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0C" w:rsidRPr="006F223D" w:rsidRDefault="00974045" w:rsidP="00C24227">
      <w:pPr>
        <w:tabs>
          <w:tab w:val="left" w:pos="3852"/>
        </w:tabs>
        <w:rPr>
          <w:rFonts w:ascii="Times New Roman" w:hAnsi="Times New Roman" w:cs="Times New Roman"/>
          <w:b/>
          <w:sz w:val="26"/>
          <w:szCs w:val="26"/>
        </w:rPr>
      </w:pPr>
      <w:r>
        <w:rPr>
          <w:noProof/>
          <w:sz w:val="26"/>
          <w:szCs w:val="2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4.1pt;margin-top:-7.75pt;width:269.2pt;height:69.3pt;z-index:-251646464;mso-position-horizontal-relative:text;mso-position-vertical-relative:text" wrapcoords="19434 939 12755 4461 8845 6809 8303 7278 8303 8452 3369 9861 181 11270 -120 20191 421 20191 1324 19957 14861 12443 17448 12209 21058 10096 21119 5635 20878 4696 21119 4226 20998 2817 20036 939 19434 939" fillcolor="black">
            <v:fill r:id="rId9" o:title=""/>
            <v:stroke r:id="rId9" o:title=""/>
            <v:shadow color="#868686"/>
            <v:textpath style="font-family:&quot;Arial Black&quot;;v-text-kern:t" trim="t" fitpath="t" string="Adolescentes triunfador@s "/>
            <w10:wrap type="tight"/>
          </v:shape>
        </w:pict>
      </w:r>
    </w:p>
    <w:p w:rsidR="009751E8" w:rsidRPr="006F223D" w:rsidRDefault="001F02F2">
      <w:pPr>
        <w:rPr>
          <w:rFonts w:ascii="Times New Roman" w:hAnsi="Times New Roman" w:cs="Times New Roman"/>
          <w:b/>
          <w:sz w:val="26"/>
          <w:szCs w:val="26"/>
        </w:rPr>
      </w:pPr>
      <w:r w:rsidRPr="00421177">
        <w:rPr>
          <w:noProof/>
          <w:szCs w:val="26"/>
          <w:lang w:val="es-EC" w:eastAsia="es-EC"/>
        </w:rPr>
        <w:drawing>
          <wp:anchor distT="0" distB="0" distL="114300" distR="114300" simplePos="0" relativeHeight="251652608" behindDoc="1" locked="0" layoutInCell="1" allowOverlap="1" wp14:anchorId="4A93F34C" wp14:editId="28E98772">
            <wp:simplePos x="0" y="0"/>
            <wp:positionH relativeFrom="column">
              <wp:posOffset>-3145790</wp:posOffset>
            </wp:positionH>
            <wp:positionV relativeFrom="paragraph">
              <wp:posOffset>601980</wp:posOffset>
            </wp:positionV>
            <wp:extent cx="3337560" cy="1508760"/>
            <wp:effectExtent l="19050" t="0" r="0" b="472440"/>
            <wp:wrapTight wrapText="bothSides">
              <wp:wrapPolygon edited="0">
                <wp:start x="247" y="0"/>
                <wp:lineTo x="-123" y="273"/>
                <wp:lineTo x="-123" y="28364"/>
                <wp:lineTo x="21575" y="28364"/>
                <wp:lineTo x="21575" y="26182"/>
                <wp:lineTo x="21452" y="22091"/>
                <wp:lineTo x="21452" y="21818"/>
                <wp:lineTo x="21575" y="17727"/>
                <wp:lineTo x="21575" y="4091"/>
                <wp:lineTo x="21452" y="818"/>
                <wp:lineTo x="21329" y="0"/>
                <wp:lineTo x="247" y="0"/>
              </wp:wrapPolygon>
            </wp:wrapTight>
            <wp:docPr id="14" name="Imagen 14" descr="http://www.infanciahoy.com/imgnoticias/infanciahoy.com_6745_28102010_emb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anciahoy.com/imgnoticias/infanciahoy.com_6745_28102010_emb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560" cy="1508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D47A0" w:rsidRPr="00421177" w:rsidRDefault="00FC7C28" w:rsidP="00421177">
      <w:pPr>
        <w:jc w:val="center"/>
        <w:rPr>
          <w:rFonts w:ascii="Bodoni MT Black" w:hAnsi="Bodoni MT Black" w:cs="Aharoni"/>
          <w:b/>
          <w:i/>
          <w:sz w:val="32"/>
          <w:szCs w:val="26"/>
        </w:rPr>
      </w:pPr>
      <w:r w:rsidRPr="00421177">
        <w:rPr>
          <w:rFonts w:ascii="Bodoni MT Black" w:hAnsi="Bodoni MT Black" w:cs="Aharoni"/>
          <w:b/>
          <w:i/>
          <w:sz w:val="32"/>
          <w:szCs w:val="26"/>
        </w:rPr>
        <w:t xml:space="preserve">Valores </w:t>
      </w:r>
      <w:r w:rsidR="00421177" w:rsidRPr="00421177">
        <w:rPr>
          <w:rFonts w:ascii="Bodoni MT Black" w:hAnsi="Bodoni MT Black" w:cs="Aharoni"/>
          <w:b/>
          <w:i/>
          <w:sz w:val="32"/>
          <w:szCs w:val="26"/>
        </w:rPr>
        <w:t xml:space="preserve">narrados, </w:t>
      </w:r>
      <w:r w:rsidRPr="00421177">
        <w:rPr>
          <w:rFonts w:ascii="Bodoni MT Black" w:hAnsi="Bodoni MT Black" w:cs="Aharoni"/>
          <w:b/>
          <w:i/>
          <w:sz w:val="32"/>
          <w:szCs w:val="26"/>
        </w:rPr>
        <w:t xml:space="preserve">para </w:t>
      </w:r>
      <w:r w:rsidR="001F02F2">
        <w:rPr>
          <w:rFonts w:ascii="Bodoni MT Black" w:hAnsi="Bodoni MT Black" w:cs="Aharoni"/>
          <w:b/>
          <w:i/>
          <w:sz w:val="32"/>
          <w:szCs w:val="26"/>
        </w:rPr>
        <w:t>orientar a familias con</w:t>
      </w:r>
      <w:r w:rsidRPr="00421177">
        <w:rPr>
          <w:rFonts w:ascii="Bodoni MT Black" w:hAnsi="Bodoni MT Black" w:cs="Aharoni"/>
          <w:b/>
          <w:i/>
          <w:sz w:val="32"/>
          <w:szCs w:val="26"/>
        </w:rPr>
        <w:t xml:space="preserve"> adolescentes y jóvenes del siglo XXI</w:t>
      </w:r>
    </w:p>
    <w:p w:rsidR="00421177" w:rsidRDefault="00421177" w:rsidP="00FC7C28">
      <w:pPr>
        <w:ind w:left="2832"/>
        <w:rPr>
          <w:rFonts w:ascii="Times New Roman" w:hAnsi="Times New Roman" w:cs="Times New Roman"/>
          <w:b/>
          <w:i/>
          <w:sz w:val="32"/>
          <w:szCs w:val="26"/>
        </w:rPr>
      </w:pPr>
    </w:p>
    <w:p w:rsidR="00421177" w:rsidRDefault="00421177" w:rsidP="00FC7C28">
      <w:pPr>
        <w:ind w:left="2832"/>
        <w:rPr>
          <w:rFonts w:ascii="Times New Roman" w:hAnsi="Times New Roman" w:cs="Times New Roman"/>
          <w:b/>
          <w:i/>
          <w:sz w:val="32"/>
          <w:szCs w:val="26"/>
        </w:rPr>
      </w:pPr>
    </w:p>
    <w:p w:rsidR="00DB6428" w:rsidRDefault="00F37FAB" w:rsidP="00FC7C28">
      <w:pPr>
        <w:ind w:left="2832"/>
        <w:rPr>
          <w:rFonts w:ascii="Times New Roman" w:hAnsi="Times New Roman" w:cs="Times New Roman"/>
          <w:b/>
          <w:i/>
          <w:sz w:val="32"/>
          <w:szCs w:val="26"/>
        </w:rPr>
      </w:pPr>
      <w:r w:rsidRPr="006F223D">
        <w:rPr>
          <w:rFonts w:ascii="Times New Roman" w:hAnsi="Times New Roman" w:cs="Times New Roman"/>
          <w:b/>
          <w:i/>
          <w:sz w:val="32"/>
          <w:szCs w:val="26"/>
        </w:rPr>
        <w:t>Diego R</w:t>
      </w:r>
      <w:r w:rsidR="00A3327A" w:rsidRPr="006F223D">
        <w:rPr>
          <w:rFonts w:ascii="Times New Roman" w:hAnsi="Times New Roman" w:cs="Times New Roman"/>
          <w:b/>
          <w:i/>
          <w:sz w:val="32"/>
          <w:szCs w:val="26"/>
        </w:rPr>
        <w:t>.</w:t>
      </w:r>
      <w:r w:rsidRPr="006F223D">
        <w:rPr>
          <w:rFonts w:ascii="Times New Roman" w:hAnsi="Times New Roman" w:cs="Times New Roman"/>
          <w:b/>
          <w:i/>
          <w:sz w:val="32"/>
          <w:szCs w:val="26"/>
        </w:rPr>
        <w:t xml:space="preserve"> Andrade P.</w:t>
      </w:r>
      <w:r w:rsidR="00773A2B" w:rsidRPr="006F223D">
        <w:rPr>
          <w:rFonts w:ascii="Times New Roman" w:hAnsi="Times New Roman" w:cs="Times New Roman"/>
          <w:b/>
          <w:i/>
          <w:sz w:val="32"/>
          <w:szCs w:val="26"/>
        </w:rPr>
        <w:t xml:space="preserve"> </w:t>
      </w:r>
    </w:p>
    <w:p w:rsidR="00FC7C28" w:rsidRDefault="00FC7C28" w:rsidP="00DB6428">
      <w:pPr>
        <w:rPr>
          <w:rFonts w:ascii="Times New Roman" w:hAnsi="Times New Roman" w:cs="Times New Roman"/>
          <w:b/>
          <w:i/>
          <w:sz w:val="32"/>
          <w:szCs w:val="26"/>
        </w:rPr>
      </w:pPr>
    </w:p>
    <w:p w:rsidR="00F37FAB" w:rsidRPr="006F223D" w:rsidRDefault="00DB6428" w:rsidP="00DB6428">
      <w:pPr>
        <w:rPr>
          <w:rFonts w:ascii="Times New Roman" w:hAnsi="Times New Roman" w:cs="Times New Roman"/>
          <w:b/>
          <w:i/>
          <w:sz w:val="32"/>
          <w:szCs w:val="26"/>
        </w:rPr>
      </w:pPr>
      <w:r w:rsidRPr="00DB6428">
        <w:rPr>
          <w:rFonts w:cs="Times New Roman"/>
          <w:b/>
          <w:i/>
          <w:sz w:val="32"/>
          <w:szCs w:val="26"/>
        </w:rPr>
        <w:t>Colección</w:t>
      </w:r>
      <w:r>
        <w:rPr>
          <w:rFonts w:ascii="Times New Roman" w:hAnsi="Times New Roman" w:cs="Times New Roman"/>
          <w:b/>
          <w:i/>
          <w:sz w:val="32"/>
          <w:szCs w:val="26"/>
        </w:rPr>
        <w:t>: Vida sana, feliz y en progreso</w:t>
      </w:r>
      <w:r w:rsidR="00773A2B" w:rsidRPr="006F223D">
        <w:rPr>
          <w:rFonts w:ascii="Times New Roman" w:hAnsi="Times New Roman" w:cs="Times New Roman"/>
          <w:b/>
          <w:i/>
          <w:sz w:val="32"/>
          <w:szCs w:val="26"/>
        </w:rPr>
        <w:t xml:space="preserve"> </w:t>
      </w:r>
    </w:p>
    <w:p w:rsidR="00F37FAB" w:rsidRPr="006F223D" w:rsidRDefault="00F37FAB">
      <w:pPr>
        <w:rPr>
          <w:rFonts w:ascii="Times New Roman" w:hAnsi="Times New Roman" w:cs="Times New Roman"/>
          <w:b/>
          <w:sz w:val="26"/>
          <w:szCs w:val="26"/>
        </w:rPr>
      </w:pPr>
    </w:p>
    <w:p w:rsidR="00F37FAB" w:rsidRPr="006F223D" w:rsidRDefault="00F37FAB">
      <w:pPr>
        <w:rPr>
          <w:rFonts w:ascii="Times New Roman" w:hAnsi="Times New Roman" w:cs="Times New Roman"/>
          <w:b/>
          <w:sz w:val="26"/>
          <w:szCs w:val="26"/>
        </w:rPr>
      </w:pPr>
    </w:p>
    <w:p w:rsidR="00365058" w:rsidRPr="006F223D" w:rsidRDefault="00365058">
      <w:pPr>
        <w:rPr>
          <w:rFonts w:ascii="Times New Roman" w:hAnsi="Times New Roman" w:cs="Times New Roman"/>
          <w:b/>
          <w:sz w:val="26"/>
          <w:szCs w:val="26"/>
        </w:rPr>
      </w:pPr>
    </w:p>
    <w:p w:rsidR="00365058" w:rsidRPr="006F223D" w:rsidRDefault="00365058">
      <w:pPr>
        <w:rPr>
          <w:rFonts w:ascii="Times New Roman" w:hAnsi="Times New Roman" w:cs="Times New Roman"/>
          <w:b/>
          <w:sz w:val="26"/>
          <w:szCs w:val="26"/>
        </w:rPr>
      </w:pPr>
    </w:p>
    <w:p w:rsidR="00365058" w:rsidRPr="006F223D" w:rsidRDefault="00365058">
      <w:pPr>
        <w:rPr>
          <w:rFonts w:ascii="Times New Roman" w:hAnsi="Times New Roman" w:cs="Times New Roman"/>
          <w:b/>
          <w:sz w:val="26"/>
          <w:szCs w:val="26"/>
        </w:rPr>
      </w:pPr>
    </w:p>
    <w:p w:rsidR="00365058" w:rsidRPr="006F223D" w:rsidRDefault="00365058">
      <w:pPr>
        <w:rPr>
          <w:rFonts w:ascii="Times New Roman" w:hAnsi="Times New Roman" w:cs="Times New Roman"/>
          <w:b/>
          <w:sz w:val="26"/>
          <w:szCs w:val="26"/>
        </w:rPr>
      </w:pPr>
    </w:p>
    <w:p w:rsidR="00365058" w:rsidRPr="006F223D" w:rsidRDefault="00365058">
      <w:pPr>
        <w:rPr>
          <w:rFonts w:ascii="Times New Roman" w:hAnsi="Times New Roman" w:cs="Times New Roman"/>
          <w:b/>
          <w:sz w:val="26"/>
          <w:szCs w:val="26"/>
        </w:rPr>
      </w:pPr>
    </w:p>
    <w:p w:rsidR="00365058" w:rsidRPr="006F223D" w:rsidRDefault="00365058">
      <w:pPr>
        <w:rPr>
          <w:rFonts w:ascii="Times New Roman" w:hAnsi="Times New Roman" w:cs="Times New Roman"/>
          <w:b/>
          <w:sz w:val="26"/>
          <w:szCs w:val="26"/>
        </w:rPr>
      </w:pPr>
    </w:p>
    <w:p w:rsidR="00365058" w:rsidRPr="006F223D" w:rsidRDefault="00365058">
      <w:pPr>
        <w:rPr>
          <w:rFonts w:ascii="Times New Roman" w:hAnsi="Times New Roman" w:cs="Times New Roman"/>
          <w:b/>
          <w:sz w:val="26"/>
          <w:szCs w:val="26"/>
        </w:rPr>
      </w:pPr>
    </w:p>
    <w:p w:rsidR="00365058" w:rsidRPr="006F223D" w:rsidRDefault="00365058">
      <w:pPr>
        <w:rPr>
          <w:rFonts w:ascii="Times New Roman" w:hAnsi="Times New Roman" w:cs="Times New Roman"/>
          <w:b/>
          <w:sz w:val="26"/>
          <w:szCs w:val="26"/>
        </w:rPr>
      </w:pPr>
    </w:p>
    <w:p w:rsidR="00365058" w:rsidRPr="006F223D" w:rsidRDefault="00365058">
      <w:pPr>
        <w:rPr>
          <w:rFonts w:ascii="Times New Roman" w:hAnsi="Times New Roman" w:cs="Times New Roman"/>
          <w:b/>
          <w:sz w:val="26"/>
          <w:szCs w:val="26"/>
        </w:rPr>
      </w:pPr>
    </w:p>
    <w:p w:rsidR="00365058" w:rsidRPr="006F223D" w:rsidRDefault="00365058">
      <w:pPr>
        <w:rPr>
          <w:rFonts w:ascii="Times New Roman" w:hAnsi="Times New Roman" w:cs="Times New Roman"/>
          <w:b/>
          <w:sz w:val="26"/>
          <w:szCs w:val="26"/>
        </w:rPr>
      </w:pPr>
    </w:p>
    <w:p w:rsidR="00FC5AEC" w:rsidRPr="006F223D" w:rsidRDefault="00FC5AEC">
      <w:pPr>
        <w:rPr>
          <w:rFonts w:ascii="Times New Roman" w:hAnsi="Times New Roman" w:cs="Times New Roman"/>
          <w:b/>
          <w:sz w:val="26"/>
          <w:szCs w:val="26"/>
        </w:rPr>
      </w:pPr>
    </w:p>
    <w:p w:rsidR="00F76285" w:rsidRPr="006F223D" w:rsidRDefault="00F76285">
      <w:pPr>
        <w:rPr>
          <w:rFonts w:ascii="Times New Roman" w:hAnsi="Times New Roman" w:cs="Times New Roman"/>
          <w:b/>
          <w:sz w:val="26"/>
          <w:szCs w:val="26"/>
        </w:rPr>
      </w:pPr>
    </w:p>
    <w:p w:rsidR="00C757EE" w:rsidRPr="006F223D" w:rsidRDefault="00C757EE">
      <w:pPr>
        <w:rPr>
          <w:rFonts w:ascii="Times New Roman" w:hAnsi="Times New Roman" w:cs="Times New Roman"/>
          <w:b/>
          <w:sz w:val="26"/>
          <w:szCs w:val="26"/>
        </w:rPr>
      </w:pPr>
    </w:p>
    <w:p w:rsidR="00231C6C" w:rsidRPr="006F223D" w:rsidRDefault="00231C6C" w:rsidP="00C757EE">
      <w:pPr>
        <w:jc w:val="both"/>
        <w:rPr>
          <w:rFonts w:ascii="Times New Roman" w:hAnsi="Times New Roman" w:cs="Times New Roman"/>
          <w:sz w:val="26"/>
          <w:szCs w:val="26"/>
        </w:rPr>
      </w:pPr>
    </w:p>
    <w:p w:rsidR="00231C6C" w:rsidRPr="006F223D" w:rsidRDefault="00231C6C" w:rsidP="00C757EE">
      <w:pPr>
        <w:jc w:val="both"/>
        <w:rPr>
          <w:rFonts w:ascii="Times New Roman" w:hAnsi="Times New Roman" w:cs="Times New Roman"/>
          <w:sz w:val="26"/>
          <w:szCs w:val="26"/>
        </w:rPr>
      </w:pPr>
    </w:p>
    <w:p w:rsidR="00231C6C" w:rsidRPr="000F0293" w:rsidRDefault="00231C6C" w:rsidP="00C757EE">
      <w:pPr>
        <w:jc w:val="both"/>
        <w:rPr>
          <w:rFonts w:ascii="Times New Roman" w:hAnsi="Times New Roman" w:cs="Times New Roman"/>
          <w:sz w:val="36"/>
          <w:szCs w:val="26"/>
        </w:rPr>
      </w:pPr>
    </w:p>
    <w:p w:rsidR="000F0293" w:rsidRPr="000F0293" w:rsidRDefault="002E58E4" w:rsidP="000F0293">
      <w:pPr>
        <w:rPr>
          <w:b/>
          <w:sz w:val="28"/>
          <w:szCs w:val="30"/>
        </w:rPr>
      </w:pPr>
      <w:r>
        <w:rPr>
          <w:b/>
          <w:sz w:val="28"/>
          <w:szCs w:val="30"/>
        </w:rPr>
        <w:t>ADOLESCENTES TRIUNFADOR@</w:t>
      </w:r>
      <w:r w:rsidR="00736FE0">
        <w:rPr>
          <w:b/>
          <w:sz w:val="28"/>
          <w:szCs w:val="30"/>
        </w:rPr>
        <w:t>S</w:t>
      </w:r>
    </w:p>
    <w:p w:rsidR="000F0293" w:rsidRPr="006F2911" w:rsidRDefault="001F02F2" w:rsidP="000F0293">
      <w:pPr>
        <w:spacing w:after="0" w:line="240" w:lineRule="auto"/>
        <w:rPr>
          <w:b/>
          <w:sz w:val="24"/>
          <w:szCs w:val="30"/>
        </w:rPr>
      </w:pPr>
      <w:r>
        <w:rPr>
          <w:b/>
          <w:sz w:val="24"/>
          <w:szCs w:val="30"/>
        </w:rPr>
        <w:t>Autor: Diego R. Andrade P.</w:t>
      </w:r>
    </w:p>
    <w:p w:rsidR="000F0293" w:rsidRPr="006F2911" w:rsidRDefault="000F0293" w:rsidP="000F0293">
      <w:pPr>
        <w:spacing w:after="0" w:line="240" w:lineRule="auto"/>
        <w:rPr>
          <w:b/>
          <w:szCs w:val="30"/>
        </w:rPr>
      </w:pPr>
      <w:r w:rsidRPr="006F2911">
        <w:rPr>
          <w:b/>
          <w:szCs w:val="30"/>
        </w:rPr>
        <w:t>Edición: Rafael Andrade</w:t>
      </w:r>
      <w:r w:rsidR="001F02F2">
        <w:rPr>
          <w:b/>
          <w:szCs w:val="30"/>
        </w:rPr>
        <w:t xml:space="preserve"> P.</w:t>
      </w:r>
    </w:p>
    <w:p w:rsidR="000F0293" w:rsidRPr="006F2911" w:rsidRDefault="000F0293" w:rsidP="000F0293">
      <w:pPr>
        <w:spacing w:after="0" w:line="240" w:lineRule="auto"/>
        <w:rPr>
          <w:b/>
          <w:szCs w:val="30"/>
        </w:rPr>
      </w:pPr>
      <w:r w:rsidRPr="006F2911">
        <w:rPr>
          <w:b/>
          <w:szCs w:val="30"/>
        </w:rPr>
        <w:t xml:space="preserve">Diagramación: </w:t>
      </w:r>
    </w:p>
    <w:p w:rsidR="000F0293" w:rsidRPr="006F2911" w:rsidRDefault="000F0293" w:rsidP="000F0293">
      <w:pPr>
        <w:spacing w:after="0" w:line="240" w:lineRule="auto"/>
        <w:rPr>
          <w:b/>
          <w:szCs w:val="30"/>
        </w:rPr>
      </w:pPr>
      <w:r w:rsidRPr="006F2911">
        <w:rPr>
          <w:b/>
          <w:szCs w:val="30"/>
        </w:rPr>
        <w:t xml:space="preserve">Impresión: </w:t>
      </w:r>
      <w:r w:rsidR="00D9138C">
        <w:rPr>
          <w:b/>
          <w:szCs w:val="30"/>
        </w:rPr>
        <w:t>Editorial Emanuel</w:t>
      </w:r>
    </w:p>
    <w:p w:rsidR="000F0293" w:rsidRPr="006F2911" w:rsidRDefault="000F0293" w:rsidP="000F0293">
      <w:pPr>
        <w:spacing w:after="0" w:line="240" w:lineRule="auto"/>
        <w:rPr>
          <w:b/>
          <w:szCs w:val="30"/>
        </w:rPr>
      </w:pPr>
      <w:r w:rsidRPr="006F2911">
        <w:rPr>
          <w:b/>
          <w:szCs w:val="30"/>
        </w:rPr>
        <w:t>Quito-Ecuador</w:t>
      </w:r>
    </w:p>
    <w:p w:rsidR="000F0293" w:rsidRPr="006F2911" w:rsidRDefault="000F79F7" w:rsidP="000F0293">
      <w:pPr>
        <w:spacing w:after="0" w:line="240" w:lineRule="auto"/>
        <w:rPr>
          <w:b/>
          <w:sz w:val="18"/>
          <w:szCs w:val="30"/>
        </w:rPr>
      </w:pPr>
      <w:r>
        <w:rPr>
          <w:b/>
          <w:sz w:val="18"/>
          <w:szCs w:val="30"/>
        </w:rPr>
        <w:t>……………………………………..</w:t>
      </w:r>
    </w:p>
    <w:p w:rsidR="000F0293" w:rsidRPr="006F2911" w:rsidRDefault="00F72752" w:rsidP="000F0293">
      <w:pPr>
        <w:spacing w:after="0" w:line="240" w:lineRule="auto"/>
        <w:rPr>
          <w:b/>
          <w:szCs w:val="30"/>
        </w:rPr>
      </w:pPr>
      <w:r>
        <w:rPr>
          <w:b/>
          <w:szCs w:val="30"/>
        </w:rPr>
        <w:t>Copyright 2015</w:t>
      </w:r>
    </w:p>
    <w:p w:rsidR="000F0293" w:rsidRPr="006F2911" w:rsidRDefault="000F0293" w:rsidP="000F0293">
      <w:pPr>
        <w:rPr>
          <w:b/>
          <w:sz w:val="24"/>
          <w:szCs w:val="30"/>
        </w:rPr>
      </w:pPr>
    </w:p>
    <w:p w:rsidR="000F0293" w:rsidRDefault="000F0293" w:rsidP="000F0293">
      <w:pPr>
        <w:pStyle w:val="Textoindependiente"/>
        <w:rPr>
          <w:bCs/>
          <w:sz w:val="24"/>
          <w:szCs w:val="24"/>
        </w:rPr>
      </w:pPr>
    </w:p>
    <w:p w:rsidR="000F0293" w:rsidRDefault="000F0293" w:rsidP="000F0293">
      <w:pPr>
        <w:pStyle w:val="Textoindependiente"/>
        <w:rPr>
          <w:bCs/>
          <w:sz w:val="24"/>
          <w:szCs w:val="24"/>
        </w:rPr>
      </w:pPr>
    </w:p>
    <w:p w:rsidR="000F0293" w:rsidRDefault="000F0293" w:rsidP="000F0293">
      <w:pPr>
        <w:pStyle w:val="Textoindependiente"/>
        <w:rPr>
          <w:bCs/>
          <w:sz w:val="24"/>
          <w:szCs w:val="24"/>
        </w:rPr>
      </w:pPr>
    </w:p>
    <w:p w:rsidR="000F0293" w:rsidRDefault="000F0293" w:rsidP="000F0293">
      <w:pPr>
        <w:pStyle w:val="Textoindependiente"/>
        <w:rPr>
          <w:bCs/>
          <w:sz w:val="24"/>
          <w:szCs w:val="24"/>
        </w:rPr>
      </w:pPr>
    </w:p>
    <w:p w:rsidR="000F0293" w:rsidRDefault="000F0293" w:rsidP="000F0293">
      <w:pPr>
        <w:pStyle w:val="Textoindependiente"/>
        <w:rPr>
          <w:bCs/>
          <w:sz w:val="24"/>
          <w:szCs w:val="24"/>
        </w:rPr>
      </w:pPr>
    </w:p>
    <w:p w:rsidR="000F0293" w:rsidRDefault="000F0293" w:rsidP="000F0293">
      <w:pPr>
        <w:pStyle w:val="Textoindependiente"/>
        <w:rPr>
          <w:bCs/>
          <w:sz w:val="24"/>
          <w:szCs w:val="24"/>
        </w:rPr>
      </w:pPr>
    </w:p>
    <w:p w:rsidR="00231C6C" w:rsidRPr="006F223D" w:rsidRDefault="00231C6C" w:rsidP="00C757EE">
      <w:pPr>
        <w:jc w:val="both"/>
        <w:rPr>
          <w:rFonts w:ascii="Times New Roman" w:hAnsi="Times New Roman" w:cs="Times New Roman"/>
          <w:sz w:val="26"/>
          <w:szCs w:val="26"/>
        </w:rPr>
      </w:pPr>
    </w:p>
    <w:p w:rsidR="000F0293" w:rsidRDefault="000F0293" w:rsidP="007A1F0B">
      <w:pPr>
        <w:spacing w:after="0"/>
        <w:rPr>
          <w:rFonts w:ascii="Times New Roman" w:hAnsi="Times New Roman" w:cs="Times New Roman"/>
          <w:b/>
          <w:sz w:val="26"/>
          <w:szCs w:val="26"/>
        </w:rPr>
      </w:pPr>
    </w:p>
    <w:p w:rsidR="000F0293" w:rsidRDefault="000F0293" w:rsidP="007A1F0B">
      <w:pPr>
        <w:spacing w:after="0"/>
        <w:rPr>
          <w:rFonts w:ascii="Times New Roman" w:hAnsi="Times New Roman" w:cs="Times New Roman"/>
          <w:b/>
          <w:sz w:val="26"/>
          <w:szCs w:val="26"/>
        </w:rPr>
      </w:pPr>
    </w:p>
    <w:p w:rsidR="000F0293" w:rsidRDefault="000F0293" w:rsidP="007A1F0B">
      <w:pPr>
        <w:spacing w:after="0"/>
        <w:rPr>
          <w:rFonts w:ascii="Times New Roman" w:hAnsi="Times New Roman" w:cs="Times New Roman"/>
          <w:b/>
          <w:sz w:val="26"/>
          <w:szCs w:val="26"/>
        </w:rPr>
      </w:pPr>
    </w:p>
    <w:p w:rsidR="000F0293" w:rsidRDefault="000F0293" w:rsidP="007A1F0B">
      <w:pPr>
        <w:spacing w:after="0"/>
        <w:rPr>
          <w:rFonts w:ascii="Times New Roman" w:hAnsi="Times New Roman" w:cs="Times New Roman"/>
          <w:b/>
          <w:sz w:val="26"/>
          <w:szCs w:val="26"/>
        </w:rPr>
      </w:pPr>
    </w:p>
    <w:p w:rsidR="001213EF" w:rsidRDefault="001213EF" w:rsidP="007A1F0B">
      <w:pPr>
        <w:spacing w:after="0"/>
        <w:rPr>
          <w:rFonts w:ascii="Times New Roman" w:hAnsi="Times New Roman" w:cs="Times New Roman"/>
          <w:b/>
          <w:sz w:val="26"/>
          <w:szCs w:val="26"/>
        </w:rPr>
      </w:pPr>
    </w:p>
    <w:p w:rsidR="000F0293" w:rsidRDefault="000F0293" w:rsidP="007A1F0B">
      <w:pPr>
        <w:spacing w:after="0"/>
        <w:rPr>
          <w:rFonts w:ascii="Times New Roman" w:hAnsi="Times New Roman" w:cs="Times New Roman"/>
          <w:b/>
          <w:sz w:val="26"/>
          <w:szCs w:val="26"/>
        </w:rPr>
      </w:pPr>
    </w:p>
    <w:p w:rsidR="000F0293" w:rsidRDefault="000F0293" w:rsidP="007A1F0B">
      <w:pPr>
        <w:spacing w:after="0"/>
        <w:rPr>
          <w:rFonts w:ascii="Times New Roman" w:hAnsi="Times New Roman" w:cs="Times New Roman"/>
          <w:b/>
          <w:sz w:val="26"/>
          <w:szCs w:val="26"/>
        </w:rPr>
      </w:pPr>
    </w:p>
    <w:p w:rsidR="000F0293" w:rsidRDefault="000F0293" w:rsidP="007A1F0B">
      <w:pPr>
        <w:spacing w:after="0"/>
        <w:rPr>
          <w:rFonts w:ascii="Times New Roman" w:hAnsi="Times New Roman" w:cs="Times New Roman"/>
          <w:b/>
          <w:sz w:val="26"/>
          <w:szCs w:val="26"/>
        </w:rPr>
      </w:pPr>
    </w:p>
    <w:p w:rsidR="003D752C" w:rsidRPr="006F223D" w:rsidRDefault="000C68C1" w:rsidP="007A1F0B">
      <w:pPr>
        <w:spacing w:after="0"/>
        <w:rPr>
          <w:rFonts w:ascii="Times New Roman" w:hAnsi="Times New Roman" w:cs="Times New Roman"/>
          <w:b/>
          <w:sz w:val="26"/>
          <w:szCs w:val="26"/>
        </w:rPr>
      </w:pPr>
      <w:proofErr w:type="spellStart"/>
      <w:r w:rsidRPr="006F223D">
        <w:rPr>
          <w:rFonts w:ascii="Times New Roman" w:hAnsi="Times New Roman" w:cs="Times New Roman"/>
          <w:b/>
          <w:sz w:val="26"/>
          <w:szCs w:val="26"/>
        </w:rPr>
        <w:t>Indice</w:t>
      </w:r>
      <w:proofErr w:type="spellEnd"/>
      <w:r w:rsidRPr="006F223D">
        <w:rPr>
          <w:rFonts w:ascii="Times New Roman" w:hAnsi="Times New Roman" w:cs="Times New Roman"/>
          <w:b/>
          <w:sz w:val="26"/>
          <w:szCs w:val="26"/>
        </w:rPr>
        <w:t>:</w:t>
      </w:r>
    </w:p>
    <w:p w:rsidR="00231C6C" w:rsidRPr="006F223D" w:rsidRDefault="00231C6C" w:rsidP="007A1F0B">
      <w:pPr>
        <w:spacing w:after="0"/>
        <w:rPr>
          <w:rFonts w:ascii="Times New Roman" w:hAnsi="Times New Roman" w:cs="Times New Roman"/>
          <w:b/>
          <w:sz w:val="26"/>
          <w:szCs w:val="26"/>
        </w:rPr>
      </w:pPr>
    </w:p>
    <w:p w:rsidR="002D5667" w:rsidRPr="00AA729E" w:rsidRDefault="002D5667" w:rsidP="007A1F0B">
      <w:pPr>
        <w:spacing w:after="0" w:line="240" w:lineRule="auto"/>
        <w:rPr>
          <w:rFonts w:ascii="Times New Roman" w:hAnsi="Times New Roman" w:cs="Times New Roman"/>
          <w:sz w:val="26"/>
          <w:szCs w:val="26"/>
        </w:rPr>
      </w:pPr>
      <w:r w:rsidRPr="00AA729E">
        <w:rPr>
          <w:rFonts w:ascii="Times New Roman" w:hAnsi="Times New Roman" w:cs="Times New Roman"/>
          <w:sz w:val="26"/>
          <w:szCs w:val="26"/>
        </w:rPr>
        <w:t>¿</w:t>
      </w:r>
      <w:r w:rsidR="000C68C1" w:rsidRPr="00AA729E">
        <w:rPr>
          <w:rFonts w:ascii="Times New Roman" w:hAnsi="Times New Roman" w:cs="Times New Roman"/>
          <w:sz w:val="26"/>
          <w:szCs w:val="26"/>
        </w:rPr>
        <w:t>P</w:t>
      </w:r>
      <w:r w:rsidRPr="00AA729E">
        <w:rPr>
          <w:rFonts w:ascii="Times New Roman" w:hAnsi="Times New Roman" w:cs="Times New Roman"/>
          <w:sz w:val="26"/>
          <w:szCs w:val="26"/>
        </w:rPr>
        <w:t>ara qué me servirá esta lectura?</w:t>
      </w:r>
      <w:r w:rsidR="000C68C1" w:rsidRPr="00AA729E">
        <w:rPr>
          <w:rFonts w:ascii="Times New Roman" w:hAnsi="Times New Roman" w:cs="Times New Roman"/>
          <w:sz w:val="26"/>
          <w:szCs w:val="26"/>
        </w:rPr>
        <w:t xml:space="preserve"> </w:t>
      </w:r>
      <w:r w:rsidR="00AA729E">
        <w:rPr>
          <w:rFonts w:ascii="Times New Roman" w:hAnsi="Times New Roman" w:cs="Times New Roman"/>
          <w:sz w:val="26"/>
          <w:szCs w:val="26"/>
        </w:rPr>
        <w:t>…………………  6</w:t>
      </w:r>
    </w:p>
    <w:p w:rsidR="000C68C1" w:rsidRPr="006F223D" w:rsidRDefault="00FC5AEC" w:rsidP="007A1F0B">
      <w:pPr>
        <w:spacing w:after="0" w:line="240" w:lineRule="auto"/>
        <w:jc w:val="both"/>
        <w:rPr>
          <w:rFonts w:ascii="Times New Roman" w:hAnsi="Times New Roman" w:cs="Times New Roman"/>
          <w:sz w:val="26"/>
          <w:szCs w:val="26"/>
        </w:rPr>
      </w:pPr>
      <w:r w:rsidRPr="006F223D">
        <w:rPr>
          <w:rFonts w:ascii="Times New Roman" w:hAnsi="Times New Roman" w:cs="Times New Roman"/>
          <w:sz w:val="26"/>
          <w:szCs w:val="26"/>
        </w:rPr>
        <w:t xml:space="preserve">1.- </w:t>
      </w:r>
      <w:r w:rsidR="00FB7E84" w:rsidRPr="006F223D">
        <w:rPr>
          <w:rFonts w:ascii="Times New Roman" w:hAnsi="Times New Roman" w:cs="Times New Roman"/>
          <w:sz w:val="26"/>
          <w:szCs w:val="26"/>
        </w:rPr>
        <w:t xml:space="preserve"> </w:t>
      </w:r>
      <w:r w:rsidR="000C68C1" w:rsidRPr="006F223D">
        <w:rPr>
          <w:rFonts w:ascii="Times New Roman" w:hAnsi="Times New Roman" w:cs="Times New Roman"/>
          <w:sz w:val="26"/>
          <w:szCs w:val="26"/>
        </w:rPr>
        <w:t xml:space="preserve">Un rescate </w:t>
      </w:r>
      <w:proofErr w:type="spellStart"/>
      <w:r w:rsidR="000C68C1" w:rsidRPr="006F223D">
        <w:rPr>
          <w:rFonts w:ascii="Times New Roman" w:hAnsi="Times New Roman" w:cs="Times New Roman"/>
          <w:sz w:val="26"/>
          <w:szCs w:val="26"/>
        </w:rPr>
        <w:t>ins</w:t>
      </w:r>
      <w:proofErr w:type="spellEnd"/>
      <w:r w:rsidR="000C68C1" w:rsidRPr="006F223D">
        <w:rPr>
          <w:rFonts w:ascii="Times New Roman" w:hAnsi="Times New Roman" w:cs="Times New Roman"/>
          <w:sz w:val="26"/>
          <w:szCs w:val="26"/>
          <w:lang w:val="es-EC"/>
        </w:rPr>
        <w:t>ólito</w:t>
      </w:r>
      <w:r w:rsidRPr="006F223D">
        <w:rPr>
          <w:rFonts w:ascii="Times New Roman" w:hAnsi="Times New Roman" w:cs="Times New Roman"/>
          <w:sz w:val="26"/>
          <w:szCs w:val="26"/>
          <w:lang w:val="es-EC"/>
        </w:rPr>
        <w:t>.</w:t>
      </w:r>
      <w:r w:rsidR="000C68C1" w:rsidRPr="006F223D">
        <w:rPr>
          <w:rFonts w:ascii="Times New Roman" w:hAnsi="Times New Roman" w:cs="Times New Roman"/>
          <w:sz w:val="26"/>
          <w:szCs w:val="26"/>
        </w:rPr>
        <w:t xml:space="preserve"> </w:t>
      </w:r>
      <w:r w:rsidR="00AA729E">
        <w:rPr>
          <w:rFonts w:ascii="Times New Roman" w:hAnsi="Times New Roman" w:cs="Times New Roman"/>
          <w:sz w:val="26"/>
          <w:szCs w:val="26"/>
        </w:rPr>
        <w:t>…………………………… 9</w:t>
      </w:r>
    </w:p>
    <w:p w:rsidR="00FC5AEC" w:rsidRPr="006F223D" w:rsidRDefault="000C68C1" w:rsidP="00FC5AEC">
      <w:pPr>
        <w:spacing w:after="0" w:line="240" w:lineRule="auto"/>
        <w:rPr>
          <w:rFonts w:ascii="Times New Roman" w:hAnsi="Times New Roman" w:cs="Times New Roman"/>
          <w:sz w:val="26"/>
          <w:szCs w:val="26"/>
        </w:rPr>
      </w:pPr>
      <w:r w:rsidRPr="006F223D">
        <w:rPr>
          <w:rFonts w:ascii="Times New Roman" w:hAnsi="Times New Roman" w:cs="Times New Roman"/>
          <w:sz w:val="26"/>
          <w:szCs w:val="26"/>
        </w:rPr>
        <w:t>2.</w:t>
      </w:r>
      <w:r w:rsidR="00FC5AEC" w:rsidRPr="006F223D">
        <w:rPr>
          <w:rFonts w:ascii="Times New Roman" w:hAnsi="Times New Roman" w:cs="Times New Roman"/>
          <w:sz w:val="26"/>
          <w:szCs w:val="26"/>
        </w:rPr>
        <w:t>-</w:t>
      </w:r>
      <w:r w:rsidRPr="006F223D">
        <w:rPr>
          <w:rFonts w:ascii="Times New Roman" w:hAnsi="Times New Roman" w:cs="Times New Roman"/>
          <w:sz w:val="26"/>
          <w:szCs w:val="26"/>
        </w:rPr>
        <w:t xml:space="preserve"> </w:t>
      </w:r>
      <w:r w:rsidR="00FB7E84" w:rsidRPr="006F223D">
        <w:rPr>
          <w:rFonts w:ascii="Times New Roman" w:hAnsi="Times New Roman" w:cs="Times New Roman"/>
          <w:sz w:val="26"/>
          <w:szCs w:val="26"/>
        </w:rPr>
        <w:t xml:space="preserve"> </w:t>
      </w:r>
      <w:r w:rsidRPr="006F223D">
        <w:rPr>
          <w:rFonts w:ascii="Times New Roman" w:hAnsi="Times New Roman" w:cs="Times New Roman"/>
          <w:sz w:val="26"/>
          <w:szCs w:val="26"/>
        </w:rPr>
        <w:t>Suicidio adolescente</w:t>
      </w:r>
      <w:r w:rsidR="00AA729E">
        <w:rPr>
          <w:rFonts w:ascii="Times New Roman" w:hAnsi="Times New Roman" w:cs="Times New Roman"/>
          <w:sz w:val="26"/>
          <w:szCs w:val="26"/>
        </w:rPr>
        <w:t>……………………………</w:t>
      </w:r>
      <w:r w:rsidR="005E0D8D">
        <w:rPr>
          <w:rFonts w:ascii="Times New Roman" w:hAnsi="Times New Roman" w:cs="Times New Roman"/>
          <w:sz w:val="26"/>
          <w:szCs w:val="26"/>
        </w:rPr>
        <w:t>18</w:t>
      </w:r>
    </w:p>
    <w:p w:rsidR="00FC5AEC" w:rsidRPr="006F223D" w:rsidRDefault="00786469" w:rsidP="00FC5AEC">
      <w:pPr>
        <w:spacing w:after="0" w:line="240" w:lineRule="auto"/>
        <w:jc w:val="both"/>
        <w:rPr>
          <w:rFonts w:ascii="Times New Roman" w:hAnsi="Times New Roman" w:cs="Times New Roman"/>
          <w:sz w:val="26"/>
          <w:szCs w:val="26"/>
        </w:rPr>
      </w:pPr>
      <w:r w:rsidRPr="006F223D">
        <w:rPr>
          <w:rFonts w:ascii="Times New Roman" w:hAnsi="Times New Roman" w:cs="Times New Roman"/>
          <w:sz w:val="26"/>
          <w:szCs w:val="26"/>
        </w:rPr>
        <w:t>3</w:t>
      </w:r>
      <w:r w:rsidR="00FC5AEC" w:rsidRPr="006F223D">
        <w:rPr>
          <w:rFonts w:ascii="Times New Roman" w:hAnsi="Times New Roman" w:cs="Times New Roman"/>
          <w:sz w:val="26"/>
          <w:szCs w:val="26"/>
        </w:rPr>
        <w:t>.-</w:t>
      </w:r>
      <w:r w:rsidR="00FB7E84" w:rsidRPr="006F223D">
        <w:rPr>
          <w:rFonts w:ascii="Times New Roman" w:hAnsi="Times New Roman" w:cs="Times New Roman"/>
          <w:sz w:val="26"/>
          <w:szCs w:val="26"/>
        </w:rPr>
        <w:t xml:space="preserve"> </w:t>
      </w:r>
      <w:r w:rsidR="00FC5AEC" w:rsidRPr="006F223D">
        <w:rPr>
          <w:rFonts w:ascii="Times New Roman" w:hAnsi="Times New Roman" w:cs="Times New Roman"/>
          <w:sz w:val="26"/>
          <w:szCs w:val="26"/>
        </w:rPr>
        <w:t>Vuelve en sí…</w:t>
      </w:r>
      <w:r w:rsidR="00AA729E">
        <w:rPr>
          <w:rFonts w:ascii="Times New Roman" w:hAnsi="Times New Roman" w:cs="Times New Roman"/>
          <w:sz w:val="26"/>
          <w:szCs w:val="26"/>
        </w:rPr>
        <w:t xml:space="preserve">   ……………………………….</w:t>
      </w:r>
      <w:r w:rsidR="005E0D8D">
        <w:rPr>
          <w:rFonts w:ascii="Times New Roman" w:hAnsi="Times New Roman" w:cs="Times New Roman"/>
          <w:sz w:val="26"/>
          <w:szCs w:val="26"/>
        </w:rPr>
        <w:t xml:space="preserve"> 33</w:t>
      </w:r>
    </w:p>
    <w:p w:rsidR="00FC5AEC" w:rsidRPr="006F223D" w:rsidRDefault="00FC5AEC" w:rsidP="00FC5AEC">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 xml:space="preserve">4.- </w:t>
      </w:r>
      <w:r w:rsidR="00FB7E84" w:rsidRPr="006F223D">
        <w:rPr>
          <w:rFonts w:ascii="Times New Roman" w:hAnsi="Times New Roman" w:cs="Times New Roman"/>
          <w:sz w:val="26"/>
          <w:szCs w:val="26"/>
          <w:lang w:val="es-EC"/>
        </w:rPr>
        <w:t xml:space="preserve"> </w:t>
      </w:r>
      <w:r w:rsidRPr="006F223D">
        <w:rPr>
          <w:rFonts w:ascii="Times New Roman" w:hAnsi="Times New Roman" w:cs="Times New Roman"/>
          <w:sz w:val="26"/>
          <w:szCs w:val="26"/>
          <w:lang w:val="es-EC"/>
        </w:rPr>
        <w:t>Los chicos de la calle  y el micro tráfico</w:t>
      </w:r>
      <w:r w:rsidR="00AA729E">
        <w:rPr>
          <w:rFonts w:ascii="Times New Roman" w:hAnsi="Times New Roman" w:cs="Times New Roman"/>
          <w:sz w:val="26"/>
          <w:szCs w:val="26"/>
          <w:lang w:val="es-EC"/>
        </w:rPr>
        <w:t>……..</w:t>
      </w:r>
      <w:r w:rsidR="005E0D8D">
        <w:rPr>
          <w:rFonts w:ascii="Times New Roman" w:hAnsi="Times New Roman" w:cs="Times New Roman"/>
          <w:sz w:val="26"/>
          <w:szCs w:val="26"/>
          <w:lang w:val="es-EC"/>
        </w:rPr>
        <w:t xml:space="preserve"> 48</w:t>
      </w:r>
    </w:p>
    <w:p w:rsidR="00FC5AEC" w:rsidRPr="006F223D" w:rsidRDefault="00FC5AEC" w:rsidP="00FC5AEC">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5.-</w:t>
      </w:r>
      <w:r w:rsidR="008702D9" w:rsidRPr="006F223D">
        <w:rPr>
          <w:rFonts w:ascii="Times New Roman" w:hAnsi="Times New Roman" w:cs="Times New Roman"/>
          <w:sz w:val="26"/>
          <w:szCs w:val="26"/>
          <w:lang w:val="es-EC"/>
        </w:rPr>
        <w:t xml:space="preserve"> </w:t>
      </w:r>
      <w:r w:rsidR="00FB7E84" w:rsidRPr="006F223D">
        <w:rPr>
          <w:rFonts w:ascii="Times New Roman" w:hAnsi="Times New Roman" w:cs="Times New Roman"/>
          <w:sz w:val="26"/>
          <w:szCs w:val="26"/>
          <w:lang w:val="es-EC"/>
        </w:rPr>
        <w:t xml:space="preserve"> </w:t>
      </w:r>
      <w:r w:rsidRPr="006F223D">
        <w:rPr>
          <w:rFonts w:ascii="Times New Roman" w:hAnsi="Times New Roman" w:cs="Times New Roman"/>
          <w:sz w:val="26"/>
          <w:szCs w:val="26"/>
          <w:lang w:val="es-EC"/>
        </w:rPr>
        <w:t xml:space="preserve">Un conflicto </w:t>
      </w:r>
      <w:r w:rsidR="00433489">
        <w:rPr>
          <w:rFonts w:ascii="Times New Roman" w:hAnsi="Times New Roman" w:cs="Times New Roman"/>
          <w:sz w:val="26"/>
          <w:szCs w:val="26"/>
          <w:lang w:val="es-EC"/>
        </w:rPr>
        <w:t>familiar esp</w:t>
      </w:r>
      <w:r w:rsidRPr="006F223D">
        <w:rPr>
          <w:rFonts w:ascii="Times New Roman" w:hAnsi="Times New Roman" w:cs="Times New Roman"/>
          <w:sz w:val="26"/>
          <w:szCs w:val="26"/>
          <w:lang w:val="es-EC"/>
        </w:rPr>
        <w:t>erado</w:t>
      </w:r>
      <w:r w:rsidR="00AA729E">
        <w:rPr>
          <w:rFonts w:ascii="Times New Roman" w:hAnsi="Times New Roman" w:cs="Times New Roman"/>
          <w:sz w:val="26"/>
          <w:szCs w:val="26"/>
          <w:lang w:val="es-EC"/>
        </w:rPr>
        <w:t>………………</w:t>
      </w:r>
      <w:r w:rsidR="005E0D8D">
        <w:rPr>
          <w:rFonts w:ascii="Times New Roman" w:hAnsi="Times New Roman" w:cs="Times New Roman"/>
          <w:sz w:val="26"/>
          <w:szCs w:val="26"/>
          <w:lang w:val="es-EC"/>
        </w:rPr>
        <w:t xml:space="preserve"> </w:t>
      </w:r>
      <w:r w:rsidR="00433489">
        <w:rPr>
          <w:rFonts w:ascii="Times New Roman" w:hAnsi="Times New Roman" w:cs="Times New Roman"/>
          <w:sz w:val="26"/>
          <w:szCs w:val="26"/>
          <w:lang w:val="es-EC"/>
        </w:rPr>
        <w:t xml:space="preserve">  </w:t>
      </w:r>
      <w:r w:rsidR="005E0D8D">
        <w:rPr>
          <w:rFonts w:ascii="Times New Roman" w:hAnsi="Times New Roman" w:cs="Times New Roman"/>
          <w:sz w:val="26"/>
          <w:szCs w:val="26"/>
          <w:lang w:val="es-EC"/>
        </w:rPr>
        <w:t>67</w:t>
      </w:r>
    </w:p>
    <w:p w:rsidR="00FC5AEC" w:rsidRPr="006F223D" w:rsidRDefault="00FC5AEC" w:rsidP="00FC5AEC">
      <w:pPr>
        <w:spacing w:after="0" w:line="240" w:lineRule="auto"/>
        <w:rPr>
          <w:sz w:val="26"/>
          <w:szCs w:val="26"/>
        </w:rPr>
      </w:pPr>
      <w:r w:rsidRPr="006F223D">
        <w:rPr>
          <w:rFonts w:ascii="Times New Roman" w:hAnsi="Times New Roman" w:cs="Times New Roman"/>
          <w:sz w:val="26"/>
          <w:szCs w:val="26"/>
          <w:lang w:val="es-EC"/>
        </w:rPr>
        <w:t>6.-</w:t>
      </w:r>
      <w:r w:rsidR="008702D9" w:rsidRPr="006F223D">
        <w:rPr>
          <w:rFonts w:ascii="Times New Roman" w:hAnsi="Times New Roman" w:cs="Times New Roman"/>
          <w:sz w:val="26"/>
          <w:szCs w:val="26"/>
          <w:lang w:val="es-EC"/>
        </w:rPr>
        <w:t xml:space="preserve"> </w:t>
      </w:r>
      <w:r w:rsidR="00FB7E84" w:rsidRPr="006F223D">
        <w:rPr>
          <w:rFonts w:ascii="Times New Roman" w:hAnsi="Times New Roman" w:cs="Times New Roman"/>
          <w:sz w:val="26"/>
          <w:szCs w:val="26"/>
          <w:lang w:val="es-EC"/>
        </w:rPr>
        <w:t xml:space="preserve"> </w:t>
      </w:r>
      <w:r w:rsidRPr="006F223D">
        <w:rPr>
          <w:rFonts w:ascii="Times New Roman" w:hAnsi="Times New Roman" w:cs="Times New Roman"/>
          <w:sz w:val="26"/>
          <w:szCs w:val="26"/>
          <w:lang w:val="es-EC"/>
        </w:rPr>
        <w:t>Adolescentes y  jóvenes bien orientados…I</w:t>
      </w:r>
      <w:r w:rsidR="00AA729E">
        <w:rPr>
          <w:rFonts w:ascii="Times New Roman" w:hAnsi="Times New Roman" w:cs="Times New Roman"/>
          <w:sz w:val="26"/>
          <w:szCs w:val="26"/>
          <w:lang w:val="es-EC"/>
        </w:rPr>
        <w:t xml:space="preserve"> …</w:t>
      </w:r>
      <w:proofErr w:type="gramStart"/>
      <w:r w:rsidR="00AA729E">
        <w:rPr>
          <w:rFonts w:ascii="Times New Roman" w:hAnsi="Times New Roman" w:cs="Times New Roman"/>
          <w:sz w:val="26"/>
          <w:szCs w:val="26"/>
          <w:lang w:val="es-EC"/>
        </w:rPr>
        <w:t>..</w:t>
      </w:r>
      <w:proofErr w:type="gramEnd"/>
      <w:r w:rsidR="005E0D8D">
        <w:rPr>
          <w:rFonts w:ascii="Times New Roman" w:hAnsi="Times New Roman" w:cs="Times New Roman"/>
          <w:sz w:val="26"/>
          <w:szCs w:val="26"/>
          <w:lang w:val="es-EC"/>
        </w:rPr>
        <w:t xml:space="preserve"> 79</w:t>
      </w:r>
    </w:p>
    <w:p w:rsidR="00FC5AEC" w:rsidRPr="006F223D" w:rsidRDefault="00FC5AEC" w:rsidP="00FC5AEC">
      <w:pPr>
        <w:spacing w:after="0" w:line="240" w:lineRule="auto"/>
        <w:rPr>
          <w:rFonts w:ascii="Times New Roman" w:hAnsi="Times New Roman" w:cs="Times New Roman"/>
          <w:sz w:val="26"/>
          <w:szCs w:val="26"/>
          <w:lang w:val="es-EC"/>
        </w:rPr>
      </w:pPr>
      <w:r w:rsidRPr="006F223D">
        <w:rPr>
          <w:rFonts w:ascii="Times New Roman" w:hAnsi="Times New Roman" w:cs="Times New Roman"/>
          <w:sz w:val="26"/>
          <w:szCs w:val="26"/>
          <w:lang w:val="es-EC"/>
        </w:rPr>
        <w:t>7.-</w:t>
      </w:r>
      <w:r w:rsidR="008702D9" w:rsidRPr="006F223D">
        <w:rPr>
          <w:rFonts w:ascii="Times New Roman" w:hAnsi="Times New Roman" w:cs="Times New Roman"/>
          <w:sz w:val="26"/>
          <w:szCs w:val="26"/>
          <w:lang w:val="es-EC"/>
        </w:rPr>
        <w:t xml:space="preserve"> </w:t>
      </w:r>
      <w:r w:rsidR="00FB7E84" w:rsidRPr="006F223D">
        <w:rPr>
          <w:rFonts w:ascii="Times New Roman" w:hAnsi="Times New Roman" w:cs="Times New Roman"/>
          <w:sz w:val="26"/>
          <w:szCs w:val="26"/>
          <w:lang w:val="es-EC"/>
        </w:rPr>
        <w:t xml:space="preserve"> </w:t>
      </w:r>
      <w:r w:rsidRPr="006F223D">
        <w:rPr>
          <w:rFonts w:ascii="Times New Roman" w:hAnsi="Times New Roman" w:cs="Times New Roman"/>
          <w:sz w:val="26"/>
          <w:szCs w:val="26"/>
          <w:lang w:val="es-EC"/>
        </w:rPr>
        <w:t>Adolescentes y  jóvenes bien orientados… II</w:t>
      </w:r>
      <w:r w:rsidR="00AA729E">
        <w:rPr>
          <w:rFonts w:ascii="Times New Roman" w:hAnsi="Times New Roman" w:cs="Times New Roman"/>
          <w:sz w:val="26"/>
          <w:szCs w:val="26"/>
          <w:lang w:val="es-EC"/>
        </w:rPr>
        <w:t>…</w:t>
      </w:r>
      <w:r w:rsidR="005E0D8D">
        <w:rPr>
          <w:rFonts w:ascii="Times New Roman" w:hAnsi="Times New Roman" w:cs="Times New Roman"/>
          <w:sz w:val="26"/>
          <w:szCs w:val="26"/>
          <w:lang w:val="es-EC"/>
        </w:rPr>
        <w:t>105</w:t>
      </w:r>
    </w:p>
    <w:p w:rsidR="00FC5AEC" w:rsidRPr="006F223D" w:rsidRDefault="00FC5AEC" w:rsidP="00FC5AEC">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8.-</w:t>
      </w:r>
      <w:r w:rsidR="008702D9" w:rsidRPr="006F223D">
        <w:rPr>
          <w:rFonts w:ascii="Times New Roman" w:hAnsi="Times New Roman" w:cs="Times New Roman"/>
          <w:sz w:val="26"/>
          <w:szCs w:val="26"/>
          <w:lang w:val="es-EC"/>
        </w:rPr>
        <w:t xml:space="preserve"> </w:t>
      </w:r>
      <w:r w:rsidR="00FB7E84" w:rsidRPr="006F223D">
        <w:rPr>
          <w:rFonts w:ascii="Times New Roman" w:hAnsi="Times New Roman" w:cs="Times New Roman"/>
          <w:sz w:val="26"/>
          <w:szCs w:val="26"/>
          <w:lang w:val="es-EC"/>
        </w:rPr>
        <w:t xml:space="preserve"> </w:t>
      </w:r>
      <w:r w:rsidR="00AA729E">
        <w:rPr>
          <w:rFonts w:ascii="Times New Roman" w:hAnsi="Times New Roman" w:cs="Times New Roman"/>
          <w:sz w:val="26"/>
          <w:szCs w:val="26"/>
          <w:lang w:val="es-EC"/>
        </w:rPr>
        <w:t>Las vueltas de la vida…………………………</w:t>
      </w:r>
      <w:r w:rsidR="005E0D8D">
        <w:rPr>
          <w:rFonts w:ascii="Times New Roman" w:hAnsi="Times New Roman" w:cs="Times New Roman"/>
          <w:sz w:val="26"/>
          <w:szCs w:val="26"/>
          <w:lang w:val="es-EC"/>
        </w:rPr>
        <w:t>122</w:t>
      </w:r>
    </w:p>
    <w:p w:rsidR="00FC5AEC" w:rsidRPr="00433489" w:rsidRDefault="00FC5AEC" w:rsidP="00FC5AEC">
      <w:pPr>
        <w:spacing w:after="0" w:line="240" w:lineRule="auto"/>
        <w:jc w:val="both"/>
        <w:rPr>
          <w:rFonts w:ascii="Times New Roman" w:hAnsi="Times New Roman" w:cs="Times New Roman"/>
          <w:sz w:val="24"/>
          <w:szCs w:val="26"/>
          <w:lang w:val="es-EC"/>
        </w:rPr>
      </w:pPr>
      <w:r w:rsidRPr="006F223D">
        <w:rPr>
          <w:rFonts w:ascii="Times New Roman" w:hAnsi="Times New Roman" w:cs="Times New Roman"/>
          <w:sz w:val="26"/>
          <w:szCs w:val="26"/>
          <w:lang w:val="es-EC"/>
        </w:rPr>
        <w:t>9.-</w:t>
      </w:r>
      <w:r w:rsidR="008702D9" w:rsidRPr="006F223D">
        <w:rPr>
          <w:rFonts w:ascii="Times New Roman" w:hAnsi="Times New Roman" w:cs="Times New Roman"/>
          <w:sz w:val="26"/>
          <w:szCs w:val="26"/>
          <w:lang w:val="es-EC"/>
        </w:rPr>
        <w:t xml:space="preserve"> </w:t>
      </w:r>
      <w:r w:rsidRPr="006F223D">
        <w:rPr>
          <w:rFonts w:ascii="Times New Roman" w:hAnsi="Times New Roman" w:cs="Times New Roman"/>
          <w:sz w:val="26"/>
          <w:szCs w:val="26"/>
          <w:lang w:val="es-EC"/>
        </w:rPr>
        <w:t>¡</w:t>
      </w:r>
      <w:r w:rsidRPr="00433489">
        <w:rPr>
          <w:rFonts w:ascii="Times New Roman" w:hAnsi="Times New Roman" w:cs="Times New Roman"/>
          <w:sz w:val="24"/>
          <w:szCs w:val="26"/>
          <w:lang w:val="es-EC"/>
        </w:rPr>
        <w:t>Otra cadena de sorpresas!</w:t>
      </w:r>
      <w:r w:rsidR="00433489">
        <w:rPr>
          <w:rFonts w:ascii="Times New Roman" w:hAnsi="Times New Roman" w:cs="Times New Roman"/>
          <w:sz w:val="24"/>
          <w:szCs w:val="26"/>
          <w:lang w:val="es-EC"/>
        </w:rPr>
        <w:t xml:space="preserve"> Em</w:t>
      </w:r>
      <w:r w:rsidR="00433489" w:rsidRPr="00433489">
        <w:rPr>
          <w:rFonts w:ascii="Times New Roman" w:hAnsi="Times New Roman" w:cs="Times New Roman"/>
          <w:sz w:val="24"/>
          <w:szCs w:val="26"/>
          <w:lang w:val="es-EC"/>
        </w:rPr>
        <w:t>barazo adolescente</w:t>
      </w:r>
      <w:r w:rsidR="00433489">
        <w:rPr>
          <w:rFonts w:ascii="Times New Roman" w:hAnsi="Times New Roman" w:cs="Times New Roman"/>
          <w:sz w:val="24"/>
          <w:szCs w:val="26"/>
          <w:lang w:val="es-EC"/>
        </w:rPr>
        <w:t>...</w:t>
      </w:r>
      <w:r w:rsidR="00AA3EA7" w:rsidRPr="00433489">
        <w:rPr>
          <w:rFonts w:ascii="Times New Roman" w:hAnsi="Times New Roman" w:cs="Times New Roman"/>
          <w:sz w:val="28"/>
          <w:szCs w:val="26"/>
          <w:lang w:val="es-EC"/>
        </w:rPr>
        <w:t>140</w:t>
      </w:r>
    </w:p>
    <w:p w:rsidR="00FC5AEC" w:rsidRPr="006F223D" w:rsidRDefault="00FC5AEC" w:rsidP="00FC5AEC">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10.</w:t>
      </w:r>
      <w:r w:rsidR="00A040E7">
        <w:rPr>
          <w:rFonts w:ascii="Times New Roman" w:hAnsi="Times New Roman" w:cs="Times New Roman"/>
          <w:sz w:val="26"/>
          <w:szCs w:val="26"/>
          <w:lang w:val="es-EC"/>
        </w:rPr>
        <w:t>-</w:t>
      </w:r>
      <w:r w:rsidR="00A040E7" w:rsidRPr="00A040E7">
        <w:rPr>
          <w:rFonts w:ascii="Times New Roman" w:hAnsi="Times New Roman" w:cs="Times New Roman"/>
          <w:sz w:val="24"/>
          <w:szCs w:val="26"/>
          <w:lang w:val="es-EC"/>
        </w:rPr>
        <w:t>Desórdenes</w:t>
      </w:r>
      <w:r w:rsidR="00A040E7">
        <w:rPr>
          <w:rFonts w:ascii="Times New Roman" w:hAnsi="Times New Roman" w:cs="Times New Roman"/>
          <w:sz w:val="24"/>
          <w:szCs w:val="26"/>
          <w:lang w:val="es-EC"/>
        </w:rPr>
        <w:t xml:space="preserve"> </w:t>
      </w:r>
      <w:r w:rsidR="00A040E7" w:rsidRPr="00A040E7">
        <w:rPr>
          <w:rFonts w:ascii="Times New Roman" w:hAnsi="Times New Roman" w:cs="Times New Roman"/>
          <w:sz w:val="24"/>
          <w:szCs w:val="26"/>
          <w:lang w:val="es-EC"/>
        </w:rPr>
        <w:t xml:space="preserve">alimenticios </w:t>
      </w:r>
      <w:r w:rsidR="00786469" w:rsidRPr="00A040E7">
        <w:rPr>
          <w:rFonts w:ascii="Times New Roman" w:hAnsi="Times New Roman" w:cs="Times New Roman"/>
          <w:sz w:val="24"/>
          <w:szCs w:val="26"/>
          <w:lang w:val="es-EC"/>
        </w:rPr>
        <w:t>¿</w:t>
      </w:r>
      <w:r w:rsidRPr="00A040E7">
        <w:rPr>
          <w:rFonts w:ascii="Times New Roman" w:hAnsi="Times New Roman" w:cs="Times New Roman"/>
          <w:sz w:val="24"/>
          <w:szCs w:val="26"/>
          <w:lang w:val="es-EC"/>
        </w:rPr>
        <w:t>Qué pasó con Johana</w:t>
      </w:r>
      <w:r w:rsidRPr="006F223D">
        <w:rPr>
          <w:rFonts w:ascii="Times New Roman" w:hAnsi="Times New Roman" w:cs="Times New Roman"/>
          <w:sz w:val="26"/>
          <w:szCs w:val="26"/>
          <w:lang w:val="es-EC"/>
        </w:rPr>
        <w:t>?</w:t>
      </w:r>
      <w:r w:rsidR="00A040E7">
        <w:rPr>
          <w:rFonts w:ascii="Times New Roman" w:hAnsi="Times New Roman" w:cs="Times New Roman"/>
          <w:sz w:val="26"/>
          <w:szCs w:val="26"/>
          <w:lang w:val="es-EC"/>
        </w:rPr>
        <w:t>..</w:t>
      </w:r>
      <w:r w:rsidR="00433489">
        <w:rPr>
          <w:rFonts w:ascii="Times New Roman" w:hAnsi="Times New Roman" w:cs="Times New Roman"/>
          <w:sz w:val="26"/>
          <w:szCs w:val="26"/>
          <w:lang w:val="es-EC"/>
        </w:rPr>
        <w:t xml:space="preserve"> </w:t>
      </w:r>
      <w:r w:rsidR="00AA3EA7">
        <w:rPr>
          <w:rFonts w:ascii="Times New Roman" w:hAnsi="Times New Roman" w:cs="Times New Roman"/>
          <w:sz w:val="26"/>
          <w:szCs w:val="26"/>
          <w:lang w:val="es-EC"/>
        </w:rPr>
        <w:t>158</w:t>
      </w:r>
    </w:p>
    <w:p w:rsidR="007A1F0B" w:rsidRPr="006F223D" w:rsidRDefault="007A1F0B" w:rsidP="00FC5AEC">
      <w:pPr>
        <w:spacing w:after="0" w:line="240" w:lineRule="auto"/>
        <w:jc w:val="both"/>
        <w:rPr>
          <w:rFonts w:ascii="Times New Roman" w:hAnsi="Times New Roman" w:cs="Times New Roman"/>
          <w:b/>
          <w:sz w:val="26"/>
          <w:szCs w:val="26"/>
          <w:lang w:val="es-EC"/>
        </w:rPr>
      </w:pPr>
    </w:p>
    <w:p w:rsidR="00231C6C" w:rsidRPr="006F223D" w:rsidRDefault="00231C6C" w:rsidP="00FC5AEC">
      <w:pPr>
        <w:spacing w:after="0" w:line="240" w:lineRule="auto"/>
        <w:jc w:val="both"/>
        <w:rPr>
          <w:rFonts w:ascii="Times New Roman" w:hAnsi="Times New Roman" w:cs="Times New Roman"/>
          <w:b/>
          <w:sz w:val="26"/>
          <w:szCs w:val="26"/>
          <w:lang w:val="es-EC"/>
        </w:rPr>
      </w:pPr>
    </w:p>
    <w:p w:rsidR="00231C6C" w:rsidRPr="006F223D" w:rsidRDefault="00231C6C" w:rsidP="00FC5AEC">
      <w:pPr>
        <w:spacing w:after="0" w:line="240" w:lineRule="auto"/>
        <w:jc w:val="both"/>
        <w:rPr>
          <w:rFonts w:ascii="Times New Roman" w:hAnsi="Times New Roman" w:cs="Times New Roman"/>
          <w:b/>
          <w:sz w:val="26"/>
          <w:szCs w:val="26"/>
          <w:lang w:val="es-EC"/>
        </w:rPr>
      </w:pPr>
    </w:p>
    <w:p w:rsidR="00231C6C" w:rsidRPr="006F223D" w:rsidRDefault="00231C6C" w:rsidP="00FC5AEC">
      <w:pPr>
        <w:spacing w:after="0" w:line="240" w:lineRule="auto"/>
        <w:jc w:val="both"/>
        <w:rPr>
          <w:rFonts w:ascii="Times New Roman" w:hAnsi="Times New Roman" w:cs="Times New Roman"/>
          <w:b/>
          <w:sz w:val="26"/>
          <w:szCs w:val="26"/>
          <w:lang w:val="es-EC"/>
        </w:rPr>
      </w:pPr>
    </w:p>
    <w:p w:rsidR="00231C6C" w:rsidRPr="006F223D" w:rsidRDefault="00231C6C" w:rsidP="00FC5AEC">
      <w:pPr>
        <w:spacing w:after="0" w:line="240" w:lineRule="auto"/>
        <w:jc w:val="both"/>
        <w:rPr>
          <w:rFonts w:ascii="Times New Roman" w:hAnsi="Times New Roman" w:cs="Times New Roman"/>
          <w:b/>
          <w:sz w:val="26"/>
          <w:szCs w:val="26"/>
          <w:lang w:val="es-EC"/>
        </w:rPr>
      </w:pPr>
    </w:p>
    <w:p w:rsidR="00231C6C" w:rsidRDefault="00231C6C" w:rsidP="00FC5AEC">
      <w:pPr>
        <w:spacing w:after="0" w:line="240" w:lineRule="auto"/>
        <w:jc w:val="both"/>
        <w:rPr>
          <w:rFonts w:ascii="Times New Roman" w:hAnsi="Times New Roman" w:cs="Times New Roman"/>
          <w:b/>
          <w:sz w:val="26"/>
          <w:szCs w:val="26"/>
          <w:lang w:val="es-EC"/>
        </w:rPr>
      </w:pPr>
    </w:p>
    <w:p w:rsidR="006F223D" w:rsidRDefault="006F223D" w:rsidP="00FC5AEC">
      <w:pPr>
        <w:spacing w:after="0" w:line="240" w:lineRule="auto"/>
        <w:jc w:val="both"/>
        <w:rPr>
          <w:rFonts w:ascii="Times New Roman" w:hAnsi="Times New Roman" w:cs="Times New Roman"/>
          <w:b/>
          <w:sz w:val="26"/>
          <w:szCs w:val="26"/>
          <w:lang w:val="es-EC"/>
        </w:rPr>
      </w:pPr>
    </w:p>
    <w:p w:rsidR="006F223D" w:rsidRDefault="006F223D" w:rsidP="00FC5AEC">
      <w:pPr>
        <w:spacing w:after="0" w:line="240" w:lineRule="auto"/>
        <w:jc w:val="both"/>
        <w:rPr>
          <w:rFonts w:ascii="Times New Roman" w:hAnsi="Times New Roman" w:cs="Times New Roman"/>
          <w:b/>
          <w:sz w:val="26"/>
          <w:szCs w:val="26"/>
          <w:lang w:val="es-EC"/>
        </w:rPr>
      </w:pPr>
    </w:p>
    <w:p w:rsidR="00546D1E" w:rsidRDefault="00546D1E" w:rsidP="00FC5AEC">
      <w:pPr>
        <w:spacing w:after="0" w:line="240" w:lineRule="auto"/>
        <w:jc w:val="both"/>
        <w:rPr>
          <w:rFonts w:ascii="Times New Roman" w:hAnsi="Times New Roman" w:cs="Times New Roman"/>
          <w:b/>
          <w:sz w:val="26"/>
          <w:szCs w:val="26"/>
          <w:lang w:val="es-EC"/>
        </w:rPr>
      </w:pPr>
    </w:p>
    <w:p w:rsidR="000F79F7" w:rsidRDefault="000F79F7" w:rsidP="00FC5AEC">
      <w:pPr>
        <w:spacing w:after="0" w:line="240" w:lineRule="auto"/>
        <w:jc w:val="both"/>
        <w:rPr>
          <w:rFonts w:ascii="Times New Roman" w:hAnsi="Times New Roman" w:cs="Times New Roman"/>
          <w:b/>
          <w:sz w:val="26"/>
          <w:szCs w:val="26"/>
          <w:lang w:val="es-EC"/>
        </w:rPr>
      </w:pPr>
    </w:p>
    <w:p w:rsidR="000F79F7" w:rsidRDefault="000F79F7" w:rsidP="00FC5AEC">
      <w:pPr>
        <w:spacing w:after="0" w:line="240" w:lineRule="auto"/>
        <w:jc w:val="both"/>
        <w:rPr>
          <w:rFonts w:ascii="Times New Roman" w:hAnsi="Times New Roman" w:cs="Times New Roman"/>
          <w:b/>
          <w:sz w:val="26"/>
          <w:szCs w:val="26"/>
          <w:lang w:val="es-EC"/>
        </w:rPr>
      </w:pPr>
    </w:p>
    <w:p w:rsidR="000F79F7" w:rsidRDefault="000F79F7" w:rsidP="00FC5AEC">
      <w:pPr>
        <w:spacing w:after="0" w:line="240" w:lineRule="auto"/>
        <w:jc w:val="both"/>
        <w:rPr>
          <w:rFonts w:ascii="Times New Roman" w:hAnsi="Times New Roman" w:cs="Times New Roman"/>
          <w:b/>
          <w:sz w:val="26"/>
          <w:szCs w:val="26"/>
          <w:lang w:val="es-EC"/>
        </w:rPr>
      </w:pPr>
    </w:p>
    <w:p w:rsidR="000F79F7" w:rsidRDefault="000F79F7" w:rsidP="00FC5AEC">
      <w:pPr>
        <w:spacing w:after="0" w:line="240" w:lineRule="auto"/>
        <w:jc w:val="both"/>
        <w:rPr>
          <w:rFonts w:ascii="Times New Roman" w:hAnsi="Times New Roman" w:cs="Times New Roman"/>
          <w:b/>
          <w:sz w:val="26"/>
          <w:szCs w:val="26"/>
          <w:lang w:val="es-EC"/>
        </w:rPr>
      </w:pPr>
    </w:p>
    <w:p w:rsidR="000F79F7" w:rsidRDefault="000F79F7" w:rsidP="00FC5AEC">
      <w:pPr>
        <w:spacing w:after="0" w:line="240" w:lineRule="auto"/>
        <w:jc w:val="both"/>
        <w:rPr>
          <w:rFonts w:ascii="Times New Roman" w:hAnsi="Times New Roman" w:cs="Times New Roman"/>
          <w:b/>
          <w:sz w:val="26"/>
          <w:szCs w:val="26"/>
          <w:lang w:val="es-EC"/>
        </w:rPr>
      </w:pPr>
    </w:p>
    <w:p w:rsidR="000F79F7" w:rsidRDefault="000F79F7" w:rsidP="00FC5AEC">
      <w:pPr>
        <w:spacing w:after="0" w:line="240" w:lineRule="auto"/>
        <w:jc w:val="both"/>
        <w:rPr>
          <w:rFonts w:ascii="Times New Roman" w:hAnsi="Times New Roman" w:cs="Times New Roman"/>
          <w:b/>
          <w:sz w:val="26"/>
          <w:szCs w:val="26"/>
          <w:lang w:val="es-EC"/>
        </w:rPr>
      </w:pPr>
    </w:p>
    <w:p w:rsidR="000F79F7" w:rsidRDefault="000F79F7" w:rsidP="00FC5AEC">
      <w:pPr>
        <w:spacing w:after="0" w:line="240" w:lineRule="auto"/>
        <w:jc w:val="both"/>
        <w:rPr>
          <w:rFonts w:ascii="Times New Roman" w:hAnsi="Times New Roman" w:cs="Times New Roman"/>
          <w:b/>
          <w:sz w:val="26"/>
          <w:szCs w:val="26"/>
          <w:lang w:val="es-EC"/>
        </w:rPr>
      </w:pPr>
    </w:p>
    <w:p w:rsidR="000F0293" w:rsidRDefault="000F0293" w:rsidP="00FC5AEC">
      <w:pPr>
        <w:spacing w:after="0" w:line="240" w:lineRule="auto"/>
        <w:jc w:val="both"/>
        <w:rPr>
          <w:rFonts w:ascii="Times New Roman" w:hAnsi="Times New Roman" w:cs="Times New Roman"/>
          <w:b/>
          <w:sz w:val="26"/>
          <w:szCs w:val="26"/>
          <w:lang w:val="es-EC"/>
        </w:rPr>
      </w:pPr>
    </w:p>
    <w:p w:rsidR="00231C6C" w:rsidRPr="006F223D" w:rsidRDefault="00231C6C" w:rsidP="00FC5AEC">
      <w:pPr>
        <w:spacing w:after="0" w:line="240" w:lineRule="auto"/>
        <w:jc w:val="both"/>
        <w:rPr>
          <w:rFonts w:ascii="Times New Roman" w:hAnsi="Times New Roman" w:cs="Times New Roman"/>
          <w:b/>
          <w:sz w:val="26"/>
          <w:szCs w:val="26"/>
          <w:lang w:val="es-EC"/>
        </w:rPr>
      </w:pPr>
    </w:p>
    <w:p w:rsidR="00231C6C" w:rsidRDefault="00BC3CA0" w:rsidP="00FC5AEC">
      <w:pPr>
        <w:spacing w:after="0" w:line="240" w:lineRule="auto"/>
        <w:jc w:val="both"/>
        <w:rPr>
          <w:rFonts w:ascii="Baskerville Old Face" w:hAnsi="Baskerville Old Face" w:cs="Times New Roman"/>
          <w:b/>
          <w:sz w:val="28"/>
          <w:szCs w:val="26"/>
          <w:lang w:val="es-EC"/>
        </w:rPr>
      </w:pPr>
      <w:r w:rsidRPr="00421177">
        <w:rPr>
          <w:rFonts w:ascii="Baskerville Old Face" w:hAnsi="Baskerville Old Face" w:cs="Times New Roman"/>
          <w:b/>
          <w:sz w:val="28"/>
          <w:szCs w:val="26"/>
          <w:lang w:val="es-EC"/>
        </w:rPr>
        <w:t>Dedicatoria:</w:t>
      </w:r>
    </w:p>
    <w:p w:rsidR="00260B51" w:rsidRPr="00421177" w:rsidRDefault="00260B51" w:rsidP="00FC5AEC">
      <w:pPr>
        <w:spacing w:after="0" w:line="240" w:lineRule="auto"/>
        <w:jc w:val="both"/>
        <w:rPr>
          <w:rFonts w:ascii="Baskerville Old Face" w:hAnsi="Baskerville Old Face" w:cs="Times New Roman"/>
          <w:b/>
          <w:sz w:val="28"/>
          <w:szCs w:val="26"/>
          <w:lang w:val="es-EC"/>
        </w:rPr>
      </w:pPr>
    </w:p>
    <w:p w:rsidR="00BC3CA0" w:rsidRPr="00421177" w:rsidRDefault="00C05A42" w:rsidP="00FC5AEC">
      <w:pPr>
        <w:spacing w:after="0" w:line="240" w:lineRule="auto"/>
        <w:jc w:val="both"/>
        <w:rPr>
          <w:rFonts w:ascii="Baskerville Old Face" w:hAnsi="Baskerville Old Face" w:cs="Arabic Typesetting"/>
          <w:i/>
          <w:sz w:val="26"/>
          <w:szCs w:val="26"/>
          <w:lang w:val="es-EC"/>
        </w:rPr>
      </w:pPr>
      <w:r w:rsidRPr="00421177">
        <w:rPr>
          <w:rFonts w:ascii="Baskerville Old Face" w:hAnsi="Baskerville Old Face" w:cs="Arabic Typesetting"/>
          <w:i/>
          <w:sz w:val="26"/>
          <w:szCs w:val="26"/>
          <w:lang w:val="es-EC"/>
        </w:rPr>
        <w:t xml:space="preserve">Para Diego Daniel y Pablo David, </w:t>
      </w:r>
      <w:r w:rsidR="009352D3" w:rsidRPr="00421177">
        <w:rPr>
          <w:rFonts w:ascii="Baskerville Old Face" w:hAnsi="Baskerville Old Face" w:cs="Arabic Typesetting"/>
          <w:i/>
          <w:sz w:val="26"/>
          <w:szCs w:val="26"/>
          <w:lang w:val="es-EC"/>
        </w:rPr>
        <w:t xml:space="preserve">mis amados hijos, </w:t>
      </w:r>
      <w:r w:rsidR="005D7BBE" w:rsidRPr="00421177">
        <w:rPr>
          <w:rFonts w:ascii="Baskerville Old Face" w:hAnsi="Baskerville Old Face" w:cs="Arabic Typesetting"/>
          <w:i/>
          <w:sz w:val="26"/>
          <w:szCs w:val="26"/>
          <w:lang w:val="es-EC"/>
        </w:rPr>
        <w:t xml:space="preserve">y para mis </w:t>
      </w:r>
      <w:proofErr w:type="spellStart"/>
      <w:r w:rsidR="005D7BBE" w:rsidRPr="00421177">
        <w:rPr>
          <w:rFonts w:ascii="Baskerville Old Face" w:hAnsi="Baskerville Old Face" w:cs="Arabic Typesetting"/>
          <w:i/>
          <w:sz w:val="26"/>
          <w:szCs w:val="26"/>
          <w:lang w:val="es-EC"/>
        </w:rPr>
        <w:t>querid</w:t>
      </w:r>
      <w:r w:rsidR="007408D7" w:rsidRPr="00421177">
        <w:rPr>
          <w:rFonts w:ascii="Baskerville Old Face" w:hAnsi="Baskerville Old Face" w:cs="Arabic Typesetting"/>
          <w:i/>
          <w:sz w:val="26"/>
          <w:szCs w:val="26"/>
          <w:lang w:val="es-EC"/>
        </w:rPr>
        <w:t>@</w:t>
      </w:r>
      <w:r w:rsidR="005D7BBE" w:rsidRPr="00421177">
        <w:rPr>
          <w:rFonts w:ascii="Baskerville Old Face" w:hAnsi="Baskerville Old Face" w:cs="Arabic Typesetting"/>
          <w:i/>
          <w:sz w:val="26"/>
          <w:szCs w:val="26"/>
          <w:lang w:val="es-EC"/>
        </w:rPr>
        <w:t>s</w:t>
      </w:r>
      <w:proofErr w:type="spellEnd"/>
      <w:r w:rsidR="005D7BBE" w:rsidRPr="00421177">
        <w:rPr>
          <w:rFonts w:ascii="Baskerville Old Face" w:hAnsi="Baskerville Old Face" w:cs="Arabic Typesetting"/>
          <w:i/>
          <w:sz w:val="26"/>
          <w:szCs w:val="26"/>
          <w:lang w:val="es-EC"/>
        </w:rPr>
        <w:t xml:space="preserve"> </w:t>
      </w:r>
      <w:proofErr w:type="spellStart"/>
      <w:r w:rsidR="005D7BBE" w:rsidRPr="00421177">
        <w:rPr>
          <w:rFonts w:ascii="Baskerville Old Face" w:hAnsi="Baskerville Old Face" w:cs="Arabic Typesetting"/>
          <w:i/>
          <w:sz w:val="26"/>
          <w:szCs w:val="26"/>
          <w:lang w:val="es-EC"/>
        </w:rPr>
        <w:t>sobrin</w:t>
      </w:r>
      <w:r w:rsidR="007408D7" w:rsidRPr="00421177">
        <w:rPr>
          <w:rFonts w:ascii="Baskerville Old Face" w:hAnsi="Baskerville Old Face" w:cs="Arabic Typesetting"/>
          <w:i/>
          <w:sz w:val="26"/>
          <w:szCs w:val="26"/>
          <w:lang w:val="es-EC"/>
        </w:rPr>
        <w:t>@</w:t>
      </w:r>
      <w:r w:rsidR="005D7BBE" w:rsidRPr="00421177">
        <w:rPr>
          <w:rFonts w:ascii="Baskerville Old Face" w:hAnsi="Baskerville Old Face" w:cs="Arabic Typesetting"/>
          <w:i/>
          <w:sz w:val="26"/>
          <w:szCs w:val="26"/>
          <w:lang w:val="es-EC"/>
        </w:rPr>
        <w:t>s</w:t>
      </w:r>
      <w:proofErr w:type="spellEnd"/>
      <w:r w:rsidR="005D7BBE" w:rsidRPr="00421177">
        <w:rPr>
          <w:rFonts w:ascii="Baskerville Old Face" w:hAnsi="Baskerville Old Face" w:cs="Arabic Typesetting"/>
          <w:i/>
          <w:sz w:val="26"/>
          <w:szCs w:val="26"/>
          <w:lang w:val="es-EC"/>
        </w:rPr>
        <w:t xml:space="preserve">: Fausto, Jaime, </w:t>
      </w:r>
      <w:r w:rsidR="009D4255" w:rsidRPr="00421177">
        <w:rPr>
          <w:rFonts w:ascii="Baskerville Old Face" w:hAnsi="Baskerville Old Face" w:cs="Arabic Typesetting"/>
          <w:i/>
          <w:sz w:val="26"/>
          <w:szCs w:val="26"/>
          <w:lang w:val="es-EC"/>
        </w:rPr>
        <w:t>Paty, Javier, Cristina, Diego, Christian,</w:t>
      </w:r>
      <w:r w:rsidR="007408D7" w:rsidRPr="00421177">
        <w:rPr>
          <w:rFonts w:ascii="Baskerville Old Face" w:hAnsi="Baskerville Old Face" w:cs="Arabic Typesetting"/>
          <w:i/>
          <w:sz w:val="26"/>
          <w:szCs w:val="26"/>
          <w:lang w:val="es-EC"/>
        </w:rPr>
        <w:t xml:space="preserve"> Karen, Danielita,</w:t>
      </w:r>
      <w:r w:rsidR="009D4255" w:rsidRPr="00421177">
        <w:rPr>
          <w:rFonts w:ascii="Baskerville Old Face" w:hAnsi="Baskerville Old Face" w:cs="Arabic Typesetting"/>
          <w:i/>
          <w:sz w:val="26"/>
          <w:szCs w:val="26"/>
          <w:lang w:val="es-EC"/>
        </w:rPr>
        <w:t xml:space="preserve"> Anita, Carla, </w:t>
      </w:r>
      <w:r w:rsidR="00D408A0" w:rsidRPr="00421177">
        <w:rPr>
          <w:rFonts w:ascii="Baskerville Old Face" w:hAnsi="Baskerville Old Face" w:cs="Arabic Typesetting"/>
          <w:i/>
          <w:sz w:val="26"/>
          <w:szCs w:val="26"/>
          <w:lang w:val="es-EC"/>
        </w:rPr>
        <w:t xml:space="preserve">Gabriel, </w:t>
      </w:r>
      <w:r w:rsidR="009D4255" w:rsidRPr="00421177">
        <w:rPr>
          <w:rFonts w:ascii="Baskerville Old Face" w:hAnsi="Baskerville Old Face" w:cs="Arabic Typesetting"/>
          <w:i/>
          <w:sz w:val="26"/>
          <w:szCs w:val="26"/>
          <w:lang w:val="es-EC"/>
        </w:rPr>
        <w:t>Sebas, Nico, Mateo</w:t>
      </w:r>
      <w:r w:rsidR="00507598" w:rsidRPr="00421177">
        <w:rPr>
          <w:rFonts w:ascii="Baskerville Old Face" w:hAnsi="Baskerville Old Face" w:cs="Arabic Typesetting"/>
          <w:i/>
          <w:sz w:val="26"/>
          <w:szCs w:val="26"/>
          <w:lang w:val="es-EC"/>
        </w:rPr>
        <w:t>,</w:t>
      </w:r>
      <w:r w:rsidR="009D4255" w:rsidRPr="00421177">
        <w:rPr>
          <w:rFonts w:ascii="Baskerville Old Face" w:hAnsi="Baskerville Old Face" w:cs="Arabic Typesetting"/>
          <w:i/>
          <w:sz w:val="26"/>
          <w:szCs w:val="26"/>
          <w:lang w:val="es-EC"/>
        </w:rPr>
        <w:t xml:space="preserve"> Pablo</w:t>
      </w:r>
      <w:r w:rsidR="00507598" w:rsidRPr="00421177">
        <w:rPr>
          <w:rFonts w:ascii="Baskerville Old Face" w:hAnsi="Baskerville Old Face" w:cs="Arabic Typesetting"/>
          <w:i/>
          <w:sz w:val="26"/>
          <w:szCs w:val="26"/>
          <w:lang w:val="es-EC"/>
        </w:rPr>
        <w:t xml:space="preserve"> y mis hijos espirituales: </w:t>
      </w:r>
      <w:r w:rsidR="00BD4079" w:rsidRPr="00421177">
        <w:rPr>
          <w:rFonts w:ascii="Baskerville Old Face" w:hAnsi="Baskerville Old Face" w:cs="Arabic Typesetting"/>
          <w:i/>
          <w:sz w:val="26"/>
          <w:szCs w:val="26"/>
          <w:lang w:val="es-EC"/>
        </w:rPr>
        <w:t xml:space="preserve">Gerson, </w:t>
      </w:r>
      <w:proofErr w:type="spellStart"/>
      <w:r w:rsidR="00507598" w:rsidRPr="00421177">
        <w:rPr>
          <w:rFonts w:ascii="Baskerville Old Face" w:hAnsi="Baskerville Old Face" w:cs="Arabic Typesetting"/>
          <w:i/>
          <w:sz w:val="26"/>
          <w:szCs w:val="26"/>
          <w:lang w:val="es-EC"/>
        </w:rPr>
        <w:t>Cater</w:t>
      </w:r>
      <w:r w:rsidR="0041019C" w:rsidRPr="00421177">
        <w:rPr>
          <w:rFonts w:ascii="Baskerville Old Face" w:hAnsi="Baskerville Old Face" w:cs="Arabic Typesetting"/>
          <w:i/>
          <w:sz w:val="26"/>
          <w:szCs w:val="26"/>
          <w:lang w:val="es-EC"/>
        </w:rPr>
        <w:t>y</w:t>
      </w:r>
      <w:r w:rsidR="00507598" w:rsidRPr="00421177">
        <w:rPr>
          <w:rFonts w:ascii="Baskerville Old Face" w:hAnsi="Baskerville Old Face" w:cs="Arabic Typesetting"/>
          <w:i/>
          <w:sz w:val="26"/>
          <w:szCs w:val="26"/>
          <w:lang w:val="es-EC"/>
        </w:rPr>
        <w:t>n</w:t>
      </w:r>
      <w:proofErr w:type="spellEnd"/>
      <w:r w:rsidR="00507598" w:rsidRPr="00421177">
        <w:rPr>
          <w:rFonts w:ascii="Baskerville Old Face" w:hAnsi="Baskerville Old Face" w:cs="Arabic Typesetting"/>
          <w:i/>
          <w:sz w:val="26"/>
          <w:szCs w:val="26"/>
          <w:lang w:val="es-EC"/>
        </w:rPr>
        <w:t xml:space="preserve">, Daniel, Gaby, Josué, </w:t>
      </w:r>
      <w:r w:rsidR="00EB6788" w:rsidRPr="00421177">
        <w:rPr>
          <w:rFonts w:ascii="Baskerville Old Face" w:hAnsi="Baskerville Old Face" w:cs="Arabic Typesetting"/>
          <w:i/>
          <w:sz w:val="26"/>
          <w:szCs w:val="26"/>
          <w:lang w:val="es-EC"/>
        </w:rPr>
        <w:t xml:space="preserve">Anita, Alison, Naomi, </w:t>
      </w:r>
      <w:proofErr w:type="spellStart"/>
      <w:r w:rsidR="00EB6788" w:rsidRPr="00421177">
        <w:rPr>
          <w:rFonts w:ascii="Baskerville Old Face" w:hAnsi="Baskerville Old Face" w:cs="Arabic Typesetting"/>
          <w:i/>
          <w:sz w:val="26"/>
          <w:szCs w:val="26"/>
          <w:lang w:val="es-EC"/>
        </w:rPr>
        <w:t>Chenoa</w:t>
      </w:r>
      <w:proofErr w:type="spellEnd"/>
      <w:r w:rsidR="00EB6788" w:rsidRPr="00421177">
        <w:rPr>
          <w:rFonts w:ascii="Baskerville Old Face" w:hAnsi="Baskerville Old Face" w:cs="Arabic Typesetting"/>
          <w:i/>
          <w:sz w:val="26"/>
          <w:szCs w:val="26"/>
          <w:lang w:val="es-EC"/>
        </w:rPr>
        <w:t xml:space="preserve">, </w:t>
      </w:r>
      <w:proofErr w:type="spellStart"/>
      <w:r w:rsidR="00EB6788" w:rsidRPr="00421177">
        <w:rPr>
          <w:rFonts w:ascii="Baskerville Old Face" w:hAnsi="Baskerville Old Face" w:cs="Arabic Typesetting"/>
          <w:i/>
          <w:sz w:val="26"/>
          <w:szCs w:val="26"/>
          <w:lang w:val="es-EC"/>
        </w:rPr>
        <w:t>Pame</w:t>
      </w:r>
      <w:proofErr w:type="spellEnd"/>
      <w:r w:rsidR="00EB6788" w:rsidRPr="00421177">
        <w:rPr>
          <w:rFonts w:ascii="Baskerville Old Face" w:hAnsi="Baskerville Old Face" w:cs="Arabic Typesetting"/>
          <w:i/>
          <w:sz w:val="26"/>
          <w:szCs w:val="26"/>
          <w:lang w:val="es-EC"/>
        </w:rPr>
        <w:t xml:space="preserve">, </w:t>
      </w:r>
      <w:r w:rsidR="00C6594B" w:rsidRPr="00421177">
        <w:rPr>
          <w:rFonts w:ascii="Baskerville Old Face" w:hAnsi="Baskerville Old Face" w:cs="Arabic Typesetting"/>
          <w:i/>
          <w:sz w:val="26"/>
          <w:szCs w:val="26"/>
          <w:lang w:val="es-EC"/>
        </w:rPr>
        <w:t xml:space="preserve">Camila, Bryan, </w:t>
      </w:r>
      <w:proofErr w:type="spellStart"/>
      <w:r w:rsidR="00C6594B" w:rsidRPr="00421177">
        <w:rPr>
          <w:rFonts w:ascii="Baskerville Old Face" w:hAnsi="Baskerville Old Face" w:cs="Arabic Typesetting"/>
          <w:i/>
          <w:sz w:val="26"/>
          <w:szCs w:val="26"/>
          <w:lang w:val="es-EC"/>
        </w:rPr>
        <w:t>Nicolle</w:t>
      </w:r>
      <w:proofErr w:type="spellEnd"/>
      <w:r w:rsidR="00C6594B" w:rsidRPr="00421177">
        <w:rPr>
          <w:rFonts w:ascii="Baskerville Old Face" w:hAnsi="Baskerville Old Face" w:cs="Arabic Typesetting"/>
          <w:i/>
          <w:sz w:val="26"/>
          <w:szCs w:val="26"/>
          <w:lang w:val="es-EC"/>
        </w:rPr>
        <w:t xml:space="preserve">, </w:t>
      </w:r>
      <w:r w:rsidR="0041019C" w:rsidRPr="00421177">
        <w:rPr>
          <w:rFonts w:ascii="Baskerville Old Face" w:hAnsi="Baskerville Old Face" w:cs="Arabic Typesetting"/>
          <w:i/>
          <w:sz w:val="26"/>
          <w:szCs w:val="26"/>
          <w:lang w:val="es-EC"/>
        </w:rPr>
        <w:t>Ri</w:t>
      </w:r>
      <w:r w:rsidR="00B7481B" w:rsidRPr="00421177">
        <w:rPr>
          <w:rFonts w:ascii="Baskerville Old Face" w:hAnsi="Baskerville Old Face" w:cs="Arabic Typesetting"/>
          <w:i/>
          <w:sz w:val="26"/>
          <w:szCs w:val="26"/>
          <w:lang w:val="es-EC"/>
        </w:rPr>
        <w:t>c</w:t>
      </w:r>
      <w:r w:rsidR="0041019C" w:rsidRPr="00421177">
        <w:rPr>
          <w:rFonts w:ascii="Baskerville Old Face" w:hAnsi="Baskerville Old Face" w:cs="Arabic Typesetting"/>
          <w:i/>
          <w:sz w:val="26"/>
          <w:szCs w:val="26"/>
          <w:lang w:val="es-EC"/>
        </w:rPr>
        <w:t xml:space="preserve">ky, </w:t>
      </w:r>
      <w:proofErr w:type="spellStart"/>
      <w:r w:rsidR="0041019C" w:rsidRPr="00421177">
        <w:rPr>
          <w:rFonts w:ascii="Baskerville Old Face" w:hAnsi="Baskerville Old Face" w:cs="Arabic Typesetting"/>
          <w:i/>
          <w:sz w:val="26"/>
          <w:szCs w:val="26"/>
          <w:lang w:val="es-EC"/>
        </w:rPr>
        <w:t>Thaís</w:t>
      </w:r>
      <w:proofErr w:type="spellEnd"/>
      <w:r w:rsidR="0041019C" w:rsidRPr="00421177">
        <w:rPr>
          <w:rFonts w:ascii="Baskerville Old Face" w:hAnsi="Baskerville Old Face" w:cs="Arabic Typesetting"/>
          <w:i/>
          <w:sz w:val="26"/>
          <w:szCs w:val="26"/>
          <w:lang w:val="es-EC"/>
        </w:rPr>
        <w:t xml:space="preserve">, </w:t>
      </w:r>
      <w:r w:rsidR="009D4255" w:rsidRPr="00421177">
        <w:rPr>
          <w:rFonts w:ascii="Baskerville Old Face" w:hAnsi="Baskerville Old Face" w:cs="Arabic Typesetting"/>
          <w:i/>
          <w:sz w:val="26"/>
          <w:szCs w:val="26"/>
          <w:lang w:val="es-EC"/>
        </w:rPr>
        <w:t xml:space="preserve"> </w:t>
      </w:r>
      <w:r w:rsidR="00BD4079" w:rsidRPr="00421177">
        <w:rPr>
          <w:rFonts w:ascii="Baskerville Old Face" w:hAnsi="Baskerville Old Face" w:cs="Arabic Typesetting"/>
          <w:i/>
          <w:sz w:val="26"/>
          <w:szCs w:val="26"/>
          <w:lang w:val="es-EC"/>
        </w:rPr>
        <w:t xml:space="preserve">Abigaíl, Diego, y </w:t>
      </w:r>
      <w:r w:rsidR="00BD4079" w:rsidRPr="00421177">
        <w:rPr>
          <w:rFonts w:ascii="Baskerville Old Face" w:hAnsi="Baskerville Old Face" w:cs="Arabic Typesetting"/>
          <w:b/>
          <w:i/>
          <w:sz w:val="26"/>
          <w:szCs w:val="26"/>
          <w:lang w:val="es-EC"/>
        </w:rPr>
        <w:t>todos</w:t>
      </w:r>
      <w:r w:rsidR="00BD4079" w:rsidRPr="00421177">
        <w:rPr>
          <w:rFonts w:ascii="Baskerville Old Face" w:hAnsi="Baskerville Old Face" w:cs="Arabic Typesetting"/>
          <w:i/>
          <w:sz w:val="26"/>
          <w:szCs w:val="26"/>
          <w:lang w:val="es-EC"/>
        </w:rPr>
        <w:t xml:space="preserve"> los adolescentes y jóvenes </w:t>
      </w:r>
      <w:r w:rsidR="00D408A0" w:rsidRPr="00421177">
        <w:rPr>
          <w:rFonts w:ascii="Baskerville Old Face" w:hAnsi="Baskerville Old Face" w:cs="Arabic Typesetting"/>
          <w:i/>
          <w:sz w:val="26"/>
          <w:szCs w:val="26"/>
          <w:lang w:val="es-EC"/>
        </w:rPr>
        <w:t>que se han relacionado conmigo, dándome pautas para hacer esta narración.</w:t>
      </w:r>
    </w:p>
    <w:p w:rsidR="00D408A0" w:rsidRPr="006F223D" w:rsidRDefault="00D408A0" w:rsidP="00FC5AEC">
      <w:pPr>
        <w:spacing w:after="0" w:line="240" w:lineRule="auto"/>
        <w:jc w:val="both"/>
        <w:rPr>
          <w:rFonts w:ascii="Arabic Typesetting" w:hAnsi="Arabic Typesetting" w:cs="Arabic Typesetting"/>
          <w:i/>
          <w:sz w:val="26"/>
          <w:szCs w:val="26"/>
          <w:lang w:val="es-EC"/>
        </w:rPr>
      </w:pPr>
    </w:p>
    <w:p w:rsidR="00DC5E24" w:rsidRPr="00F549CF" w:rsidRDefault="00DC5E24" w:rsidP="00FC5AEC">
      <w:pPr>
        <w:spacing w:after="0" w:line="240" w:lineRule="auto"/>
        <w:jc w:val="both"/>
        <w:rPr>
          <w:rFonts w:ascii="Times New Roman" w:hAnsi="Times New Roman" w:cs="Times New Roman"/>
          <w:b/>
          <w:sz w:val="26"/>
          <w:szCs w:val="26"/>
          <w:lang w:val="es-EC"/>
        </w:rPr>
      </w:pPr>
      <w:r w:rsidRPr="00F549CF">
        <w:rPr>
          <w:rFonts w:ascii="Times New Roman" w:hAnsi="Times New Roman" w:cs="Times New Roman"/>
          <w:b/>
          <w:sz w:val="26"/>
          <w:szCs w:val="26"/>
          <w:lang w:val="es-EC"/>
        </w:rPr>
        <w:t>Recomendaciones didácticas para aprovechar mejor la lectura de esta narración:</w:t>
      </w:r>
    </w:p>
    <w:p w:rsidR="00985F31" w:rsidRPr="00F549CF" w:rsidRDefault="00985F31" w:rsidP="00FC5AEC">
      <w:pPr>
        <w:spacing w:after="0" w:line="240" w:lineRule="auto"/>
        <w:jc w:val="both"/>
        <w:rPr>
          <w:rFonts w:ascii="Times New Roman" w:hAnsi="Times New Roman" w:cs="Times New Roman"/>
          <w:b/>
          <w:sz w:val="26"/>
          <w:szCs w:val="26"/>
          <w:lang w:val="es-EC"/>
        </w:rPr>
      </w:pPr>
    </w:p>
    <w:p w:rsidR="00DC5E24" w:rsidRPr="00F549CF" w:rsidRDefault="00DC5E24" w:rsidP="00FC5AEC">
      <w:pPr>
        <w:spacing w:after="0" w:line="240" w:lineRule="auto"/>
        <w:jc w:val="both"/>
        <w:rPr>
          <w:rFonts w:ascii="Times New Roman" w:hAnsi="Times New Roman" w:cs="Times New Roman"/>
          <w:sz w:val="25"/>
          <w:szCs w:val="25"/>
          <w:lang w:val="es-EC"/>
        </w:rPr>
      </w:pPr>
      <w:r w:rsidRPr="00F549CF">
        <w:rPr>
          <w:rFonts w:ascii="Times New Roman" w:hAnsi="Times New Roman" w:cs="Times New Roman"/>
          <w:sz w:val="25"/>
          <w:szCs w:val="25"/>
          <w:lang w:val="es-EC"/>
        </w:rPr>
        <w:t xml:space="preserve">1.- </w:t>
      </w:r>
      <w:r w:rsidR="00EC6ADF" w:rsidRPr="00F549CF">
        <w:rPr>
          <w:rFonts w:ascii="Times New Roman" w:hAnsi="Times New Roman" w:cs="Times New Roman"/>
          <w:sz w:val="25"/>
          <w:szCs w:val="25"/>
          <w:lang w:val="es-EC"/>
        </w:rPr>
        <w:t>Busque un lugar cómodo y n</w:t>
      </w:r>
      <w:r w:rsidRPr="00F549CF">
        <w:rPr>
          <w:rFonts w:ascii="Times New Roman" w:hAnsi="Times New Roman" w:cs="Times New Roman"/>
          <w:sz w:val="25"/>
          <w:szCs w:val="25"/>
          <w:lang w:val="es-EC"/>
        </w:rPr>
        <w:t>o deje de leer el prólogo</w:t>
      </w:r>
      <w:r w:rsidR="007A1F0B" w:rsidRPr="00F549CF">
        <w:rPr>
          <w:rFonts w:ascii="Times New Roman" w:hAnsi="Times New Roman" w:cs="Times New Roman"/>
          <w:sz w:val="25"/>
          <w:szCs w:val="25"/>
          <w:lang w:val="es-EC"/>
        </w:rPr>
        <w:t>.</w:t>
      </w:r>
    </w:p>
    <w:p w:rsidR="00DC5E24" w:rsidRPr="00F549CF" w:rsidRDefault="00DC5E24" w:rsidP="00FC5AEC">
      <w:pPr>
        <w:spacing w:after="0" w:line="240" w:lineRule="auto"/>
        <w:jc w:val="both"/>
        <w:rPr>
          <w:rFonts w:ascii="Times New Roman" w:hAnsi="Times New Roman" w:cs="Times New Roman"/>
          <w:sz w:val="25"/>
          <w:szCs w:val="25"/>
          <w:lang w:val="es-EC"/>
        </w:rPr>
      </w:pPr>
      <w:r w:rsidRPr="00F549CF">
        <w:rPr>
          <w:rFonts w:ascii="Times New Roman" w:hAnsi="Times New Roman" w:cs="Times New Roman"/>
          <w:sz w:val="25"/>
          <w:szCs w:val="25"/>
          <w:lang w:val="es-EC"/>
        </w:rPr>
        <w:t xml:space="preserve">2.- </w:t>
      </w:r>
      <w:r w:rsidR="008324D5" w:rsidRPr="00F549CF">
        <w:rPr>
          <w:rFonts w:ascii="Times New Roman" w:hAnsi="Times New Roman" w:cs="Times New Roman"/>
          <w:sz w:val="25"/>
          <w:szCs w:val="25"/>
          <w:lang w:val="es-EC"/>
        </w:rPr>
        <w:t>Respete los signos de puntuación</w:t>
      </w:r>
      <w:r w:rsidR="007A1F0B" w:rsidRPr="00F549CF">
        <w:rPr>
          <w:rFonts w:ascii="Times New Roman" w:hAnsi="Times New Roman" w:cs="Times New Roman"/>
          <w:sz w:val="25"/>
          <w:szCs w:val="25"/>
          <w:lang w:val="es-EC"/>
        </w:rPr>
        <w:t>.</w:t>
      </w:r>
    </w:p>
    <w:p w:rsidR="008324D5" w:rsidRPr="00F549CF" w:rsidRDefault="008324D5" w:rsidP="00FC5AEC">
      <w:pPr>
        <w:spacing w:after="0" w:line="240" w:lineRule="auto"/>
        <w:jc w:val="both"/>
        <w:rPr>
          <w:rFonts w:ascii="Times New Roman" w:hAnsi="Times New Roman" w:cs="Times New Roman"/>
          <w:sz w:val="25"/>
          <w:szCs w:val="25"/>
          <w:lang w:val="es-EC"/>
        </w:rPr>
      </w:pPr>
      <w:r w:rsidRPr="00F549CF">
        <w:rPr>
          <w:rFonts w:ascii="Times New Roman" w:hAnsi="Times New Roman" w:cs="Times New Roman"/>
          <w:sz w:val="25"/>
          <w:szCs w:val="25"/>
          <w:lang w:val="es-EC"/>
        </w:rPr>
        <w:t>3.-Si algo no le parece comprensible, regrese hasta donde estuvo bien entendido y lea nuevamente más despacio.</w:t>
      </w:r>
    </w:p>
    <w:p w:rsidR="008324D5" w:rsidRPr="00F549CF" w:rsidRDefault="008324D5" w:rsidP="00FC5AEC">
      <w:pPr>
        <w:spacing w:after="0" w:line="240" w:lineRule="auto"/>
        <w:jc w:val="both"/>
        <w:rPr>
          <w:rFonts w:ascii="Times New Roman" w:hAnsi="Times New Roman" w:cs="Times New Roman"/>
          <w:sz w:val="25"/>
          <w:szCs w:val="25"/>
          <w:lang w:val="es-EC"/>
        </w:rPr>
      </w:pPr>
      <w:r w:rsidRPr="00F549CF">
        <w:rPr>
          <w:rFonts w:ascii="Times New Roman" w:hAnsi="Times New Roman" w:cs="Times New Roman"/>
          <w:sz w:val="25"/>
          <w:szCs w:val="25"/>
          <w:lang w:val="es-EC"/>
        </w:rPr>
        <w:t>4.-Subraye o resalte lo que le resulte impactante</w:t>
      </w:r>
      <w:r w:rsidR="007A1F0B" w:rsidRPr="00F549CF">
        <w:rPr>
          <w:rFonts w:ascii="Times New Roman" w:hAnsi="Times New Roman" w:cs="Times New Roman"/>
          <w:sz w:val="25"/>
          <w:szCs w:val="25"/>
          <w:lang w:val="es-EC"/>
        </w:rPr>
        <w:t>,</w:t>
      </w:r>
      <w:r w:rsidRPr="00F549CF">
        <w:rPr>
          <w:rFonts w:ascii="Times New Roman" w:hAnsi="Times New Roman" w:cs="Times New Roman"/>
          <w:sz w:val="25"/>
          <w:szCs w:val="25"/>
          <w:lang w:val="es-EC"/>
        </w:rPr>
        <w:t xml:space="preserve"> escriba comentarios </w:t>
      </w:r>
      <w:r w:rsidR="007A1F0B" w:rsidRPr="00F549CF">
        <w:rPr>
          <w:rFonts w:ascii="Times New Roman" w:hAnsi="Times New Roman" w:cs="Times New Roman"/>
          <w:sz w:val="25"/>
          <w:szCs w:val="25"/>
          <w:lang w:val="es-EC"/>
        </w:rPr>
        <w:t>en los bordes de la página.</w:t>
      </w:r>
    </w:p>
    <w:p w:rsidR="007A1F0B" w:rsidRPr="00F549CF" w:rsidRDefault="007A1F0B" w:rsidP="00FC5AEC">
      <w:pPr>
        <w:spacing w:after="0" w:line="240" w:lineRule="auto"/>
        <w:jc w:val="both"/>
        <w:rPr>
          <w:rFonts w:ascii="Times New Roman" w:hAnsi="Times New Roman" w:cs="Times New Roman"/>
          <w:sz w:val="25"/>
          <w:szCs w:val="25"/>
          <w:lang w:val="es-EC"/>
        </w:rPr>
      </w:pPr>
      <w:r w:rsidRPr="00F549CF">
        <w:rPr>
          <w:rFonts w:ascii="Times New Roman" w:hAnsi="Times New Roman" w:cs="Times New Roman"/>
          <w:sz w:val="25"/>
          <w:szCs w:val="25"/>
          <w:lang w:val="es-EC"/>
        </w:rPr>
        <w:t>5.-Comente lo que le resu</w:t>
      </w:r>
      <w:r w:rsidR="00952855" w:rsidRPr="00F549CF">
        <w:rPr>
          <w:rFonts w:ascii="Times New Roman" w:hAnsi="Times New Roman" w:cs="Times New Roman"/>
          <w:sz w:val="25"/>
          <w:szCs w:val="25"/>
          <w:lang w:val="es-EC"/>
        </w:rPr>
        <w:t>lte útil con su círculo cercano y recomiende esta lectura.</w:t>
      </w:r>
    </w:p>
    <w:p w:rsidR="007A1F0B" w:rsidRPr="00F549CF" w:rsidRDefault="007A1F0B" w:rsidP="00FC5AEC">
      <w:pPr>
        <w:spacing w:after="0" w:line="240" w:lineRule="auto"/>
        <w:jc w:val="both"/>
        <w:rPr>
          <w:rFonts w:ascii="Times New Roman" w:hAnsi="Times New Roman" w:cs="Times New Roman"/>
          <w:sz w:val="25"/>
          <w:szCs w:val="25"/>
          <w:lang w:val="es-EC"/>
        </w:rPr>
      </w:pPr>
      <w:r w:rsidRPr="00F549CF">
        <w:rPr>
          <w:rFonts w:ascii="Times New Roman" w:hAnsi="Times New Roman" w:cs="Times New Roman"/>
          <w:sz w:val="25"/>
          <w:szCs w:val="25"/>
          <w:lang w:val="es-EC"/>
        </w:rPr>
        <w:t>6.-</w:t>
      </w:r>
      <w:r w:rsidR="00985F31" w:rsidRPr="00F549CF">
        <w:rPr>
          <w:rFonts w:ascii="Times New Roman" w:hAnsi="Times New Roman" w:cs="Times New Roman"/>
          <w:sz w:val="25"/>
          <w:szCs w:val="25"/>
          <w:lang w:val="es-EC"/>
        </w:rPr>
        <w:t xml:space="preserve">Procure terminar cada capítulo </w:t>
      </w:r>
      <w:r w:rsidR="009A1E0F" w:rsidRPr="00F549CF">
        <w:rPr>
          <w:rFonts w:ascii="Times New Roman" w:hAnsi="Times New Roman" w:cs="Times New Roman"/>
          <w:sz w:val="25"/>
          <w:szCs w:val="25"/>
          <w:lang w:val="es-EC"/>
        </w:rPr>
        <w:t>que</w:t>
      </w:r>
      <w:r w:rsidR="00985F31" w:rsidRPr="00F549CF">
        <w:rPr>
          <w:rFonts w:ascii="Times New Roman" w:hAnsi="Times New Roman" w:cs="Times New Roman"/>
          <w:sz w:val="25"/>
          <w:szCs w:val="25"/>
          <w:lang w:val="es-EC"/>
        </w:rPr>
        <w:t xml:space="preserve"> comenzó a leer.</w:t>
      </w:r>
    </w:p>
    <w:p w:rsidR="00985F31" w:rsidRPr="00F549CF" w:rsidRDefault="00985F31" w:rsidP="00FC5AEC">
      <w:pPr>
        <w:spacing w:after="0" w:line="240" w:lineRule="auto"/>
        <w:jc w:val="both"/>
        <w:rPr>
          <w:rFonts w:ascii="Times New Roman" w:hAnsi="Times New Roman" w:cs="Times New Roman"/>
          <w:sz w:val="25"/>
          <w:szCs w:val="25"/>
          <w:lang w:val="es-EC"/>
        </w:rPr>
      </w:pPr>
      <w:r w:rsidRPr="00F549CF">
        <w:rPr>
          <w:rFonts w:ascii="Times New Roman" w:hAnsi="Times New Roman" w:cs="Times New Roman"/>
          <w:b/>
          <w:sz w:val="25"/>
          <w:szCs w:val="25"/>
          <w:lang w:val="es-EC"/>
        </w:rPr>
        <w:t>7.-</w:t>
      </w:r>
      <w:r w:rsidR="00952855" w:rsidRPr="00F549CF">
        <w:rPr>
          <w:rFonts w:ascii="Times New Roman" w:hAnsi="Times New Roman" w:cs="Times New Roman"/>
          <w:b/>
          <w:sz w:val="25"/>
          <w:szCs w:val="25"/>
          <w:lang w:val="es-EC"/>
        </w:rPr>
        <w:t>Trabaje</w:t>
      </w:r>
      <w:r w:rsidR="00231C6C" w:rsidRPr="00F549CF">
        <w:rPr>
          <w:rFonts w:ascii="Times New Roman" w:hAnsi="Times New Roman" w:cs="Times New Roman"/>
          <w:b/>
          <w:sz w:val="25"/>
          <w:szCs w:val="25"/>
          <w:lang w:val="es-EC"/>
        </w:rPr>
        <w:t xml:space="preserve"> en grupo,</w:t>
      </w:r>
      <w:r w:rsidR="008E0FE2" w:rsidRPr="00F549CF">
        <w:rPr>
          <w:rFonts w:ascii="Times New Roman" w:hAnsi="Times New Roman" w:cs="Times New Roman"/>
          <w:sz w:val="25"/>
          <w:szCs w:val="25"/>
          <w:lang w:val="es-EC"/>
        </w:rPr>
        <w:t xml:space="preserve"> familiar y estudiantil,</w:t>
      </w:r>
      <w:r w:rsidR="00231C6C" w:rsidRPr="00F549CF">
        <w:rPr>
          <w:rFonts w:ascii="Times New Roman" w:hAnsi="Times New Roman" w:cs="Times New Roman"/>
          <w:sz w:val="25"/>
          <w:szCs w:val="25"/>
          <w:lang w:val="es-EC"/>
        </w:rPr>
        <w:t xml:space="preserve"> </w:t>
      </w:r>
      <w:r w:rsidR="00F549CF" w:rsidRPr="00F549CF">
        <w:rPr>
          <w:rFonts w:ascii="Times New Roman" w:hAnsi="Times New Roman" w:cs="Times New Roman"/>
          <w:sz w:val="25"/>
          <w:szCs w:val="25"/>
          <w:lang w:val="es-EC"/>
        </w:rPr>
        <w:t xml:space="preserve">especialmente, </w:t>
      </w:r>
      <w:r w:rsidR="00231C6C" w:rsidRPr="00F549CF">
        <w:rPr>
          <w:rFonts w:ascii="Times New Roman" w:hAnsi="Times New Roman" w:cs="Times New Roman"/>
          <w:sz w:val="25"/>
          <w:szCs w:val="25"/>
          <w:lang w:val="es-EC"/>
        </w:rPr>
        <w:t>respecto a las preguntas que aparecen al final de cada capítulo.</w:t>
      </w:r>
      <w:r w:rsidR="00952855" w:rsidRPr="00F549CF">
        <w:rPr>
          <w:rFonts w:ascii="Times New Roman" w:hAnsi="Times New Roman" w:cs="Times New Roman"/>
          <w:sz w:val="25"/>
          <w:szCs w:val="25"/>
          <w:lang w:val="es-EC"/>
        </w:rPr>
        <w:t xml:space="preserve"> </w:t>
      </w:r>
    </w:p>
    <w:p w:rsidR="00F549CF" w:rsidRPr="00582AFF" w:rsidRDefault="004A30A4" w:rsidP="00582AFF">
      <w:pPr>
        <w:spacing w:after="0" w:line="240" w:lineRule="auto"/>
        <w:jc w:val="both"/>
        <w:rPr>
          <w:rFonts w:ascii="Times New Roman" w:hAnsi="Times New Roman" w:cs="Times New Roman"/>
          <w:sz w:val="25"/>
          <w:szCs w:val="25"/>
          <w:lang w:val="es-EC"/>
        </w:rPr>
      </w:pPr>
      <w:r w:rsidRPr="00F549CF">
        <w:rPr>
          <w:rFonts w:ascii="Times New Roman" w:hAnsi="Times New Roman" w:cs="Times New Roman"/>
          <w:sz w:val="25"/>
          <w:szCs w:val="25"/>
          <w:lang w:val="es-EC"/>
        </w:rPr>
        <w:t xml:space="preserve">8.- Recuerde que la lectura formativa le cuesta un poco de esfuerzo </w:t>
      </w:r>
      <w:r w:rsidR="0036273B" w:rsidRPr="00F549CF">
        <w:rPr>
          <w:rFonts w:ascii="Times New Roman" w:hAnsi="Times New Roman" w:cs="Times New Roman"/>
          <w:sz w:val="25"/>
          <w:szCs w:val="25"/>
          <w:lang w:val="es-EC"/>
        </w:rPr>
        <w:t>y le prepara para enfrentar la vida…si no lee… tendrá que enfrentar la vida, sin estar preparad@.</w:t>
      </w:r>
    </w:p>
    <w:p w:rsidR="00D761D0" w:rsidRPr="00F549CF" w:rsidRDefault="00A6721D">
      <w:pPr>
        <w:rPr>
          <w:rFonts w:ascii="Times New Roman" w:hAnsi="Times New Roman" w:cs="Times New Roman"/>
          <w:b/>
          <w:sz w:val="26"/>
          <w:szCs w:val="26"/>
        </w:rPr>
      </w:pPr>
      <w:r w:rsidRPr="00F549CF">
        <w:rPr>
          <w:rFonts w:ascii="Times New Roman" w:hAnsi="Times New Roman" w:cs="Times New Roman"/>
          <w:b/>
          <w:sz w:val="26"/>
          <w:szCs w:val="26"/>
        </w:rPr>
        <w:lastRenderedPageBreak/>
        <w:t xml:space="preserve">¿Para qué me servirá esta lectura? </w:t>
      </w:r>
    </w:p>
    <w:p w:rsidR="006A0B67" w:rsidRPr="00395562" w:rsidRDefault="006A0B67" w:rsidP="00342DC8">
      <w:pPr>
        <w:spacing w:after="0" w:line="240" w:lineRule="auto"/>
        <w:jc w:val="both"/>
        <w:rPr>
          <w:rFonts w:ascii="Times New Roman" w:hAnsi="Times New Roman" w:cs="Times New Roman"/>
          <w:sz w:val="24"/>
          <w:szCs w:val="26"/>
        </w:rPr>
      </w:pPr>
      <w:r w:rsidRPr="00395562">
        <w:rPr>
          <w:rFonts w:ascii="Times New Roman" w:hAnsi="Times New Roman" w:cs="Times New Roman"/>
          <w:sz w:val="24"/>
          <w:szCs w:val="26"/>
        </w:rPr>
        <w:t xml:space="preserve">Estudios </w:t>
      </w:r>
      <w:r w:rsidR="00342DC8" w:rsidRPr="00395562">
        <w:rPr>
          <w:rFonts w:ascii="Times New Roman" w:hAnsi="Times New Roman" w:cs="Times New Roman"/>
          <w:sz w:val="24"/>
          <w:szCs w:val="26"/>
        </w:rPr>
        <w:t xml:space="preserve">publicados el 2013 en la revista “Conectividad cerebral” </w:t>
      </w:r>
      <w:r w:rsidRPr="00395562">
        <w:rPr>
          <w:rFonts w:ascii="Times New Roman" w:hAnsi="Times New Roman" w:cs="Times New Roman"/>
          <w:sz w:val="24"/>
          <w:szCs w:val="26"/>
        </w:rPr>
        <w:t xml:space="preserve">de una de las universidades más importantes del mundo en investigación,  como la de </w:t>
      </w:r>
      <w:proofErr w:type="spellStart"/>
      <w:r w:rsidRPr="00395562">
        <w:rPr>
          <w:rFonts w:ascii="Times New Roman" w:hAnsi="Times New Roman" w:cs="Times New Roman"/>
          <w:sz w:val="24"/>
          <w:szCs w:val="26"/>
        </w:rPr>
        <w:t>Emory</w:t>
      </w:r>
      <w:proofErr w:type="spellEnd"/>
      <w:r w:rsidRPr="00395562">
        <w:rPr>
          <w:rFonts w:ascii="Times New Roman" w:hAnsi="Times New Roman" w:cs="Times New Roman"/>
          <w:sz w:val="24"/>
          <w:szCs w:val="26"/>
        </w:rPr>
        <w:t xml:space="preserve"> en USA, </w:t>
      </w:r>
      <w:r w:rsidR="00CD1004" w:rsidRPr="00395562">
        <w:rPr>
          <w:rFonts w:ascii="Times New Roman" w:hAnsi="Times New Roman" w:cs="Times New Roman"/>
          <w:sz w:val="24"/>
          <w:szCs w:val="26"/>
        </w:rPr>
        <w:t xml:space="preserve">dan cuenta que </w:t>
      </w:r>
      <w:r w:rsidR="00CD1004" w:rsidRPr="00395562">
        <w:rPr>
          <w:rFonts w:ascii="Times New Roman" w:hAnsi="Times New Roman" w:cs="Times New Roman"/>
          <w:b/>
          <w:sz w:val="24"/>
          <w:szCs w:val="26"/>
        </w:rPr>
        <w:t>la lectura de n</w:t>
      </w:r>
      <w:r w:rsidR="00765063" w:rsidRPr="00395562">
        <w:rPr>
          <w:rFonts w:ascii="Times New Roman" w:hAnsi="Times New Roman" w:cs="Times New Roman"/>
          <w:b/>
          <w:sz w:val="24"/>
          <w:szCs w:val="26"/>
        </w:rPr>
        <w:t>arraciones</w:t>
      </w:r>
      <w:r w:rsidR="00CD1004" w:rsidRPr="00395562">
        <w:rPr>
          <w:rFonts w:ascii="Times New Roman" w:hAnsi="Times New Roman" w:cs="Times New Roman"/>
          <w:b/>
          <w:sz w:val="24"/>
          <w:szCs w:val="26"/>
        </w:rPr>
        <w:t xml:space="preserve"> logra </w:t>
      </w:r>
      <w:r w:rsidR="000D4ED2" w:rsidRPr="00395562">
        <w:rPr>
          <w:rFonts w:ascii="Times New Roman" w:hAnsi="Times New Roman" w:cs="Times New Roman"/>
          <w:b/>
          <w:sz w:val="24"/>
          <w:szCs w:val="26"/>
        </w:rPr>
        <w:t>cambios en la conectividad neuronal del cerebro</w:t>
      </w:r>
      <w:r w:rsidR="00FE0C61">
        <w:rPr>
          <w:rFonts w:ascii="Times New Roman" w:hAnsi="Times New Roman" w:cs="Times New Roman"/>
          <w:sz w:val="24"/>
          <w:szCs w:val="26"/>
        </w:rPr>
        <w:t xml:space="preserve">. Se sometió a un grupo de jóvenes a la lectura de una </w:t>
      </w:r>
      <w:r w:rsidR="003C7792">
        <w:rPr>
          <w:rFonts w:ascii="Times New Roman" w:hAnsi="Times New Roman" w:cs="Times New Roman"/>
          <w:sz w:val="24"/>
          <w:szCs w:val="26"/>
        </w:rPr>
        <w:t>novela</w:t>
      </w:r>
      <w:r w:rsidR="00FE0C61">
        <w:rPr>
          <w:rFonts w:ascii="Times New Roman" w:hAnsi="Times New Roman" w:cs="Times New Roman"/>
          <w:sz w:val="24"/>
          <w:szCs w:val="26"/>
        </w:rPr>
        <w:t xml:space="preserve">, </w:t>
      </w:r>
      <w:r w:rsidR="009E30F3" w:rsidRPr="00395562">
        <w:rPr>
          <w:rFonts w:ascii="Times New Roman" w:hAnsi="Times New Roman" w:cs="Times New Roman"/>
          <w:sz w:val="24"/>
          <w:szCs w:val="26"/>
        </w:rPr>
        <w:t xml:space="preserve"> </w:t>
      </w:r>
      <w:r w:rsidR="00FE0C61" w:rsidRPr="00395562">
        <w:rPr>
          <w:rFonts w:ascii="Times New Roman" w:hAnsi="Times New Roman" w:cs="Times New Roman"/>
          <w:sz w:val="24"/>
          <w:szCs w:val="26"/>
        </w:rPr>
        <w:t>al día siguiente de la lectura parcial y unos días después de completada la lectura narrativa</w:t>
      </w:r>
      <w:r w:rsidR="003C7792">
        <w:rPr>
          <w:rFonts w:ascii="Times New Roman" w:hAnsi="Times New Roman" w:cs="Times New Roman"/>
          <w:sz w:val="24"/>
          <w:szCs w:val="26"/>
        </w:rPr>
        <w:t>,</w:t>
      </w:r>
      <w:r w:rsidR="00FE0C61" w:rsidRPr="00395562">
        <w:rPr>
          <w:rFonts w:ascii="Times New Roman" w:hAnsi="Times New Roman" w:cs="Times New Roman"/>
          <w:sz w:val="24"/>
          <w:szCs w:val="26"/>
        </w:rPr>
        <w:t xml:space="preserve"> </w:t>
      </w:r>
      <w:r w:rsidR="003C7792" w:rsidRPr="00395562">
        <w:rPr>
          <w:rFonts w:ascii="Times New Roman" w:hAnsi="Times New Roman" w:cs="Times New Roman"/>
          <w:sz w:val="24"/>
          <w:szCs w:val="26"/>
        </w:rPr>
        <w:t xml:space="preserve">se hacían </w:t>
      </w:r>
      <w:r w:rsidR="00A45A0C" w:rsidRPr="00395562">
        <w:rPr>
          <w:rFonts w:ascii="Times New Roman" w:hAnsi="Times New Roman" w:cs="Times New Roman"/>
          <w:sz w:val="24"/>
          <w:szCs w:val="26"/>
        </w:rPr>
        <w:t>pr</w:t>
      </w:r>
      <w:r w:rsidR="00342DC8" w:rsidRPr="00395562">
        <w:rPr>
          <w:rFonts w:ascii="Times New Roman" w:hAnsi="Times New Roman" w:cs="Times New Roman"/>
          <w:sz w:val="24"/>
          <w:szCs w:val="26"/>
        </w:rPr>
        <w:t>u</w:t>
      </w:r>
      <w:r w:rsidR="00A45A0C" w:rsidRPr="00395562">
        <w:rPr>
          <w:rFonts w:ascii="Times New Roman" w:hAnsi="Times New Roman" w:cs="Times New Roman"/>
          <w:sz w:val="24"/>
          <w:szCs w:val="26"/>
        </w:rPr>
        <w:t xml:space="preserve">ebas </w:t>
      </w:r>
      <w:r w:rsidR="00CB2E82" w:rsidRPr="00395562">
        <w:rPr>
          <w:rFonts w:ascii="Times New Roman" w:hAnsi="Times New Roman" w:cs="Times New Roman"/>
          <w:sz w:val="24"/>
          <w:szCs w:val="26"/>
        </w:rPr>
        <w:t xml:space="preserve">neurobiológicas </w:t>
      </w:r>
      <w:r w:rsidR="00342DC8" w:rsidRPr="00395562">
        <w:rPr>
          <w:rFonts w:ascii="Times New Roman" w:hAnsi="Times New Roman" w:cs="Times New Roman"/>
          <w:sz w:val="24"/>
          <w:szCs w:val="26"/>
        </w:rPr>
        <w:t>de resonancia magnética,</w:t>
      </w:r>
      <w:r w:rsidR="003C7792">
        <w:rPr>
          <w:rFonts w:ascii="Times New Roman" w:hAnsi="Times New Roman" w:cs="Times New Roman"/>
          <w:sz w:val="24"/>
          <w:szCs w:val="26"/>
        </w:rPr>
        <w:t xml:space="preserve"> es cuando notaron cambios significativos a nivel neuronal.</w:t>
      </w:r>
      <w:r w:rsidR="00342DC8" w:rsidRPr="00395562">
        <w:rPr>
          <w:rFonts w:ascii="Times New Roman" w:hAnsi="Times New Roman" w:cs="Times New Roman"/>
          <w:sz w:val="24"/>
          <w:szCs w:val="26"/>
        </w:rPr>
        <w:t xml:space="preserve"> E</w:t>
      </w:r>
      <w:r w:rsidR="00342DC8" w:rsidRPr="00395562">
        <w:rPr>
          <w:rFonts w:ascii="Times New Roman" w:eastAsia="Times New Roman" w:hAnsi="Times New Roman" w:cs="Times New Roman"/>
          <w:color w:val="000000"/>
          <w:sz w:val="24"/>
          <w:szCs w:val="26"/>
          <w:lang w:val="es-EC" w:eastAsia="es-EC"/>
        </w:rPr>
        <w:t xml:space="preserve">l </w:t>
      </w:r>
      <w:proofErr w:type="spellStart"/>
      <w:r w:rsidR="00342DC8" w:rsidRPr="00395562">
        <w:rPr>
          <w:rFonts w:ascii="Times New Roman" w:eastAsia="Times New Roman" w:hAnsi="Times New Roman" w:cs="Times New Roman"/>
          <w:color w:val="000000"/>
          <w:sz w:val="24"/>
          <w:szCs w:val="26"/>
          <w:lang w:val="es-EC" w:eastAsia="es-EC"/>
        </w:rPr>
        <w:t>neuro</w:t>
      </w:r>
      <w:proofErr w:type="spellEnd"/>
      <w:r w:rsidR="00342DC8" w:rsidRPr="00395562">
        <w:rPr>
          <w:rFonts w:ascii="Times New Roman" w:eastAsia="Times New Roman" w:hAnsi="Times New Roman" w:cs="Times New Roman"/>
          <w:color w:val="000000"/>
          <w:sz w:val="24"/>
          <w:szCs w:val="26"/>
          <w:lang w:val="es-EC" w:eastAsia="es-EC"/>
        </w:rPr>
        <w:t xml:space="preserve">-científico Gregory </w:t>
      </w:r>
      <w:proofErr w:type="spellStart"/>
      <w:r w:rsidR="00342DC8" w:rsidRPr="00395562">
        <w:rPr>
          <w:rFonts w:ascii="Times New Roman" w:eastAsia="Times New Roman" w:hAnsi="Times New Roman" w:cs="Times New Roman"/>
          <w:color w:val="000000"/>
          <w:sz w:val="24"/>
          <w:szCs w:val="26"/>
          <w:lang w:val="es-EC" w:eastAsia="es-EC"/>
        </w:rPr>
        <w:t>Berns</w:t>
      </w:r>
      <w:proofErr w:type="spellEnd"/>
      <w:r w:rsidR="00342DC8" w:rsidRPr="00395562">
        <w:rPr>
          <w:rFonts w:ascii="Times New Roman" w:eastAsia="Times New Roman" w:hAnsi="Times New Roman" w:cs="Times New Roman"/>
          <w:color w:val="000000"/>
          <w:sz w:val="24"/>
          <w:szCs w:val="26"/>
          <w:lang w:val="es-EC" w:eastAsia="es-EC"/>
        </w:rPr>
        <w:t xml:space="preserve">, autor principal del estudio afirma: </w:t>
      </w:r>
      <w:r w:rsidR="00C30804" w:rsidRPr="00395562">
        <w:rPr>
          <w:rFonts w:ascii="Times New Roman" w:eastAsia="Times New Roman" w:hAnsi="Times New Roman" w:cs="Times New Roman"/>
          <w:color w:val="000000"/>
          <w:sz w:val="24"/>
          <w:szCs w:val="26"/>
          <w:lang w:val="es-EC" w:eastAsia="es-EC"/>
        </w:rPr>
        <w:t>“Las</w:t>
      </w:r>
      <w:r w:rsidR="00342DC8" w:rsidRPr="00395562">
        <w:rPr>
          <w:rFonts w:ascii="Times New Roman" w:eastAsia="Times New Roman" w:hAnsi="Times New Roman" w:cs="Times New Roman"/>
          <w:color w:val="000000"/>
          <w:sz w:val="24"/>
          <w:szCs w:val="26"/>
          <w:lang w:val="es-EC" w:eastAsia="es-EC"/>
        </w:rPr>
        <w:t xml:space="preserve"> historias dan forma a nuestras vidas y en algunos casos ayudan a definir a una persona”</w:t>
      </w:r>
      <w:r w:rsidR="00FE05D3">
        <w:rPr>
          <w:rFonts w:ascii="Times New Roman" w:eastAsia="Times New Roman" w:hAnsi="Times New Roman" w:cs="Times New Roman"/>
          <w:color w:val="000000"/>
          <w:sz w:val="24"/>
          <w:szCs w:val="26"/>
          <w:vertAlign w:val="superscript"/>
          <w:lang w:val="es-EC" w:eastAsia="es-EC"/>
        </w:rPr>
        <w:t>1</w:t>
      </w:r>
      <w:r w:rsidR="00342DC8" w:rsidRPr="00395562">
        <w:rPr>
          <w:rFonts w:ascii="Times New Roman" w:eastAsia="Times New Roman" w:hAnsi="Times New Roman" w:cs="Times New Roman"/>
          <w:color w:val="000000"/>
          <w:sz w:val="24"/>
          <w:szCs w:val="26"/>
          <w:lang w:val="es-EC" w:eastAsia="es-EC"/>
        </w:rPr>
        <w:t>…</w:t>
      </w:r>
    </w:p>
    <w:p w:rsidR="00342DC8" w:rsidRPr="00395562" w:rsidRDefault="00342DC8" w:rsidP="00342DC8">
      <w:pPr>
        <w:spacing w:line="240" w:lineRule="auto"/>
        <w:jc w:val="both"/>
        <w:rPr>
          <w:rFonts w:ascii="Times New Roman" w:hAnsi="Times New Roman" w:cs="Times New Roman"/>
          <w:sz w:val="24"/>
          <w:szCs w:val="26"/>
        </w:rPr>
      </w:pPr>
      <w:r w:rsidRPr="00395562">
        <w:rPr>
          <w:rFonts w:ascii="Times New Roman" w:hAnsi="Times New Roman" w:cs="Times New Roman"/>
          <w:sz w:val="24"/>
          <w:szCs w:val="26"/>
        </w:rPr>
        <w:t>De aquí la importancia de que la lectura  narrativa, enseñe valores, ya que estos a través del relato se interiorizan, el lector se identifica con los personajes y toma decisiones cons</w:t>
      </w:r>
      <w:r w:rsidR="008F2A0F" w:rsidRPr="00395562">
        <w:rPr>
          <w:rFonts w:ascii="Times New Roman" w:hAnsi="Times New Roman" w:cs="Times New Roman"/>
          <w:sz w:val="24"/>
          <w:szCs w:val="26"/>
        </w:rPr>
        <w:t>c</w:t>
      </w:r>
      <w:r w:rsidRPr="00395562">
        <w:rPr>
          <w:rFonts w:ascii="Times New Roman" w:hAnsi="Times New Roman" w:cs="Times New Roman"/>
          <w:sz w:val="24"/>
          <w:szCs w:val="26"/>
        </w:rPr>
        <w:t>ientes o inconscientes.</w:t>
      </w:r>
    </w:p>
    <w:p w:rsidR="00395562" w:rsidRDefault="00342EFD" w:rsidP="00C21846">
      <w:pPr>
        <w:spacing w:after="0" w:line="240" w:lineRule="auto"/>
        <w:ind w:firstLine="708"/>
        <w:jc w:val="both"/>
        <w:rPr>
          <w:rFonts w:ascii="Times New Roman" w:hAnsi="Times New Roman" w:cs="Times New Roman"/>
          <w:sz w:val="24"/>
          <w:szCs w:val="26"/>
        </w:rPr>
      </w:pPr>
      <w:r w:rsidRPr="00395562">
        <w:rPr>
          <w:rFonts w:ascii="Times New Roman" w:hAnsi="Times New Roman" w:cs="Times New Roman"/>
          <w:sz w:val="24"/>
          <w:szCs w:val="26"/>
        </w:rPr>
        <w:t xml:space="preserve">Como es mi </w:t>
      </w:r>
      <w:r w:rsidR="00F5087A" w:rsidRPr="00395562">
        <w:rPr>
          <w:rFonts w:ascii="Times New Roman" w:hAnsi="Times New Roman" w:cs="Times New Roman"/>
          <w:sz w:val="24"/>
          <w:szCs w:val="26"/>
          <w:lang w:val="es-EC"/>
        </w:rPr>
        <w:t>línea</w:t>
      </w:r>
      <w:r w:rsidRPr="00395562">
        <w:rPr>
          <w:rFonts w:ascii="Times New Roman" w:hAnsi="Times New Roman" w:cs="Times New Roman"/>
          <w:sz w:val="24"/>
          <w:szCs w:val="26"/>
          <w:lang w:val="es-EC"/>
        </w:rPr>
        <w:t xml:space="preserve"> preferencial de escritura, </w:t>
      </w:r>
      <w:r w:rsidRPr="00395562">
        <w:rPr>
          <w:rFonts w:ascii="Times New Roman" w:hAnsi="Times New Roman" w:cs="Times New Roman"/>
          <w:sz w:val="24"/>
          <w:szCs w:val="26"/>
        </w:rPr>
        <w:t>l</w:t>
      </w:r>
      <w:r w:rsidR="00D5710D" w:rsidRPr="00395562">
        <w:rPr>
          <w:rFonts w:ascii="Times New Roman" w:hAnsi="Times New Roman" w:cs="Times New Roman"/>
          <w:sz w:val="24"/>
          <w:szCs w:val="26"/>
        </w:rPr>
        <w:t xml:space="preserve">a presente narración </w:t>
      </w:r>
      <w:r w:rsidR="00D5710D" w:rsidRPr="00395562">
        <w:rPr>
          <w:rFonts w:ascii="Times New Roman" w:hAnsi="Times New Roman" w:cs="Times New Roman"/>
          <w:b/>
          <w:sz w:val="24"/>
          <w:szCs w:val="26"/>
        </w:rPr>
        <w:t>está basada en hechos reales</w:t>
      </w:r>
      <w:r w:rsidR="00D5710D" w:rsidRPr="00395562">
        <w:rPr>
          <w:rFonts w:ascii="Times New Roman" w:hAnsi="Times New Roman" w:cs="Times New Roman"/>
          <w:sz w:val="24"/>
          <w:szCs w:val="26"/>
        </w:rPr>
        <w:t xml:space="preserve">, </w:t>
      </w:r>
      <w:r w:rsidR="003E2233" w:rsidRPr="00395562">
        <w:rPr>
          <w:rFonts w:ascii="Times New Roman" w:hAnsi="Times New Roman" w:cs="Times New Roman"/>
          <w:sz w:val="24"/>
          <w:szCs w:val="26"/>
        </w:rPr>
        <w:t xml:space="preserve">a través de la vida de un profesor de bachillerato, </w:t>
      </w:r>
      <w:r w:rsidR="006A36FE" w:rsidRPr="00395562">
        <w:rPr>
          <w:rFonts w:ascii="Times New Roman" w:hAnsi="Times New Roman" w:cs="Times New Roman"/>
          <w:sz w:val="24"/>
          <w:szCs w:val="26"/>
        </w:rPr>
        <w:t xml:space="preserve">cuya complicada niñez se desarrolla en los 80s, 30 años después, nos cuenta su </w:t>
      </w:r>
      <w:r w:rsidR="00395562" w:rsidRPr="00395562">
        <w:rPr>
          <w:rFonts w:ascii="Times New Roman" w:hAnsi="Times New Roman" w:cs="Times New Roman"/>
          <w:sz w:val="24"/>
          <w:szCs w:val="26"/>
        </w:rPr>
        <w:t xml:space="preserve">experiencia con adolescentes. </w:t>
      </w:r>
    </w:p>
    <w:p w:rsidR="00470E73" w:rsidRPr="00395562" w:rsidRDefault="00956F77" w:rsidP="00395562">
      <w:pPr>
        <w:spacing w:after="0" w:line="240" w:lineRule="auto"/>
        <w:jc w:val="both"/>
        <w:rPr>
          <w:rFonts w:ascii="Times New Roman" w:hAnsi="Times New Roman" w:cs="Times New Roman"/>
          <w:sz w:val="24"/>
          <w:szCs w:val="26"/>
        </w:rPr>
      </w:pPr>
      <w:r>
        <w:rPr>
          <w:rFonts w:ascii="Times New Roman" w:hAnsi="Times New Roman" w:cs="Times New Roman"/>
          <w:sz w:val="24"/>
          <w:szCs w:val="26"/>
        </w:rPr>
        <w:t>Presentamos</w:t>
      </w:r>
      <w:r w:rsidR="00D5710D" w:rsidRPr="00395562">
        <w:rPr>
          <w:rFonts w:ascii="Times New Roman" w:hAnsi="Times New Roman" w:cs="Times New Roman"/>
          <w:sz w:val="24"/>
          <w:szCs w:val="26"/>
        </w:rPr>
        <w:t xml:space="preserve"> la </w:t>
      </w:r>
      <w:r w:rsidR="001C7C1D" w:rsidRPr="00395562">
        <w:rPr>
          <w:rFonts w:ascii="Times New Roman" w:hAnsi="Times New Roman" w:cs="Times New Roman"/>
          <w:sz w:val="24"/>
          <w:szCs w:val="26"/>
        </w:rPr>
        <w:t>situación</w:t>
      </w:r>
      <w:r w:rsidR="00D5710D" w:rsidRPr="00395562">
        <w:rPr>
          <w:rFonts w:ascii="Times New Roman" w:hAnsi="Times New Roman" w:cs="Times New Roman"/>
          <w:sz w:val="24"/>
          <w:szCs w:val="26"/>
        </w:rPr>
        <w:t xml:space="preserve"> de </w:t>
      </w:r>
      <w:r w:rsidR="00DC5B05" w:rsidRPr="00395562">
        <w:rPr>
          <w:rFonts w:ascii="Times New Roman" w:hAnsi="Times New Roman" w:cs="Times New Roman"/>
          <w:sz w:val="24"/>
          <w:szCs w:val="26"/>
        </w:rPr>
        <w:t xml:space="preserve"> </w:t>
      </w:r>
      <w:r w:rsidR="00D34DC3" w:rsidRPr="00395562">
        <w:rPr>
          <w:rFonts w:ascii="Times New Roman" w:hAnsi="Times New Roman" w:cs="Times New Roman"/>
          <w:sz w:val="24"/>
          <w:szCs w:val="26"/>
        </w:rPr>
        <w:t>muchos</w:t>
      </w:r>
      <w:r w:rsidR="001865E1" w:rsidRPr="00395562">
        <w:rPr>
          <w:rFonts w:ascii="Times New Roman" w:hAnsi="Times New Roman" w:cs="Times New Roman"/>
          <w:sz w:val="24"/>
          <w:szCs w:val="26"/>
        </w:rPr>
        <w:t xml:space="preserve">, </w:t>
      </w:r>
      <w:r w:rsidR="004E6A2B" w:rsidRPr="00395562">
        <w:rPr>
          <w:rFonts w:ascii="Times New Roman" w:hAnsi="Times New Roman" w:cs="Times New Roman"/>
          <w:sz w:val="24"/>
          <w:szCs w:val="26"/>
        </w:rPr>
        <w:t>adolescentes</w:t>
      </w:r>
      <w:r w:rsidR="004E6A2B">
        <w:rPr>
          <w:rFonts w:ascii="Times New Roman" w:hAnsi="Times New Roman" w:cs="Times New Roman"/>
          <w:sz w:val="24"/>
          <w:szCs w:val="26"/>
        </w:rPr>
        <w:t>,</w:t>
      </w:r>
      <w:r w:rsidR="004E6A2B" w:rsidRPr="00395562">
        <w:rPr>
          <w:rFonts w:ascii="Times New Roman" w:hAnsi="Times New Roman" w:cs="Times New Roman"/>
          <w:sz w:val="24"/>
          <w:szCs w:val="26"/>
        </w:rPr>
        <w:t xml:space="preserve"> </w:t>
      </w:r>
      <w:r w:rsidR="004E6A2B">
        <w:rPr>
          <w:rFonts w:ascii="Times New Roman" w:hAnsi="Times New Roman" w:cs="Times New Roman"/>
          <w:sz w:val="24"/>
          <w:szCs w:val="26"/>
        </w:rPr>
        <w:t>jóvenes</w:t>
      </w:r>
      <w:r w:rsidR="00D34DC3" w:rsidRPr="00395562">
        <w:rPr>
          <w:rFonts w:ascii="Times New Roman" w:hAnsi="Times New Roman" w:cs="Times New Roman"/>
          <w:sz w:val="24"/>
          <w:szCs w:val="26"/>
        </w:rPr>
        <w:t xml:space="preserve"> </w:t>
      </w:r>
      <w:r w:rsidR="00D5710D" w:rsidRPr="00395562">
        <w:rPr>
          <w:rFonts w:ascii="Times New Roman" w:hAnsi="Times New Roman" w:cs="Times New Roman"/>
          <w:sz w:val="24"/>
          <w:szCs w:val="26"/>
        </w:rPr>
        <w:t xml:space="preserve">y </w:t>
      </w:r>
      <w:r w:rsidR="00DC5B05" w:rsidRPr="00395562">
        <w:rPr>
          <w:rFonts w:ascii="Times New Roman" w:hAnsi="Times New Roman" w:cs="Times New Roman"/>
          <w:sz w:val="24"/>
          <w:szCs w:val="26"/>
        </w:rPr>
        <w:t xml:space="preserve"> familias </w:t>
      </w:r>
      <w:r w:rsidR="00136EA8" w:rsidRPr="00395562">
        <w:rPr>
          <w:rFonts w:ascii="Times New Roman" w:hAnsi="Times New Roman" w:cs="Times New Roman"/>
          <w:sz w:val="24"/>
          <w:szCs w:val="26"/>
        </w:rPr>
        <w:t xml:space="preserve">de la sociedad contemporánea, </w:t>
      </w:r>
      <w:r w:rsidR="00470E73" w:rsidRPr="00395562">
        <w:rPr>
          <w:rFonts w:ascii="Times New Roman" w:hAnsi="Times New Roman" w:cs="Times New Roman"/>
          <w:sz w:val="24"/>
          <w:szCs w:val="26"/>
        </w:rPr>
        <w:t xml:space="preserve">la cual </w:t>
      </w:r>
      <w:r w:rsidR="000A607F" w:rsidRPr="00395562">
        <w:rPr>
          <w:rFonts w:ascii="Times New Roman" w:hAnsi="Times New Roman" w:cs="Times New Roman"/>
          <w:sz w:val="24"/>
          <w:szCs w:val="26"/>
        </w:rPr>
        <w:t>subsiste e</w:t>
      </w:r>
      <w:r w:rsidR="00AC7300" w:rsidRPr="00395562">
        <w:rPr>
          <w:rFonts w:ascii="Times New Roman" w:hAnsi="Times New Roman" w:cs="Times New Roman"/>
          <w:sz w:val="24"/>
          <w:szCs w:val="26"/>
        </w:rPr>
        <w:t xml:space="preserve">n una </w:t>
      </w:r>
      <w:r w:rsidR="004E3925" w:rsidRPr="00395562">
        <w:rPr>
          <w:rFonts w:ascii="Times New Roman" w:hAnsi="Times New Roman" w:cs="Times New Roman"/>
          <w:sz w:val="24"/>
          <w:szCs w:val="26"/>
        </w:rPr>
        <w:t>“</w:t>
      </w:r>
      <w:r w:rsidR="00AC7300" w:rsidRPr="00395562">
        <w:rPr>
          <w:rFonts w:ascii="Times New Roman" w:hAnsi="Times New Roman" w:cs="Times New Roman"/>
          <w:sz w:val="24"/>
          <w:szCs w:val="26"/>
        </w:rPr>
        <w:t>selva</w:t>
      </w:r>
      <w:r w:rsidR="004E3925" w:rsidRPr="00395562">
        <w:rPr>
          <w:rFonts w:ascii="Times New Roman" w:hAnsi="Times New Roman" w:cs="Times New Roman"/>
          <w:sz w:val="24"/>
          <w:szCs w:val="26"/>
        </w:rPr>
        <w:t>”</w:t>
      </w:r>
      <w:r w:rsidR="00AC7300" w:rsidRPr="00395562">
        <w:rPr>
          <w:rFonts w:ascii="Times New Roman" w:hAnsi="Times New Roman" w:cs="Times New Roman"/>
          <w:sz w:val="24"/>
          <w:szCs w:val="26"/>
        </w:rPr>
        <w:t xml:space="preserve"> de problemas y anti</w:t>
      </w:r>
      <w:r w:rsidR="000A607F" w:rsidRPr="00395562">
        <w:rPr>
          <w:rFonts w:ascii="Times New Roman" w:hAnsi="Times New Roman" w:cs="Times New Roman"/>
          <w:sz w:val="24"/>
          <w:szCs w:val="26"/>
        </w:rPr>
        <w:t xml:space="preserve">valores   como: </w:t>
      </w:r>
    </w:p>
    <w:p w:rsidR="00421177" w:rsidRPr="00395562" w:rsidRDefault="00890966" w:rsidP="008307B6">
      <w:pPr>
        <w:jc w:val="both"/>
        <w:rPr>
          <w:rFonts w:ascii="Times New Roman" w:hAnsi="Times New Roman" w:cs="Times New Roman"/>
          <w:i/>
          <w:lang w:val="es-EC"/>
        </w:rPr>
      </w:pPr>
      <w:r w:rsidRPr="00883018">
        <w:rPr>
          <w:rFonts w:ascii="Times New Roman" w:hAnsi="Times New Roman" w:cs="Times New Roman"/>
          <w:b/>
          <w:sz w:val="24"/>
          <w:szCs w:val="26"/>
        </w:rPr>
        <w:t>Comunicación defectuosa,</w:t>
      </w:r>
      <w:r w:rsidR="001213EF" w:rsidRPr="00883018">
        <w:rPr>
          <w:rFonts w:ascii="Times New Roman" w:hAnsi="Times New Roman" w:cs="Times New Roman"/>
          <w:b/>
          <w:sz w:val="24"/>
          <w:szCs w:val="26"/>
        </w:rPr>
        <w:t xml:space="preserve"> lenguaje vulgar, </w:t>
      </w:r>
      <w:r w:rsidRPr="00883018">
        <w:rPr>
          <w:rFonts w:ascii="Times New Roman" w:hAnsi="Times New Roman" w:cs="Times New Roman"/>
          <w:b/>
          <w:sz w:val="24"/>
          <w:szCs w:val="26"/>
        </w:rPr>
        <w:t xml:space="preserve"> desorienta</w:t>
      </w:r>
      <w:r w:rsidR="00956F77" w:rsidRPr="00883018">
        <w:rPr>
          <w:rFonts w:ascii="Times New Roman" w:hAnsi="Times New Roman" w:cs="Times New Roman"/>
          <w:b/>
          <w:sz w:val="24"/>
          <w:szCs w:val="26"/>
        </w:rPr>
        <w:t>-</w:t>
      </w:r>
      <w:proofErr w:type="spellStart"/>
      <w:r w:rsidRPr="00883018">
        <w:rPr>
          <w:rFonts w:ascii="Times New Roman" w:hAnsi="Times New Roman" w:cs="Times New Roman"/>
          <w:b/>
          <w:sz w:val="24"/>
          <w:szCs w:val="26"/>
        </w:rPr>
        <w:t>ción</w:t>
      </w:r>
      <w:proofErr w:type="spellEnd"/>
      <w:r w:rsidRPr="00883018">
        <w:rPr>
          <w:rFonts w:ascii="Times New Roman" w:hAnsi="Times New Roman" w:cs="Times New Roman"/>
          <w:b/>
          <w:sz w:val="24"/>
          <w:szCs w:val="26"/>
        </w:rPr>
        <w:t xml:space="preserve">, </w:t>
      </w:r>
      <w:r w:rsidR="00A67C10" w:rsidRPr="00883018">
        <w:rPr>
          <w:rFonts w:ascii="Times New Roman" w:hAnsi="Times New Roman" w:cs="Times New Roman"/>
          <w:b/>
          <w:sz w:val="24"/>
          <w:szCs w:val="26"/>
        </w:rPr>
        <w:t xml:space="preserve">promiscuidad, </w:t>
      </w:r>
      <w:r w:rsidR="001C7C1D" w:rsidRPr="00883018">
        <w:rPr>
          <w:rFonts w:ascii="Times New Roman" w:hAnsi="Times New Roman" w:cs="Times New Roman"/>
          <w:b/>
          <w:sz w:val="24"/>
          <w:szCs w:val="26"/>
        </w:rPr>
        <w:t>embarazos de adolescentes</w:t>
      </w:r>
      <w:r w:rsidR="00C21846" w:rsidRPr="00883018">
        <w:rPr>
          <w:rFonts w:ascii="Times New Roman" w:hAnsi="Times New Roman" w:cs="Times New Roman"/>
          <w:b/>
          <w:i/>
          <w:sz w:val="28"/>
          <w:szCs w:val="26"/>
        </w:rPr>
        <w:t>,</w:t>
      </w:r>
      <w:r w:rsidR="00C21846" w:rsidRPr="00C21846">
        <w:rPr>
          <w:rFonts w:ascii="Times New Roman" w:hAnsi="Times New Roman" w:cs="Times New Roman"/>
          <w:i/>
          <w:sz w:val="28"/>
          <w:szCs w:val="26"/>
        </w:rPr>
        <w:t xml:space="preserve"> </w:t>
      </w:r>
      <w:r w:rsidR="00C21846" w:rsidRPr="004E6A2B">
        <w:rPr>
          <w:rFonts w:ascii="Times New Roman" w:hAnsi="Times New Roman" w:cs="Times New Roman"/>
          <w:i/>
          <w:sz w:val="24"/>
          <w:szCs w:val="26"/>
        </w:rPr>
        <w:t>(</w:t>
      </w:r>
      <w:r w:rsidR="007A3B81" w:rsidRPr="004E6A2B">
        <w:rPr>
          <w:rFonts w:ascii="Times New Roman" w:hAnsi="Times New Roman" w:cs="Times New Roman"/>
          <w:i/>
          <w:sz w:val="24"/>
          <w:szCs w:val="26"/>
        </w:rPr>
        <w:t>Ecuador es el país andino con mayor índice de adolescentes embarazadas, 20 de cada 100 bebés nacen de madres j</w:t>
      </w:r>
      <w:r w:rsidR="004E6A2B">
        <w:rPr>
          <w:rFonts w:ascii="Times New Roman" w:hAnsi="Times New Roman" w:cs="Times New Roman"/>
          <w:i/>
          <w:sz w:val="24"/>
          <w:szCs w:val="26"/>
        </w:rPr>
        <w:t>óvenes</w:t>
      </w:r>
      <w:r w:rsidR="004E6A2B">
        <w:rPr>
          <w:rFonts w:ascii="Times New Roman" w:hAnsi="Times New Roman" w:cs="Times New Roman"/>
          <w:i/>
          <w:sz w:val="24"/>
          <w:szCs w:val="26"/>
          <w:vertAlign w:val="superscript"/>
        </w:rPr>
        <w:t>2</w:t>
      </w:r>
      <w:r w:rsidR="00C21846" w:rsidRPr="004E6A2B">
        <w:rPr>
          <w:rFonts w:ascii="Times New Roman" w:hAnsi="Times New Roman" w:cs="Times New Roman"/>
          <w:i/>
          <w:lang w:val="es-EC"/>
        </w:rPr>
        <w:t xml:space="preserve">) </w:t>
      </w:r>
      <w:r w:rsidR="00F76285" w:rsidRPr="00883018">
        <w:rPr>
          <w:rFonts w:ascii="Times New Roman" w:hAnsi="Times New Roman" w:cs="Times New Roman"/>
          <w:b/>
          <w:sz w:val="24"/>
          <w:szCs w:val="26"/>
        </w:rPr>
        <w:t xml:space="preserve">abortos, </w:t>
      </w:r>
      <w:r w:rsidR="00A67C10" w:rsidRPr="00883018">
        <w:rPr>
          <w:rFonts w:ascii="Times New Roman" w:hAnsi="Times New Roman" w:cs="Times New Roman"/>
          <w:b/>
          <w:sz w:val="24"/>
          <w:szCs w:val="26"/>
        </w:rPr>
        <w:t>consumos viciosos:</w:t>
      </w:r>
      <w:r w:rsidRPr="00883018">
        <w:rPr>
          <w:rFonts w:ascii="Times New Roman" w:hAnsi="Times New Roman" w:cs="Times New Roman"/>
          <w:b/>
          <w:sz w:val="24"/>
          <w:szCs w:val="26"/>
        </w:rPr>
        <w:t xml:space="preserve"> </w:t>
      </w:r>
      <w:r w:rsidR="00A67C10" w:rsidRPr="00883018">
        <w:rPr>
          <w:rFonts w:ascii="Times New Roman" w:hAnsi="Times New Roman" w:cs="Times New Roman"/>
          <w:b/>
          <w:sz w:val="24"/>
          <w:szCs w:val="26"/>
        </w:rPr>
        <w:t xml:space="preserve">tabaco, alcohol, </w:t>
      </w:r>
      <w:r w:rsidR="00184739" w:rsidRPr="00883018">
        <w:rPr>
          <w:rFonts w:ascii="Times New Roman" w:hAnsi="Times New Roman" w:cs="Times New Roman"/>
          <w:b/>
          <w:sz w:val="24"/>
          <w:szCs w:val="26"/>
        </w:rPr>
        <w:t xml:space="preserve">otras </w:t>
      </w:r>
      <w:r w:rsidR="00A67C10" w:rsidRPr="00883018">
        <w:rPr>
          <w:rFonts w:ascii="Times New Roman" w:hAnsi="Times New Roman" w:cs="Times New Roman"/>
          <w:b/>
          <w:sz w:val="24"/>
          <w:szCs w:val="26"/>
        </w:rPr>
        <w:t xml:space="preserve">drogas, </w:t>
      </w:r>
      <w:r w:rsidR="00955D60" w:rsidRPr="00883018">
        <w:rPr>
          <w:rFonts w:ascii="Times New Roman" w:hAnsi="Times New Roman" w:cs="Times New Roman"/>
          <w:b/>
          <w:sz w:val="24"/>
          <w:szCs w:val="26"/>
        </w:rPr>
        <w:t xml:space="preserve">pasatiempos </w:t>
      </w:r>
      <w:r w:rsidR="00A67C10" w:rsidRPr="00883018">
        <w:rPr>
          <w:rFonts w:ascii="Times New Roman" w:hAnsi="Times New Roman" w:cs="Times New Roman"/>
          <w:b/>
          <w:sz w:val="24"/>
          <w:szCs w:val="26"/>
        </w:rPr>
        <w:t xml:space="preserve">electrónicos, </w:t>
      </w:r>
      <w:r w:rsidRPr="00883018">
        <w:rPr>
          <w:rFonts w:ascii="Times New Roman" w:hAnsi="Times New Roman" w:cs="Times New Roman"/>
          <w:b/>
          <w:sz w:val="24"/>
          <w:szCs w:val="26"/>
        </w:rPr>
        <w:t xml:space="preserve"> baja </w:t>
      </w:r>
      <w:r w:rsidRPr="00883018">
        <w:rPr>
          <w:rFonts w:ascii="Times New Roman" w:hAnsi="Times New Roman" w:cs="Times New Roman"/>
          <w:b/>
          <w:sz w:val="24"/>
          <w:szCs w:val="26"/>
        </w:rPr>
        <w:lastRenderedPageBreak/>
        <w:t>estima propia</w:t>
      </w:r>
      <w:r w:rsidR="007725D5" w:rsidRPr="00883018">
        <w:rPr>
          <w:rFonts w:ascii="Times New Roman" w:hAnsi="Times New Roman" w:cs="Times New Roman"/>
          <w:b/>
          <w:sz w:val="24"/>
          <w:szCs w:val="26"/>
        </w:rPr>
        <w:t>,</w:t>
      </w:r>
      <w:r w:rsidRPr="00883018">
        <w:rPr>
          <w:rFonts w:ascii="Times New Roman" w:hAnsi="Times New Roman" w:cs="Times New Roman"/>
          <w:b/>
          <w:sz w:val="24"/>
          <w:szCs w:val="26"/>
        </w:rPr>
        <w:t xml:space="preserve"> </w:t>
      </w:r>
      <w:r w:rsidR="007725D5" w:rsidRPr="00883018">
        <w:rPr>
          <w:rFonts w:ascii="Times New Roman" w:hAnsi="Times New Roman" w:cs="Times New Roman"/>
          <w:b/>
          <w:sz w:val="24"/>
          <w:szCs w:val="26"/>
        </w:rPr>
        <w:t>mínima</w:t>
      </w:r>
      <w:r w:rsidRPr="00883018">
        <w:rPr>
          <w:rFonts w:ascii="Times New Roman" w:hAnsi="Times New Roman" w:cs="Times New Roman"/>
          <w:b/>
          <w:sz w:val="24"/>
          <w:szCs w:val="26"/>
        </w:rPr>
        <w:t xml:space="preserve"> autoformación,</w:t>
      </w:r>
      <w:r w:rsidR="002947A6" w:rsidRPr="00883018">
        <w:rPr>
          <w:rFonts w:ascii="Times New Roman" w:hAnsi="Times New Roman" w:cs="Times New Roman"/>
          <w:b/>
          <w:sz w:val="24"/>
          <w:szCs w:val="26"/>
        </w:rPr>
        <w:t xml:space="preserve"> acoso estudiantil</w:t>
      </w:r>
      <w:r w:rsidR="00342DC8" w:rsidRPr="00395562">
        <w:rPr>
          <w:rFonts w:ascii="Times New Roman" w:hAnsi="Times New Roman" w:cs="Times New Roman"/>
          <w:sz w:val="24"/>
          <w:szCs w:val="26"/>
        </w:rPr>
        <w:t xml:space="preserve"> </w:t>
      </w:r>
      <w:r w:rsidR="00342DC8" w:rsidRPr="00395562">
        <w:rPr>
          <w:rFonts w:ascii="Times New Roman" w:hAnsi="Times New Roman" w:cs="Times New Roman"/>
          <w:i/>
          <w:sz w:val="24"/>
          <w:szCs w:val="26"/>
        </w:rPr>
        <w:t>(</w:t>
      </w:r>
      <w:proofErr w:type="spellStart"/>
      <w:r w:rsidR="00342DC8" w:rsidRPr="00395562">
        <w:rPr>
          <w:rFonts w:ascii="Times New Roman" w:hAnsi="Times New Roman" w:cs="Times New Roman"/>
          <w:i/>
          <w:sz w:val="24"/>
          <w:szCs w:val="26"/>
        </w:rPr>
        <w:t>bullying</w:t>
      </w:r>
      <w:proofErr w:type="spellEnd"/>
      <w:r w:rsidR="00342DC8" w:rsidRPr="00395562">
        <w:rPr>
          <w:rFonts w:ascii="Times New Roman" w:hAnsi="Times New Roman" w:cs="Times New Roman"/>
          <w:i/>
          <w:sz w:val="24"/>
          <w:szCs w:val="26"/>
        </w:rPr>
        <w:t>)</w:t>
      </w:r>
      <w:r w:rsidR="002947A6" w:rsidRPr="00395562">
        <w:rPr>
          <w:rFonts w:ascii="Times New Roman" w:hAnsi="Times New Roman" w:cs="Times New Roman"/>
          <w:i/>
          <w:sz w:val="24"/>
          <w:szCs w:val="26"/>
        </w:rPr>
        <w:t>,</w:t>
      </w:r>
      <w:r w:rsidRPr="00395562">
        <w:rPr>
          <w:rFonts w:ascii="Times New Roman" w:hAnsi="Times New Roman" w:cs="Times New Roman"/>
          <w:sz w:val="24"/>
          <w:szCs w:val="26"/>
        </w:rPr>
        <w:t xml:space="preserve"> </w:t>
      </w:r>
      <w:r w:rsidR="00587143" w:rsidRPr="00883018">
        <w:rPr>
          <w:rFonts w:ascii="Times New Roman" w:hAnsi="Times New Roman" w:cs="Times New Roman"/>
          <w:b/>
          <w:sz w:val="24"/>
          <w:szCs w:val="26"/>
        </w:rPr>
        <w:t xml:space="preserve">depresión, soledad, suicidio, </w:t>
      </w:r>
      <w:r w:rsidR="00907172" w:rsidRPr="00883018">
        <w:rPr>
          <w:rFonts w:ascii="Times New Roman" w:hAnsi="Times New Roman" w:cs="Times New Roman"/>
          <w:b/>
          <w:sz w:val="24"/>
          <w:szCs w:val="26"/>
        </w:rPr>
        <w:t>inequidad, contaminación,</w:t>
      </w:r>
      <w:r w:rsidR="00342DC8" w:rsidRPr="00883018">
        <w:rPr>
          <w:rFonts w:ascii="Times New Roman" w:hAnsi="Times New Roman" w:cs="Times New Roman"/>
          <w:b/>
          <w:sz w:val="24"/>
          <w:szCs w:val="26"/>
        </w:rPr>
        <w:t xml:space="preserve"> desorden alimenticio</w:t>
      </w:r>
      <w:r w:rsidR="00342DC8" w:rsidRPr="00395562">
        <w:rPr>
          <w:rFonts w:ascii="Times New Roman" w:hAnsi="Times New Roman" w:cs="Times New Roman"/>
          <w:sz w:val="24"/>
          <w:szCs w:val="26"/>
        </w:rPr>
        <w:t>,</w:t>
      </w:r>
      <w:r w:rsidR="00587143" w:rsidRPr="00395562">
        <w:rPr>
          <w:rFonts w:ascii="Times New Roman" w:hAnsi="Times New Roman" w:cs="Times New Roman"/>
          <w:sz w:val="24"/>
          <w:szCs w:val="26"/>
        </w:rPr>
        <w:t xml:space="preserve"> etc. </w:t>
      </w:r>
      <w:r w:rsidR="00342DC8" w:rsidRPr="00395562">
        <w:rPr>
          <w:rFonts w:ascii="Times New Roman" w:hAnsi="Times New Roman" w:cs="Times New Roman"/>
          <w:sz w:val="24"/>
          <w:szCs w:val="26"/>
        </w:rPr>
        <w:t>B</w:t>
      </w:r>
      <w:r w:rsidR="00907172" w:rsidRPr="00395562">
        <w:rPr>
          <w:rFonts w:ascii="Times New Roman" w:hAnsi="Times New Roman" w:cs="Times New Roman"/>
          <w:sz w:val="24"/>
          <w:szCs w:val="26"/>
        </w:rPr>
        <w:t>asta revisar</w:t>
      </w:r>
      <w:r w:rsidR="00587143" w:rsidRPr="00395562">
        <w:rPr>
          <w:rFonts w:ascii="Times New Roman" w:hAnsi="Times New Roman" w:cs="Times New Roman"/>
          <w:sz w:val="24"/>
          <w:szCs w:val="26"/>
        </w:rPr>
        <w:t xml:space="preserve"> día a día los titul</w:t>
      </w:r>
      <w:r w:rsidR="00907172" w:rsidRPr="00395562">
        <w:rPr>
          <w:rFonts w:ascii="Times New Roman" w:hAnsi="Times New Roman" w:cs="Times New Roman"/>
          <w:sz w:val="24"/>
          <w:szCs w:val="26"/>
        </w:rPr>
        <w:t xml:space="preserve">ares de los medios informativos, para dimensionar el grado de </w:t>
      </w:r>
      <w:r w:rsidR="00B53CCB">
        <w:rPr>
          <w:rFonts w:ascii="Times New Roman" w:hAnsi="Times New Roman" w:cs="Times New Roman"/>
          <w:sz w:val="24"/>
          <w:szCs w:val="26"/>
        </w:rPr>
        <w:t xml:space="preserve">“libertades” y </w:t>
      </w:r>
      <w:r w:rsidR="00907172" w:rsidRPr="00395562">
        <w:rPr>
          <w:rFonts w:ascii="Times New Roman" w:hAnsi="Times New Roman" w:cs="Times New Roman"/>
          <w:sz w:val="24"/>
          <w:szCs w:val="26"/>
        </w:rPr>
        <w:t xml:space="preserve">descomposición al que hemos llegado. </w:t>
      </w:r>
    </w:p>
    <w:p w:rsidR="00337A5A" w:rsidRPr="00395562" w:rsidRDefault="006F4BFC" w:rsidP="008307B6">
      <w:pPr>
        <w:spacing w:after="0" w:line="240" w:lineRule="auto"/>
        <w:ind w:firstLine="708"/>
        <w:jc w:val="both"/>
        <w:rPr>
          <w:rFonts w:ascii="Times New Roman" w:hAnsi="Times New Roman" w:cs="Times New Roman"/>
          <w:sz w:val="24"/>
          <w:szCs w:val="26"/>
        </w:rPr>
      </w:pPr>
      <w:r w:rsidRPr="00395562">
        <w:rPr>
          <w:rFonts w:ascii="Times New Roman" w:hAnsi="Times New Roman" w:cs="Times New Roman"/>
          <w:sz w:val="24"/>
          <w:szCs w:val="26"/>
        </w:rPr>
        <w:t>David, profesor de secundaria,</w:t>
      </w:r>
      <w:r w:rsidR="00C15D58" w:rsidRPr="00395562">
        <w:rPr>
          <w:rFonts w:ascii="Times New Roman" w:hAnsi="Times New Roman" w:cs="Times New Roman"/>
          <w:sz w:val="24"/>
          <w:szCs w:val="26"/>
        </w:rPr>
        <w:t xml:space="preserve"> protagonista de esta </w:t>
      </w:r>
      <w:r w:rsidR="00314709" w:rsidRPr="00395562">
        <w:rPr>
          <w:rFonts w:ascii="Times New Roman" w:hAnsi="Times New Roman" w:cs="Times New Roman"/>
          <w:sz w:val="24"/>
          <w:szCs w:val="26"/>
        </w:rPr>
        <w:t>historia</w:t>
      </w:r>
      <w:r w:rsidR="00C15D58" w:rsidRPr="00395562">
        <w:rPr>
          <w:rFonts w:ascii="Times New Roman" w:hAnsi="Times New Roman" w:cs="Times New Roman"/>
          <w:sz w:val="24"/>
          <w:szCs w:val="26"/>
        </w:rPr>
        <w:t>,</w:t>
      </w:r>
      <w:r w:rsidR="00D5710D" w:rsidRPr="00395562">
        <w:rPr>
          <w:rFonts w:ascii="Times New Roman" w:hAnsi="Times New Roman" w:cs="Times New Roman"/>
          <w:sz w:val="24"/>
          <w:szCs w:val="26"/>
        </w:rPr>
        <w:t xml:space="preserve"> me relató su </w:t>
      </w:r>
      <w:r w:rsidR="00314709" w:rsidRPr="00395562">
        <w:rPr>
          <w:rFonts w:ascii="Times New Roman" w:hAnsi="Times New Roman" w:cs="Times New Roman"/>
          <w:sz w:val="24"/>
          <w:szCs w:val="26"/>
        </w:rPr>
        <w:t>experiencia</w:t>
      </w:r>
      <w:r w:rsidR="00D5710D" w:rsidRPr="00395562">
        <w:rPr>
          <w:rFonts w:ascii="Times New Roman" w:hAnsi="Times New Roman" w:cs="Times New Roman"/>
          <w:sz w:val="24"/>
          <w:szCs w:val="26"/>
        </w:rPr>
        <w:t xml:space="preserve"> en medio de un mar de emociones encontradas, las mismas que </w:t>
      </w:r>
      <w:r w:rsidR="00475EC9" w:rsidRPr="00395562">
        <w:rPr>
          <w:rFonts w:ascii="Times New Roman" w:hAnsi="Times New Roman" w:cs="Times New Roman"/>
          <w:sz w:val="24"/>
          <w:szCs w:val="26"/>
          <w:lang w:val="es-EC"/>
        </w:rPr>
        <w:t>rápida</w:t>
      </w:r>
      <w:r w:rsidR="005B3097" w:rsidRPr="00395562">
        <w:rPr>
          <w:rFonts w:ascii="Times New Roman" w:hAnsi="Times New Roman" w:cs="Times New Roman"/>
          <w:sz w:val="24"/>
          <w:szCs w:val="26"/>
          <w:lang w:val="es-EC"/>
        </w:rPr>
        <w:t xml:space="preserve"> y </w:t>
      </w:r>
      <w:r w:rsidR="00D5710D" w:rsidRPr="00395562">
        <w:rPr>
          <w:rFonts w:ascii="Times New Roman" w:hAnsi="Times New Roman" w:cs="Times New Roman"/>
          <w:sz w:val="24"/>
          <w:szCs w:val="26"/>
        </w:rPr>
        <w:t>pálidamen</w:t>
      </w:r>
      <w:r w:rsidR="00337A5A" w:rsidRPr="00395562">
        <w:rPr>
          <w:rFonts w:ascii="Times New Roman" w:hAnsi="Times New Roman" w:cs="Times New Roman"/>
          <w:sz w:val="24"/>
          <w:szCs w:val="26"/>
        </w:rPr>
        <w:t xml:space="preserve">te trato de plasmar en el </w:t>
      </w:r>
      <w:r w:rsidR="00D5394F" w:rsidRPr="00395562">
        <w:rPr>
          <w:rFonts w:ascii="Times New Roman" w:hAnsi="Times New Roman" w:cs="Times New Roman"/>
          <w:sz w:val="24"/>
          <w:szCs w:val="26"/>
        </w:rPr>
        <w:t>teclado</w:t>
      </w:r>
      <w:r w:rsidR="00337A5A" w:rsidRPr="00395562">
        <w:rPr>
          <w:rFonts w:ascii="Times New Roman" w:hAnsi="Times New Roman" w:cs="Times New Roman"/>
          <w:sz w:val="24"/>
          <w:szCs w:val="26"/>
        </w:rPr>
        <w:t>.</w:t>
      </w:r>
      <w:r w:rsidR="009B6064" w:rsidRPr="00395562">
        <w:rPr>
          <w:rFonts w:ascii="Times New Roman" w:hAnsi="Times New Roman" w:cs="Times New Roman"/>
          <w:sz w:val="24"/>
          <w:szCs w:val="26"/>
        </w:rPr>
        <w:t xml:space="preserve"> Hasta la publicación de este material, ha pasado un tiempo, por lo que algunas informaciones </w:t>
      </w:r>
      <w:r w:rsidR="00B66737" w:rsidRPr="00395562">
        <w:rPr>
          <w:rFonts w:ascii="Times New Roman" w:hAnsi="Times New Roman" w:cs="Times New Roman"/>
          <w:sz w:val="24"/>
          <w:szCs w:val="26"/>
        </w:rPr>
        <w:t>son más recientes que cuando ocurrieron los hechos relatados, no obstante creí interesante colocar</w:t>
      </w:r>
      <w:r w:rsidR="00723A1C" w:rsidRPr="00395562">
        <w:rPr>
          <w:rFonts w:ascii="Times New Roman" w:hAnsi="Times New Roman" w:cs="Times New Roman"/>
          <w:sz w:val="24"/>
          <w:szCs w:val="26"/>
        </w:rPr>
        <w:t xml:space="preserve"> </w:t>
      </w:r>
      <w:r w:rsidR="00B66737" w:rsidRPr="00395562">
        <w:rPr>
          <w:rFonts w:ascii="Times New Roman" w:hAnsi="Times New Roman" w:cs="Times New Roman"/>
          <w:sz w:val="24"/>
          <w:szCs w:val="26"/>
        </w:rPr>
        <w:t xml:space="preserve">información actualizada como si hubiera sido dada mientras se desarrolla </w:t>
      </w:r>
      <w:r w:rsidR="00B80CA2" w:rsidRPr="00395562">
        <w:rPr>
          <w:rFonts w:ascii="Times New Roman" w:hAnsi="Times New Roman" w:cs="Times New Roman"/>
          <w:sz w:val="24"/>
          <w:szCs w:val="26"/>
        </w:rPr>
        <w:t>la narración.</w:t>
      </w:r>
    </w:p>
    <w:p w:rsidR="0046492B" w:rsidRPr="00395562" w:rsidRDefault="00337A5A" w:rsidP="00D5710D">
      <w:pPr>
        <w:spacing w:after="0" w:line="240" w:lineRule="auto"/>
        <w:jc w:val="both"/>
        <w:rPr>
          <w:rFonts w:ascii="Times New Roman" w:hAnsi="Times New Roman" w:cs="Times New Roman"/>
          <w:sz w:val="24"/>
          <w:szCs w:val="26"/>
        </w:rPr>
      </w:pPr>
      <w:r w:rsidRPr="00395562">
        <w:rPr>
          <w:rFonts w:ascii="Times New Roman" w:hAnsi="Times New Roman" w:cs="Times New Roman"/>
          <w:sz w:val="24"/>
          <w:szCs w:val="26"/>
        </w:rPr>
        <w:t>C</w:t>
      </w:r>
      <w:r w:rsidR="00B35BCA" w:rsidRPr="00395562">
        <w:rPr>
          <w:rFonts w:ascii="Times New Roman" w:hAnsi="Times New Roman" w:cs="Times New Roman"/>
          <w:sz w:val="24"/>
          <w:szCs w:val="26"/>
        </w:rPr>
        <w:t xml:space="preserve">onocí a </w:t>
      </w:r>
      <w:r w:rsidR="00311CBB" w:rsidRPr="00395562">
        <w:rPr>
          <w:rFonts w:ascii="Times New Roman" w:hAnsi="Times New Roman" w:cs="Times New Roman"/>
          <w:sz w:val="24"/>
          <w:szCs w:val="26"/>
        </w:rPr>
        <w:t>la madre del protagonista</w:t>
      </w:r>
      <w:r w:rsidR="00B35BCA" w:rsidRPr="00395562">
        <w:rPr>
          <w:rFonts w:ascii="Times New Roman" w:hAnsi="Times New Roman" w:cs="Times New Roman"/>
          <w:sz w:val="24"/>
          <w:szCs w:val="26"/>
        </w:rPr>
        <w:t xml:space="preserve"> hace </w:t>
      </w:r>
      <w:r w:rsidR="00CB2E82" w:rsidRPr="00395562">
        <w:rPr>
          <w:rFonts w:ascii="Times New Roman" w:hAnsi="Times New Roman" w:cs="Times New Roman"/>
          <w:sz w:val="24"/>
          <w:szCs w:val="26"/>
        </w:rPr>
        <w:t xml:space="preserve">unos </w:t>
      </w:r>
      <w:r w:rsidR="00E075E9" w:rsidRPr="00395562">
        <w:rPr>
          <w:rFonts w:ascii="Times New Roman" w:hAnsi="Times New Roman" w:cs="Times New Roman"/>
          <w:sz w:val="24"/>
          <w:szCs w:val="26"/>
        </w:rPr>
        <w:t>2</w:t>
      </w:r>
      <w:r w:rsidR="00D4754A" w:rsidRPr="00395562">
        <w:rPr>
          <w:rFonts w:ascii="Times New Roman" w:hAnsi="Times New Roman" w:cs="Times New Roman"/>
          <w:sz w:val="24"/>
          <w:szCs w:val="26"/>
        </w:rPr>
        <w:t>5</w:t>
      </w:r>
      <w:r w:rsidR="00B35BCA" w:rsidRPr="00395562">
        <w:rPr>
          <w:rFonts w:ascii="Times New Roman" w:hAnsi="Times New Roman" w:cs="Times New Roman"/>
          <w:sz w:val="24"/>
          <w:szCs w:val="26"/>
        </w:rPr>
        <w:t xml:space="preserve"> años, me inv</w:t>
      </w:r>
      <w:r w:rsidR="00E075E9" w:rsidRPr="00395562">
        <w:rPr>
          <w:rFonts w:ascii="Times New Roman" w:hAnsi="Times New Roman" w:cs="Times New Roman"/>
          <w:sz w:val="24"/>
          <w:szCs w:val="26"/>
        </w:rPr>
        <w:t xml:space="preserve">olucré en esta historia cuando </w:t>
      </w:r>
      <w:r w:rsidR="00A24ECA" w:rsidRPr="00395562">
        <w:rPr>
          <w:rFonts w:ascii="Times New Roman" w:hAnsi="Times New Roman" w:cs="Times New Roman"/>
          <w:sz w:val="24"/>
          <w:szCs w:val="26"/>
        </w:rPr>
        <w:t>pude</w:t>
      </w:r>
      <w:r w:rsidR="00B35BCA" w:rsidRPr="00395562">
        <w:rPr>
          <w:rFonts w:ascii="Times New Roman" w:hAnsi="Times New Roman" w:cs="Times New Roman"/>
          <w:sz w:val="24"/>
          <w:szCs w:val="26"/>
        </w:rPr>
        <w:t xml:space="preserve"> h</w:t>
      </w:r>
      <w:r w:rsidR="00A24ECA" w:rsidRPr="00395562">
        <w:rPr>
          <w:rFonts w:ascii="Times New Roman" w:hAnsi="Times New Roman" w:cs="Times New Roman"/>
          <w:sz w:val="24"/>
          <w:szCs w:val="26"/>
        </w:rPr>
        <w:t>acerle</w:t>
      </w:r>
      <w:r w:rsidR="00B35BCA" w:rsidRPr="00395562">
        <w:rPr>
          <w:rFonts w:ascii="Times New Roman" w:hAnsi="Times New Roman" w:cs="Times New Roman"/>
          <w:sz w:val="24"/>
          <w:szCs w:val="26"/>
        </w:rPr>
        <w:t xml:space="preserve"> un pequeño </w:t>
      </w:r>
      <w:proofErr w:type="spellStart"/>
      <w:r w:rsidR="007326ED" w:rsidRPr="00395562">
        <w:rPr>
          <w:rFonts w:ascii="Times New Roman" w:hAnsi="Times New Roman" w:cs="Times New Roman"/>
          <w:sz w:val="24"/>
          <w:szCs w:val="26"/>
        </w:rPr>
        <w:t>pr</w:t>
      </w:r>
      <w:proofErr w:type="spellEnd"/>
      <w:r w:rsidR="004906B7" w:rsidRPr="00395562">
        <w:rPr>
          <w:rFonts w:ascii="Times New Roman" w:hAnsi="Times New Roman" w:cs="Times New Roman"/>
          <w:sz w:val="24"/>
          <w:szCs w:val="26"/>
          <w:lang w:val="es-EC"/>
        </w:rPr>
        <w:t>éstamo</w:t>
      </w:r>
      <w:r w:rsidR="00B35BCA" w:rsidRPr="00395562">
        <w:rPr>
          <w:rFonts w:ascii="Times New Roman" w:hAnsi="Times New Roman" w:cs="Times New Roman"/>
          <w:sz w:val="24"/>
          <w:szCs w:val="26"/>
        </w:rPr>
        <w:t>,</w:t>
      </w:r>
      <w:r w:rsidR="00D5710D" w:rsidRPr="00395562">
        <w:rPr>
          <w:rFonts w:ascii="Times New Roman" w:hAnsi="Times New Roman" w:cs="Times New Roman"/>
          <w:sz w:val="24"/>
          <w:szCs w:val="26"/>
        </w:rPr>
        <w:t xml:space="preserve"> </w:t>
      </w:r>
      <w:r w:rsidR="00B35BCA" w:rsidRPr="00395562">
        <w:rPr>
          <w:rFonts w:ascii="Times New Roman" w:hAnsi="Times New Roman" w:cs="Times New Roman"/>
          <w:sz w:val="24"/>
          <w:szCs w:val="26"/>
        </w:rPr>
        <w:t xml:space="preserve">el mismo </w:t>
      </w:r>
      <w:r w:rsidR="00A24ECA" w:rsidRPr="00395562">
        <w:rPr>
          <w:rFonts w:ascii="Times New Roman" w:hAnsi="Times New Roman" w:cs="Times New Roman"/>
          <w:sz w:val="24"/>
          <w:szCs w:val="26"/>
        </w:rPr>
        <w:t xml:space="preserve">sirvió para </w:t>
      </w:r>
      <w:r w:rsidR="00907172" w:rsidRPr="00395562">
        <w:rPr>
          <w:rFonts w:ascii="Times New Roman" w:hAnsi="Times New Roman" w:cs="Times New Roman"/>
          <w:sz w:val="24"/>
          <w:szCs w:val="26"/>
        </w:rPr>
        <w:t>el</w:t>
      </w:r>
      <w:r w:rsidR="00A24ECA" w:rsidRPr="00395562">
        <w:rPr>
          <w:rFonts w:ascii="Times New Roman" w:hAnsi="Times New Roman" w:cs="Times New Roman"/>
          <w:sz w:val="24"/>
          <w:szCs w:val="26"/>
        </w:rPr>
        <w:t xml:space="preserve"> reencuentro después de </w:t>
      </w:r>
      <w:r w:rsidR="00907172" w:rsidRPr="00395562">
        <w:rPr>
          <w:rFonts w:ascii="Times New Roman" w:hAnsi="Times New Roman" w:cs="Times New Roman"/>
          <w:sz w:val="24"/>
          <w:szCs w:val="26"/>
        </w:rPr>
        <w:t>2</w:t>
      </w:r>
      <w:r w:rsidR="00A24ECA" w:rsidRPr="00395562">
        <w:rPr>
          <w:rFonts w:ascii="Times New Roman" w:hAnsi="Times New Roman" w:cs="Times New Roman"/>
          <w:sz w:val="24"/>
          <w:szCs w:val="26"/>
        </w:rPr>
        <w:t xml:space="preserve"> años </w:t>
      </w:r>
      <w:r w:rsidR="00907172" w:rsidRPr="00395562">
        <w:rPr>
          <w:rFonts w:ascii="Times New Roman" w:hAnsi="Times New Roman" w:cs="Times New Roman"/>
          <w:sz w:val="24"/>
          <w:szCs w:val="26"/>
        </w:rPr>
        <w:t xml:space="preserve">con sus pequeños hijos y </w:t>
      </w:r>
      <w:r w:rsidR="00A24ECA" w:rsidRPr="00395562">
        <w:rPr>
          <w:rFonts w:ascii="Times New Roman" w:hAnsi="Times New Roman" w:cs="Times New Roman"/>
          <w:sz w:val="24"/>
          <w:szCs w:val="26"/>
        </w:rPr>
        <w:t xml:space="preserve">con el </w:t>
      </w:r>
      <w:r w:rsidR="00C15D58" w:rsidRPr="00395562">
        <w:rPr>
          <w:rFonts w:ascii="Times New Roman" w:hAnsi="Times New Roman" w:cs="Times New Roman"/>
          <w:sz w:val="24"/>
          <w:szCs w:val="26"/>
        </w:rPr>
        <w:t>personaje principal,</w:t>
      </w:r>
      <w:r w:rsidR="00B35BCA" w:rsidRPr="00395562">
        <w:rPr>
          <w:rFonts w:ascii="Times New Roman" w:hAnsi="Times New Roman" w:cs="Times New Roman"/>
          <w:sz w:val="24"/>
          <w:szCs w:val="26"/>
        </w:rPr>
        <w:t xml:space="preserve"> de e</w:t>
      </w:r>
      <w:r w:rsidR="0046492B" w:rsidRPr="00395562">
        <w:rPr>
          <w:rFonts w:ascii="Times New Roman" w:hAnsi="Times New Roman" w:cs="Times New Roman"/>
          <w:sz w:val="24"/>
          <w:szCs w:val="26"/>
        </w:rPr>
        <w:t>s</w:t>
      </w:r>
      <w:r w:rsidR="00B35BCA" w:rsidRPr="00395562">
        <w:rPr>
          <w:rFonts w:ascii="Times New Roman" w:hAnsi="Times New Roman" w:cs="Times New Roman"/>
          <w:sz w:val="24"/>
          <w:szCs w:val="26"/>
        </w:rPr>
        <w:t>ta historia</w:t>
      </w:r>
      <w:r w:rsidR="00C15D58" w:rsidRPr="00395562">
        <w:rPr>
          <w:rFonts w:ascii="Times New Roman" w:hAnsi="Times New Roman" w:cs="Times New Roman"/>
          <w:sz w:val="24"/>
          <w:szCs w:val="26"/>
        </w:rPr>
        <w:t>,</w:t>
      </w:r>
      <w:r w:rsidR="00B35BCA" w:rsidRPr="00395562">
        <w:rPr>
          <w:rFonts w:ascii="Times New Roman" w:hAnsi="Times New Roman" w:cs="Times New Roman"/>
          <w:sz w:val="24"/>
          <w:szCs w:val="26"/>
        </w:rPr>
        <w:t xml:space="preserve"> </w:t>
      </w:r>
      <w:r w:rsidR="00A24ECA" w:rsidRPr="00395562">
        <w:rPr>
          <w:rFonts w:ascii="Times New Roman" w:hAnsi="Times New Roman" w:cs="Times New Roman"/>
          <w:sz w:val="24"/>
          <w:szCs w:val="26"/>
        </w:rPr>
        <w:t>quien</w:t>
      </w:r>
      <w:r w:rsidRPr="00395562">
        <w:rPr>
          <w:rFonts w:ascii="Times New Roman" w:hAnsi="Times New Roman" w:cs="Times New Roman"/>
          <w:sz w:val="24"/>
          <w:szCs w:val="26"/>
        </w:rPr>
        <w:t>,</w:t>
      </w:r>
      <w:r w:rsidR="00A24ECA" w:rsidRPr="00395562">
        <w:rPr>
          <w:rFonts w:ascii="Times New Roman" w:hAnsi="Times New Roman" w:cs="Times New Roman"/>
          <w:sz w:val="24"/>
          <w:szCs w:val="26"/>
        </w:rPr>
        <w:t xml:space="preserve"> </w:t>
      </w:r>
      <w:r w:rsidR="00B80CA2" w:rsidRPr="00395562">
        <w:rPr>
          <w:rFonts w:ascii="Times New Roman" w:hAnsi="Times New Roman" w:cs="Times New Roman"/>
          <w:sz w:val="24"/>
          <w:szCs w:val="26"/>
        </w:rPr>
        <w:t xml:space="preserve">más de </w:t>
      </w:r>
      <w:r w:rsidR="00135589" w:rsidRPr="00395562">
        <w:rPr>
          <w:rFonts w:ascii="Times New Roman" w:hAnsi="Times New Roman" w:cs="Times New Roman"/>
          <w:sz w:val="24"/>
          <w:szCs w:val="26"/>
        </w:rPr>
        <w:t>2</w:t>
      </w:r>
      <w:r w:rsidR="0046492B" w:rsidRPr="00395562">
        <w:rPr>
          <w:rFonts w:ascii="Times New Roman" w:hAnsi="Times New Roman" w:cs="Times New Roman"/>
          <w:sz w:val="24"/>
          <w:szCs w:val="26"/>
        </w:rPr>
        <w:t xml:space="preserve"> décadas </w:t>
      </w:r>
      <w:r w:rsidR="00A3327A" w:rsidRPr="00395562">
        <w:rPr>
          <w:rFonts w:ascii="Times New Roman" w:hAnsi="Times New Roman" w:cs="Times New Roman"/>
          <w:sz w:val="24"/>
          <w:szCs w:val="26"/>
        </w:rPr>
        <w:t>desp</w:t>
      </w:r>
      <w:r w:rsidR="004271E9" w:rsidRPr="00395562">
        <w:rPr>
          <w:rFonts w:ascii="Times New Roman" w:hAnsi="Times New Roman" w:cs="Times New Roman"/>
          <w:sz w:val="24"/>
          <w:szCs w:val="26"/>
        </w:rPr>
        <w:t>u</w:t>
      </w:r>
      <w:r w:rsidR="00A3327A" w:rsidRPr="00395562">
        <w:rPr>
          <w:rFonts w:ascii="Times New Roman" w:hAnsi="Times New Roman" w:cs="Times New Roman"/>
          <w:sz w:val="24"/>
          <w:szCs w:val="26"/>
        </w:rPr>
        <w:t>és</w:t>
      </w:r>
      <w:r w:rsidR="00C15D58" w:rsidRPr="00395562">
        <w:rPr>
          <w:rFonts w:ascii="Times New Roman" w:hAnsi="Times New Roman" w:cs="Times New Roman"/>
          <w:sz w:val="24"/>
          <w:szCs w:val="26"/>
        </w:rPr>
        <w:t>,</w:t>
      </w:r>
      <w:r w:rsidR="0046492B" w:rsidRPr="00395562">
        <w:rPr>
          <w:rFonts w:ascii="Times New Roman" w:hAnsi="Times New Roman" w:cs="Times New Roman"/>
          <w:sz w:val="24"/>
          <w:szCs w:val="26"/>
        </w:rPr>
        <w:t xml:space="preserve"> me hiciera su confidente y me compartiera parte de su vida.</w:t>
      </w:r>
    </w:p>
    <w:p w:rsidR="00421177" w:rsidRDefault="0046492B" w:rsidP="00D5710D">
      <w:pPr>
        <w:spacing w:after="0" w:line="240" w:lineRule="auto"/>
        <w:jc w:val="both"/>
        <w:rPr>
          <w:rFonts w:ascii="Times New Roman" w:hAnsi="Times New Roman" w:cs="Times New Roman"/>
          <w:sz w:val="24"/>
          <w:szCs w:val="26"/>
        </w:rPr>
      </w:pPr>
      <w:r w:rsidRPr="00395562">
        <w:rPr>
          <w:rFonts w:ascii="Times New Roman" w:hAnsi="Times New Roman" w:cs="Times New Roman"/>
          <w:sz w:val="24"/>
          <w:szCs w:val="26"/>
        </w:rPr>
        <w:t>Como</w:t>
      </w:r>
      <w:r w:rsidR="00D5710D" w:rsidRPr="00395562">
        <w:rPr>
          <w:rFonts w:ascii="Times New Roman" w:hAnsi="Times New Roman" w:cs="Times New Roman"/>
          <w:sz w:val="24"/>
          <w:szCs w:val="26"/>
        </w:rPr>
        <w:t xml:space="preserve"> es natural, los nombres son ficticios, los </w:t>
      </w:r>
      <w:r w:rsidR="00DD51A9" w:rsidRPr="00395562">
        <w:rPr>
          <w:rFonts w:ascii="Times New Roman" w:hAnsi="Times New Roman" w:cs="Times New Roman"/>
          <w:sz w:val="24"/>
          <w:szCs w:val="26"/>
        </w:rPr>
        <w:t xml:space="preserve">personajes y </w:t>
      </w:r>
      <w:r w:rsidR="00D5710D" w:rsidRPr="00395562">
        <w:rPr>
          <w:rFonts w:ascii="Times New Roman" w:hAnsi="Times New Roman" w:cs="Times New Roman"/>
          <w:sz w:val="24"/>
          <w:szCs w:val="26"/>
        </w:rPr>
        <w:t>hechos expuestos s</w:t>
      </w:r>
      <w:r w:rsidR="00543E50" w:rsidRPr="00395562">
        <w:rPr>
          <w:rFonts w:ascii="Times New Roman" w:hAnsi="Times New Roman" w:cs="Times New Roman"/>
          <w:sz w:val="24"/>
          <w:szCs w:val="26"/>
        </w:rPr>
        <w:t>on muestras</w:t>
      </w:r>
      <w:r w:rsidR="00DD51A9" w:rsidRPr="00395562">
        <w:rPr>
          <w:rFonts w:ascii="Times New Roman" w:hAnsi="Times New Roman" w:cs="Times New Roman"/>
          <w:sz w:val="24"/>
          <w:szCs w:val="26"/>
        </w:rPr>
        <w:t>,</w:t>
      </w:r>
      <w:r w:rsidR="00543E50" w:rsidRPr="00395562">
        <w:rPr>
          <w:rFonts w:ascii="Times New Roman" w:hAnsi="Times New Roman" w:cs="Times New Roman"/>
          <w:sz w:val="24"/>
          <w:szCs w:val="26"/>
        </w:rPr>
        <w:t xml:space="preserve">   la realidad</w:t>
      </w:r>
      <w:r w:rsidR="00337A5A" w:rsidRPr="00395562">
        <w:rPr>
          <w:rFonts w:ascii="Times New Roman" w:hAnsi="Times New Roman" w:cs="Times New Roman"/>
          <w:sz w:val="24"/>
          <w:szCs w:val="26"/>
        </w:rPr>
        <w:t xml:space="preserve"> familiar,</w:t>
      </w:r>
      <w:r w:rsidR="00543E50" w:rsidRPr="00395562">
        <w:rPr>
          <w:rFonts w:ascii="Times New Roman" w:hAnsi="Times New Roman" w:cs="Times New Roman"/>
          <w:sz w:val="24"/>
          <w:szCs w:val="26"/>
        </w:rPr>
        <w:t xml:space="preserve"> </w:t>
      </w:r>
      <w:r w:rsidR="00DD51A9" w:rsidRPr="00395562">
        <w:rPr>
          <w:rFonts w:ascii="Times New Roman" w:hAnsi="Times New Roman" w:cs="Times New Roman"/>
          <w:sz w:val="24"/>
          <w:szCs w:val="26"/>
        </w:rPr>
        <w:t xml:space="preserve"> es </w:t>
      </w:r>
      <w:r w:rsidR="00A24ECA" w:rsidRPr="00395562">
        <w:rPr>
          <w:rFonts w:ascii="Times New Roman" w:hAnsi="Times New Roman" w:cs="Times New Roman"/>
          <w:sz w:val="24"/>
          <w:szCs w:val="26"/>
        </w:rPr>
        <w:t xml:space="preserve">más grave que la muestra </w:t>
      </w:r>
      <w:r w:rsidR="003E260C" w:rsidRPr="00395562">
        <w:rPr>
          <w:rFonts w:ascii="Times New Roman" w:hAnsi="Times New Roman" w:cs="Times New Roman"/>
          <w:sz w:val="24"/>
          <w:szCs w:val="26"/>
        </w:rPr>
        <w:t xml:space="preserve">y </w:t>
      </w:r>
      <w:r w:rsidR="00DD51A9" w:rsidRPr="00395562">
        <w:rPr>
          <w:rFonts w:ascii="Times New Roman" w:hAnsi="Times New Roman" w:cs="Times New Roman"/>
          <w:sz w:val="24"/>
          <w:szCs w:val="26"/>
        </w:rPr>
        <w:t>muy preocupante</w:t>
      </w:r>
      <w:r w:rsidR="00A24ECA" w:rsidRPr="00395562">
        <w:rPr>
          <w:rFonts w:ascii="Times New Roman" w:hAnsi="Times New Roman" w:cs="Times New Roman"/>
          <w:sz w:val="24"/>
          <w:szCs w:val="26"/>
        </w:rPr>
        <w:t xml:space="preserve"> por cierto</w:t>
      </w:r>
      <w:r w:rsidR="00DD51A9" w:rsidRPr="00395562">
        <w:rPr>
          <w:rFonts w:ascii="Times New Roman" w:hAnsi="Times New Roman" w:cs="Times New Roman"/>
          <w:sz w:val="24"/>
          <w:szCs w:val="26"/>
        </w:rPr>
        <w:t>,</w:t>
      </w:r>
      <w:r w:rsidR="00A24ECA" w:rsidRPr="00395562">
        <w:rPr>
          <w:rFonts w:ascii="Times New Roman" w:hAnsi="Times New Roman" w:cs="Times New Roman"/>
          <w:sz w:val="24"/>
          <w:szCs w:val="26"/>
        </w:rPr>
        <w:t xml:space="preserve"> </w:t>
      </w:r>
      <w:r w:rsidR="003E260C" w:rsidRPr="00395562">
        <w:rPr>
          <w:rFonts w:ascii="Times New Roman" w:hAnsi="Times New Roman" w:cs="Times New Roman"/>
          <w:sz w:val="24"/>
          <w:szCs w:val="26"/>
        </w:rPr>
        <w:t>no obstante no nos quedaremos con el diagnóstico,</w:t>
      </w:r>
      <w:r w:rsidR="004349C3" w:rsidRPr="00395562">
        <w:rPr>
          <w:rFonts w:ascii="Times New Roman" w:hAnsi="Times New Roman" w:cs="Times New Roman"/>
          <w:sz w:val="24"/>
          <w:szCs w:val="26"/>
        </w:rPr>
        <w:t xml:space="preserve"> ni el frío </w:t>
      </w:r>
      <w:r w:rsidR="003E260C" w:rsidRPr="00395562">
        <w:rPr>
          <w:rFonts w:ascii="Times New Roman" w:hAnsi="Times New Roman" w:cs="Times New Roman"/>
          <w:sz w:val="24"/>
          <w:szCs w:val="26"/>
        </w:rPr>
        <w:t xml:space="preserve"> </w:t>
      </w:r>
      <w:r w:rsidR="007B2F0C" w:rsidRPr="00395562">
        <w:rPr>
          <w:rFonts w:ascii="Times New Roman" w:hAnsi="Times New Roman" w:cs="Times New Roman"/>
          <w:sz w:val="24"/>
          <w:szCs w:val="26"/>
        </w:rPr>
        <w:t>planteam</w:t>
      </w:r>
      <w:r w:rsidR="004349C3" w:rsidRPr="00395562">
        <w:rPr>
          <w:rFonts w:ascii="Times New Roman" w:hAnsi="Times New Roman" w:cs="Times New Roman"/>
          <w:sz w:val="24"/>
          <w:szCs w:val="26"/>
        </w:rPr>
        <w:t>iento de interrogantes</w:t>
      </w:r>
      <w:r w:rsidR="0038730F" w:rsidRPr="00395562">
        <w:rPr>
          <w:rFonts w:ascii="Times New Roman" w:hAnsi="Times New Roman" w:cs="Times New Roman"/>
          <w:sz w:val="24"/>
          <w:szCs w:val="26"/>
        </w:rPr>
        <w:t xml:space="preserve">, </w:t>
      </w:r>
      <w:r w:rsidR="0038730F" w:rsidRPr="00395562">
        <w:rPr>
          <w:rFonts w:ascii="Times New Roman" w:hAnsi="Times New Roman" w:cs="Times New Roman"/>
          <w:b/>
          <w:sz w:val="24"/>
          <w:szCs w:val="26"/>
        </w:rPr>
        <w:t xml:space="preserve">si la </w:t>
      </w:r>
      <w:r w:rsidR="00D761D0" w:rsidRPr="00395562">
        <w:rPr>
          <w:rFonts w:ascii="Times New Roman" w:hAnsi="Times New Roman" w:cs="Times New Roman"/>
          <w:b/>
          <w:sz w:val="24"/>
          <w:szCs w:val="26"/>
        </w:rPr>
        <w:t xml:space="preserve">narrativa </w:t>
      </w:r>
      <w:r w:rsidR="0038730F" w:rsidRPr="00395562">
        <w:rPr>
          <w:rFonts w:ascii="Times New Roman" w:hAnsi="Times New Roman" w:cs="Times New Roman"/>
          <w:b/>
          <w:sz w:val="24"/>
          <w:szCs w:val="26"/>
        </w:rPr>
        <w:t>litera</w:t>
      </w:r>
      <w:r w:rsidR="00D761D0" w:rsidRPr="00395562">
        <w:rPr>
          <w:rFonts w:ascii="Times New Roman" w:hAnsi="Times New Roman" w:cs="Times New Roman"/>
          <w:b/>
          <w:sz w:val="24"/>
          <w:szCs w:val="26"/>
        </w:rPr>
        <w:t>ria</w:t>
      </w:r>
      <w:r w:rsidR="0038730F" w:rsidRPr="00395562">
        <w:rPr>
          <w:rFonts w:ascii="Times New Roman" w:hAnsi="Times New Roman" w:cs="Times New Roman"/>
          <w:b/>
          <w:sz w:val="24"/>
          <w:szCs w:val="26"/>
        </w:rPr>
        <w:t xml:space="preserve"> no la utilizamos para edificar</w:t>
      </w:r>
      <w:r w:rsidR="001C7C1D" w:rsidRPr="00395562">
        <w:rPr>
          <w:rFonts w:ascii="Times New Roman" w:hAnsi="Times New Roman" w:cs="Times New Roman"/>
          <w:b/>
          <w:sz w:val="24"/>
          <w:szCs w:val="26"/>
        </w:rPr>
        <w:t xml:space="preserve"> y orientar</w:t>
      </w:r>
      <w:r w:rsidR="0038730F" w:rsidRPr="00395562">
        <w:rPr>
          <w:rFonts w:ascii="Times New Roman" w:hAnsi="Times New Roman" w:cs="Times New Roman"/>
          <w:b/>
          <w:sz w:val="24"/>
          <w:szCs w:val="26"/>
        </w:rPr>
        <w:t>, la hacemos inútil</w:t>
      </w:r>
      <w:r w:rsidR="0038730F" w:rsidRPr="00395562">
        <w:rPr>
          <w:rFonts w:ascii="Times New Roman" w:hAnsi="Times New Roman" w:cs="Times New Roman"/>
          <w:sz w:val="24"/>
          <w:szCs w:val="26"/>
        </w:rPr>
        <w:t>, por esto proponemos</w:t>
      </w:r>
      <w:r w:rsidR="008F34EE" w:rsidRPr="00395562">
        <w:rPr>
          <w:rFonts w:ascii="Times New Roman" w:hAnsi="Times New Roman" w:cs="Times New Roman"/>
          <w:sz w:val="24"/>
          <w:szCs w:val="26"/>
        </w:rPr>
        <w:t xml:space="preserve"> soluciones, </w:t>
      </w:r>
      <w:r w:rsidR="003E260C" w:rsidRPr="00395562">
        <w:rPr>
          <w:rFonts w:ascii="Times New Roman" w:hAnsi="Times New Roman" w:cs="Times New Roman"/>
          <w:sz w:val="24"/>
          <w:szCs w:val="26"/>
        </w:rPr>
        <w:t xml:space="preserve"> recomendaciones prác</w:t>
      </w:r>
      <w:r w:rsidR="003C67BC" w:rsidRPr="00395562">
        <w:rPr>
          <w:rFonts w:ascii="Times New Roman" w:hAnsi="Times New Roman" w:cs="Times New Roman"/>
          <w:sz w:val="24"/>
          <w:szCs w:val="26"/>
        </w:rPr>
        <w:t>ticas útiles</w:t>
      </w:r>
      <w:r w:rsidR="00687645">
        <w:rPr>
          <w:rFonts w:ascii="Times New Roman" w:hAnsi="Times New Roman" w:cs="Times New Roman"/>
          <w:sz w:val="24"/>
          <w:szCs w:val="26"/>
        </w:rPr>
        <w:t>,</w:t>
      </w:r>
      <w:r w:rsidR="00970C6D" w:rsidRPr="00395562">
        <w:rPr>
          <w:rFonts w:ascii="Times New Roman" w:hAnsi="Times New Roman" w:cs="Times New Roman"/>
          <w:sz w:val="24"/>
          <w:szCs w:val="26"/>
        </w:rPr>
        <w:t xml:space="preserve"> </w:t>
      </w:r>
      <w:r w:rsidR="001106C8" w:rsidRPr="00395562">
        <w:rPr>
          <w:rFonts w:ascii="Times New Roman" w:hAnsi="Times New Roman" w:cs="Times New Roman"/>
          <w:sz w:val="24"/>
          <w:szCs w:val="26"/>
        </w:rPr>
        <w:t xml:space="preserve">fruto de la observación, experiencia, estudio e investigación, </w:t>
      </w:r>
      <w:r w:rsidR="00970C6D" w:rsidRPr="00395562">
        <w:rPr>
          <w:rFonts w:ascii="Times New Roman" w:hAnsi="Times New Roman" w:cs="Times New Roman"/>
          <w:sz w:val="24"/>
          <w:szCs w:val="26"/>
        </w:rPr>
        <w:t xml:space="preserve">algunas de ellas propuestas por especialistas a quienes consultamos, </w:t>
      </w:r>
      <w:r w:rsidR="003C67BC" w:rsidRPr="00395562">
        <w:rPr>
          <w:rFonts w:ascii="Times New Roman" w:hAnsi="Times New Roman" w:cs="Times New Roman"/>
          <w:sz w:val="24"/>
          <w:szCs w:val="26"/>
        </w:rPr>
        <w:t xml:space="preserve"> </w:t>
      </w:r>
      <w:r w:rsidR="001106C8" w:rsidRPr="00395562">
        <w:rPr>
          <w:rFonts w:ascii="Times New Roman" w:hAnsi="Times New Roman" w:cs="Times New Roman"/>
          <w:sz w:val="24"/>
          <w:szCs w:val="26"/>
        </w:rPr>
        <w:t>además</w:t>
      </w:r>
      <w:r w:rsidR="007A37CB" w:rsidRPr="00395562">
        <w:rPr>
          <w:rFonts w:ascii="Times New Roman" w:hAnsi="Times New Roman" w:cs="Times New Roman"/>
          <w:sz w:val="24"/>
          <w:szCs w:val="26"/>
        </w:rPr>
        <w:t>,</w:t>
      </w:r>
      <w:r w:rsidR="001106C8" w:rsidRPr="00395562">
        <w:rPr>
          <w:rFonts w:ascii="Times New Roman" w:hAnsi="Times New Roman" w:cs="Times New Roman"/>
          <w:sz w:val="24"/>
          <w:szCs w:val="26"/>
        </w:rPr>
        <w:t xml:space="preserve"> cada capítulo plantea</w:t>
      </w:r>
      <w:r w:rsidR="003C67BC" w:rsidRPr="00395562">
        <w:rPr>
          <w:rFonts w:ascii="Times New Roman" w:hAnsi="Times New Roman" w:cs="Times New Roman"/>
          <w:sz w:val="24"/>
          <w:szCs w:val="26"/>
        </w:rPr>
        <w:t xml:space="preserve"> preguntas para reflex</w:t>
      </w:r>
      <w:r w:rsidR="001106C8" w:rsidRPr="00395562">
        <w:rPr>
          <w:rFonts w:ascii="Times New Roman" w:hAnsi="Times New Roman" w:cs="Times New Roman"/>
          <w:sz w:val="24"/>
          <w:szCs w:val="26"/>
        </w:rPr>
        <w:t>ionar y hacer grupos de di</w:t>
      </w:r>
      <w:r w:rsidR="007A37CB" w:rsidRPr="00395562">
        <w:rPr>
          <w:rFonts w:ascii="Times New Roman" w:hAnsi="Times New Roman" w:cs="Times New Roman"/>
          <w:sz w:val="24"/>
          <w:szCs w:val="26"/>
        </w:rPr>
        <w:t>scusión</w:t>
      </w:r>
      <w:r w:rsidR="001106C8" w:rsidRPr="00395562">
        <w:rPr>
          <w:rFonts w:ascii="Times New Roman" w:hAnsi="Times New Roman" w:cs="Times New Roman"/>
          <w:sz w:val="24"/>
          <w:szCs w:val="26"/>
        </w:rPr>
        <w:t>.</w:t>
      </w:r>
      <w:r w:rsidR="003E260C" w:rsidRPr="00395562">
        <w:rPr>
          <w:rFonts w:ascii="Times New Roman" w:hAnsi="Times New Roman" w:cs="Times New Roman"/>
          <w:sz w:val="24"/>
          <w:szCs w:val="26"/>
        </w:rPr>
        <w:t xml:space="preserve"> </w:t>
      </w:r>
    </w:p>
    <w:p w:rsidR="00B55799" w:rsidRPr="00B05E90" w:rsidRDefault="00B55799" w:rsidP="00D5710D">
      <w:pPr>
        <w:spacing w:after="0" w:line="240" w:lineRule="auto"/>
        <w:jc w:val="both"/>
        <w:rPr>
          <w:rFonts w:ascii="Times New Roman" w:hAnsi="Times New Roman" w:cs="Times New Roman"/>
          <w:b/>
          <w:sz w:val="24"/>
          <w:szCs w:val="26"/>
        </w:rPr>
      </w:pPr>
      <w:r>
        <w:rPr>
          <w:rFonts w:ascii="Times New Roman" w:hAnsi="Times New Roman" w:cs="Times New Roman"/>
          <w:sz w:val="24"/>
          <w:szCs w:val="26"/>
        </w:rPr>
        <w:lastRenderedPageBreak/>
        <w:t xml:space="preserve">Cuando relatamos los hechos, no estamos afirmando que así es “como debe ser” y que así “se debe actuar”, </w:t>
      </w:r>
      <w:r w:rsidR="00E54D3E" w:rsidRPr="00B05E90">
        <w:rPr>
          <w:rFonts w:ascii="Times New Roman" w:hAnsi="Times New Roman" w:cs="Times New Roman"/>
          <w:b/>
          <w:sz w:val="24"/>
          <w:szCs w:val="26"/>
        </w:rPr>
        <w:t xml:space="preserve">solo queremos mostrar que es mejor no cometer errores, aprender de ellos con inteligencia, si se los comete, </w:t>
      </w:r>
      <w:r w:rsidR="004C4AB3" w:rsidRPr="00B05E90">
        <w:rPr>
          <w:rFonts w:ascii="Times New Roman" w:hAnsi="Times New Roman" w:cs="Times New Roman"/>
          <w:b/>
          <w:sz w:val="24"/>
          <w:szCs w:val="26"/>
        </w:rPr>
        <w:t xml:space="preserve">pero </w:t>
      </w:r>
      <w:r w:rsidR="00956F77" w:rsidRPr="00B05E90">
        <w:rPr>
          <w:rFonts w:ascii="Times New Roman" w:hAnsi="Times New Roman" w:cs="Times New Roman"/>
          <w:b/>
          <w:sz w:val="24"/>
          <w:szCs w:val="26"/>
        </w:rPr>
        <w:t>¡</w:t>
      </w:r>
      <w:r w:rsidR="004C4AB3" w:rsidRPr="00B05E90">
        <w:rPr>
          <w:rFonts w:ascii="Times New Roman" w:hAnsi="Times New Roman" w:cs="Times New Roman"/>
          <w:b/>
          <w:sz w:val="24"/>
          <w:szCs w:val="26"/>
        </w:rPr>
        <w:t>qué sabio</w:t>
      </w:r>
      <w:r w:rsidR="00956F77" w:rsidRPr="00B05E90">
        <w:rPr>
          <w:rFonts w:ascii="Times New Roman" w:hAnsi="Times New Roman" w:cs="Times New Roman"/>
          <w:b/>
          <w:sz w:val="24"/>
          <w:szCs w:val="26"/>
        </w:rPr>
        <w:t>!</w:t>
      </w:r>
      <w:r w:rsidR="004C4AB3" w:rsidRPr="00B05E90">
        <w:rPr>
          <w:rFonts w:ascii="Times New Roman" w:hAnsi="Times New Roman" w:cs="Times New Roman"/>
          <w:b/>
          <w:sz w:val="24"/>
          <w:szCs w:val="26"/>
        </w:rPr>
        <w:t>, es aprender de los errores que otros cometieron.</w:t>
      </w:r>
      <w:r w:rsidR="00F36928">
        <w:rPr>
          <w:rFonts w:ascii="Times New Roman" w:hAnsi="Times New Roman" w:cs="Times New Roman"/>
          <w:b/>
          <w:sz w:val="24"/>
          <w:szCs w:val="26"/>
        </w:rPr>
        <w:t xml:space="preserve"> </w:t>
      </w:r>
      <w:r w:rsidR="00F54FB5" w:rsidRPr="00F54FB5">
        <w:rPr>
          <w:rFonts w:ascii="Times New Roman" w:hAnsi="Times New Roman" w:cs="Times New Roman"/>
          <w:sz w:val="24"/>
          <w:szCs w:val="26"/>
        </w:rPr>
        <w:t>Personas informadas</w:t>
      </w:r>
      <w:r w:rsidR="00F54FB5">
        <w:rPr>
          <w:rFonts w:ascii="Times New Roman" w:hAnsi="Times New Roman" w:cs="Times New Roman"/>
          <w:sz w:val="24"/>
          <w:szCs w:val="26"/>
        </w:rPr>
        <w:t>, tienen mayor opción de tomar mejores decisiones de vida y con más responsabilidad.</w:t>
      </w:r>
    </w:p>
    <w:p w:rsidR="004C4AB3" w:rsidRDefault="004C4AB3" w:rsidP="00D5710D">
      <w:pPr>
        <w:spacing w:after="0" w:line="240" w:lineRule="auto"/>
        <w:jc w:val="both"/>
        <w:rPr>
          <w:rFonts w:ascii="Times New Roman" w:hAnsi="Times New Roman" w:cs="Times New Roman"/>
          <w:sz w:val="24"/>
          <w:szCs w:val="26"/>
        </w:rPr>
      </w:pPr>
    </w:p>
    <w:p w:rsidR="00AC0E52" w:rsidRPr="00395562" w:rsidRDefault="003E260C" w:rsidP="00D5710D">
      <w:pPr>
        <w:spacing w:after="0" w:line="240" w:lineRule="auto"/>
        <w:jc w:val="both"/>
        <w:rPr>
          <w:rFonts w:ascii="Times New Roman" w:hAnsi="Times New Roman" w:cs="Times New Roman"/>
          <w:sz w:val="24"/>
          <w:szCs w:val="26"/>
        </w:rPr>
      </w:pPr>
      <w:r w:rsidRPr="00395562">
        <w:rPr>
          <w:rFonts w:ascii="Times New Roman" w:hAnsi="Times New Roman" w:cs="Times New Roman"/>
          <w:sz w:val="24"/>
          <w:szCs w:val="26"/>
        </w:rPr>
        <w:t>E</w:t>
      </w:r>
      <w:r w:rsidR="00A24ECA" w:rsidRPr="00395562">
        <w:rPr>
          <w:rFonts w:ascii="Times New Roman" w:hAnsi="Times New Roman" w:cs="Times New Roman"/>
          <w:sz w:val="24"/>
          <w:szCs w:val="26"/>
        </w:rPr>
        <w:t xml:space="preserve">spero que </w:t>
      </w:r>
      <w:r w:rsidR="00DD51A9" w:rsidRPr="00395562">
        <w:rPr>
          <w:rFonts w:ascii="Times New Roman" w:hAnsi="Times New Roman" w:cs="Times New Roman"/>
          <w:sz w:val="24"/>
          <w:szCs w:val="26"/>
        </w:rPr>
        <w:t xml:space="preserve">la orientación </w:t>
      </w:r>
      <w:r w:rsidR="00A24ECA" w:rsidRPr="00395562">
        <w:rPr>
          <w:rFonts w:ascii="Times New Roman" w:hAnsi="Times New Roman" w:cs="Times New Roman"/>
          <w:sz w:val="24"/>
          <w:szCs w:val="26"/>
        </w:rPr>
        <w:t>aquí plasmada</w:t>
      </w:r>
      <w:r w:rsidRPr="00395562">
        <w:rPr>
          <w:rFonts w:ascii="Times New Roman" w:hAnsi="Times New Roman" w:cs="Times New Roman"/>
          <w:sz w:val="24"/>
          <w:szCs w:val="26"/>
        </w:rPr>
        <w:t>,</w:t>
      </w:r>
      <w:r w:rsidR="00A24ECA" w:rsidRPr="00395562">
        <w:rPr>
          <w:rFonts w:ascii="Times New Roman" w:hAnsi="Times New Roman" w:cs="Times New Roman"/>
          <w:sz w:val="24"/>
          <w:szCs w:val="26"/>
        </w:rPr>
        <w:t xml:space="preserve"> llegue a </w:t>
      </w:r>
      <w:r w:rsidR="00EC159D" w:rsidRPr="00395562">
        <w:rPr>
          <w:rFonts w:ascii="Times New Roman" w:hAnsi="Times New Roman" w:cs="Times New Roman"/>
          <w:sz w:val="24"/>
          <w:szCs w:val="26"/>
        </w:rPr>
        <w:t>las familias</w:t>
      </w:r>
      <w:r w:rsidR="00B53CCB">
        <w:rPr>
          <w:rFonts w:ascii="Times New Roman" w:hAnsi="Times New Roman" w:cs="Times New Roman"/>
          <w:sz w:val="24"/>
          <w:szCs w:val="26"/>
        </w:rPr>
        <w:t xml:space="preserve"> de todo </w:t>
      </w:r>
      <w:r w:rsidR="00BF03B0">
        <w:rPr>
          <w:rFonts w:ascii="Times New Roman" w:hAnsi="Times New Roman" w:cs="Times New Roman"/>
          <w:sz w:val="24"/>
          <w:szCs w:val="26"/>
        </w:rPr>
        <w:t>“</w:t>
      </w:r>
      <w:r w:rsidR="00B53CCB">
        <w:rPr>
          <w:rFonts w:ascii="Times New Roman" w:hAnsi="Times New Roman" w:cs="Times New Roman"/>
          <w:sz w:val="24"/>
          <w:szCs w:val="26"/>
        </w:rPr>
        <w:t>tipo</w:t>
      </w:r>
      <w:r w:rsidR="00BF03B0">
        <w:rPr>
          <w:rFonts w:ascii="Times New Roman" w:hAnsi="Times New Roman" w:cs="Times New Roman"/>
          <w:sz w:val="24"/>
          <w:szCs w:val="26"/>
        </w:rPr>
        <w:t>”</w:t>
      </w:r>
      <w:r w:rsidR="00B53CCB">
        <w:rPr>
          <w:rFonts w:ascii="Times New Roman" w:hAnsi="Times New Roman" w:cs="Times New Roman"/>
          <w:sz w:val="24"/>
          <w:szCs w:val="26"/>
        </w:rPr>
        <w:t xml:space="preserve"> en </w:t>
      </w:r>
      <w:r w:rsidR="00EC159D" w:rsidRPr="00395562">
        <w:rPr>
          <w:rFonts w:ascii="Times New Roman" w:hAnsi="Times New Roman" w:cs="Times New Roman"/>
          <w:sz w:val="24"/>
          <w:szCs w:val="26"/>
        </w:rPr>
        <w:t>el siglo XXI</w:t>
      </w:r>
      <w:r w:rsidR="00BF03B0">
        <w:rPr>
          <w:rFonts w:ascii="Times New Roman" w:hAnsi="Times New Roman" w:cs="Times New Roman"/>
          <w:sz w:val="24"/>
          <w:szCs w:val="26"/>
        </w:rPr>
        <w:t>,</w:t>
      </w:r>
      <w:r w:rsidR="00EC159D" w:rsidRPr="00395562">
        <w:rPr>
          <w:rFonts w:ascii="Times New Roman" w:hAnsi="Times New Roman" w:cs="Times New Roman"/>
          <w:sz w:val="24"/>
          <w:szCs w:val="26"/>
        </w:rPr>
        <w:t xml:space="preserve"> que con sensatez </w:t>
      </w:r>
      <w:r w:rsidR="007B2F0C" w:rsidRPr="00395562">
        <w:rPr>
          <w:rFonts w:ascii="Times New Roman" w:hAnsi="Times New Roman" w:cs="Times New Roman"/>
          <w:sz w:val="24"/>
          <w:szCs w:val="26"/>
        </w:rPr>
        <w:t xml:space="preserve">dediquen algo de tiempo </w:t>
      </w:r>
      <w:r w:rsidR="00040613" w:rsidRPr="00395562">
        <w:rPr>
          <w:rFonts w:ascii="Times New Roman" w:hAnsi="Times New Roman" w:cs="Times New Roman"/>
          <w:sz w:val="24"/>
          <w:szCs w:val="26"/>
        </w:rPr>
        <w:t xml:space="preserve">diario, </w:t>
      </w:r>
      <w:r w:rsidR="007B2F0C" w:rsidRPr="00395562">
        <w:rPr>
          <w:rFonts w:ascii="Times New Roman" w:hAnsi="Times New Roman" w:cs="Times New Roman"/>
          <w:sz w:val="24"/>
          <w:szCs w:val="26"/>
        </w:rPr>
        <w:t>a la lectura reflexiva</w:t>
      </w:r>
      <w:r w:rsidR="00A24ECA" w:rsidRPr="00395562">
        <w:rPr>
          <w:rFonts w:ascii="Times New Roman" w:hAnsi="Times New Roman" w:cs="Times New Roman"/>
          <w:sz w:val="24"/>
          <w:szCs w:val="26"/>
        </w:rPr>
        <w:t>.</w:t>
      </w:r>
    </w:p>
    <w:p w:rsidR="00AC0E52" w:rsidRPr="00395562" w:rsidRDefault="00D5710D" w:rsidP="00D5710D">
      <w:pPr>
        <w:spacing w:after="0" w:line="240" w:lineRule="auto"/>
        <w:jc w:val="both"/>
        <w:rPr>
          <w:rFonts w:ascii="Times New Roman" w:hAnsi="Times New Roman" w:cs="Times New Roman"/>
          <w:sz w:val="24"/>
          <w:szCs w:val="26"/>
        </w:rPr>
      </w:pPr>
      <w:r w:rsidRPr="00395562">
        <w:rPr>
          <w:rFonts w:ascii="Times New Roman" w:hAnsi="Times New Roman" w:cs="Times New Roman"/>
          <w:sz w:val="24"/>
          <w:szCs w:val="26"/>
        </w:rPr>
        <w:t xml:space="preserve">No puedo dejar de aprovechar la oportunidad </w:t>
      </w:r>
      <w:r w:rsidR="008F34EE" w:rsidRPr="00395562">
        <w:rPr>
          <w:rFonts w:ascii="Times New Roman" w:hAnsi="Times New Roman" w:cs="Times New Roman"/>
          <w:sz w:val="24"/>
          <w:szCs w:val="26"/>
        </w:rPr>
        <w:t xml:space="preserve">a través del relato ameno, </w:t>
      </w:r>
      <w:r w:rsidR="00EF6439" w:rsidRPr="00395562">
        <w:rPr>
          <w:rFonts w:ascii="Times New Roman" w:hAnsi="Times New Roman" w:cs="Times New Roman"/>
          <w:sz w:val="24"/>
          <w:szCs w:val="26"/>
        </w:rPr>
        <w:t>promover el amor a lo nuestro</w:t>
      </w:r>
      <w:r w:rsidR="00BF03B0">
        <w:rPr>
          <w:rFonts w:ascii="Times New Roman" w:hAnsi="Times New Roman" w:cs="Times New Roman"/>
          <w:sz w:val="24"/>
          <w:szCs w:val="26"/>
        </w:rPr>
        <w:t xml:space="preserve">, </w:t>
      </w:r>
      <w:r w:rsidR="00410808">
        <w:rPr>
          <w:rFonts w:ascii="Times New Roman" w:hAnsi="Times New Roman" w:cs="Times New Roman"/>
          <w:sz w:val="24"/>
          <w:szCs w:val="26"/>
        </w:rPr>
        <w:t>a la vida, la salud, etc. en fin,</w:t>
      </w:r>
      <w:r w:rsidR="001C7B88">
        <w:rPr>
          <w:rFonts w:ascii="Times New Roman" w:hAnsi="Times New Roman" w:cs="Times New Roman"/>
          <w:sz w:val="24"/>
          <w:szCs w:val="26"/>
        </w:rPr>
        <w:t xml:space="preserve"> difundir valores</w:t>
      </w:r>
      <w:r w:rsidR="001C7B88" w:rsidRPr="001C7B88">
        <w:rPr>
          <w:rFonts w:ascii="Times New Roman" w:hAnsi="Times New Roman" w:cs="Times New Roman"/>
          <w:i/>
          <w:sz w:val="24"/>
          <w:szCs w:val="26"/>
        </w:rPr>
        <w:t>-(sin ideología política ni credo religioso en particular)</w:t>
      </w:r>
      <w:r w:rsidR="001C7B88">
        <w:rPr>
          <w:rFonts w:ascii="Times New Roman" w:hAnsi="Times New Roman" w:cs="Times New Roman"/>
          <w:sz w:val="24"/>
          <w:szCs w:val="26"/>
        </w:rPr>
        <w:t>-</w:t>
      </w:r>
      <w:r w:rsidR="00B35BCA" w:rsidRPr="00395562">
        <w:rPr>
          <w:rFonts w:ascii="Times New Roman" w:hAnsi="Times New Roman" w:cs="Times New Roman"/>
          <w:sz w:val="24"/>
          <w:szCs w:val="26"/>
        </w:rPr>
        <w:t>tan venidos a menos, en nuestros tiempos.</w:t>
      </w:r>
    </w:p>
    <w:p w:rsidR="00736FE0" w:rsidRPr="00395562" w:rsidRDefault="00736FE0" w:rsidP="006065CC">
      <w:pPr>
        <w:spacing w:after="0" w:line="240" w:lineRule="auto"/>
        <w:jc w:val="center"/>
        <w:rPr>
          <w:rFonts w:ascii="Times New Roman" w:hAnsi="Times New Roman" w:cs="Times New Roman"/>
          <w:b/>
          <w:sz w:val="24"/>
          <w:szCs w:val="26"/>
        </w:rPr>
      </w:pPr>
      <w:r w:rsidRPr="00395562">
        <w:rPr>
          <w:rFonts w:ascii="Times New Roman" w:hAnsi="Times New Roman" w:cs="Times New Roman"/>
          <w:b/>
          <w:sz w:val="24"/>
          <w:szCs w:val="26"/>
        </w:rPr>
        <w:t>Adolescencia:</w:t>
      </w:r>
    </w:p>
    <w:p w:rsidR="006F6368" w:rsidRPr="00395562" w:rsidRDefault="006065CC" w:rsidP="006F6368">
      <w:pPr>
        <w:spacing w:after="0" w:line="240" w:lineRule="auto"/>
        <w:jc w:val="center"/>
        <w:rPr>
          <w:rFonts w:ascii="Times New Roman" w:hAnsi="Times New Roman" w:cs="Times New Roman"/>
          <w:sz w:val="24"/>
          <w:szCs w:val="26"/>
        </w:rPr>
      </w:pPr>
      <w:r w:rsidRPr="00395562">
        <w:rPr>
          <w:rFonts w:ascii="Times New Roman" w:hAnsi="Times New Roman" w:cs="Times New Roman"/>
          <w:sz w:val="24"/>
          <w:szCs w:val="26"/>
        </w:rPr>
        <w:t>“</w:t>
      </w:r>
      <w:r w:rsidR="006F6368" w:rsidRPr="00395562">
        <w:rPr>
          <w:rFonts w:ascii="Times New Roman" w:hAnsi="Times New Roman" w:cs="Times New Roman"/>
          <w:sz w:val="24"/>
          <w:szCs w:val="26"/>
        </w:rPr>
        <w:t>Tierno vestigio de infancia</w:t>
      </w:r>
    </w:p>
    <w:p w:rsidR="00736FE0" w:rsidRPr="00395562" w:rsidRDefault="006F6368" w:rsidP="006065CC">
      <w:pPr>
        <w:spacing w:after="0" w:line="240" w:lineRule="auto"/>
        <w:jc w:val="center"/>
        <w:rPr>
          <w:rFonts w:ascii="Times New Roman" w:hAnsi="Times New Roman" w:cs="Times New Roman"/>
          <w:sz w:val="24"/>
          <w:szCs w:val="26"/>
        </w:rPr>
      </w:pPr>
      <w:proofErr w:type="gramStart"/>
      <w:r w:rsidRPr="00395562">
        <w:rPr>
          <w:rFonts w:ascii="Times New Roman" w:hAnsi="Times New Roman" w:cs="Times New Roman"/>
          <w:sz w:val="24"/>
          <w:szCs w:val="26"/>
        </w:rPr>
        <w:t>a</w:t>
      </w:r>
      <w:r w:rsidR="00736FE0" w:rsidRPr="00395562">
        <w:rPr>
          <w:rFonts w:ascii="Times New Roman" w:hAnsi="Times New Roman" w:cs="Times New Roman"/>
          <w:sz w:val="24"/>
          <w:szCs w:val="26"/>
        </w:rPr>
        <w:t>lma</w:t>
      </w:r>
      <w:proofErr w:type="gramEnd"/>
      <w:r w:rsidR="00736FE0" w:rsidRPr="00395562">
        <w:rPr>
          <w:rFonts w:ascii="Times New Roman" w:hAnsi="Times New Roman" w:cs="Times New Roman"/>
          <w:sz w:val="24"/>
          <w:szCs w:val="26"/>
        </w:rPr>
        <w:t xml:space="preserve"> madura y florida</w:t>
      </w:r>
    </w:p>
    <w:p w:rsidR="00736FE0" w:rsidRPr="00395562" w:rsidRDefault="00736FE0" w:rsidP="006065CC">
      <w:pPr>
        <w:spacing w:after="0" w:line="240" w:lineRule="auto"/>
        <w:jc w:val="center"/>
        <w:rPr>
          <w:rFonts w:ascii="Times New Roman" w:hAnsi="Times New Roman" w:cs="Times New Roman"/>
          <w:sz w:val="24"/>
          <w:szCs w:val="26"/>
        </w:rPr>
      </w:pPr>
      <w:proofErr w:type="gramStart"/>
      <w:r w:rsidRPr="00395562">
        <w:rPr>
          <w:rFonts w:ascii="Times New Roman" w:hAnsi="Times New Roman" w:cs="Times New Roman"/>
          <w:sz w:val="24"/>
          <w:szCs w:val="26"/>
        </w:rPr>
        <w:t>capullo</w:t>
      </w:r>
      <w:proofErr w:type="gramEnd"/>
      <w:r w:rsidRPr="00395562">
        <w:rPr>
          <w:rFonts w:ascii="Times New Roman" w:hAnsi="Times New Roman" w:cs="Times New Roman"/>
          <w:sz w:val="24"/>
          <w:szCs w:val="26"/>
        </w:rPr>
        <w:t xml:space="preserve"> de vida entreabierto</w:t>
      </w:r>
    </w:p>
    <w:p w:rsidR="00736FE0" w:rsidRPr="00395562" w:rsidRDefault="00EF6439" w:rsidP="006065CC">
      <w:pPr>
        <w:spacing w:after="0" w:line="240" w:lineRule="auto"/>
        <w:jc w:val="center"/>
        <w:rPr>
          <w:rFonts w:ascii="Times New Roman" w:hAnsi="Times New Roman" w:cs="Times New Roman"/>
          <w:sz w:val="24"/>
          <w:szCs w:val="26"/>
        </w:rPr>
      </w:pPr>
      <w:r w:rsidRPr="00395562">
        <w:rPr>
          <w:rFonts w:ascii="Times New Roman" w:hAnsi="Times New Roman" w:cs="Times New Roman"/>
          <w:sz w:val="24"/>
          <w:szCs w:val="26"/>
        </w:rPr>
        <w:t xml:space="preserve">  </w:t>
      </w:r>
      <w:proofErr w:type="gramStart"/>
      <w:r w:rsidR="00736FE0" w:rsidRPr="00395562">
        <w:rPr>
          <w:rFonts w:ascii="Times New Roman" w:hAnsi="Times New Roman" w:cs="Times New Roman"/>
          <w:sz w:val="24"/>
          <w:szCs w:val="26"/>
        </w:rPr>
        <w:t>poema</w:t>
      </w:r>
      <w:proofErr w:type="gramEnd"/>
      <w:r w:rsidR="00736FE0" w:rsidRPr="00395562">
        <w:rPr>
          <w:rFonts w:ascii="Times New Roman" w:hAnsi="Times New Roman" w:cs="Times New Roman"/>
          <w:sz w:val="24"/>
          <w:szCs w:val="26"/>
        </w:rPr>
        <w:t xml:space="preserve"> del tiempo que pasa</w:t>
      </w:r>
      <w:r w:rsidR="00996F0E" w:rsidRPr="00395562">
        <w:rPr>
          <w:rFonts w:ascii="Times New Roman" w:hAnsi="Times New Roman" w:cs="Times New Roman"/>
          <w:sz w:val="24"/>
          <w:szCs w:val="26"/>
        </w:rPr>
        <w:t>”</w:t>
      </w:r>
      <w:r w:rsidR="00B05E90">
        <w:rPr>
          <w:rFonts w:ascii="Times New Roman" w:hAnsi="Times New Roman" w:cs="Times New Roman"/>
          <w:sz w:val="24"/>
          <w:szCs w:val="26"/>
          <w:vertAlign w:val="superscript"/>
        </w:rPr>
        <w:t>3</w:t>
      </w:r>
      <w:r w:rsidRPr="00395562">
        <w:rPr>
          <w:rFonts w:ascii="Times New Roman" w:hAnsi="Times New Roman" w:cs="Times New Roman"/>
          <w:sz w:val="24"/>
          <w:szCs w:val="26"/>
        </w:rPr>
        <w:t>…</w:t>
      </w:r>
    </w:p>
    <w:p w:rsidR="006065CC" w:rsidRPr="00395562" w:rsidRDefault="006065CC" w:rsidP="00D5710D">
      <w:pPr>
        <w:spacing w:after="0" w:line="240" w:lineRule="auto"/>
        <w:jc w:val="both"/>
        <w:rPr>
          <w:rFonts w:ascii="Times New Roman" w:hAnsi="Times New Roman" w:cs="Times New Roman"/>
          <w:sz w:val="24"/>
          <w:szCs w:val="26"/>
        </w:rPr>
      </w:pPr>
    </w:p>
    <w:p w:rsidR="001C7C1D" w:rsidRDefault="00B35BCA" w:rsidP="00D5710D">
      <w:pPr>
        <w:spacing w:after="0" w:line="240" w:lineRule="auto"/>
        <w:jc w:val="both"/>
        <w:rPr>
          <w:rFonts w:ascii="Times New Roman" w:hAnsi="Times New Roman" w:cs="Times New Roman"/>
          <w:sz w:val="24"/>
          <w:szCs w:val="26"/>
        </w:rPr>
      </w:pPr>
      <w:r w:rsidRPr="00395562">
        <w:rPr>
          <w:rFonts w:ascii="Times New Roman" w:hAnsi="Times New Roman" w:cs="Times New Roman"/>
          <w:sz w:val="24"/>
          <w:szCs w:val="26"/>
        </w:rPr>
        <w:t>Con respeto y afec</w:t>
      </w:r>
      <w:r w:rsidR="00E435F9" w:rsidRPr="00395562">
        <w:rPr>
          <w:rFonts w:ascii="Times New Roman" w:hAnsi="Times New Roman" w:cs="Times New Roman"/>
          <w:sz w:val="24"/>
          <w:szCs w:val="26"/>
        </w:rPr>
        <w:t>to para mis lectoras y lectores</w:t>
      </w:r>
      <w:r w:rsidR="0086116D" w:rsidRPr="00395562">
        <w:rPr>
          <w:rFonts w:ascii="Times New Roman" w:hAnsi="Times New Roman" w:cs="Times New Roman"/>
          <w:sz w:val="24"/>
          <w:szCs w:val="26"/>
        </w:rPr>
        <w:t xml:space="preserve">. </w:t>
      </w:r>
    </w:p>
    <w:p w:rsidR="00070948" w:rsidRPr="00395562" w:rsidRDefault="00070948" w:rsidP="00D5710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Diego Ramiro Andrade Parreño</w:t>
      </w:r>
    </w:p>
    <w:p w:rsidR="002947A6" w:rsidRPr="002D5667" w:rsidRDefault="0086116D" w:rsidP="002D5667">
      <w:pPr>
        <w:spacing w:after="0" w:line="240" w:lineRule="auto"/>
        <w:jc w:val="both"/>
        <w:rPr>
          <w:rFonts w:ascii="Times New Roman" w:hAnsi="Times New Roman" w:cs="Times New Roman"/>
          <w:sz w:val="24"/>
          <w:szCs w:val="26"/>
        </w:rPr>
      </w:pPr>
      <w:r w:rsidRPr="00395562">
        <w:rPr>
          <w:rFonts w:ascii="Times New Roman" w:hAnsi="Times New Roman" w:cs="Times New Roman"/>
          <w:sz w:val="24"/>
          <w:szCs w:val="26"/>
        </w:rPr>
        <w:t xml:space="preserve">                                              </w:t>
      </w:r>
    </w:p>
    <w:p w:rsidR="00FE05D3" w:rsidRPr="00FE05D3" w:rsidRDefault="00FE05D3" w:rsidP="00FE05D3">
      <w:pPr>
        <w:pStyle w:val="NormalWeb"/>
        <w:shd w:val="clear" w:color="auto" w:fill="FFFFFF"/>
        <w:spacing w:before="0" w:beforeAutospacing="0" w:after="0" w:afterAutospacing="0"/>
        <w:jc w:val="both"/>
        <w:rPr>
          <w:color w:val="333333"/>
          <w:sz w:val="22"/>
          <w:szCs w:val="26"/>
        </w:rPr>
      </w:pPr>
      <w:r w:rsidRPr="00FE05D3">
        <w:rPr>
          <w:szCs w:val="26"/>
          <w:vertAlign w:val="superscript"/>
        </w:rPr>
        <w:t>1</w:t>
      </w:r>
      <w:hyperlink r:id="rId11" w:history="1">
        <w:r w:rsidRPr="00FE05D3">
          <w:rPr>
            <w:rStyle w:val="Hipervnculo"/>
            <w:color w:val="265E15"/>
            <w:sz w:val="22"/>
            <w:szCs w:val="26"/>
          </w:rPr>
          <w:t>http://www.sciencedaily.com/releases/2014/01/140103204428.htm?utm_source=feedburner&amp;utm_medium=feed&amp;utm_campaign=Feed%3A+sciencedaily+%28ScienceDaily%3A+Latest+Science+News%29</w:t>
        </w:r>
      </w:hyperlink>
    </w:p>
    <w:p w:rsidR="00AC0E52" w:rsidRDefault="00FE05D3" w:rsidP="00D5710D">
      <w:pPr>
        <w:spacing w:after="0" w:line="240" w:lineRule="auto"/>
        <w:jc w:val="both"/>
        <w:rPr>
          <w:rFonts w:ascii="Times New Roman" w:hAnsi="Times New Roman" w:cs="Times New Roman"/>
          <w:i/>
          <w:sz w:val="24"/>
          <w:szCs w:val="26"/>
        </w:rPr>
      </w:pPr>
      <w:r>
        <w:rPr>
          <w:rFonts w:ascii="Times New Roman" w:hAnsi="Times New Roman" w:cs="Times New Roman"/>
          <w:sz w:val="26"/>
          <w:szCs w:val="26"/>
          <w:vertAlign w:val="superscript"/>
        </w:rPr>
        <w:t>2</w:t>
      </w:r>
      <w:r w:rsidR="00D87499">
        <w:rPr>
          <w:rFonts w:ascii="Times New Roman" w:hAnsi="Times New Roman" w:cs="Times New Roman"/>
          <w:sz w:val="26"/>
          <w:szCs w:val="26"/>
          <w:vertAlign w:val="superscript"/>
        </w:rPr>
        <w:t xml:space="preserve"> </w:t>
      </w:r>
      <w:r w:rsidR="00D87499" w:rsidRPr="00FE05D3">
        <w:rPr>
          <w:rFonts w:ascii="Times New Roman" w:hAnsi="Times New Roman" w:cs="Times New Roman"/>
          <w:i/>
          <w:sz w:val="24"/>
          <w:szCs w:val="26"/>
        </w:rPr>
        <w:t>María Belén Ar</w:t>
      </w:r>
      <w:r>
        <w:rPr>
          <w:rFonts w:ascii="Times New Roman" w:hAnsi="Times New Roman" w:cs="Times New Roman"/>
          <w:i/>
          <w:sz w:val="24"/>
          <w:szCs w:val="26"/>
        </w:rPr>
        <w:t>r</w:t>
      </w:r>
      <w:r w:rsidR="00D87499" w:rsidRPr="00FE05D3">
        <w:rPr>
          <w:rFonts w:ascii="Times New Roman" w:hAnsi="Times New Roman" w:cs="Times New Roman"/>
          <w:i/>
          <w:sz w:val="24"/>
          <w:szCs w:val="26"/>
        </w:rPr>
        <w:t xml:space="preserve">oyo. Artículo: “Embarazo precoz… la guerra que perdemos” </w:t>
      </w:r>
      <w:r w:rsidRPr="00FE05D3">
        <w:rPr>
          <w:rFonts w:ascii="Times New Roman" w:hAnsi="Times New Roman" w:cs="Times New Roman"/>
          <w:i/>
          <w:sz w:val="24"/>
          <w:szCs w:val="26"/>
        </w:rPr>
        <w:t>marzo 2015.</w:t>
      </w:r>
    </w:p>
    <w:p w:rsidR="00070948" w:rsidRDefault="00996F0E" w:rsidP="00070948">
      <w:pPr>
        <w:spacing w:after="0" w:line="240" w:lineRule="auto"/>
        <w:jc w:val="both"/>
        <w:rPr>
          <w:rFonts w:ascii="Times New Roman" w:hAnsi="Times New Roman" w:cs="Times New Roman"/>
          <w:i/>
          <w:sz w:val="24"/>
          <w:szCs w:val="26"/>
        </w:rPr>
      </w:pPr>
      <w:r>
        <w:rPr>
          <w:rFonts w:ascii="Times New Roman" w:hAnsi="Times New Roman" w:cs="Times New Roman"/>
          <w:i/>
          <w:sz w:val="24"/>
          <w:szCs w:val="26"/>
          <w:vertAlign w:val="superscript"/>
        </w:rPr>
        <w:t>3</w:t>
      </w:r>
      <w:r w:rsidRPr="00395562">
        <w:rPr>
          <w:rFonts w:ascii="Times New Roman" w:hAnsi="Times New Roman" w:cs="Times New Roman"/>
          <w:i/>
          <w:sz w:val="24"/>
          <w:szCs w:val="26"/>
        </w:rPr>
        <w:t xml:space="preserve"> </w:t>
      </w:r>
      <w:r>
        <w:rPr>
          <w:rFonts w:ascii="Times New Roman" w:hAnsi="Times New Roman" w:cs="Times New Roman"/>
          <w:i/>
          <w:sz w:val="24"/>
          <w:szCs w:val="26"/>
        </w:rPr>
        <w:t>A</w:t>
      </w:r>
      <w:r w:rsidRPr="00395562">
        <w:rPr>
          <w:rFonts w:ascii="Times New Roman" w:hAnsi="Times New Roman" w:cs="Times New Roman"/>
          <w:i/>
          <w:sz w:val="24"/>
          <w:szCs w:val="26"/>
        </w:rPr>
        <w:t>nónimo</w:t>
      </w:r>
      <w:r>
        <w:rPr>
          <w:rFonts w:ascii="Times New Roman" w:hAnsi="Times New Roman" w:cs="Times New Roman"/>
          <w:i/>
          <w:sz w:val="24"/>
          <w:szCs w:val="26"/>
        </w:rPr>
        <w:t>.</w:t>
      </w:r>
      <w:r w:rsidR="00070948">
        <w:rPr>
          <w:rFonts w:ascii="Times New Roman" w:hAnsi="Times New Roman" w:cs="Times New Roman"/>
          <w:i/>
          <w:sz w:val="24"/>
          <w:szCs w:val="26"/>
        </w:rPr>
        <w:t xml:space="preserve">                               </w:t>
      </w:r>
    </w:p>
    <w:p w:rsidR="002D5667" w:rsidRPr="00FF49AD" w:rsidRDefault="00582AFF" w:rsidP="00FF49AD">
      <w:pPr>
        <w:spacing w:after="0" w:line="240" w:lineRule="auto"/>
        <w:ind w:left="1416"/>
        <w:jc w:val="both"/>
        <w:rPr>
          <w:rFonts w:ascii="Times New Roman" w:hAnsi="Times New Roman" w:cs="Times New Roman"/>
          <w:b/>
          <w:sz w:val="24"/>
          <w:szCs w:val="26"/>
        </w:rPr>
      </w:pPr>
      <w:r w:rsidRPr="00FF49AD">
        <w:rPr>
          <w:rFonts w:ascii="Times New Roman" w:hAnsi="Times New Roman" w:cs="Times New Roman"/>
          <w:b/>
          <w:szCs w:val="26"/>
        </w:rPr>
        <w:t>d</w:t>
      </w:r>
      <w:r w:rsidR="002D5667" w:rsidRPr="00FF49AD">
        <w:rPr>
          <w:rFonts w:ascii="Times New Roman" w:hAnsi="Times New Roman" w:cs="Times New Roman"/>
          <w:b/>
          <w:szCs w:val="26"/>
        </w:rPr>
        <w:t>iego</w:t>
      </w:r>
      <w:r w:rsidRPr="00FF49AD">
        <w:rPr>
          <w:rFonts w:ascii="Times New Roman" w:hAnsi="Times New Roman" w:cs="Times New Roman"/>
          <w:b/>
          <w:szCs w:val="26"/>
        </w:rPr>
        <w:t>.</w:t>
      </w:r>
      <w:r w:rsidR="002D5667" w:rsidRPr="00FF49AD">
        <w:rPr>
          <w:rFonts w:ascii="Times New Roman" w:hAnsi="Times New Roman" w:cs="Times New Roman"/>
          <w:b/>
          <w:szCs w:val="26"/>
        </w:rPr>
        <w:t>andrade@</w:t>
      </w:r>
      <w:r w:rsidRPr="00FF49AD">
        <w:rPr>
          <w:rFonts w:ascii="Times New Roman" w:hAnsi="Times New Roman" w:cs="Times New Roman"/>
          <w:b/>
          <w:szCs w:val="26"/>
        </w:rPr>
        <w:t>solucionesinteligentesec.com</w:t>
      </w:r>
    </w:p>
    <w:p w:rsidR="0003461C" w:rsidRPr="00FE05D3" w:rsidRDefault="0003461C" w:rsidP="00D5710D">
      <w:pPr>
        <w:spacing w:after="0" w:line="240" w:lineRule="auto"/>
        <w:rPr>
          <w:rFonts w:ascii="Times New Roman" w:hAnsi="Times New Roman" w:cs="Times New Roman"/>
          <w:i/>
          <w:sz w:val="24"/>
          <w:szCs w:val="26"/>
        </w:rPr>
      </w:pPr>
    </w:p>
    <w:p w:rsidR="00317EAC" w:rsidRPr="006F223D" w:rsidRDefault="00317EAC" w:rsidP="00D5710D">
      <w:pPr>
        <w:spacing w:after="0" w:line="240" w:lineRule="auto"/>
        <w:rPr>
          <w:rFonts w:ascii="Times New Roman" w:hAnsi="Times New Roman" w:cs="Times New Roman"/>
          <w:sz w:val="26"/>
          <w:szCs w:val="26"/>
        </w:rPr>
      </w:pPr>
    </w:p>
    <w:p w:rsidR="001C7C1D" w:rsidRPr="006F223D" w:rsidRDefault="001C7C1D" w:rsidP="00D5710D">
      <w:pPr>
        <w:spacing w:after="0" w:line="240" w:lineRule="auto"/>
        <w:rPr>
          <w:rFonts w:ascii="Times New Roman" w:hAnsi="Times New Roman" w:cs="Times New Roman"/>
          <w:sz w:val="26"/>
          <w:szCs w:val="26"/>
        </w:rPr>
      </w:pPr>
    </w:p>
    <w:p w:rsidR="001C7C1D" w:rsidRPr="006F223D" w:rsidRDefault="001C7C1D" w:rsidP="00D5710D">
      <w:pPr>
        <w:spacing w:after="0" w:line="240" w:lineRule="auto"/>
        <w:rPr>
          <w:rFonts w:ascii="Times New Roman" w:hAnsi="Times New Roman" w:cs="Times New Roman"/>
          <w:sz w:val="26"/>
          <w:szCs w:val="26"/>
        </w:rPr>
      </w:pPr>
    </w:p>
    <w:p w:rsidR="00EB5F3A" w:rsidRPr="006F223D" w:rsidRDefault="00EB5F3A" w:rsidP="00D5710D">
      <w:pPr>
        <w:spacing w:after="0" w:line="240" w:lineRule="auto"/>
        <w:rPr>
          <w:rFonts w:ascii="Times New Roman" w:hAnsi="Times New Roman" w:cs="Times New Roman"/>
          <w:sz w:val="26"/>
          <w:szCs w:val="26"/>
        </w:rPr>
      </w:pPr>
    </w:p>
    <w:p w:rsidR="00A0654D" w:rsidRDefault="00A0654D" w:rsidP="00D5710D">
      <w:pPr>
        <w:spacing w:after="0" w:line="240" w:lineRule="auto"/>
        <w:rPr>
          <w:rFonts w:ascii="Times New Roman" w:hAnsi="Times New Roman" w:cs="Times New Roman"/>
          <w:sz w:val="26"/>
          <w:szCs w:val="26"/>
        </w:rPr>
      </w:pPr>
    </w:p>
    <w:p w:rsidR="00571E92" w:rsidRDefault="00571E92" w:rsidP="00D5710D">
      <w:pPr>
        <w:spacing w:after="0" w:line="240" w:lineRule="auto"/>
        <w:rPr>
          <w:rFonts w:ascii="Times New Roman" w:hAnsi="Times New Roman" w:cs="Times New Roman"/>
          <w:sz w:val="26"/>
          <w:szCs w:val="26"/>
        </w:rPr>
      </w:pPr>
    </w:p>
    <w:p w:rsidR="00571E92" w:rsidRDefault="00571E92" w:rsidP="00D5710D">
      <w:pPr>
        <w:spacing w:after="0" w:line="240" w:lineRule="auto"/>
        <w:rPr>
          <w:rFonts w:ascii="Times New Roman" w:hAnsi="Times New Roman" w:cs="Times New Roman"/>
          <w:sz w:val="26"/>
          <w:szCs w:val="26"/>
        </w:rPr>
      </w:pPr>
    </w:p>
    <w:p w:rsidR="00571E92" w:rsidRDefault="00571E92" w:rsidP="00154AB9">
      <w:pPr>
        <w:spacing w:after="0" w:line="240" w:lineRule="auto"/>
        <w:jc w:val="both"/>
        <w:rPr>
          <w:rFonts w:ascii="Times New Roman" w:hAnsi="Times New Roman" w:cs="Times New Roman"/>
          <w:i/>
          <w:sz w:val="24"/>
          <w:szCs w:val="26"/>
        </w:rPr>
      </w:pPr>
    </w:p>
    <w:p w:rsidR="00571E92" w:rsidRDefault="00571E92" w:rsidP="00154AB9">
      <w:pPr>
        <w:spacing w:after="0" w:line="240" w:lineRule="auto"/>
        <w:jc w:val="both"/>
        <w:rPr>
          <w:rFonts w:ascii="Times New Roman" w:hAnsi="Times New Roman" w:cs="Times New Roman"/>
          <w:i/>
          <w:sz w:val="24"/>
          <w:szCs w:val="26"/>
        </w:rPr>
      </w:pPr>
    </w:p>
    <w:p w:rsidR="00154AB9" w:rsidRPr="00170814" w:rsidRDefault="00154AB9" w:rsidP="00154AB9">
      <w:pPr>
        <w:spacing w:after="0" w:line="240" w:lineRule="auto"/>
        <w:jc w:val="both"/>
        <w:rPr>
          <w:rFonts w:ascii="Times New Roman" w:hAnsi="Times New Roman" w:cs="Times New Roman"/>
          <w:i/>
          <w:sz w:val="24"/>
          <w:szCs w:val="26"/>
        </w:rPr>
      </w:pPr>
      <w:r w:rsidRPr="00170814">
        <w:rPr>
          <w:rFonts w:ascii="Times New Roman" w:hAnsi="Times New Roman" w:cs="Times New Roman"/>
          <w:i/>
          <w:sz w:val="24"/>
          <w:szCs w:val="26"/>
        </w:rPr>
        <w:t>David, hoy profesor de bachillerato, protagonista de esta narración, me relata su historia</w:t>
      </w:r>
      <w:r w:rsidR="00093B5C" w:rsidRPr="00170814">
        <w:rPr>
          <w:rFonts w:ascii="Times New Roman" w:hAnsi="Times New Roman" w:cs="Times New Roman"/>
          <w:i/>
          <w:sz w:val="24"/>
          <w:szCs w:val="26"/>
        </w:rPr>
        <w:t xml:space="preserve"> en un mar de emociones encontradas</w:t>
      </w:r>
      <w:r w:rsidRPr="00170814">
        <w:rPr>
          <w:rFonts w:ascii="Times New Roman" w:hAnsi="Times New Roman" w:cs="Times New Roman"/>
          <w:i/>
          <w:sz w:val="24"/>
          <w:szCs w:val="26"/>
        </w:rPr>
        <w:t xml:space="preserve">, para que llegue  a adolescentes </w:t>
      </w:r>
      <w:r w:rsidR="00093B5C" w:rsidRPr="00170814">
        <w:rPr>
          <w:rFonts w:ascii="Times New Roman" w:hAnsi="Times New Roman" w:cs="Times New Roman"/>
          <w:i/>
          <w:sz w:val="24"/>
          <w:szCs w:val="26"/>
        </w:rPr>
        <w:t xml:space="preserve">y padres </w:t>
      </w:r>
      <w:r w:rsidRPr="00170814">
        <w:rPr>
          <w:rFonts w:ascii="Times New Roman" w:hAnsi="Times New Roman" w:cs="Times New Roman"/>
          <w:i/>
          <w:sz w:val="24"/>
          <w:szCs w:val="26"/>
        </w:rPr>
        <w:t>del siglo XXI…y no estén condenados a repetirla.</w:t>
      </w:r>
    </w:p>
    <w:p w:rsidR="003454DF" w:rsidRPr="006F223D" w:rsidRDefault="00190631" w:rsidP="00154AB9">
      <w:pPr>
        <w:spacing w:after="0" w:line="240" w:lineRule="auto"/>
        <w:jc w:val="both"/>
        <w:rPr>
          <w:rFonts w:ascii="Times New Roman" w:hAnsi="Times New Roman" w:cs="Times New Roman"/>
          <w:b/>
          <w:sz w:val="26"/>
          <w:szCs w:val="26"/>
        </w:rPr>
      </w:pPr>
      <w:r>
        <w:rPr>
          <w:noProof/>
          <w:lang w:val="es-EC" w:eastAsia="es-EC"/>
        </w:rPr>
        <w:drawing>
          <wp:anchor distT="0" distB="0" distL="114300" distR="114300" simplePos="0" relativeHeight="251673088" behindDoc="1" locked="0" layoutInCell="1" allowOverlap="1" wp14:anchorId="5C49A478" wp14:editId="10378802">
            <wp:simplePos x="0" y="0"/>
            <wp:positionH relativeFrom="column">
              <wp:posOffset>1376045</wp:posOffset>
            </wp:positionH>
            <wp:positionV relativeFrom="paragraph">
              <wp:posOffset>164465</wp:posOffset>
            </wp:positionV>
            <wp:extent cx="2263140" cy="1697355"/>
            <wp:effectExtent l="0" t="0" r="0" b="0"/>
            <wp:wrapTight wrapText="bothSides">
              <wp:wrapPolygon edited="0">
                <wp:start x="727" y="0"/>
                <wp:lineTo x="0" y="485"/>
                <wp:lineTo x="0" y="21091"/>
                <wp:lineTo x="727" y="21333"/>
                <wp:lineTo x="20727" y="21333"/>
                <wp:lineTo x="21455" y="21091"/>
                <wp:lineTo x="21455" y="485"/>
                <wp:lineTo x="20727" y="0"/>
                <wp:lineTo x="727" y="0"/>
              </wp:wrapPolygon>
            </wp:wrapTight>
            <wp:docPr id="1" name="Imagen 1" descr="http://alex.zonalibre.org/archives/mudanza%2016-10-04%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ex.zonalibre.org/archives/mudanza%2016-10-04%20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140" cy="16973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454DF" w:rsidRPr="006F223D" w:rsidRDefault="003454DF" w:rsidP="00154AB9">
      <w:pPr>
        <w:spacing w:after="0" w:line="240" w:lineRule="auto"/>
        <w:jc w:val="both"/>
        <w:rPr>
          <w:rFonts w:ascii="Times New Roman" w:hAnsi="Times New Roman" w:cs="Times New Roman"/>
          <w:b/>
          <w:sz w:val="26"/>
          <w:szCs w:val="26"/>
        </w:rPr>
      </w:pPr>
    </w:p>
    <w:p w:rsidR="0003461C" w:rsidRPr="00A40702" w:rsidRDefault="00550F7D" w:rsidP="009C0A37">
      <w:pPr>
        <w:spacing w:after="0" w:line="240" w:lineRule="auto"/>
        <w:ind w:left="426"/>
        <w:jc w:val="both"/>
        <w:rPr>
          <w:rFonts w:ascii="Times New Roman" w:hAnsi="Times New Roman" w:cs="Times New Roman"/>
          <w:sz w:val="36"/>
          <w:szCs w:val="26"/>
        </w:rPr>
      </w:pPr>
      <w:r w:rsidRPr="00A40702">
        <w:rPr>
          <w:rFonts w:ascii="Times New Roman" w:hAnsi="Times New Roman" w:cs="Times New Roman"/>
          <w:b/>
          <w:sz w:val="36"/>
          <w:szCs w:val="26"/>
        </w:rPr>
        <w:t>1</w:t>
      </w:r>
      <w:r w:rsidR="009C0A37" w:rsidRPr="00A40702">
        <w:rPr>
          <w:rFonts w:ascii="Times New Roman" w:hAnsi="Times New Roman" w:cs="Times New Roman"/>
          <w:b/>
          <w:sz w:val="36"/>
          <w:szCs w:val="26"/>
        </w:rPr>
        <w:t>.-</w:t>
      </w:r>
      <w:r w:rsidR="0046492B" w:rsidRPr="00A40702">
        <w:rPr>
          <w:rFonts w:ascii="Times New Roman" w:hAnsi="Times New Roman" w:cs="Times New Roman"/>
          <w:b/>
          <w:sz w:val="36"/>
          <w:szCs w:val="26"/>
        </w:rPr>
        <w:t xml:space="preserve">Un </w:t>
      </w:r>
      <w:r w:rsidR="005F1CD7" w:rsidRPr="00A40702">
        <w:rPr>
          <w:rFonts w:ascii="Times New Roman" w:hAnsi="Times New Roman" w:cs="Times New Roman"/>
          <w:b/>
          <w:sz w:val="36"/>
          <w:szCs w:val="26"/>
        </w:rPr>
        <w:t xml:space="preserve">rescate </w:t>
      </w:r>
      <w:proofErr w:type="spellStart"/>
      <w:r w:rsidR="005F1CD7" w:rsidRPr="00A40702">
        <w:rPr>
          <w:rFonts w:ascii="Times New Roman" w:hAnsi="Times New Roman" w:cs="Times New Roman"/>
          <w:b/>
          <w:sz w:val="36"/>
          <w:szCs w:val="26"/>
        </w:rPr>
        <w:t>ins</w:t>
      </w:r>
      <w:proofErr w:type="spellEnd"/>
      <w:r w:rsidR="005F1CD7" w:rsidRPr="00A40702">
        <w:rPr>
          <w:rFonts w:ascii="Times New Roman" w:hAnsi="Times New Roman" w:cs="Times New Roman"/>
          <w:b/>
          <w:sz w:val="36"/>
          <w:szCs w:val="26"/>
          <w:lang w:val="es-EC"/>
        </w:rPr>
        <w:t>ólito</w:t>
      </w:r>
      <w:r w:rsidR="00F467C8" w:rsidRPr="00A40702">
        <w:rPr>
          <w:rFonts w:ascii="Times New Roman" w:hAnsi="Times New Roman" w:cs="Times New Roman"/>
          <w:sz w:val="36"/>
          <w:szCs w:val="26"/>
        </w:rPr>
        <w:t xml:space="preserve"> </w:t>
      </w:r>
    </w:p>
    <w:p w:rsidR="00C7643B" w:rsidRPr="006F223D" w:rsidRDefault="00CA29FC" w:rsidP="00C7643B">
      <w:pPr>
        <w:pStyle w:val="Prrafodelista"/>
        <w:spacing w:after="0" w:line="240" w:lineRule="auto"/>
        <w:ind w:left="1080"/>
        <w:jc w:val="both"/>
        <w:rPr>
          <w:rFonts w:ascii="Times New Roman" w:hAnsi="Times New Roman" w:cs="Times New Roman"/>
          <w:i/>
          <w:sz w:val="26"/>
          <w:szCs w:val="26"/>
        </w:rPr>
      </w:pPr>
      <w:r w:rsidRPr="006F223D">
        <w:rPr>
          <w:rFonts w:ascii="Times New Roman" w:hAnsi="Times New Roman" w:cs="Times New Roman"/>
          <w:i/>
          <w:sz w:val="26"/>
          <w:szCs w:val="26"/>
        </w:rPr>
        <w:t>Habla el escritor</w:t>
      </w:r>
      <w:r w:rsidR="00040613" w:rsidRPr="006F223D">
        <w:rPr>
          <w:rFonts w:ascii="Times New Roman" w:hAnsi="Times New Roman" w:cs="Times New Roman"/>
          <w:i/>
          <w:sz w:val="26"/>
          <w:szCs w:val="26"/>
        </w:rPr>
        <w:t xml:space="preserve"> </w:t>
      </w:r>
    </w:p>
    <w:p w:rsidR="00A87AB2" w:rsidRPr="006F223D" w:rsidRDefault="00A87AB2" w:rsidP="00C7643B">
      <w:pPr>
        <w:pStyle w:val="Prrafodelista"/>
        <w:spacing w:after="0" w:line="240" w:lineRule="auto"/>
        <w:ind w:left="1080"/>
        <w:jc w:val="both"/>
        <w:rPr>
          <w:rFonts w:ascii="Times New Roman" w:hAnsi="Times New Roman" w:cs="Times New Roman"/>
          <w:i/>
          <w:sz w:val="26"/>
          <w:szCs w:val="26"/>
        </w:rPr>
      </w:pPr>
    </w:p>
    <w:p w:rsidR="00190631" w:rsidRDefault="00190631" w:rsidP="006E4760">
      <w:pPr>
        <w:spacing w:after="0" w:line="240" w:lineRule="auto"/>
        <w:jc w:val="both"/>
        <w:rPr>
          <w:rFonts w:ascii="Times New Roman" w:hAnsi="Times New Roman" w:cs="Times New Roman"/>
          <w:sz w:val="26"/>
          <w:szCs w:val="26"/>
          <w:lang w:val="es-EC"/>
        </w:rPr>
      </w:pPr>
    </w:p>
    <w:p w:rsidR="00190631" w:rsidRDefault="00190631" w:rsidP="006E4760">
      <w:pPr>
        <w:spacing w:after="0" w:line="240" w:lineRule="auto"/>
        <w:jc w:val="both"/>
        <w:rPr>
          <w:rFonts w:ascii="Times New Roman" w:hAnsi="Times New Roman" w:cs="Times New Roman"/>
          <w:sz w:val="26"/>
          <w:szCs w:val="26"/>
          <w:lang w:val="es-EC"/>
        </w:rPr>
      </w:pPr>
    </w:p>
    <w:p w:rsidR="00190631" w:rsidRDefault="00190631" w:rsidP="006E4760">
      <w:pPr>
        <w:spacing w:after="0" w:line="240" w:lineRule="auto"/>
        <w:jc w:val="both"/>
        <w:rPr>
          <w:rFonts w:ascii="Times New Roman" w:hAnsi="Times New Roman" w:cs="Times New Roman"/>
          <w:sz w:val="26"/>
          <w:szCs w:val="26"/>
          <w:lang w:val="es-EC"/>
        </w:rPr>
      </w:pPr>
    </w:p>
    <w:p w:rsidR="00A033B2" w:rsidRDefault="00A87AB2" w:rsidP="00A033B2">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sz w:val="26"/>
          <w:szCs w:val="26"/>
          <w:lang w:val="es-EC"/>
        </w:rPr>
        <w:t>-¡Aquí es la casa!, no apague el motor, si aparece el padre de mis hijos, solo tenemos que huir, no i</w:t>
      </w:r>
      <w:r w:rsidR="009C0A37" w:rsidRPr="006F223D">
        <w:rPr>
          <w:rFonts w:ascii="Times New Roman" w:hAnsi="Times New Roman" w:cs="Times New Roman"/>
          <w:sz w:val="26"/>
          <w:szCs w:val="26"/>
          <w:lang w:val="es-EC"/>
        </w:rPr>
        <w:t xml:space="preserve">mporta que las cosas se queden, </w:t>
      </w:r>
      <w:r w:rsidR="00AA1DB4" w:rsidRPr="006F223D">
        <w:rPr>
          <w:rFonts w:ascii="Times New Roman" w:hAnsi="Times New Roman" w:cs="Times New Roman"/>
          <w:sz w:val="26"/>
          <w:szCs w:val="26"/>
          <w:lang w:val="es-EC"/>
        </w:rPr>
        <w:t>¡</w:t>
      </w:r>
      <w:r w:rsidRPr="006F223D">
        <w:rPr>
          <w:rFonts w:ascii="Times New Roman" w:hAnsi="Times New Roman" w:cs="Times New Roman"/>
          <w:sz w:val="26"/>
          <w:szCs w:val="26"/>
          <w:lang w:val="es-EC"/>
        </w:rPr>
        <w:t>embarcaremos a los niños y nos vamos</w:t>
      </w:r>
      <w:r w:rsidR="00681344" w:rsidRPr="006F223D">
        <w:rPr>
          <w:rFonts w:ascii="Times New Roman" w:hAnsi="Times New Roman" w:cs="Times New Roman"/>
          <w:sz w:val="26"/>
          <w:szCs w:val="26"/>
          <w:lang w:val="es-EC"/>
        </w:rPr>
        <w:t>!</w:t>
      </w:r>
      <w:r w:rsidR="00B06BD7" w:rsidRPr="006F223D">
        <w:rPr>
          <w:rFonts w:ascii="Times New Roman" w:hAnsi="Times New Roman" w:cs="Times New Roman"/>
          <w:sz w:val="26"/>
          <w:szCs w:val="26"/>
          <w:lang w:val="es-EC"/>
        </w:rPr>
        <w:t xml:space="preserve"> </w:t>
      </w:r>
      <w:r w:rsidR="00B06BD7" w:rsidRPr="006F223D">
        <w:rPr>
          <w:rFonts w:ascii="Times New Roman" w:hAnsi="Times New Roman" w:cs="Times New Roman"/>
          <w:i/>
          <w:sz w:val="26"/>
          <w:szCs w:val="26"/>
          <w:lang w:val="es-EC"/>
        </w:rPr>
        <w:t xml:space="preserve">Dice doña Carmen, mujer de </w:t>
      </w:r>
      <w:r w:rsidR="00AB1B1B" w:rsidRPr="006F223D">
        <w:rPr>
          <w:rFonts w:ascii="Times New Roman" w:hAnsi="Times New Roman" w:cs="Times New Roman"/>
          <w:i/>
          <w:sz w:val="26"/>
          <w:szCs w:val="26"/>
          <w:lang w:val="es-EC"/>
        </w:rPr>
        <w:t>3</w:t>
      </w:r>
      <w:r w:rsidR="00FC5AEC" w:rsidRPr="006F223D">
        <w:rPr>
          <w:rFonts w:ascii="Times New Roman" w:hAnsi="Times New Roman" w:cs="Times New Roman"/>
          <w:i/>
          <w:sz w:val="26"/>
          <w:szCs w:val="26"/>
          <w:lang w:val="es-EC"/>
        </w:rPr>
        <w:t>8</w:t>
      </w:r>
      <w:r w:rsidR="00AB1B1B" w:rsidRPr="006F223D">
        <w:rPr>
          <w:rFonts w:ascii="Times New Roman" w:hAnsi="Times New Roman" w:cs="Times New Roman"/>
          <w:i/>
          <w:sz w:val="26"/>
          <w:szCs w:val="26"/>
          <w:lang w:val="es-EC"/>
        </w:rPr>
        <w:t xml:space="preserve"> </w:t>
      </w:r>
      <w:r w:rsidR="00B06BD7" w:rsidRPr="006F223D">
        <w:rPr>
          <w:rFonts w:ascii="Times New Roman" w:hAnsi="Times New Roman" w:cs="Times New Roman"/>
          <w:i/>
          <w:sz w:val="26"/>
          <w:szCs w:val="26"/>
          <w:lang w:val="es-EC"/>
        </w:rPr>
        <w:t>años, viste con sencillez, su rostro, refleja el sufrimiento y la</w:t>
      </w:r>
      <w:r w:rsidR="00A033B2">
        <w:rPr>
          <w:rFonts w:ascii="Times New Roman" w:hAnsi="Times New Roman" w:cs="Times New Roman"/>
          <w:i/>
          <w:sz w:val="26"/>
          <w:szCs w:val="26"/>
          <w:lang w:val="es-EC"/>
        </w:rPr>
        <w:t>…</w:t>
      </w:r>
      <w:proofErr w:type="gramStart"/>
      <w:r w:rsidR="00A033B2">
        <w:rPr>
          <w:rFonts w:ascii="Times New Roman" w:hAnsi="Times New Roman" w:cs="Times New Roman"/>
          <w:i/>
          <w:sz w:val="26"/>
          <w:szCs w:val="26"/>
          <w:lang w:val="es-EC"/>
        </w:rPr>
        <w:t>..</w:t>
      </w:r>
      <w:proofErr w:type="gramEnd"/>
    </w:p>
    <w:p w:rsidR="00E80549" w:rsidRPr="006F223D" w:rsidRDefault="00B06BD7" w:rsidP="00A033B2">
      <w:pPr>
        <w:spacing w:after="0" w:line="240" w:lineRule="auto"/>
        <w:jc w:val="both"/>
        <w:rPr>
          <w:rFonts w:ascii="Times New Roman" w:hAnsi="Times New Roman" w:cs="Times New Roman"/>
          <w:sz w:val="26"/>
          <w:szCs w:val="26"/>
        </w:rPr>
      </w:pPr>
      <w:r w:rsidRPr="006F223D">
        <w:rPr>
          <w:rFonts w:ascii="Times New Roman" w:hAnsi="Times New Roman" w:cs="Times New Roman"/>
          <w:i/>
          <w:sz w:val="26"/>
          <w:szCs w:val="26"/>
          <w:lang w:val="es-EC"/>
        </w:rPr>
        <w:t xml:space="preserve"> </w:t>
      </w:r>
    </w:p>
    <w:p w:rsidR="005E0CEE" w:rsidRPr="006F223D" w:rsidRDefault="00282BA2" w:rsidP="00F41F98">
      <w:pPr>
        <w:spacing w:after="0" w:line="240" w:lineRule="auto"/>
        <w:jc w:val="both"/>
        <w:rPr>
          <w:rFonts w:ascii="Times New Roman" w:hAnsi="Times New Roman" w:cs="Times New Roman"/>
          <w:b/>
          <w:i/>
          <w:sz w:val="26"/>
          <w:szCs w:val="26"/>
        </w:rPr>
      </w:pPr>
      <w:r w:rsidRPr="006F223D">
        <w:rPr>
          <w:rFonts w:ascii="Times New Roman" w:hAnsi="Times New Roman" w:cs="Times New Roman"/>
          <w:b/>
          <w:i/>
          <w:sz w:val="26"/>
          <w:szCs w:val="26"/>
        </w:rPr>
        <w:lastRenderedPageBreak/>
        <w:t>Para meditar</w:t>
      </w:r>
      <w:r w:rsidR="007A5524" w:rsidRPr="006F223D">
        <w:rPr>
          <w:rFonts w:ascii="Times New Roman" w:hAnsi="Times New Roman" w:cs="Times New Roman"/>
          <w:b/>
          <w:i/>
          <w:sz w:val="26"/>
          <w:szCs w:val="26"/>
        </w:rPr>
        <w:t>, hacer y dialogar</w:t>
      </w:r>
      <w:r w:rsidRPr="006F223D">
        <w:rPr>
          <w:rFonts w:ascii="Times New Roman" w:hAnsi="Times New Roman" w:cs="Times New Roman"/>
          <w:b/>
          <w:i/>
          <w:sz w:val="26"/>
          <w:szCs w:val="26"/>
        </w:rPr>
        <w:t>:</w:t>
      </w:r>
    </w:p>
    <w:p w:rsidR="00D13F00" w:rsidRPr="006F223D" w:rsidRDefault="00D13F00" w:rsidP="00F41F98">
      <w:pPr>
        <w:spacing w:after="0" w:line="240" w:lineRule="auto"/>
        <w:jc w:val="both"/>
        <w:rPr>
          <w:rFonts w:ascii="Times New Roman" w:hAnsi="Times New Roman" w:cs="Times New Roman"/>
          <w:b/>
          <w:i/>
          <w:sz w:val="26"/>
          <w:szCs w:val="26"/>
        </w:rPr>
      </w:pPr>
    </w:p>
    <w:p w:rsidR="00282BA2" w:rsidRPr="006F223D" w:rsidRDefault="00282BA2" w:rsidP="00F41F98">
      <w:pPr>
        <w:spacing w:after="0" w:line="240" w:lineRule="auto"/>
        <w:jc w:val="both"/>
        <w:rPr>
          <w:rFonts w:ascii="Times New Roman" w:hAnsi="Times New Roman" w:cs="Times New Roman"/>
          <w:i/>
          <w:sz w:val="26"/>
          <w:szCs w:val="26"/>
        </w:rPr>
      </w:pPr>
      <w:r w:rsidRPr="006F223D">
        <w:rPr>
          <w:rFonts w:ascii="Times New Roman" w:hAnsi="Times New Roman" w:cs="Times New Roman"/>
          <w:i/>
          <w:sz w:val="26"/>
          <w:szCs w:val="26"/>
        </w:rPr>
        <w:t>¿Cuán sensible soy ante las necesidades de los demás?</w:t>
      </w:r>
    </w:p>
    <w:p w:rsidR="00282BA2" w:rsidRPr="006F223D" w:rsidRDefault="00282BA2" w:rsidP="00F41F98">
      <w:pPr>
        <w:spacing w:after="0" w:line="240" w:lineRule="auto"/>
        <w:jc w:val="both"/>
        <w:rPr>
          <w:rFonts w:ascii="Times New Roman" w:hAnsi="Times New Roman" w:cs="Times New Roman"/>
          <w:i/>
          <w:sz w:val="26"/>
          <w:szCs w:val="26"/>
        </w:rPr>
      </w:pPr>
      <w:r w:rsidRPr="006F223D">
        <w:rPr>
          <w:rFonts w:ascii="Times New Roman" w:hAnsi="Times New Roman" w:cs="Times New Roman"/>
          <w:i/>
          <w:sz w:val="26"/>
          <w:szCs w:val="26"/>
        </w:rPr>
        <w:t>¿Cuál es la mejor forma de ayudar a alguien que pide ayuda?</w:t>
      </w:r>
    </w:p>
    <w:p w:rsidR="005E0CEE" w:rsidRPr="006F223D" w:rsidRDefault="005E0CEE" w:rsidP="00F41F98">
      <w:pPr>
        <w:spacing w:after="0" w:line="240" w:lineRule="auto"/>
        <w:jc w:val="both"/>
        <w:rPr>
          <w:rFonts w:ascii="Times New Roman" w:hAnsi="Times New Roman" w:cs="Times New Roman"/>
          <w:i/>
          <w:sz w:val="26"/>
          <w:szCs w:val="26"/>
        </w:rPr>
      </w:pPr>
      <w:r w:rsidRPr="006F223D">
        <w:rPr>
          <w:rFonts w:ascii="Times New Roman" w:hAnsi="Times New Roman" w:cs="Times New Roman"/>
          <w:i/>
          <w:sz w:val="26"/>
          <w:szCs w:val="26"/>
        </w:rPr>
        <w:t>Si alguien me ha brindado ayuda, ¿cuán importante es que agradezca y actúe con reciprocidad</w:t>
      </w:r>
      <w:r w:rsidR="0069147B" w:rsidRPr="006F223D">
        <w:rPr>
          <w:rFonts w:ascii="Times New Roman" w:hAnsi="Times New Roman" w:cs="Times New Roman"/>
          <w:i/>
          <w:sz w:val="26"/>
          <w:szCs w:val="26"/>
        </w:rPr>
        <w:t>?</w:t>
      </w:r>
    </w:p>
    <w:p w:rsidR="002D42BE" w:rsidRPr="006F223D" w:rsidRDefault="002D42BE" w:rsidP="00F41F98">
      <w:pPr>
        <w:spacing w:after="0" w:line="240" w:lineRule="auto"/>
        <w:jc w:val="both"/>
        <w:rPr>
          <w:rFonts w:ascii="Times New Roman" w:hAnsi="Times New Roman" w:cs="Times New Roman"/>
          <w:i/>
          <w:sz w:val="26"/>
          <w:szCs w:val="26"/>
        </w:rPr>
      </w:pPr>
      <w:r w:rsidRPr="006F223D">
        <w:rPr>
          <w:rFonts w:ascii="Times New Roman" w:hAnsi="Times New Roman" w:cs="Times New Roman"/>
          <w:i/>
          <w:sz w:val="26"/>
          <w:szCs w:val="26"/>
        </w:rPr>
        <w:t>¿Pequeños préstamos de pequeñas cosas deben ser devueltos? o ¿será mejor olvidarlos?</w:t>
      </w:r>
    </w:p>
    <w:p w:rsidR="002D42BE" w:rsidRPr="006F223D" w:rsidRDefault="002D42BE" w:rsidP="00F41F98">
      <w:pPr>
        <w:spacing w:after="0" w:line="240" w:lineRule="auto"/>
        <w:jc w:val="both"/>
        <w:rPr>
          <w:rFonts w:ascii="Times New Roman" w:hAnsi="Times New Roman" w:cs="Times New Roman"/>
          <w:i/>
          <w:sz w:val="26"/>
          <w:szCs w:val="26"/>
        </w:rPr>
      </w:pPr>
    </w:p>
    <w:p w:rsidR="00413806" w:rsidRPr="006F223D" w:rsidRDefault="00413806" w:rsidP="00F41F98">
      <w:pPr>
        <w:spacing w:after="0" w:line="240" w:lineRule="auto"/>
        <w:jc w:val="both"/>
        <w:rPr>
          <w:rFonts w:ascii="Times New Roman" w:hAnsi="Times New Roman" w:cs="Times New Roman"/>
          <w:i/>
          <w:sz w:val="26"/>
          <w:szCs w:val="26"/>
        </w:rPr>
      </w:pPr>
    </w:p>
    <w:p w:rsidR="00BF04ED" w:rsidRPr="006F223D" w:rsidRDefault="00BF04ED" w:rsidP="00F41F98">
      <w:pPr>
        <w:spacing w:after="0" w:line="240" w:lineRule="auto"/>
        <w:jc w:val="both"/>
        <w:rPr>
          <w:rFonts w:ascii="Times New Roman" w:hAnsi="Times New Roman" w:cs="Times New Roman"/>
          <w:b/>
          <w:i/>
          <w:sz w:val="26"/>
          <w:szCs w:val="26"/>
          <w:lang w:val="es-EC"/>
        </w:rPr>
      </w:pPr>
    </w:p>
    <w:p w:rsidR="00BF04ED" w:rsidRPr="006F223D" w:rsidRDefault="00BF04ED" w:rsidP="00F41F98">
      <w:pPr>
        <w:spacing w:after="0" w:line="240" w:lineRule="auto"/>
        <w:jc w:val="both"/>
        <w:rPr>
          <w:rFonts w:ascii="Times New Roman" w:hAnsi="Times New Roman" w:cs="Times New Roman"/>
          <w:b/>
          <w:i/>
          <w:sz w:val="26"/>
          <w:szCs w:val="26"/>
          <w:lang w:val="es-EC"/>
        </w:rPr>
      </w:pPr>
    </w:p>
    <w:p w:rsidR="003454DF" w:rsidRPr="006F223D" w:rsidRDefault="003454DF" w:rsidP="00F41F98">
      <w:pPr>
        <w:spacing w:after="0" w:line="240" w:lineRule="auto"/>
        <w:jc w:val="both"/>
        <w:rPr>
          <w:rFonts w:ascii="Times New Roman" w:hAnsi="Times New Roman" w:cs="Times New Roman"/>
          <w:b/>
          <w:i/>
          <w:sz w:val="26"/>
          <w:szCs w:val="26"/>
          <w:lang w:val="es-EC"/>
        </w:rPr>
      </w:pPr>
    </w:p>
    <w:p w:rsidR="003454DF" w:rsidRPr="006F223D" w:rsidRDefault="003454DF" w:rsidP="00F41F98">
      <w:pPr>
        <w:spacing w:after="0" w:line="240" w:lineRule="auto"/>
        <w:jc w:val="both"/>
        <w:rPr>
          <w:rFonts w:ascii="Times New Roman" w:hAnsi="Times New Roman" w:cs="Times New Roman"/>
          <w:b/>
          <w:i/>
          <w:sz w:val="26"/>
          <w:szCs w:val="26"/>
          <w:lang w:val="es-EC"/>
        </w:rPr>
      </w:pPr>
    </w:p>
    <w:p w:rsidR="003454DF" w:rsidRPr="006F223D" w:rsidRDefault="003454DF" w:rsidP="00F41F98">
      <w:pPr>
        <w:spacing w:after="0" w:line="240" w:lineRule="auto"/>
        <w:jc w:val="both"/>
        <w:rPr>
          <w:rFonts w:ascii="Times New Roman" w:hAnsi="Times New Roman" w:cs="Times New Roman"/>
          <w:b/>
          <w:i/>
          <w:sz w:val="26"/>
          <w:szCs w:val="26"/>
          <w:lang w:val="es-EC"/>
        </w:rPr>
      </w:pPr>
    </w:p>
    <w:p w:rsidR="00C757EE" w:rsidRPr="006F223D" w:rsidRDefault="00C757EE" w:rsidP="00F41F98">
      <w:pPr>
        <w:spacing w:after="0" w:line="240" w:lineRule="auto"/>
        <w:jc w:val="both"/>
        <w:rPr>
          <w:rFonts w:ascii="Times New Roman" w:hAnsi="Times New Roman" w:cs="Times New Roman"/>
          <w:b/>
          <w:i/>
          <w:sz w:val="26"/>
          <w:szCs w:val="26"/>
          <w:lang w:val="es-EC"/>
        </w:rPr>
      </w:pPr>
    </w:p>
    <w:p w:rsidR="005839AF" w:rsidRDefault="005839AF" w:rsidP="00F41F98">
      <w:pPr>
        <w:spacing w:after="0" w:line="240" w:lineRule="auto"/>
        <w:jc w:val="both"/>
        <w:rPr>
          <w:rFonts w:ascii="Times New Roman" w:hAnsi="Times New Roman" w:cs="Times New Roman"/>
          <w:b/>
          <w:i/>
          <w:sz w:val="26"/>
          <w:szCs w:val="26"/>
          <w:lang w:val="es-EC"/>
        </w:rPr>
      </w:pPr>
    </w:p>
    <w:p w:rsidR="006F223D" w:rsidRDefault="006F223D" w:rsidP="00F41F98">
      <w:pPr>
        <w:spacing w:after="0" w:line="240" w:lineRule="auto"/>
        <w:jc w:val="both"/>
        <w:rPr>
          <w:rFonts w:ascii="Times New Roman" w:hAnsi="Times New Roman" w:cs="Times New Roman"/>
          <w:b/>
          <w:i/>
          <w:sz w:val="26"/>
          <w:szCs w:val="26"/>
          <w:lang w:val="es-EC"/>
        </w:rPr>
      </w:pPr>
    </w:p>
    <w:p w:rsidR="006F223D" w:rsidRDefault="006F223D" w:rsidP="00F41F98">
      <w:pPr>
        <w:spacing w:after="0" w:line="240" w:lineRule="auto"/>
        <w:jc w:val="both"/>
        <w:rPr>
          <w:rFonts w:ascii="Times New Roman" w:hAnsi="Times New Roman" w:cs="Times New Roman"/>
          <w:b/>
          <w:i/>
          <w:sz w:val="26"/>
          <w:szCs w:val="26"/>
          <w:lang w:val="es-EC"/>
        </w:rPr>
      </w:pPr>
    </w:p>
    <w:p w:rsidR="006F223D" w:rsidRDefault="006F223D" w:rsidP="00F41F98">
      <w:pPr>
        <w:spacing w:after="0" w:line="240" w:lineRule="auto"/>
        <w:jc w:val="both"/>
        <w:rPr>
          <w:rFonts w:ascii="Times New Roman" w:hAnsi="Times New Roman" w:cs="Times New Roman"/>
          <w:b/>
          <w:i/>
          <w:sz w:val="26"/>
          <w:szCs w:val="26"/>
          <w:lang w:val="es-EC"/>
        </w:rPr>
      </w:pPr>
    </w:p>
    <w:p w:rsidR="006F223D" w:rsidRDefault="006F223D" w:rsidP="00F41F98">
      <w:pPr>
        <w:spacing w:after="0" w:line="240" w:lineRule="auto"/>
        <w:jc w:val="both"/>
        <w:rPr>
          <w:rFonts w:ascii="Times New Roman" w:hAnsi="Times New Roman" w:cs="Times New Roman"/>
          <w:b/>
          <w:i/>
          <w:sz w:val="26"/>
          <w:szCs w:val="26"/>
          <w:lang w:val="es-EC"/>
        </w:rPr>
      </w:pPr>
    </w:p>
    <w:p w:rsidR="006F223D" w:rsidRDefault="006F223D" w:rsidP="00F41F98">
      <w:pPr>
        <w:spacing w:after="0" w:line="240" w:lineRule="auto"/>
        <w:jc w:val="both"/>
        <w:rPr>
          <w:rFonts w:ascii="Times New Roman" w:hAnsi="Times New Roman" w:cs="Times New Roman"/>
          <w:b/>
          <w:i/>
          <w:sz w:val="26"/>
          <w:szCs w:val="26"/>
          <w:lang w:val="es-EC"/>
        </w:rPr>
      </w:pPr>
    </w:p>
    <w:p w:rsidR="006F223D" w:rsidRDefault="006F223D" w:rsidP="00F41F98">
      <w:pPr>
        <w:spacing w:after="0" w:line="240" w:lineRule="auto"/>
        <w:jc w:val="both"/>
        <w:rPr>
          <w:rFonts w:ascii="Times New Roman" w:hAnsi="Times New Roman" w:cs="Times New Roman"/>
          <w:b/>
          <w:i/>
          <w:sz w:val="26"/>
          <w:szCs w:val="26"/>
          <w:lang w:val="es-EC"/>
        </w:rPr>
      </w:pPr>
    </w:p>
    <w:p w:rsidR="007B6F19" w:rsidRDefault="007B6F19" w:rsidP="00F41F98">
      <w:pPr>
        <w:spacing w:after="0" w:line="240" w:lineRule="auto"/>
        <w:jc w:val="both"/>
        <w:rPr>
          <w:rFonts w:ascii="Times New Roman" w:hAnsi="Times New Roman" w:cs="Times New Roman"/>
          <w:b/>
          <w:i/>
          <w:sz w:val="26"/>
          <w:szCs w:val="26"/>
          <w:lang w:val="es-EC"/>
        </w:rPr>
      </w:pPr>
    </w:p>
    <w:p w:rsidR="006F223D" w:rsidRDefault="006F223D" w:rsidP="00F41F98">
      <w:pPr>
        <w:spacing w:after="0" w:line="240" w:lineRule="auto"/>
        <w:jc w:val="both"/>
        <w:rPr>
          <w:rFonts w:ascii="Times New Roman" w:hAnsi="Times New Roman" w:cs="Times New Roman"/>
          <w:b/>
          <w:i/>
          <w:sz w:val="26"/>
          <w:szCs w:val="26"/>
          <w:lang w:val="es-EC"/>
        </w:rPr>
      </w:pPr>
    </w:p>
    <w:p w:rsidR="00A033B2" w:rsidRDefault="00A033B2" w:rsidP="00F41F98">
      <w:pPr>
        <w:spacing w:after="0" w:line="240" w:lineRule="auto"/>
        <w:jc w:val="both"/>
        <w:rPr>
          <w:rFonts w:ascii="Times New Roman" w:hAnsi="Times New Roman" w:cs="Times New Roman"/>
          <w:b/>
          <w:i/>
          <w:sz w:val="24"/>
          <w:szCs w:val="26"/>
          <w:lang w:val="es-EC"/>
        </w:rPr>
      </w:pPr>
    </w:p>
    <w:p w:rsidR="00A033B2" w:rsidRDefault="00A033B2" w:rsidP="00F41F98">
      <w:pPr>
        <w:spacing w:after="0" w:line="240" w:lineRule="auto"/>
        <w:jc w:val="both"/>
        <w:rPr>
          <w:rFonts w:ascii="Times New Roman" w:hAnsi="Times New Roman" w:cs="Times New Roman"/>
          <w:b/>
          <w:i/>
          <w:sz w:val="24"/>
          <w:szCs w:val="26"/>
          <w:lang w:val="es-EC"/>
        </w:rPr>
      </w:pPr>
    </w:p>
    <w:p w:rsidR="00A033B2" w:rsidRDefault="00A033B2" w:rsidP="00F41F98">
      <w:pPr>
        <w:spacing w:after="0" w:line="240" w:lineRule="auto"/>
        <w:jc w:val="both"/>
        <w:rPr>
          <w:rFonts w:ascii="Times New Roman" w:hAnsi="Times New Roman" w:cs="Times New Roman"/>
          <w:b/>
          <w:i/>
          <w:sz w:val="24"/>
          <w:szCs w:val="26"/>
          <w:lang w:val="es-EC"/>
        </w:rPr>
      </w:pPr>
    </w:p>
    <w:p w:rsidR="00A033B2" w:rsidRDefault="00A033B2" w:rsidP="00F41F98">
      <w:pPr>
        <w:spacing w:after="0" w:line="240" w:lineRule="auto"/>
        <w:jc w:val="both"/>
        <w:rPr>
          <w:rFonts w:ascii="Times New Roman" w:hAnsi="Times New Roman" w:cs="Times New Roman"/>
          <w:b/>
          <w:i/>
          <w:sz w:val="24"/>
          <w:szCs w:val="26"/>
          <w:lang w:val="es-EC"/>
        </w:rPr>
      </w:pPr>
    </w:p>
    <w:p w:rsidR="00A033B2" w:rsidRDefault="00A033B2" w:rsidP="00F41F98">
      <w:pPr>
        <w:spacing w:after="0" w:line="240" w:lineRule="auto"/>
        <w:jc w:val="both"/>
        <w:rPr>
          <w:rFonts w:ascii="Times New Roman" w:hAnsi="Times New Roman" w:cs="Times New Roman"/>
          <w:b/>
          <w:i/>
          <w:sz w:val="24"/>
          <w:szCs w:val="26"/>
          <w:lang w:val="es-EC"/>
        </w:rPr>
      </w:pPr>
    </w:p>
    <w:p w:rsidR="002B548C" w:rsidRDefault="002B548C" w:rsidP="00F41F98">
      <w:pPr>
        <w:spacing w:after="0" w:line="240" w:lineRule="auto"/>
        <w:jc w:val="both"/>
        <w:rPr>
          <w:rFonts w:ascii="Times New Roman" w:hAnsi="Times New Roman" w:cs="Times New Roman"/>
          <w:b/>
          <w:i/>
          <w:sz w:val="24"/>
          <w:szCs w:val="26"/>
          <w:lang w:val="es-EC"/>
        </w:rPr>
      </w:pPr>
    </w:p>
    <w:p w:rsidR="002B548C" w:rsidRDefault="002B548C" w:rsidP="00F41F98">
      <w:pPr>
        <w:spacing w:after="0" w:line="240" w:lineRule="auto"/>
        <w:jc w:val="both"/>
        <w:rPr>
          <w:rFonts w:ascii="Times New Roman" w:hAnsi="Times New Roman" w:cs="Times New Roman"/>
          <w:b/>
          <w:i/>
          <w:sz w:val="24"/>
          <w:szCs w:val="26"/>
          <w:lang w:val="es-EC"/>
        </w:rPr>
      </w:pPr>
    </w:p>
    <w:p w:rsidR="002B548C" w:rsidRDefault="002B548C" w:rsidP="00F41F98">
      <w:pPr>
        <w:spacing w:after="0" w:line="240" w:lineRule="auto"/>
        <w:jc w:val="both"/>
        <w:rPr>
          <w:rFonts w:ascii="Times New Roman" w:hAnsi="Times New Roman" w:cs="Times New Roman"/>
          <w:b/>
          <w:i/>
          <w:sz w:val="24"/>
          <w:szCs w:val="26"/>
          <w:lang w:val="es-EC"/>
        </w:rPr>
      </w:pPr>
    </w:p>
    <w:p w:rsidR="002B548C" w:rsidRDefault="002B548C" w:rsidP="00F41F98">
      <w:pPr>
        <w:spacing w:after="0" w:line="240" w:lineRule="auto"/>
        <w:jc w:val="both"/>
        <w:rPr>
          <w:rFonts w:ascii="Times New Roman" w:hAnsi="Times New Roman" w:cs="Times New Roman"/>
          <w:b/>
          <w:i/>
          <w:sz w:val="24"/>
          <w:szCs w:val="26"/>
          <w:lang w:val="es-EC"/>
        </w:rPr>
      </w:pPr>
    </w:p>
    <w:p w:rsidR="008B739D" w:rsidRPr="00170814" w:rsidRDefault="00BF04ED" w:rsidP="00F41F98">
      <w:pPr>
        <w:spacing w:after="0" w:line="240" w:lineRule="auto"/>
        <w:jc w:val="both"/>
        <w:rPr>
          <w:rFonts w:ascii="Times New Roman" w:hAnsi="Times New Roman" w:cs="Times New Roman"/>
          <w:i/>
          <w:sz w:val="24"/>
          <w:szCs w:val="26"/>
        </w:rPr>
      </w:pPr>
      <w:r w:rsidRPr="00170814">
        <w:rPr>
          <w:rFonts w:ascii="Times New Roman" w:hAnsi="Times New Roman" w:cs="Times New Roman"/>
          <w:b/>
          <w:i/>
          <w:sz w:val="24"/>
          <w:szCs w:val="26"/>
          <w:lang w:val="es-EC"/>
        </w:rPr>
        <w:t>El suicidio</w:t>
      </w:r>
      <w:r w:rsidRPr="00170814">
        <w:rPr>
          <w:rFonts w:ascii="Times New Roman" w:hAnsi="Times New Roman" w:cs="Times New Roman"/>
          <w:i/>
          <w:sz w:val="24"/>
          <w:szCs w:val="26"/>
          <w:lang w:val="es-EC"/>
        </w:rPr>
        <w:t xml:space="preserve"> es otro de los males de la sociedad moderna en las ciudades, se quitan la vida niños, adolescentes, jóvenes y adultos, el índice de suicidios adolescentes es mayor, ocurren siempre producto de alguna crisis, económica, sentimental  pasional, social, acoso estudiantil (</w:t>
      </w:r>
      <w:proofErr w:type="spellStart"/>
      <w:r w:rsidRPr="00170814">
        <w:rPr>
          <w:rFonts w:ascii="Times New Roman" w:hAnsi="Times New Roman" w:cs="Times New Roman"/>
          <w:i/>
          <w:sz w:val="24"/>
          <w:szCs w:val="26"/>
          <w:lang w:val="es-EC"/>
        </w:rPr>
        <w:t>bullying</w:t>
      </w:r>
      <w:proofErr w:type="spellEnd"/>
      <w:r w:rsidRPr="00170814">
        <w:rPr>
          <w:rFonts w:ascii="Times New Roman" w:hAnsi="Times New Roman" w:cs="Times New Roman"/>
          <w:i/>
          <w:sz w:val="24"/>
          <w:szCs w:val="26"/>
          <w:lang w:val="es-EC"/>
        </w:rPr>
        <w:t>), de autoestima o una combinación de ellas.</w:t>
      </w:r>
    </w:p>
    <w:p w:rsidR="00B137C3" w:rsidRPr="006F223D" w:rsidRDefault="00FB11C2" w:rsidP="00C757EE">
      <w:pPr>
        <w:spacing w:after="0" w:line="240" w:lineRule="auto"/>
        <w:jc w:val="both"/>
        <w:rPr>
          <w:rFonts w:ascii="Times New Roman" w:hAnsi="Times New Roman" w:cs="Times New Roman"/>
          <w:i/>
          <w:sz w:val="26"/>
          <w:szCs w:val="26"/>
        </w:rPr>
      </w:pPr>
      <w:r>
        <w:rPr>
          <w:noProof/>
          <w:lang w:val="es-EC" w:eastAsia="es-EC"/>
        </w:rPr>
        <w:drawing>
          <wp:anchor distT="0" distB="0" distL="114300" distR="114300" simplePos="0" relativeHeight="251674112" behindDoc="1" locked="0" layoutInCell="1" allowOverlap="1" wp14:anchorId="64732FBD" wp14:editId="31FB614B">
            <wp:simplePos x="0" y="0"/>
            <wp:positionH relativeFrom="column">
              <wp:posOffset>12065</wp:posOffset>
            </wp:positionH>
            <wp:positionV relativeFrom="paragraph">
              <wp:posOffset>46990</wp:posOffset>
            </wp:positionV>
            <wp:extent cx="3636010" cy="1818005"/>
            <wp:effectExtent l="0" t="0" r="0" b="0"/>
            <wp:wrapTight wrapText="bothSides">
              <wp:wrapPolygon edited="0">
                <wp:start x="453" y="0"/>
                <wp:lineTo x="0" y="453"/>
                <wp:lineTo x="0" y="21049"/>
                <wp:lineTo x="453" y="21276"/>
                <wp:lineTo x="21049" y="21276"/>
                <wp:lineTo x="21502" y="21049"/>
                <wp:lineTo x="21502" y="453"/>
                <wp:lineTo x="21049" y="0"/>
                <wp:lineTo x="453" y="0"/>
              </wp:wrapPolygon>
            </wp:wrapTight>
            <wp:docPr id="12" name="Imagen 12" descr="http://static.tumblr.com/a930d4bf015f2ce7f966efd22477b45c/vfercoa/EDHmz2e3f/tumblr_static_eded_suici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umblr.com/a930d4bf015f2ce7f966efd22477b45c/vfercoa/EDHmz2e3f/tumblr_static_eded_suicidi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010" cy="1818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B739D" w:rsidRPr="00A40702" w:rsidRDefault="008B739D" w:rsidP="008B739D">
      <w:pPr>
        <w:spacing w:after="0" w:line="240" w:lineRule="auto"/>
        <w:ind w:firstLine="708"/>
        <w:rPr>
          <w:rFonts w:ascii="Times New Roman" w:hAnsi="Times New Roman" w:cs="Times New Roman"/>
          <w:b/>
          <w:sz w:val="36"/>
          <w:szCs w:val="26"/>
        </w:rPr>
      </w:pPr>
      <w:r w:rsidRPr="00A40702">
        <w:rPr>
          <w:rFonts w:ascii="Times New Roman" w:hAnsi="Times New Roman" w:cs="Times New Roman"/>
          <w:b/>
          <w:sz w:val="36"/>
          <w:szCs w:val="26"/>
        </w:rPr>
        <w:t xml:space="preserve"> </w:t>
      </w:r>
      <w:r w:rsidR="00550F7D" w:rsidRPr="00A40702">
        <w:rPr>
          <w:rFonts w:ascii="Times New Roman" w:hAnsi="Times New Roman" w:cs="Times New Roman"/>
          <w:b/>
          <w:sz w:val="36"/>
          <w:szCs w:val="26"/>
        </w:rPr>
        <w:t>2</w:t>
      </w:r>
      <w:r w:rsidRPr="00A40702">
        <w:rPr>
          <w:rFonts w:ascii="Times New Roman" w:hAnsi="Times New Roman" w:cs="Times New Roman"/>
          <w:b/>
          <w:sz w:val="36"/>
          <w:szCs w:val="26"/>
        </w:rPr>
        <w:t>. Suicidio adolescente.-</w:t>
      </w:r>
    </w:p>
    <w:p w:rsidR="002B168C" w:rsidRPr="006F223D" w:rsidRDefault="008B739D" w:rsidP="008B739D">
      <w:pPr>
        <w:spacing w:after="0" w:line="240" w:lineRule="auto"/>
        <w:rPr>
          <w:rFonts w:ascii="Times New Roman" w:hAnsi="Times New Roman" w:cs="Times New Roman"/>
          <w:i/>
          <w:sz w:val="26"/>
          <w:szCs w:val="26"/>
        </w:rPr>
      </w:pPr>
      <w:r w:rsidRPr="006F223D">
        <w:rPr>
          <w:rFonts w:ascii="Times New Roman" w:hAnsi="Times New Roman" w:cs="Times New Roman"/>
          <w:i/>
          <w:sz w:val="26"/>
          <w:szCs w:val="26"/>
        </w:rPr>
        <w:t>2</w:t>
      </w:r>
      <w:r w:rsidR="00D13F00" w:rsidRPr="006F223D">
        <w:rPr>
          <w:rFonts w:ascii="Times New Roman" w:hAnsi="Times New Roman" w:cs="Times New Roman"/>
          <w:i/>
          <w:sz w:val="26"/>
          <w:szCs w:val="26"/>
        </w:rPr>
        <w:t>4</w:t>
      </w:r>
      <w:r w:rsidRPr="006F223D">
        <w:rPr>
          <w:rFonts w:ascii="Times New Roman" w:hAnsi="Times New Roman" w:cs="Times New Roman"/>
          <w:i/>
          <w:sz w:val="26"/>
          <w:szCs w:val="26"/>
        </w:rPr>
        <w:t xml:space="preserve"> a</w:t>
      </w:r>
      <w:proofErr w:type="spellStart"/>
      <w:r w:rsidRPr="006F223D">
        <w:rPr>
          <w:rFonts w:ascii="Times New Roman" w:hAnsi="Times New Roman" w:cs="Times New Roman"/>
          <w:i/>
          <w:sz w:val="26"/>
          <w:szCs w:val="26"/>
          <w:lang w:val="es-EC"/>
        </w:rPr>
        <w:t>ños</w:t>
      </w:r>
      <w:proofErr w:type="spellEnd"/>
      <w:r w:rsidRPr="006F223D">
        <w:rPr>
          <w:rFonts w:ascii="Times New Roman" w:hAnsi="Times New Roman" w:cs="Times New Roman"/>
          <w:i/>
          <w:sz w:val="26"/>
          <w:szCs w:val="26"/>
          <w:lang w:val="es-EC"/>
        </w:rPr>
        <w:t xml:space="preserve"> después del insólito rescate. </w:t>
      </w:r>
      <w:r w:rsidRPr="006F223D">
        <w:rPr>
          <w:rFonts w:ascii="Times New Roman" w:hAnsi="Times New Roman" w:cs="Times New Roman"/>
          <w:i/>
          <w:sz w:val="26"/>
          <w:szCs w:val="26"/>
        </w:rPr>
        <w:t>Basado en el relato de David, protagonista de esta historia:</w:t>
      </w:r>
      <w:r w:rsidR="00DA123E" w:rsidRPr="006F223D">
        <w:rPr>
          <w:rFonts w:ascii="Times New Roman" w:hAnsi="Times New Roman" w:cs="Times New Roman"/>
          <w:i/>
          <w:sz w:val="26"/>
          <w:szCs w:val="26"/>
        </w:rPr>
        <w:t xml:space="preserve"> </w:t>
      </w:r>
      <w:r w:rsidR="00E12114" w:rsidRPr="006F223D">
        <w:rPr>
          <w:rFonts w:ascii="Times New Roman" w:hAnsi="Times New Roman" w:cs="Times New Roman"/>
          <w:i/>
          <w:sz w:val="26"/>
          <w:szCs w:val="26"/>
        </w:rPr>
        <w:t xml:space="preserve">finales del </w:t>
      </w:r>
      <w:r w:rsidR="00DA123E" w:rsidRPr="006F223D">
        <w:rPr>
          <w:rFonts w:ascii="Times New Roman" w:hAnsi="Times New Roman" w:cs="Times New Roman"/>
          <w:i/>
          <w:sz w:val="26"/>
          <w:szCs w:val="26"/>
        </w:rPr>
        <w:t>201</w:t>
      </w:r>
      <w:r w:rsidR="001D47A0" w:rsidRPr="006F223D">
        <w:rPr>
          <w:rFonts w:ascii="Times New Roman" w:hAnsi="Times New Roman" w:cs="Times New Roman"/>
          <w:i/>
          <w:sz w:val="26"/>
          <w:szCs w:val="26"/>
        </w:rPr>
        <w:t>2</w:t>
      </w:r>
    </w:p>
    <w:p w:rsidR="00A033B2" w:rsidRDefault="008B739D" w:rsidP="008B739D">
      <w:pPr>
        <w:spacing w:line="240" w:lineRule="auto"/>
        <w:jc w:val="both"/>
        <w:rPr>
          <w:rFonts w:ascii="Times New Roman" w:hAnsi="Times New Roman" w:cs="Times New Roman"/>
          <w:sz w:val="26"/>
          <w:szCs w:val="26"/>
        </w:rPr>
      </w:pPr>
      <w:r w:rsidRPr="006F223D">
        <w:rPr>
          <w:rFonts w:ascii="Times New Roman" w:hAnsi="Times New Roman" w:cs="Times New Roman"/>
          <w:b/>
          <w:sz w:val="26"/>
          <w:szCs w:val="26"/>
          <w:lang w:val="es-EC"/>
        </w:rPr>
        <w:t>“</w:t>
      </w:r>
      <w:r w:rsidRPr="006F223D">
        <w:rPr>
          <w:rFonts w:ascii="Times New Roman" w:hAnsi="Times New Roman" w:cs="Times New Roman"/>
          <w:b/>
          <w:sz w:val="26"/>
          <w:szCs w:val="26"/>
        </w:rPr>
        <w:t>M</w:t>
      </w:r>
      <w:r w:rsidRPr="006F223D">
        <w:rPr>
          <w:rFonts w:ascii="Times New Roman" w:hAnsi="Times New Roman" w:cs="Times New Roman"/>
          <w:sz w:val="26"/>
          <w:szCs w:val="26"/>
        </w:rPr>
        <w:t>ientras trato de explicar a los estudiantes el significado de una palabra extranjera, y me dispongo a escribirla en una pizarra, ¡de pronto!... veo pasar vertiginosamente por los ventanales del aula, un cuerpo que cae, ¡me q</w:t>
      </w:r>
      <w:r w:rsidR="00A033B2">
        <w:rPr>
          <w:rFonts w:ascii="Times New Roman" w:hAnsi="Times New Roman" w:cs="Times New Roman"/>
          <w:sz w:val="26"/>
          <w:szCs w:val="26"/>
        </w:rPr>
        <w:t>uedo estupefacto!, sin pensarlo….</w:t>
      </w:r>
    </w:p>
    <w:p w:rsidR="00071B85" w:rsidRPr="006F223D" w:rsidRDefault="008B739D" w:rsidP="008B739D">
      <w:pPr>
        <w:spacing w:after="0" w:line="240" w:lineRule="auto"/>
        <w:jc w:val="both"/>
        <w:rPr>
          <w:rFonts w:ascii="Times New Roman" w:hAnsi="Times New Roman" w:cs="Times New Roman"/>
          <w:sz w:val="26"/>
          <w:szCs w:val="26"/>
        </w:rPr>
      </w:pPr>
      <w:r w:rsidRPr="006F223D">
        <w:rPr>
          <w:rFonts w:ascii="Times New Roman" w:hAnsi="Times New Roman" w:cs="Times New Roman"/>
          <w:sz w:val="26"/>
          <w:szCs w:val="26"/>
        </w:rPr>
        <w:lastRenderedPageBreak/>
        <w:t>Me esperan unos 50 minutos de recorrido, tomo un transporte púb</w:t>
      </w:r>
      <w:r w:rsidR="00B5549B" w:rsidRPr="006F223D">
        <w:rPr>
          <w:rFonts w:ascii="Times New Roman" w:hAnsi="Times New Roman" w:cs="Times New Roman"/>
          <w:sz w:val="26"/>
          <w:szCs w:val="26"/>
        </w:rPr>
        <w:t xml:space="preserve">lico y comienzo a reflexionar: </w:t>
      </w:r>
    </w:p>
    <w:p w:rsidR="008B739D" w:rsidRPr="006F223D" w:rsidRDefault="008B739D" w:rsidP="008B739D">
      <w:pPr>
        <w:spacing w:after="0" w:line="240" w:lineRule="auto"/>
        <w:jc w:val="both"/>
        <w:rPr>
          <w:rFonts w:ascii="Times New Roman" w:hAnsi="Times New Roman" w:cs="Times New Roman"/>
          <w:i/>
          <w:sz w:val="26"/>
          <w:szCs w:val="26"/>
        </w:rPr>
      </w:pPr>
      <w:r w:rsidRPr="006F223D">
        <w:rPr>
          <w:rFonts w:ascii="Times New Roman" w:hAnsi="Times New Roman" w:cs="Times New Roman"/>
          <w:i/>
          <w:sz w:val="26"/>
          <w:szCs w:val="26"/>
        </w:rPr>
        <w:t xml:space="preserve">Yo también tengo una hija de 15 años, otra de 12 y otra de 4, </w:t>
      </w:r>
      <w:proofErr w:type="gramStart"/>
      <w:r w:rsidRPr="006F223D">
        <w:rPr>
          <w:rFonts w:ascii="Times New Roman" w:hAnsi="Times New Roman" w:cs="Times New Roman"/>
          <w:i/>
          <w:sz w:val="26"/>
          <w:szCs w:val="26"/>
        </w:rPr>
        <w:t xml:space="preserve">la </w:t>
      </w:r>
      <w:r w:rsidRPr="006F223D">
        <w:rPr>
          <w:rFonts w:ascii="Times New Roman" w:hAnsi="Times New Roman" w:cs="Times New Roman"/>
          <w:i/>
          <w:sz w:val="26"/>
          <w:szCs w:val="26"/>
          <w:lang w:val="es-EC"/>
        </w:rPr>
        <w:t>última</w:t>
      </w:r>
      <w:proofErr w:type="gramEnd"/>
      <w:r w:rsidRPr="006F223D">
        <w:rPr>
          <w:rFonts w:ascii="Times New Roman" w:hAnsi="Times New Roman" w:cs="Times New Roman"/>
          <w:i/>
          <w:sz w:val="26"/>
          <w:szCs w:val="26"/>
          <w:lang w:val="es-EC"/>
        </w:rPr>
        <w:t xml:space="preserve"> vino por descuido.</w:t>
      </w:r>
    </w:p>
    <w:p w:rsidR="008B739D" w:rsidRPr="006F223D" w:rsidRDefault="008B739D" w:rsidP="008B739D">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i/>
          <w:sz w:val="26"/>
          <w:szCs w:val="26"/>
        </w:rPr>
        <w:t>¿Qué pasa con nuestros adolescentes? Los embarazos de adolescentes están de moda,</w:t>
      </w:r>
      <w:r w:rsidR="00114CC8" w:rsidRPr="006F223D">
        <w:rPr>
          <w:rFonts w:ascii="Times New Roman" w:hAnsi="Times New Roman" w:cs="Times New Roman"/>
          <w:i/>
          <w:sz w:val="26"/>
          <w:szCs w:val="26"/>
        </w:rPr>
        <w:t xml:space="preserve"> según vi en las noticias,</w:t>
      </w:r>
      <w:r w:rsidRPr="006F223D">
        <w:rPr>
          <w:rFonts w:ascii="Times New Roman" w:hAnsi="Times New Roman" w:cs="Times New Roman"/>
          <w:i/>
          <w:sz w:val="26"/>
          <w:szCs w:val="26"/>
        </w:rPr>
        <w:t xml:space="preserve"> 20% de los alumbramientos del país corresponden a madres menores de edad, niñas que dan a luz niños. ¿Qué</w:t>
      </w:r>
      <w:r w:rsidRPr="006F223D">
        <w:rPr>
          <w:rFonts w:ascii="Times New Roman" w:hAnsi="Times New Roman" w:cs="Times New Roman"/>
          <w:sz w:val="26"/>
          <w:szCs w:val="26"/>
        </w:rPr>
        <w:t xml:space="preserve"> </w:t>
      </w:r>
      <w:r w:rsidRPr="006F223D">
        <w:rPr>
          <w:rFonts w:ascii="Times New Roman" w:hAnsi="Times New Roman" w:cs="Times New Roman"/>
          <w:i/>
          <w:sz w:val="26"/>
          <w:szCs w:val="26"/>
        </w:rPr>
        <w:t xml:space="preserve">habrá pasado con la chica? ¿Se cayó, le empujaron, se quiso suicidar?, no es el primer caso, ¿Qué podemos hacer al respecto? </w:t>
      </w:r>
      <w:r w:rsidRPr="006F223D">
        <w:rPr>
          <w:rFonts w:ascii="Times New Roman" w:hAnsi="Times New Roman" w:cs="Times New Roman"/>
          <w:b/>
          <w:sz w:val="26"/>
          <w:szCs w:val="26"/>
          <w:lang w:val="es-EC"/>
        </w:rPr>
        <w:t>”</w:t>
      </w:r>
      <w:r w:rsidRPr="006F223D">
        <w:rPr>
          <w:rFonts w:ascii="Times New Roman" w:hAnsi="Times New Roman" w:cs="Times New Roman"/>
          <w:sz w:val="26"/>
          <w:szCs w:val="26"/>
          <w:lang w:val="es-EC"/>
        </w:rPr>
        <w:t>.</w:t>
      </w:r>
    </w:p>
    <w:p w:rsidR="00B137C3" w:rsidRPr="006F223D" w:rsidRDefault="00B137C3" w:rsidP="0069147B">
      <w:pPr>
        <w:spacing w:after="0" w:line="240" w:lineRule="auto"/>
        <w:jc w:val="both"/>
        <w:rPr>
          <w:rFonts w:ascii="Times New Roman" w:hAnsi="Times New Roman" w:cs="Times New Roman"/>
          <w:b/>
          <w:i/>
          <w:sz w:val="26"/>
          <w:szCs w:val="26"/>
        </w:rPr>
      </w:pPr>
    </w:p>
    <w:p w:rsidR="0069147B" w:rsidRPr="006F223D" w:rsidRDefault="0069147B" w:rsidP="0069147B">
      <w:pPr>
        <w:spacing w:after="0" w:line="240" w:lineRule="auto"/>
        <w:jc w:val="both"/>
        <w:rPr>
          <w:rFonts w:ascii="Times New Roman" w:hAnsi="Times New Roman" w:cs="Times New Roman"/>
          <w:b/>
          <w:i/>
          <w:sz w:val="26"/>
          <w:szCs w:val="26"/>
        </w:rPr>
      </w:pPr>
      <w:r w:rsidRPr="006F223D">
        <w:rPr>
          <w:rFonts w:ascii="Times New Roman" w:hAnsi="Times New Roman" w:cs="Times New Roman"/>
          <w:b/>
          <w:i/>
          <w:sz w:val="26"/>
          <w:szCs w:val="26"/>
        </w:rPr>
        <w:t>Para meditar, hacer y dialogar:</w:t>
      </w:r>
    </w:p>
    <w:p w:rsidR="00071B85" w:rsidRPr="006F223D" w:rsidRDefault="00071B85" w:rsidP="008B739D">
      <w:pPr>
        <w:spacing w:after="0" w:line="240" w:lineRule="auto"/>
        <w:jc w:val="both"/>
        <w:rPr>
          <w:rFonts w:ascii="Times New Roman" w:hAnsi="Times New Roman" w:cs="Times New Roman"/>
          <w:b/>
          <w:i/>
          <w:sz w:val="26"/>
          <w:szCs w:val="26"/>
        </w:rPr>
      </w:pPr>
    </w:p>
    <w:p w:rsidR="008B739D" w:rsidRPr="006F223D" w:rsidRDefault="008B739D" w:rsidP="008B739D">
      <w:pPr>
        <w:spacing w:after="0" w:line="240" w:lineRule="auto"/>
        <w:jc w:val="both"/>
        <w:rPr>
          <w:rFonts w:ascii="Times New Roman" w:hAnsi="Times New Roman" w:cs="Times New Roman"/>
          <w:i/>
          <w:sz w:val="26"/>
          <w:szCs w:val="26"/>
        </w:rPr>
      </w:pPr>
      <w:r w:rsidRPr="006F223D">
        <w:rPr>
          <w:rFonts w:ascii="Times New Roman" w:hAnsi="Times New Roman" w:cs="Times New Roman"/>
          <w:i/>
          <w:sz w:val="26"/>
          <w:szCs w:val="26"/>
        </w:rPr>
        <w:t>¿Es necesario tener conocimientos de primeros auxilios?</w:t>
      </w:r>
    </w:p>
    <w:p w:rsidR="00071B85" w:rsidRPr="006F223D" w:rsidRDefault="008B739D" w:rsidP="008B739D">
      <w:pPr>
        <w:spacing w:after="0" w:line="240" w:lineRule="auto"/>
        <w:jc w:val="both"/>
        <w:rPr>
          <w:rFonts w:ascii="Times New Roman" w:hAnsi="Times New Roman" w:cs="Times New Roman"/>
          <w:i/>
          <w:sz w:val="26"/>
          <w:szCs w:val="26"/>
        </w:rPr>
      </w:pPr>
      <w:r w:rsidRPr="006F223D">
        <w:rPr>
          <w:rFonts w:ascii="Times New Roman" w:hAnsi="Times New Roman" w:cs="Times New Roman"/>
          <w:i/>
          <w:sz w:val="26"/>
          <w:szCs w:val="26"/>
        </w:rPr>
        <w:t xml:space="preserve">¿Es importante dar una palabra de aliento </w:t>
      </w:r>
      <w:r w:rsidR="00071B85" w:rsidRPr="006F223D">
        <w:rPr>
          <w:rFonts w:ascii="Times New Roman" w:hAnsi="Times New Roman" w:cs="Times New Roman"/>
          <w:i/>
          <w:sz w:val="26"/>
          <w:szCs w:val="26"/>
        </w:rPr>
        <w:t xml:space="preserve">o al menos escuchas </w:t>
      </w:r>
      <w:r w:rsidRPr="006F223D">
        <w:rPr>
          <w:rFonts w:ascii="Times New Roman" w:hAnsi="Times New Roman" w:cs="Times New Roman"/>
          <w:i/>
          <w:sz w:val="26"/>
          <w:szCs w:val="26"/>
        </w:rPr>
        <w:t>a una persona que se muestra depresiva?</w:t>
      </w:r>
    </w:p>
    <w:p w:rsidR="008B739D" w:rsidRPr="006F223D" w:rsidRDefault="008B739D" w:rsidP="008B739D">
      <w:pPr>
        <w:spacing w:after="0" w:line="240" w:lineRule="auto"/>
        <w:jc w:val="both"/>
        <w:rPr>
          <w:rFonts w:ascii="Times New Roman" w:hAnsi="Times New Roman" w:cs="Times New Roman"/>
          <w:i/>
          <w:sz w:val="26"/>
          <w:szCs w:val="26"/>
        </w:rPr>
      </w:pPr>
      <w:r w:rsidRPr="006F223D">
        <w:rPr>
          <w:rFonts w:ascii="Times New Roman" w:hAnsi="Times New Roman" w:cs="Times New Roman"/>
          <w:i/>
          <w:sz w:val="26"/>
          <w:szCs w:val="26"/>
        </w:rPr>
        <w:t>¿Si no sabemos qué hacer deberíamos comunicarlo a algún adulto</w:t>
      </w:r>
      <w:r w:rsidR="00071B85" w:rsidRPr="006F223D">
        <w:rPr>
          <w:rFonts w:ascii="Times New Roman" w:hAnsi="Times New Roman" w:cs="Times New Roman"/>
          <w:i/>
          <w:sz w:val="26"/>
          <w:szCs w:val="26"/>
        </w:rPr>
        <w:t xml:space="preserve"> confiable</w:t>
      </w:r>
      <w:r w:rsidRPr="006F223D">
        <w:rPr>
          <w:rFonts w:ascii="Times New Roman" w:hAnsi="Times New Roman" w:cs="Times New Roman"/>
          <w:i/>
          <w:sz w:val="26"/>
          <w:szCs w:val="26"/>
        </w:rPr>
        <w:t>?</w:t>
      </w:r>
    </w:p>
    <w:p w:rsidR="00071B85" w:rsidRPr="006F223D" w:rsidRDefault="00071B85" w:rsidP="008B739D">
      <w:pPr>
        <w:spacing w:after="0" w:line="240" w:lineRule="auto"/>
        <w:jc w:val="both"/>
        <w:rPr>
          <w:rFonts w:ascii="Times New Roman" w:hAnsi="Times New Roman" w:cs="Times New Roman"/>
          <w:i/>
          <w:sz w:val="26"/>
          <w:szCs w:val="26"/>
        </w:rPr>
      </w:pPr>
      <w:r w:rsidRPr="006F223D">
        <w:rPr>
          <w:rFonts w:ascii="Times New Roman" w:hAnsi="Times New Roman" w:cs="Times New Roman"/>
          <w:i/>
          <w:sz w:val="26"/>
          <w:szCs w:val="26"/>
        </w:rPr>
        <w:t>¿Cómo educadores, qué deberíamos hacer pa</w:t>
      </w:r>
      <w:r w:rsidR="009C0AD1" w:rsidRPr="006F223D">
        <w:rPr>
          <w:rFonts w:ascii="Times New Roman" w:hAnsi="Times New Roman" w:cs="Times New Roman"/>
          <w:i/>
          <w:sz w:val="26"/>
          <w:szCs w:val="26"/>
        </w:rPr>
        <w:t>r</w:t>
      </w:r>
      <w:r w:rsidRPr="006F223D">
        <w:rPr>
          <w:rFonts w:ascii="Times New Roman" w:hAnsi="Times New Roman" w:cs="Times New Roman"/>
          <w:i/>
          <w:sz w:val="26"/>
          <w:szCs w:val="26"/>
        </w:rPr>
        <w:t>a fomentar el compañerismo y la amistad sinceras?</w:t>
      </w:r>
    </w:p>
    <w:p w:rsidR="008B739D" w:rsidRPr="006F223D" w:rsidRDefault="008B739D" w:rsidP="008B739D">
      <w:pPr>
        <w:spacing w:after="0" w:line="240" w:lineRule="auto"/>
        <w:jc w:val="both"/>
        <w:rPr>
          <w:rFonts w:ascii="Times New Roman" w:hAnsi="Times New Roman" w:cs="Times New Roman"/>
          <w:i/>
          <w:sz w:val="26"/>
          <w:szCs w:val="26"/>
        </w:rPr>
      </w:pPr>
    </w:p>
    <w:p w:rsidR="007B1ABD" w:rsidRPr="006F223D" w:rsidRDefault="007B1ABD" w:rsidP="008B739D">
      <w:pPr>
        <w:spacing w:after="0" w:line="240" w:lineRule="auto"/>
        <w:jc w:val="both"/>
        <w:rPr>
          <w:rFonts w:ascii="Times New Roman" w:hAnsi="Times New Roman" w:cs="Times New Roman"/>
          <w:b/>
          <w:sz w:val="26"/>
          <w:szCs w:val="26"/>
        </w:rPr>
      </w:pPr>
    </w:p>
    <w:p w:rsidR="003923DC" w:rsidRPr="006F223D" w:rsidRDefault="003923DC" w:rsidP="008B739D">
      <w:pPr>
        <w:spacing w:after="0" w:line="240" w:lineRule="auto"/>
        <w:jc w:val="both"/>
        <w:rPr>
          <w:rFonts w:ascii="Times New Roman" w:hAnsi="Times New Roman" w:cs="Times New Roman"/>
          <w:b/>
          <w:sz w:val="26"/>
          <w:szCs w:val="26"/>
        </w:rPr>
      </w:pPr>
    </w:p>
    <w:p w:rsidR="003923DC" w:rsidRPr="006F223D" w:rsidRDefault="003923DC" w:rsidP="008B739D">
      <w:pPr>
        <w:spacing w:after="0" w:line="240" w:lineRule="auto"/>
        <w:jc w:val="both"/>
        <w:rPr>
          <w:rFonts w:ascii="Times New Roman" w:hAnsi="Times New Roman" w:cs="Times New Roman"/>
          <w:b/>
          <w:sz w:val="26"/>
          <w:szCs w:val="26"/>
        </w:rPr>
      </w:pPr>
    </w:p>
    <w:p w:rsidR="004A2F33" w:rsidRPr="006F223D" w:rsidRDefault="004A2F33" w:rsidP="008B739D">
      <w:pPr>
        <w:spacing w:after="0" w:line="240" w:lineRule="auto"/>
        <w:jc w:val="both"/>
        <w:rPr>
          <w:rFonts w:ascii="Times New Roman" w:hAnsi="Times New Roman" w:cs="Times New Roman"/>
          <w:b/>
          <w:sz w:val="26"/>
          <w:szCs w:val="26"/>
        </w:rPr>
      </w:pPr>
    </w:p>
    <w:p w:rsidR="004A2F33" w:rsidRPr="006F223D" w:rsidRDefault="004A2F33" w:rsidP="008B739D">
      <w:pPr>
        <w:spacing w:after="0" w:line="240" w:lineRule="auto"/>
        <w:jc w:val="both"/>
        <w:rPr>
          <w:rFonts w:ascii="Times New Roman" w:hAnsi="Times New Roman" w:cs="Times New Roman"/>
          <w:b/>
          <w:sz w:val="26"/>
          <w:szCs w:val="26"/>
        </w:rPr>
      </w:pPr>
    </w:p>
    <w:p w:rsidR="00467DAF" w:rsidRDefault="00467DAF" w:rsidP="00A62900">
      <w:pPr>
        <w:shd w:val="clear" w:color="auto" w:fill="FFFFFF" w:themeFill="background1"/>
        <w:spacing w:after="0" w:line="240" w:lineRule="auto"/>
        <w:jc w:val="both"/>
        <w:rPr>
          <w:rFonts w:ascii="Times New Roman" w:hAnsi="Times New Roman" w:cs="Times New Roman"/>
          <w:i/>
          <w:sz w:val="26"/>
          <w:szCs w:val="26"/>
        </w:rPr>
      </w:pPr>
    </w:p>
    <w:p w:rsidR="00A40702" w:rsidRDefault="00A40702" w:rsidP="00A62900">
      <w:pPr>
        <w:shd w:val="clear" w:color="auto" w:fill="FFFFFF" w:themeFill="background1"/>
        <w:spacing w:after="0" w:line="240" w:lineRule="auto"/>
        <w:jc w:val="both"/>
        <w:rPr>
          <w:rFonts w:ascii="Times New Roman" w:hAnsi="Times New Roman" w:cs="Times New Roman"/>
          <w:i/>
          <w:sz w:val="26"/>
          <w:szCs w:val="26"/>
        </w:rPr>
      </w:pPr>
    </w:p>
    <w:p w:rsidR="00A40702" w:rsidRDefault="00A40702" w:rsidP="00A62900">
      <w:pPr>
        <w:shd w:val="clear" w:color="auto" w:fill="FFFFFF" w:themeFill="background1"/>
        <w:spacing w:after="0" w:line="240" w:lineRule="auto"/>
        <w:jc w:val="both"/>
        <w:rPr>
          <w:rFonts w:ascii="Times New Roman" w:hAnsi="Times New Roman" w:cs="Times New Roman"/>
          <w:i/>
          <w:sz w:val="26"/>
          <w:szCs w:val="26"/>
        </w:rPr>
      </w:pPr>
    </w:p>
    <w:p w:rsidR="00A40702" w:rsidRDefault="00A40702" w:rsidP="00A62900">
      <w:pPr>
        <w:shd w:val="clear" w:color="auto" w:fill="FFFFFF" w:themeFill="background1"/>
        <w:spacing w:after="0" w:line="240" w:lineRule="auto"/>
        <w:jc w:val="both"/>
        <w:rPr>
          <w:rFonts w:ascii="Times New Roman" w:hAnsi="Times New Roman" w:cs="Times New Roman"/>
          <w:i/>
          <w:sz w:val="26"/>
          <w:szCs w:val="26"/>
        </w:rPr>
      </w:pPr>
    </w:p>
    <w:p w:rsidR="00A40702" w:rsidRPr="006F223D" w:rsidRDefault="00A40702" w:rsidP="00A62900">
      <w:pPr>
        <w:shd w:val="clear" w:color="auto" w:fill="FFFFFF" w:themeFill="background1"/>
        <w:spacing w:after="0" w:line="240" w:lineRule="auto"/>
        <w:jc w:val="both"/>
        <w:rPr>
          <w:rFonts w:ascii="Times New Roman" w:hAnsi="Times New Roman" w:cs="Times New Roman"/>
          <w:i/>
          <w:sz w:val="26"/>
          <w:szCs w:val="26"/>
        </w:rPr>
      </w:pPr>
    </w:p>
    <w:p w:rsidR="007E50BD" w:rsidRDefault="007E50BD" w:rsidP="00A62900">
      <w:pPr>
        <w:shd w:val="clear" w:color="auto" w:fill="FFFFFF" w:themeFill="background1"/>
        <w:spacing w:after="0" w:line="240" w:lineRule="auto"/>
        <w:jc w:val="both"/>
        <w:rPr>
          <w:rFonts w:ascii="Times New Roman" w:hAnsi="Times New Roman" w:cs="Times New Roman"/>
          <w:i/>
          <w:sz w:val="26"/>
          <w:szCs w:val="26"/>
        </w:rPr>
      </w:pPr>
    </w:p>
    <w:p w:rsidR="00430F5B" w:rsidRDefault="00430F5B" w:rsidP="00A62900">
      <w:pPr>
        <w:shd w:val="clear" w:color="auto" w:fill="FFFFFF" w:themeFill="background1"/>
        <w:spacing w:after="0" w:line="240" w:lineRule="auto"/>
        <w:jc w:val="both"/>
        <w:rPr>
          <w:rFonts w:ascii="Times New Roman" w:hAnsi="Times New Roman" w:cs="Times New Roman"/>
          <w:i/>
          <w:sz w:val="26"/>
          <w:szCs w:val="26"/>
        </w:rPr>
      </w:pPr>
    </w:p>
    <w:p w:rsidR="00430F5B" w:rsidRDefault="00430F5B" w:rsidP="00A62900">
      <w:pPr>
        <w:shd w:val="clear" w:color="auto" w:fill="FFFFFF" w:themeFill="background1"/>
        <w:spacing w:after="0" w:line="240" w:lineRule="auto"/>
        <w:jc w:val="both"/>
        <w:rPr>
          <w:rFonts w:ascii="Times New Roman" w:hAnsi="Times New Roman" w:cs="Times New Roman"/>
          <w:i/>
          <w:sz w:val="26"/>
          <w:szCs w:val="26"/>
        </w:rPr>
      </w:pPr>
    </w:p>
    <w:p w:rsidR="00A40702" w:rsidRPr="006F223D" w:rsidRDefault="00A40702" w:rsidP="00A62900">
      <w:pPr>
        <w:shd w:val="clear" w:color="auto" w:fill="FFFFFF" w:themeFill="background1"/>
        <w:spacing w:after="0" w:line="240" w:lineRule="auto"/>
        <w:jc w:val="both"/>
        <w:rPr>
          <w:rFonts w:ascii="Times New Roman" w:hAnsi="Times New Roman" w:cs="Times New Roman"/>
          <w:i/>
          <w:sz w:val="26"/>
          <w:szCs w:val="26"/>
        </w:rPr>
      </w:pPr>
    </w:p>
    <w:p w:rsidR="00467DAF" w:rsidRPr="006F223D" w:rsidRDefault="00467DAF" w:rsidP="00A62900">
      <w:pPr>
        <w:shd w:val="clear" w:color="auto" w:fill="FFFFFF" w:themeFill="background1"/>
        <w:spacing w:after="0" w:line="240" w:lineRule="auto"/>
        <w:jc w:val="both"/>
        <w:rPr>
          <w:rFonts w:ascii="Times New Roman" w:hAnsi="Times New Roman" w:cs="Times New Roman"/>
          <w:i/>
          <w:sz w:val="26"/>
          <w:szCs w:val="26"/>
        </w:rPr>
      </w:pPr>
    </w:p>
    <w:p w:rsidR="00467DAF" w:rsidRPr="006F223D" w:rsidRDefault="00467DAF" w:rsidP="00A62900">
      <w:pPr>
        <w:shd w:val="clear" w:color="auto" w:fill="FFFFFF" w:themeFill="background1"/>
        <w:spacing w:after="0" w:line="240" w:lineRule="auto"/>
        <w:jc w:val="both"/>
        <w:rPr>
          <w:rFonts w:ascii="Times New Roman" w:hAnsi="Times New Roman" w:cs="Times New Roman"/>
          <w:i/>
          <w:sz w:val="26"/>
          <w:szCs w:val="26"/>
        </w:rPr>
      </w:pPr>
    </w:p>
    <w:p w:rsidR="00515E26" w:rsidRDefault="00515E26" w:rsidP="00A62900">
      <w:pPr>
        <w:shd w:val="clear" w:color="auto" w:fill="FFFFFF" w:themeFill="background1"/>
        <w:spacing w:after="0" w:line="240" w:lineRule="auto"/>
        <w:jc w:val="both"/>
        <w:rPr>
          <w:rFonts w:ascii="Times New Roman" w:hAnsi="Times New Roman" w:cs="Times New Roman"/>
          <w:i/>
          <w:sz w:val="26"/>
          <w:szCs w:val="26"/>
        </w:rPr>
      </w:pPr>
    </w:p>
    <w:p w:rsidR="002B548C" w:rsidRDefault="002B548C" w:rsidP="00A62900">
      <w:pPr>
        <w:shd w:val="clear" w:color="auto" w:fill="FFFFFF" w:themeFill="background1"/>
        <w:spacing w:after="0" w:line="240" w:lineRule="auto"/>
        <w:jc w:val="both"/>
        <w:rPr>
          <w:rFonts w:ascii="Times New Roman" w:hAnsi="Times New Roman" w:cs="Times New Roman"/>
          <w:i/>
          <w:sz w:val="26"/>
          <w:szCs w:val="26"/>
        </w:rPr>
      </w:pPr>
    </w:p>
    <w:p w:rsidR="002B548C" w:rsidRPr="006F223D" w:rsidRDefault="002B548C" w:rsidP="00A62900">
      <w:pPr>
        <w:shd w:val="clear" w:color="auto" w:fill="FFFFFF" w:themeFill="background1"/>
        <w:spacing w:after="0" w:line="240" w:lineRule="auto"/>
        <w:jc w:val="both"/>
        <w:rPr>
          <w:rFonts w:ascii="Times New Roman" w:hAnsi="Times New Roman" w:cs="Times New Roman"/>
          <w:i/>
          <w:sz w:val="26"/>
          <w:szCs w:val="26"/>
        </w:rPr>
      </w:pPr>
    </w:p>
    <w:p w:rsidR="00BF04ED" w:rsidRPr="00170814" w:rsidRDefault="00A62900" w:rsidP="00920BD1">
      <w:pPr>
        <w:shd w:val="clear" w:color="auto" w:fill="FFFFFF" w:themeFill="background1"/>
        <w:spacing w:after="0" w:line="240" w:lineRule="auto"/>
        <w:jc w:val="both"/>
        <w:rPr>
          <w:rFonts w:ascii="Times New Roman" w:hAnsi="Times New Roman" w:cs="Times New Roman"/>
          <w:i/>
          <w:sz w:val="24"/>
          <w:szCs w:val="26"/>
          <w:lang w:val="es-EC"/>
        </w:rPr>
      </w:pPr>
      <w:r w:rsidRPr="00170814">
        <w:rPr>
          <w:rFonts w:ascii="Times New Roman" w:hAnsi="Times New Roman" w:cs="Times New Roman"/>
          <w:i/>
          <w:sz w:val="24"/>
          <w:szCs w:val="26"/>
        </w:rPr>
        <w:t>G</w:t>
      </w:r>
      <w:proofErr w:type="spellStart"/>
      <w:r w:rsidR="00F07679" w:rsidRPr="00170814">
        <w:rPr>
          <w:rFonts w:ascii="Times New Roman" w:hAnsi="Times New Roman" w:cs="Times New Roman"/>
          <w:i/>
          <w:sz w:val="24"/>
          <w:szCs w:val="26"/>
          <w:lang w:val="es-EC"/>
        </w:rPr>
        <w:t>eneralmente</w:t>
      </w:r>
      <w:proofErr w:type="spellEnd"/>
      <w:r w:rsidRPr="00170814">
        <w:rPr>
          <w:rFonts w:ascii="Times New Roman" w:hAnsi="Times New Roman" w:cs="Times New Roman"/>
          <w:i/>
          <w:sz w:val="24"/>
          <w:szCs w:val="26"/>
          <w:lang w:val="es-EC"/>
        </w:rPr>
        <w:t xml:space="preserve"> detrás de muchachos en malos pasos, están unos padres "muy “ocupados” o negligentes que no pusieron reglas a temprana edad, cuando quisieron </w:t>
      </w:r>
      <w:r w:rsidR="001607BF" w:rsidRPr="00170814">
        <w:rPr>
          <w:rFonts w:ascii="Times New Roman" w:hAnsi="Times New Roman" w:cs="Times New Roman"/>
          <w:i/>
          <w:sz w:val="24"/>
          <w:szCs w:val="26"/>
          <w:lang w:val="es-EC"/>
        </w:rPr>
        <w:t>im</w:t>
      </w:r>
      <w:r w:rsidRPr="00170814">
        <w:rPr>
          <w:rFonts w:ascii="Times New Roman" w:hAnsi="Times New Roman" w:cs="Times New Roman"/>
          <w:i/>
          <w:sz w:val="24"/>
          <w:szCs w:val="26"/>
          <w:lang w:val="es-EC"/>
        </w:rPr>
        <w:t>po</w:t>
      </w:r>
      <w:r w:rsidR="00920BD1" w:rsidRPr="00170814">
        <w:rPr>
          <w:rFonts w:ascii="Times New Roman" w:hAnsi="Times New Roman" w:cs="Times New Roman"/>
          <w:i/>
          <w:sz w:val="24"/>
          <w:szCs w:val="26"/>
          <w:lang w:val="es-EC"/>
        </w:rPr>
        <w:t>nerlas, ya era demasiado tarde.</w:t>
      </w:r>
    </w:p>
    <w:p w:rsidR="00920BD1" w:rsidRPr="006F223D" w:rsidRDefault="00920BD1" w:rsidP="00920BD1">
      <w:pPr>
        <w:shd w:val="clear" w:color="auto" w:fill="FFFFFF" w:themeFill="background1"/>
        <w:spacing w:after="0" w:line="240" w:lineRule="auto"/>
        <w:jc w:val="both"/>
        <w:rPr>
          <w:rFonts w:ascii="Times New Roman" w:hAnsi="Times New Roman" w:cs="Times New Roman"/>
          <w:i/>
          <w:sz w:val="26"/>
          <w:szCs w:val="26"/>
          <w:lang w:val="es-EC"/>
        </w:rPr>
      </w:pPr>
    </w:p>
    <w:p w:rsidR="00920BD1" w:rsidRPr="006F223D" w:rsidRDefault="006639F3" w:rsidP="00920BD1">
      <w:pPr>
        <w:shd w:val="clear" w:color="auto" w:fill="FFFFFF" w:themeFill="background1"/>
        <w:spacing w:after="0" w:line="240" w:lineRule="auto"/>
        <w:jc w:val="both"/>
        <w:rPr>
          <w:rFonts w:ascii="Times New Roman" w:hAnsi="Times New Roman" w:cs="Times New Roman"/>
          <w:i/>
          <w:sz w:val="26"/>
          <w:szCs w:val="26"/>
          <w:lang w:val="es-EC"/>
        </w:rPr>
      </w:pPr>
      <w:r w:rsidRPr="006F223D">
        <w:rPr>
          <w:noProof/>
          <w:sz w:val="26"/>
          <w:szCs w:val="26"/>
          <w:lang w:val="es-EC" w:eastAsia="es-EC"/>
        </w:rPr>
        <w:drawing>
          <wp:anchor distT="0" distB="0" distL="114300" distR="114300" simplePos="0" relativeHeight="251650560" behindDoc="1" locked="0" layoutInCell="1" allowOverlap="1" wp14:anchorId="4D78AE5C" wp14:editId="29C5DB5C">
            <wp:simplePos x="0" y="0"/>
            <wp:positionH relativeFrom="column">
              <wp:posOffset>1416050</wp:posOffset>
            </wp:positionH>
            <wp:positionV relativeFrom="paragraph">
              <wp:posOffset>160655</wp:posOffset>
            </wp:positionV>
            <wp:extent cx="2286000" cy="1285875"/>
            <wp:effectExtent l="19050" t="0" r="0" b="428625"/>
            <wp:wrapTight wrapText="bothSides">
              <wp:wrapPolygon edited="0">
                <wp:start x="180" y="0"/>
                <wp:lineTo x="-180" y="320"/>
                <wp:lineTo x="-180" y="28800"/>
                <wp:lineTo x="21600" y="28800"/>
                <wp:lineTo x="21600" y="4160"/>
                <wp:lineTo x="21420" y="640"/>
                <wp:lineTo x="21240" y="0"/>
                <wp:lineTo x="180" y="0"/>
              </wp:wrapPolygon>
            </wp:wrapTight>
            <wp:docPr id="13" name="Imagen 13" descr="http://media.telemundochicago.com/images/606*341/cama-hospital-linda-p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telemundochicago.com/images/606*341/cama-hospital-linda-pere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285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B739D" w:rsidRPr="00A40702" w:rsidRDefault="00550F7D" w:rsidP="008B739D">
      <w:pPr>
        <w:spacing w:after="0" w:line="240" w:lineRule="auto"/>
        <w:jc w:val="both"/>
        <w:rPr>
          <w:rFonts w:ascii="Times New Roman" w:hAnsi="Times New Roman" w:cs="Times New Roman"/>
          <w:b/>
          <w:sz w:val="36"/>
          <w:szCs w:val="26"/>
        </w:rPr>
      </w:pPr>
      <w:r w:rsidRPr="00A40702">
        <w:rPr>
          <w:rFonts w:ascii="Times New Roman" w:hAnsi="Times New Roman" w:cs="Times New Roman"/>
          <w:b/>
          <w:sz w:val="36"/>
          <w:szCs w:val="26"/>
        </w:rPr>
        <w:t>3</w:t>
      </w:r>
      <w:r w:rsidR="008B739D" w:rsidRPr="00A40702">
        <w:rPr>
          <w:rFonts w:ascii="Times New Roman" w:hAnsi="Times New Roman" w:cs="Times New Roman"/>
          <w:b/>
          <w:sz w:val="36"/>
          <w:szCs w:val="26"/>
        </w:rPr>
        <w:t>.- Vuelve en sí…</w:t>
      </w:r>
    </w:p>
    <w:p w:rsidR="008B739D" w:rsidRPr="006F223D" w:rsidRDefault="008B739D" w:rsidP="008B739D">
      <w:pPr>
        <w:spacing w:after="0" w:line="240" w:lineRule="auto"/>
        <w:ind w:left="360"/>
        <w:jc w:val="both"/>
        <w:rPr>
          <w:rFonts w:ascii="Times New Roman" w:hAnsi="Times New Roman" w:cs="Times New Roman"/>
          <w:i/>
          <w:sz w:val="26"/>
          <w:szCs w:val="26"/>
        </w:rPr>
      </w:pPr>
      <w:r w:rsidRPr="006F223D">
        <w:rPr>
          <w:rFonts w:ascii="Times New Roman" w:hAnsi="Times New Roman" w:cs="Times New Roman"/>
          <w:i/>
          <w:sz w:val="26"/>
          <w:szCs w:val="26"/>
        </w:rPr>
        <w:t>Sigue el relato de David</w:t>
      </w:r>
    </w:p>
    <w:p w:rsidR="00287908" w:rsidRPr="006F223D" w:rsidRDefault="008B739D" w:rsidP="00287908">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b/>
          <w:sz w:val="26"/>
          <w:szCs w:val="26"/>
        </w:rPr>
        <w:t>“</w:t>
      </w:r>
      <w:r w:rsidR="00287908" w:rsidRPr="006F223D">
        <w:rPr>
          <w:rFonts w:ascii="Times New Roman" w:hAnsi="Times New Roman" w:cs="Times New Roman"/>
          <w:b/>
          <w:sz w:val="26"/>
          <w:szCs w:val="26"/>
        </w:rPr>
        <w:t>…</w:t>
      </w:r>
      <w:r w:rsidR="00287908" w:rsidRPr="006F223D">
        <w:rPr>
          <w:rFonts w:ascii="Times New Roman" w:hAnsi="Times New Roman" w:cs="Times New Roman"/>
          <w:sz w:val="26"/>
          <w:szCs w:val="26"/>
          <w:lang w:val="es-EC"/>
        </w:rPr>
        <w:t xml:space="preserve">más tarde al retrasarse su período, y hacerse 2 pruebas con “kits” que venden en las farmacias, supo que estaba embarazada, </w:t>
      </w:r>
      <w:r w:rsidR="003035B4" w:rsidRPr="006F223D">
        <w:rPr>
          <w:rFonts w:ascii="Times New Roman" w:hAnsi="Times New Roman" w:cs="Times New Roman"/>
          <w:sz w:val="26"/>
          <w:szCs w:val="26"/>
          <w:lang w:val="es-EC"/>
        </w:rPr>
        <w:t xml:space="preserve">en el colegio </w:t>
      </w:r>
      <w:r w:rsidR="00287908" w:rsidRPr="006F223D">
        <w:rPr>
          <w:rFonts w:ascii="Times New Roman" w:hAnsi="Times New Roman" w:cs="Times New Roman"/>
          <w:sz w:val="26"/>
          <w:szCs w:val="26"/>
          <w:lang w:val="es-EC"/>
        </w:rPr>
        <w:t>solo lo</w:t>
      </w:r>
      <w:r w:rsidR="00A40702">
        <w:rPr>
          <w:rFonts w:ascii="Times New Roman" w:hAnsi="Times New Roman" w:cs="Times New Roman"/>
          <w:sz w:val="26"/>
          <w:szCs w:val="26"/>
          <w:lang w:val="es-EC"/>
        </w:rPr>
        <w:t xml:space="preserve"> </w:t>
      </w:r>
      <w:r w:rsidR="00287908" w:rsidRPr="006F223D">
        <w:rPr>
          <w:rFonts w:ascii="Times New Roman" w:hAnsi="Times New Roman" w:cs="Times New Roman"/>
          <w:sz w:val="26"/>
          <w:szCs w:val="26"/>
          <w:lang w:val="es-EC"/>
        </w:rPr>
        <w:t xml:space="preserve">informó, </w:t>
      </w:r>
      <w:r w:rsidR="003035B4" w:rsidRPr="006F223D">
        <w:rPr>
          <w:rFonts w:ascii="Times New Roman" w:hAnsi="Times New Roman" w:cs="Times New Roman"/>
          <w:sz w:val="26"/>
          <w:szCs w:val="26"/>
          <w:lang w:val="es-EC"/>
        </w:rPr>
        <w:t>a Mabel su mejor amiga, ella dio aviso a</w:t>
      </w:r>
      <w:r w:rsidR="00A40702">
        <w:rPr>
          <w:rFonts w:ascii="Times New Roman" w:hAnsi="Times New Roman" w:cs="Times New Roman"/>
          <w:sz w:val="26"/>
          <w:szCs w:val="26"/>
          <w:lang w:val="es-EC"/>
        </w:rPr>
        <w:t xml:space="preserve"> </w:t>
      </w:r>
      <w:r w:rsidR="003035B4" w:rsidRPr="006F223D">
        <w:rPr>
          <w:rFonts w:ascii="Times New Roman" w:hAnsi="Times New Roman" w:cs="Times New Roman"/>
          <w:sz w:val="26"/>
          <w:szCs w:val="26"/>
          <w:lang w:val="es-EC"/>
        </w:rPr>
        <w:t xml:space="preserve">su dirigente, </w:t>
      </w:r>
      <w:r w:rsidR="00287908" w:rsidRPr="006F223D">
        <w:rPr>
          <w:rFonts w:ascii="Times New Roman" w:hAnsi="Times New Roman" w:cs="Times New Roman"/>
          <w:sz w:val="26"/>
          <w:szCs w:val="26"/>
          <w:lang w:val="es-EC"/>
        </w:rPr>
        <w:t xml:space="preserve">pero no </w:t>
      </w:r>
      <w:r w:rsidR="003035B4" w:rsidRPr="006F223D">
        <w:rPr>
          <w:rFonts w:ascii="Times New Roman" w:hAnsi="Times New Roman" w:cs="Times New Roman"/>
          <w:sz w:val="26"/>
          <w:szCs w:val="26"/>
          <w:lang w:val="es-EC"/>
        </w:rPr>
        <w:t xml:space="preserve">pasó </w:t>
      </w:r>
      <w:r w:rsidR="00287908" w:rsidRPr="006F223D">
        <w:rPr>
          <w:rFonts w:ascii="Times New Roman" w:hAnsi="Times New Roman" w:cs="Times New Roman"/>
          <w:sz w:val="26"/>
          <w:szCs w:val="26"/>
          <w:lang w:val="es-EC"/>
        </w:rPr>
        <w:t>nada, por eso decidió quitarse la vida, ¡y de qué forma!</w:t>
      </w:r>
    </w:p>
    <w:p w:rsidR="00287908" w:rsidRDefault="00287908" w:rsidP="00287908">
      <w:pPr>
        <w:spacing w:after="0" w:line="240" w:lineRule="auto"/>
        <w:jc w:val="both"/>
        <w:rPr>
          <w:rFonts w:ascii="Times New Roman" w:hAnsi="Times New Roman" w:cs="Times New Roman"/>
          <w:b/>
          <w:sz w:val="26"/>
          <w:szCs w:val="26"/>
          <w:lang w:val="es-EC"/>
        </w:rPr>
      </w:pPr>
      <w:r w:rsidRPr="006F223D">
        <w:rPr>
          <w:rFonts w:ascii="Times New Roman" w:hAnsi="Times New Roman" w:cs="Times New Roman"/>
          <w:sz w:val="26"/>
          <w:szCs w:val="26"/>
          <w:lang w:val="es-EC"/>
        </w:rPr>
        <w:t>¡Debo informarlo a la policía!</w:t>
      </w:r>
      <w:r w:rsidRPr="006F223D">
        <w:rPr>
          <w:rFonts w:ascii="Times New Roman" w:hAnsi="Times New Roman" w:cs="Times New Roman"/>
          <w:b/>
          <w:sz w:val="26"/>
          <w:szCs w:val="26"/>
          <w:lang w:val="es-EC"/>
        </w:rPr>
        <w:t>...</w:t>
      </w:r>
    </w:p>
    <w:p w:rsidR="00A40702" w:rsidRPr="006F223D" w:rsidRDefault="00A40702" w:rsidP="00287908">
      <w:pPr>
        <w:spacing w:after="0" w:line="240" w:lineRule="auto"/>
        <w:jc w:val="both"/>
        <w:rPr>
          <w:rFonts w:ascii="Times New Roman" w:hAnsi="Times New Roman" w:cs="Times New Roman"/>
          <w:b/>
          <w:sz w:val="26"/>
          <w:szCs w:val="26"/>
          <w:lang w:val="es-EC"/>
        </w:rPr>
      </w:pPr>
    </w:p>
    <w:p w:rsidR="008E2F45" w:rsidRDefault="00287908" w:rsidP="00287908">
      <w:pPr>
        <w:spacing w:after="0" w:line="240" w:lineRule="auto"/>
        <w:jc w:val="both"/>
        <w:rPr>
          <w:rFonts w:ascii="Times New Roman" w:hAnsi="Times New Roman" w:cs="Times New Roman"/>
          <w:b/>
          <w:sz w:val="26"/>
          <w:szCs w:val="26"/>
          <w:lang w:val="es-EC"/>
        </w:rPr>
      </w:pPr>
      <w:r w:rsidRPr="006F223D">
        <w:rPr>
          <w:rFonts w:ascii="Times New Roman" w:hAnsi="Times New Roman" w:cs="Times New Roman"/>
          <w:b/>
          <w:sz w:val="26"/>
          <w:szCs w:val="26"/>
          <w:lang w:val="es-EC"/>
        </w:rPr>
        <w:lastRenderedPageBreak/>
        <w:t>Algunos días antes…</w:t>
      </w:r>
    </w:p>
    <w:p w:rsidR="00A40702" w:rsidRPr="006F223D" w:rsidRDefault="00A40702" w:rsidP="00287908">
      <w:pPr>
        <w:spacing w:after="0" w:line="240" w:lineRule="auto"/>
        <w:jc w:val="both"/>
        <w:rPr>
          <w:rFonts w:ascii="Times New Roman" w:hAnsi="Times New Roman" w:cs="Times New Roman"/>
          <w:b/>
          <w:sz w:val="26"/>
          <w:szCs w:val="26"/>
          <w:lang w:val="es-EC"/>
        </w:rPr>
      </w:pPr>
    </w:p>
    <w:p w:rsidR="000167E4" w:rsidRPr="006F223D" w:rsidRDefault="0069147B" w:rsidP="008B739D">
      <w:pPr>
        <w:spacing w:after="0" w:line="240" w:lineRule="auto"/>
        <w:jc w:val="both"/>
        <w:rPr>
          <w:rFonts w:ascii="Times New Roman" w:hAnsi="Times New Roman" w:cs="Times New Roman"/>
          <w:b/>
          <w:i/>
          <w:sz w:val="26"/>
          <w:szCs w:val="26"/>
        </w:rPr>
      </w:pPr>
      <w:r w:rsidRPr="006F223D">
        <w:rPr>
          <w:rFonts w:ascii="Times New Roman" w:hAnsi="Times New Roman" w:cs="Times New Roman"/>
          <w:b/>
          <w:i/>
          <w:sz w:val="26"/>
          <w:szCs w:val="26"/>
        </w:rPr>
        <w:t>Para meditar, hacer y dialogar</w:t>
      </w:r>
      <w:r w:rsidR="006D7018" w:rsidRPr="006F223D">
        <w:rPr>
          <w:rFonts w:ascii="Times New Roman" w:hAnsi="Times New Roman" w:cs="Times New Roman"/>
          <w:b/>
          <w:i/>
          <w:sz w:val="26"/>
          <w:szCs w:val="26"/>
        </w:rPr>
        <w:t>:</w:t>
      </w:r>
    </w:p>
    <w:p w:rsidR="00105429" w:rsidRPr="006F223D" w:rsidRDefault="00105429" w:rsidP="008B739D">
      <w:pPr>
        <w:spacing w:after="0" w:line="240" w:lineRule="auto"/>
        <w:jc w:val="both"/>
        <w:rPr>
          <w:rFonts w:ascii="Times New Roman" w:hAnsi="Times New Roman" w:cs="Times New Roman"/>
          <w:b/>
          <w:i/>
          <w:sz w:val="26"/>
          <w:szCs w:val="26"/>
        </w:rPr>
      </w:pPr>
    </w:p>
    <w:p w:rsidR="008B739D" w:rsidRPr="006F223D" w:rsidRDefault="008B739D" w:rsidP="008B739D">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i/>
          <w:sz w:val="26"/>
          <w:szCs w:val="26"/>
          <w:lang w:val="es-EC"/>
        </w:rPr>
        <w:t>¿Cuán responsables somos los adultos, de todo lo que pasa con los adolescentes que nos rodean?</w:t>
      </w:r>
    </w:p>
    <w:p w:rsidR="008B739D" w:rsidRPr="006F223D" w:rsidRDefault="008B739D" w:rsidP="008B739D">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i/>
          <w:sz w:val="26"/>
          <w:szCs w:val="26"/>
          <w:lang w:val="es-EC"/>
        </w:rPr>
        <w:t>¿Actuar basados en suposiciones nos expone a cometer serios errores?</w:t>
      </w:r>
    </w:p>
    <w:p w:rsidR="008B739D" w:rsidRPr="006F223D" w:rsidRDefault="008B739D" w:rsidP="008B739D">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i/>
          <w:sz w:val="26"/>
          <w:szCs w:val="26"/>
          <w:lang w:val="es-EC"/>
        </w:rPr>
        <w:t>¿Hemos valorado el hecho de que cualquier trabajo tiene que ver con dar un buen servicio a las personas con quienes nos relacionamos?</w:t>
      </w:r>
    </w:p>
    <w:p w:rsidR="003923DC" w:rsidRPr="006F223D" w:rsidRDefault="003923DC" w:rsidP="008B739D">
      <w:pPr>
        <w:spacing w:after="0" w:line="240" w:lineRule="auto"/>
        <w:jc w:val="both"/>
        <w:rPr>
          <w:rFonts w:ascii="Times New Roman" w:hAnsi="Times New Roman" w:cs="Times New Roman"/>
          <w:i/>
          <w:sz w:val="26"/>
          <w:szCs w:val="26"/>
          <w:lang w:val="es-EC"/>
        </w:rPr>
      </w:pPr>
    </w:p>
    <w:p w:rsidR="003923DC" w:rsidRPr="006F223D" w:rsidRDefault="003923DC" w:rsidP="008B739D">
      <w:pPr>
        <w:spacing w:after="0" w:line="240" w:lineRule="auto"/>
        <w:jc w:val="both"/>
        <w:rPr>
          <w:rFonts w:ascii="Times New Roman" w:hAnsi="Times New Roman" w:cs="Times New Roman"/>
          <w:i/>
          <w:sz w:val="26"/>
          <w:szCs w:val="26"/>
          <w:lang w:val="es-EC"/>
        </w:rPr>
      </w:pPr>
    </w:p>
    <w:p w:rsidR="003923DC" w:rsidRPr="006F223D" w:rsidRDefault="003923DC" w:rsidP="008B739D">
      <w:pPr>
        <w:spacing w:after="0" w:line="240" w:lineRule="auto"/>
        <w:jc w:val="both"/>
        <w:rPr>
          <w:rFonts w:ascii="Times New Roman" w:hAnsi="Times New Roman" w:cs="Times New Roman"/>
          <w:i/>
          <w:sz w:val="26"/>
          <w:szCs w:val="26"/>
          <w:lang w:val="es-EC"/>
        </w:rPr>
      </w:pPr>
    </w:p>
    <w:p w:rsidR="00F64F00" w:rsidRPr="006F223D" w:rsidRDefault="00F64F00" w:rsidP="008B739D">
      <w:pPr>
        <w:spacing w:after="0" w:line="240" w:lineRule="auto"/>
        <w:jc w:val="both"/>
        <w:rPr>
          <w:rFonts w:ascii="Times New Roman" w:hAnsi="Times New Roman" w:cs="Times New Roman"/>
          <w:sz w:val="26"/>
          <w:szCs w:val="26"/>
          <w:lang w:val="es-EC"/>
        </w:rPr>
      </w:pPr>
    </w:p>
    <w:p w:rsidR="00F64F00" w:rsidRPr="006F223D" w:rsidRDefault="00F64F00" w:rsidP="008B739D">
      <w:pPr>
        <w:spacing w:after="0" w:line="240" w:lineRule="auto"/>
        <w:jc w:val="both"/>
        <w:rPr>
          <w:rFonts w:ascii="Times New Roman" w:hAnsi="Times New Roman" w:cs="Times New Roman"/>
          <w:sz w:val="26"/>
          <w:szCs w:val="26"/>
          <w:lang w:val="es-EC"/>
        </w:rPr>
      </w:pPr>
    </w:p>
    <w:p w:rsidR="00F64F00" w:rsidRPr="006F223D" w:rsidRDefault="00F64F00" w:rsidP="008B739D">
      <w:pPr>
        <w:spacing w:after="0" w:line="240" w:lineRule="auto"/>
        <w:jc w:val="both"/>
        <w:rPr>
          <w:rFonts w:ascii="Times New Roman" w:hAnsi="Times New Roman" w:cs="Times New Roman"/>
          <w:sz w:val="26"/>
          <w:szCs w:val="26"/>
          <w:lang w:val="es-EC"/>
        </w:rPr>
      </w:pPr>
    </w:p>
    <w:p w:rsidR="00F64F00" w:rsidRPr="006F223D" w:rsidRDefault="00F64F00" w:rsidP="008B739D">
      <w:pPr>
        <w:spacing w:after="0" w:line="240" w:lineRule="auto"/>
        <w:jc w:val="both"/>
        <w:rPr>
          <w:rFonts w:ascii="Times New Roman" w:hAnsi="Times New Roman" w:cs="Times New Roman"/>
          <w:sz w:val="26"/>
          <w:szCs w:val="26"/>
          <w:lang w:val="es-EC"/>
        </w:rPr>
      </w:pPr>
    </w:p>
    <w:p w:rsidR="00F64F00" w:rsidRDefault="00F64F00" w:rsidP="008B739D">
      <w:pPr>
        <w:spacing w:after="0" w:line="240" w:lineRule="auto"/>
        <w:jc w:val="both"/>
        <w:rPr>
          <w:rFonts w:ascii="Times New Roman" w:hAnsi="Times New Roman" w:cs="Times New Roman"/>
          <w:sz w:val="26"/>
          <w:szCs w:val="26"/>
          <w:lang w:val="es-EC"/>
        </w:rPr>
      </w:pPr>
    </w:p>
    <w:p w:rsidR="00EA3BAB" w:rsidRDefault="00EA3BAB" w:rsidP="008B739D">
      <w:pPr>
        <w:spacing w:after="0" w:line="240" w:lineRule="auto"/>
        <w:jc w:val="both"/>
        <w:rPr>
          <w:rFonts w:ascii="Times New Roman" w:hAnsi="Times New Roman" w:cs="Times New Roman"/>
          <w:sz w:val="26"/>
          <w:szCs w:val="26"/>
          <w:lang w:val="es-EC"/>
        </w:rPr>
      </w:pPr>
    </w:p>
    <w:p w:rsidR="00EA3BAB" w:rsidRDefault="00EA3BAB" w:rsidP="008B739D">
      <w:pPr>
        <w:spacing w:after="0" w:line="240" w:lineRule="auto"/>
        <w:jc w:val="both"/>
        <w:rPr>
          <w:rFonts w:ascii="Times New Roman" w:hAnsi="Times New Roman" w:cs="Times New Roman"/>
          <w:sz w:val="26"/>
          <w:szCs w:val="26"/>
          <w:lang w:val="es-EC"/>
        </w:rPr>
      </w:pPr>
    </w:p>
    <w:p w:rsidR="00EA3BAB" w:rsidRDefault="00EA3BAB" w:rsidP="008B739D">
      <w:pPr>
        <w:spacing w:after="0" w:line="240" w:lineRule="auto"/>
        <w:jc w:val="both"/>
        <w:rPr>
          <w:rFonts w:ascii="Times New Roman" w:hAnsi="Times New Roman" w:cs="Times New Roman"/>
          <w:sz w:val="26"/>
          <w:szCs w:val="26"/>
          <w:lang w:val="es-EC"/>
        </w:rPr>
      </w:pPr>
    </w:p>
    <w:p w:rsidR="00EA3BAB" w:rsidRPr="006F223D" w:rsidRDefault="00EA3BAB" w:rsidP="008B739D">
      <w:pPr>
        <w:spacing w:after="0" w:line="240" w:lineRule="auto"/>
        <w:jc w:val="both"/>
        <w:rPr>
          <w:rFonts w:ascii="Times New Roman" w:hAnsi="Times New Roman" w:cs="Times New Roman"/>
          <w:sz w:val="26"/>
          <w:szCs w:val="26"/>
          <w:lang w:val="es-EC"/>
        </w:rPr>
      </w:pPr>
    </w:p>
    <w:p w:rsidR="007E50BD" w:rsidRPr="006F223D" w:rsidRDefault="007E50BD" w:rsidP="00387A5F">
      <w:pPr>
        <w:spacing w:after="0" w:line="240" w:lineRule="auto"/>
        <w:jc w:val="both"/>
        <w:rPr>
          <w:rFonts w:ascii="Times New Roman" w:hAnsi="Times New Roman" w:cs="Times New Roman"/>
          <w:b/>
          <w:sz w:val="26"/>
          <w:szCs w:val="26"/>
          <w:lang w:val="es-EC"/>
        </w:rPr>
      </w:pPr>
    </w:p>
    <w:p w:rsidR="00381038" w:rsidRPr="006F223D" w:rsidRDefault="00381038" w:rsidP="00387A5F">
      <w:pPr>
        <w:spacing w:after="0" w:line="240" w:lineRule="auto"/>
        <w:jc w:val="both"/>
        <w:rPr>
          <w:rFonts w:ascii="Times New Roman" w:hAnsi="Times New Roman" w:cs="Times New Roman"/>
          <w:b/>
          <w:sz w:val="26"/>
          <w:szCs w:val="26"/>
          <w:lang w:val="es-EC"/>
        </w:rPr>
      </w:pPr>
    </w:p>
    <w:p w:rsidR="00430F5B" w:rsidRDefault="00430F5B" w:rsidP="00387A5F">
      <w:pPr>
        <w:spacing w:after="0" w:line="240" w:lineRule="auto"/>
        <w:jc w:val="both"/>
        <w:rPr>
          <w:rFonts w:ascii="Times New Roman" w:hAnsi="Times New Roman" w:cs="Times New Roman"/>
          <w:i/>
          <w:sz w:val="26"/>
          <w:szCs w:val="26"/>
          <w:lang w:val="es-EC"/>
        </w:rPr>
      </w:pPr>
    </w:p>
    <w:p w:rsidR="00430F5B" w:rsidRDefault="00430F5B" w:rsidP="00387A5F">
      <w:pPr>
        <w:spacing w:after="0" w:line="240" w:lineRule="auto"/>
        <w:jc w:val="both"/>
        <w:rPr>
          <w:rFonts w:ascii="Times New Roman" w:hAnsi="Times New Roman" w:cs="Times New Roman"/>
          <w:i/>
          <w:sz w:val="26"/>
          <w:szCs w:val="26"/>
          <w:lang w:val="es-EC"/>
        </w:rPr>
      </w:pPr>
    </w:p>
    <w:p w:rsidR="00430F5B" w:rsidRDefault="00430F5B" w:rsidP="00387A5F">
      <w:pPr>
        <w:spacing w:after="0" w:line="240" w:lineRule="auto"/>
        <w:jc w:val="both"/>
        <w:rPr>
          <w:rFonts w:ascii="Times New Roman" w:hAnsi="Times New Roman" w:cs="Times New Roman"/>
          <w:i/>
          <w:sz w:val="26"/>
          <w:szCs w:val="26"/>
          <w:lang w:val="es-EC"/>
        </w:rPr>
      </w:pPr>
    </w:p>
    <w:p w:rsidR="00430F5B" w:rsidRDefault="00430F5B" w:rsidP="00387A5F">
      <w:pPr>
        <w:spacing w:after="0" w:line="240" w:lineRule="auto"/>
        <w:jc w:val="both"/>
        <w:rPr>
          <w:rFonts w:ascii="Times New Roman" w:hAnsi="Times New Roman" w:cs="Times New Roman"/>
          <w:i/>
          <w:sz w:val="26"/>
          <w:szCs w:val="26"/>
          <w:lang w:val="es-EC"/>
        </w:rPr>
      </w:pPr>
    </w:p>
    <w:p w:rsidR="00430F5B" w:rsidRDefault="00430F5B" w:rsidP="00387A5F">
      <w:pPr>
        <w:spacing w:after="0" w:line="240" w:lineRule="auto"/>
        <w:jc w:val="both"/>
        <w:rPr>
          <w:rFonts w:ascii="Times New Roman" w:hAnsi="Times New Roman" w:cs="Times New Roman"/>
          <w:i/>
          <w:sz w:val="26"/>
          <w:szCs w:val="26"/>
          <w:lang w:val="es-EC"/>
        </w:rPr>
      </w:pPr>
    </w:p>
    <w:p w:rsidR="00430F5B" w:rsidRDefault="00430F5B" w:rsidP="00387A5F">
      <w:pPr>
        <w:spacing w:after="0" w:line="240" w:lineRule="auto"/>
        <w:jc w:val="both"/>
        <w:rPr>
          <w:rFonts w:ascii="Times New Roman" w:hAnsi="Times New Roman" w:cs="Times New Roman"/>
          <w:i/>
          <w:sz w:val="26"/>
          <w:szCs w:val="26"/>
          <w:lang w:val="es-EC"/>
        </w:rPr>
      </w:pPr>
    </w:p>
    <w:p w:rsidR="00430F5B" w:rsidRDefault="00430F5B" w:rsidP="00387A5F">
      <w:pPr>
        <w:spacing w:after="0" w:line="240" w:lineRule="auto"/>
        <w:jc w:val="both"/>
        <w:rPr>
          <w:rFonts w:ascii="Times New Roman" w:hAnsi="Times New Roman" w:cs="Times New Roman"/>
          <w:i/>
          <w:sz w:val="26"/>
          <w:szCs w:val="26"/>
          <w:lang w:val="es-EC"/>
        </w:rPr>
      </w:pPr>
    </w:p>
    <w:p w:rsidR="00430F5B" w:rsidRDefault="00430F5B" w:rsidP="00387A5F">
      <w:pPr>
        <w:spacing w:after="0" w:line="240" w:lineRule="auto"/>
        <w:jc w:val="both"/>
        <w:rPr>
          <w:rFonts w:ascii="Times New Roman" w:hAnsi="Times New Roman" w:cs="Times New Roman"/>
          <w:i/>
          <w:sz w:val="26"/>
          <w:szCs w:val="26"/>
          <w:lang w:val="es-EC"/>
        </w:rPr>
      </w:pPr>
    </w:p>
    <w:p w:rsidR="00F06683" w:rsidRPr="00EF761A" w:rsidRDefault="00F06683" w:rsidP="00387A5F">
      <w:pPr>
        <w:spacing w:after="0" w:line="240" w:lineRule="auto"/>
        <w:jc w:val="both"/>
        <w:rPr>
          <w:rFonts w:ascii="Times New Roman" w:hAnsi="Times New Roman" w:cs="Times New Roman"/>
          <w:i/>
          <w:sz w:val="26"/>
          <w:szCs w:val="26"/>
          <w:lang w:val="es-EC"/>
        </w:rPr>
      </w:pPr>
    </w:p>
    <w:p w:rsidR="007B41AE" w:rsidRPr="006F223D" w:rsidRDefault="007B41AE" w:rsidP="00387A5F">
      <w:pPr>
        <w:spacing w:after="0" w:line="240" w:lineRule="auto"/>
        <w:jc w:val="both"/>
        <w:rPr>
          <w:rFonts w:ascii="Times New Roman" w:hAnsi="Times New Roman" w:cs="Times New Roman"/>
          <w:i/>
          <w:sz w:val="26"/>
          <w:szCs w:val="26"/>
        </w:rPr>
      </w:pPr>
    </w:p>
    <w:p w:rsidR="00F06683" w:rsidRDefault="00F06683" w:rsidP="00387A5F">
      <w:pPr>
        <w:spacing w:after="0" w:line="240" w:lineRule="auto"/>
        <w:jc w:val="both"/>
        <w:rPr>
          <w:rFonts w:ascii="Times New Roman" w:hAnsi="Times New Roman" w:cs="Times New Roman"/>
          <w:i/>
          <w:sz w:val="26"/>
          <w:szCs w:val="26"/>
        </w:rPr>
      </w:pPr>
    </w:p>
    <w:p w:rsidR="00F06683" w:rsidRDefault="00F06683" w:rsidP="00387A5F">
      <w:pPr>
        <w:spacing w:after="0" w:line="240" w:lineRule="auto"/>
        <w:jc w:val="both"/>
        <w:rPr>
          <w:rFonts w:ascii="Times New Roman" w:hAnsi="Times New Roman" w:cs="Times New Roman"/>
          <w:i/>
          <w:sz w:val="26"/>
          <w:szCs w:val="26"/>
        </w:rPr>
      </w:pPr>
    </w:p>
    <w:p w:rsidR="00550841" w:rsidRDefault="00550841" w:rsidP="00387A5F">
      <w:pPr>
        <w:spacing w:after="0" w:line="240" w:lineRule="auto"/>
        <w:jc w:val="both"/>
        <w:rPr>
          <w:rFonts w:ascii="Times New Roman" w:hAnsi="Times New Roman" w:cs="Times New Roman"/>
          <w:i/>
          <w:sz w:val="26"/>
          <w:szCs w:val="26"/>
        </w:rPr>
      </w:pPr>
    </w:p>
    <w:p w:rsidR="00550841" w:rsidRDefault="00550841" w:rsidP="00387A5F">
      <w:pPr>
        <w:spacing w:after="0" w:line="240" w:lineRule="auto"/>
        <w:jc w:val="both"/>
        <w:rPr>
          <w:rFonts w:ascii="Times New Roman" w:hAnsi="Times New Roman" w:cs="Times New Roman"/>
          <w:i/>
          <w:sz w:val="26"/>
          <w:szCs w:val="26"/>
        </w:rPr>
      </w:pPr>
    </w:p>
    <w:p w:rsidR="00F06683" w:rsidRDefault="00F06683" w:rsidP="00387A5F">
      <w:pPr>
        <w:spacing w:after="0" w:line="240" w:lineRule="auto"/>
        <w:jc w:val="both"/>
        <w:rPr>
          <w:rFonts w:ascii="Times New Roman" w:hAnsi="Times New Roman" w:cs="Times New Roman"/>
          <w:i/>
          <w:sz w:val="26"/>
          <w:szCs w:val="26"/>
        </w:rPr>
      </w:pPr>
    </w:p>
    <w:p w:rsidR="00F06683" w:rsidRDefault="00F06683" w:rsidP="00387A5F">
      <w:pPr>
        <w:spacing w:after="0" w:line="240" w:lineRule="auto"/>
        <w:jc w:val="both"/>
        <w:rPr>
          <w:rFonts w:ascii="Times New Roman" w:hAnsi="Times New Roman" w:cs="Times New Roman"/>
          <w:i/>
          <w:sz w:val="26"/>
          <w:szCs w:val="26"/>
        </w:rPr>
      </w:pPr>
    </w:p>
    <w:p w:rsidR="00114882" w:rsidRPr="00170814" w:rsidRDefault="00ED54E8" w:rsidP="00387A5F">
      <w:pPr>
        <w:spacing w:after="0" w:line="240" w:lineRule="auto"/>
        <w:jc w:val="both"/>
        <w:rPr>
          <w:rFonts w:ascii="Times New Roman" w:hAnsi="Times New Roman" w:cs="Times New Roman"/>
          <w:b/>
          <w:i/>
          <w:sz w:val="24"/>
          <w:szCs w:val="26"/>
          <w:lang w:val="es-EC"/>
        </w:rPr>
      </w:pPr>
      <w:r w:rsidRPr="00170814">
        <w:rPr>
          <w:noProof/>
          <w:sz w:val="20"/>
          <w:lang w:val="es-EC" w:eastAsia="es-EC"/>
        </w:rPr>
        <w:drawing>
          <wp:anchor distT="0" distB="0" distL="114300" distR="114300" simplePos="0" relativeHeight="251675136" behindDoc="1" locked="0" layoutInCell="1" allowOverlap="1" wp14:anchorId="511AF6A9" wp14:editId="127594FA">
            <wp:simplePos x="0" y="0"/>
            <wp:positionH relativeFrom="column">
              <wp:posOffset>2191385</wp:posOffset>
            </wp:positionH>
            <wp:positionV relativeFrom="paragraph">
              <wp:posOffset>647700</wp:posOffset>
            </wp:positionV>
            <wp:extent cx="1584960" cy="1614170"/>
            <wp:effectExtent l="0" t="0" r="0" b="0"/>
            <wp:wrapTight wrapText="bothSides">
              <wp:wrapPolygon edited="0">
                <wp:start x="0" y="0"/>
                <wp:lineTo x="0" y="21413"/>
                <wp:lineTo x="21288" y="21413"/>
                <wp:lineTo x="21288" y="0"/>
                <wp:lineTo x="0" y="0"/>
              </wp:wrapPolygon>
            </wp:wrapTight>
            <wp:docPr id="3" name="Imagen 3" descr="http://www.sanitas.es/media/imagenes/Imagen_psicologia_problemas_pareja/problemas_par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itas.es/media/imagenes/Imagen_psicologia_problemas_pareja/problemas_parej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96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6FB" w:rsidRPr="00170814">
        <w:rPr>
          <w:rFonts w:ascii="Times New Roman" w:hAnsi="Times New Roman" w:cs="Times New Roman"/>
          <w:i/>
          <w:sz w:val="24"/>
          <w:szCs w:val="26"/>
        </w:rPr>
        <w:t>E</w:t>
      </w:r>
      <w:r w:rsidR="008236FB" w:rsidRPr="00170814">
        <w:rPr>
          <w:rFonts w:ascii="Times New Roman" w:hAnsi="Times New Roman" w:cs="Times New Roman"/>
          <w:i/>
          <w:sz w:val="24"/>
          <w:szCs w:val="26"/>
          <w:lang w:val="es-EC"/>
        </w:rPr>
        <w:t>l hombre va hasta donde la mujer se lo permite, el propone ella dispone. La adolescencia es para hacer amistades sanas, “dime con quién andas y te diré quién eres”</w:t>
      </w:r>
    </w:p>
    <w:p w:rsidR="00387A5F" w:rsidRPr="00430F5B" w:rsidRDefault="00430F5B" w:rsidP="00430F5B">
      <w:pPr>
        <w:spacing w:after="0" w:line="240" w:lineRule="auto"/>
        <w:rPr>
          <w:rFonts w:ascii="Times New Roman" w:hAnsi="Times New Roman" w:cs="Times New Roman"/>
          <w:b/>
          <w:sz w:val="36"/>
          <w:szCs w:val="26"/>
          <w:lang w:val="es-EC"/>
        </w:rPr>
      </w:pPr>
      <w:r>
        <w:rPr>
          <w:rFonts w:ascii="Times New Roman" w:hAnsi="Times New Roman" w:cs="Times New Roman"/>
          <w:b/>
          <w:sz w:val="36"/>
          <w:szCs w:val="26"/>
          <w:lang w:val="es-EC"/>
        </w:rPr>
        <w:t xml:space="preserve">5.-Un </w:t>
      </w:r>
      <w:r w:rsidR="00FC5AEC" w:rsidRPr="00430F5B">
        <w:rPr>
          <w:rFonts w:ascii="Times New Roman" w:hAnsi="Times New Roman" w:cs="Times New Roman"/>
          <w:b/>
          <w:sz w:val="36"/>
          <w:szCs w:val="26"/>
          <w:lang w:val="es-EC"/>
        </w:rPr>
        <w:t xml:space="preserve">conflicto </w:t>
      </w:r>
      <w:r w:rsidR="00433489">
        <w:rPr>
          <w:rFonts w:ascii="Times New Roman" w:hAnsi="Times New Roman" w:cs="Times New Roman"/>
          <w:b/>
          <w:sz w:val="36"/>
          <w:szCs w:val="26"/>
          <w:lang w:val="es-EC"/>
        </w:rPr>
        <w:t xml:space="preserve">familiar </w:t>
      </w:r>
      <w:r w:rsidR="00FC5AEC" w:rsidRPr="00430F5B">
        <w:rPr>
          <w:rFonts w:ascii="Times New Roman" w:hAnsi="Times New Roman" w:cs="Times New Roman"/>
          <w:b/>
          <w:sz w:val="36"/>
          <w:szCs w:val="26"/>
          <w:lang w:val="es-EC"/>
        </w:rPr>
        <w:t>esperado</w:t>
      </w:r>
    </w:p>
    <w:p w:rsidR="00387A5F" w:rsidRPr="006F223D" w:rsidRDefault="00387A5F" w:rsidP="00387A5F">
      <w:pPr>
        <w:spacing w:after="0" w:line="240" w:lineRule="auto"/>
        <w:jc w:val="both"/>
        <w:rPr>
          <w:rFonts w:ascii="Times New Roman" w:hAnsi="Times New Roman" w:cs="Times New Roman"/>
          <w:b/>
          <w:sz w:val="26"/>
          <w:szCs w:val="26"/>
          <w:lang w:val="es-EC"/>
        </w:rPr>
      </w:pPr>
    </w:p>
    <w:p w:rsidR="00B771E7" w:rsidRPr="006F223D" w:rsidRDefault="00387A5F" w:rsidP="00387A5F">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b/>
          <w:sz w:val="26"/>
          <w:szCs w:val="26"/>
          <w:lang w:val="es-EC"/>
        </w:rPr>
        <w:t>“</w:t>
      </w:r>
      <w:r w:rsidRPr="006F223D">
        <w:rPr>
          <w:rFonts w:ascii="Times New Roman" w:hAnsi="Times New Roman" w:cs="Times New Roman"/>
          <w:sz w:val="26"/>
          <w:szCs w:val="26"/>
          <w:lang w:val="es-EC"/>
        </w:rPr>
        <w:t>Son cerca de las 9:30 p.m., estoy llegando a casa más temprano que la hora de costumbre, más aún por ser viernes, mi saludo de rigor, espero encontrar a todas, pero no… noto que mi esposa no está, tampoco mi hija de 15 años, pregunto a la menor y no sabe nada, ambas tienen celular, así que llamo de inmediato, pero las</w:t>
      </w:r>
      <w:r w:rsidR="00DA0B68" w:rsidRPr="006F223D">
        <w:rPr>
          <w:rFonts w:ascii="Times New Roman" w:hAnsi="Times New Roman" w:cs="Times New Roman"/>
          <w:sz w:val="26"/>
          <w:szCs w:val="26"/>
          <w:lang w:val="es-EC"/>
        </w:rPr>
        <w:t xml:space="preserve"> dos tienen apagado su aparato.</w:t>
      </w:r>
    </w:p>
    <w:p w:rsidR="00CD1818" w:rsidRPr="006F223D" w:rsidRDefault="00387A5F" w:rsidP="00387A5F">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 xml:space="preserve">La situación así, no puede continuar, </w:t>
      </w:r>
      <w:proofErr w:type="gramStart"/>
      <w:r w:rsidRPr="006F223D">
        <w:rPr>
          <w:rFonts w:ascii="Times New Roman" w:hAnsi="Times New Roman" w:cs="Times New Roman"/>
          <w:sz w:val="26"/>
          <w:szCs w:val="26"/>
          <w:lang w:val="es-EC"/>
        </w:rPr>
        <w:t>siento</w:t>
      </w:r>
      <w:proofErr w:type="gramEnd"/>
      <w:r w:rsidRPr="006F223D">
        <w:rPr>
          <w:rFonts w:ascii="Times New Roman" w:hAnsi="Times New Roman" w:cs="Times New Roman"/>
          <w:sz w:val="26"/>
          <w:szCs w:val="26"/>
          <w:lang w:val="es-EC"/>
        </w:rPr>
        <w:t xml:space="preserve"> que mi hogar se deshace, problemas en todas partes, </w:t>
      </w:r>
    </w:p>
    <w:p w:rsidR="00FA7657" w:rsidRPr="006F223D" w:rsidRDefault="00387A5F" w:rsidP="00387A5F">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w:t>
      </w:r>
      <w:r w:rsidR="003C08CA" w:rsidRPr="006F223D">
        <w:rPr>
          <w:rFonts w:ascii="Times New Roman" w:hAnsi="Times New Roman" w:cs="Times New Roman"/>
          <w:sz w:val="26"/>
          <w:szCs w:val="26"/>
          <w:lang w:val="es-EC"/>
        </w:rPr>
        <w:t>Estoy</w:t>
      </w:r>
      <w:r w:rsidRPr="006F223D">
        <w:rPr>
          <w:rFonts w:ascii="Times New Roman" w:hAnsi="Times New Roman" w:cs="Times New Roman"/>
          <w:sz w:val="26"/>
          <w:szCs w:val="26"/>
          <w:lang w:val="es-EC"/>
        </w:rPr>
        <w:t xml:space="preserve"> cansado!...</w:t>
      </w:r>
    </w:p>
    <w:p w:rsidR="00B52465" w:rsidRPr="006F223D" w:rsidRDefault="00387A5F" w:rsidP="00387A5F">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lastRenderedPageBreak/>
        <w:t xml:space="preserve">Pasan </w:t>
      </w:r>
      <w:r w:rsidR="00B771E7" w:rsidRPr="006F223D">
        <w:rPr>
          <w:rFonts w:ascii="Times New Roman" w:hAnsi="Times New Roman" w:cs="Times New Roman"/>
          <w:sz w:val="26"/>
          <w:szCs w:val="26"/>
          <w:lang w:val="es-EC"/>
        </w:rPr>
        <w:t>3</w:t>
      </w:r>
      <w:r w:rsidRPr="006F223D">
        <w:rPr>
          <w:rFonts w:ascii="Times New Roman" w:hAnsi="Times New Roman" w:cs="Times New Roman"/>
          <w:sz w:val="26"/>
          <w:szCs w:val="26"/>
          <w:lang w:val="es-EC"/>
        </w:rPr>
        <w:t>0 minutos, y se abre la puerta, entra mi esposa, se sorprende al verme, no esperaba que yo estuviera a</w:t>
      </w:r>
      <w:r w:rsidR="00114882" w:rsidRPr="006F223D">
        <w:rPr>
          <w:rFonts w:ascii="Times New Roman" w:hAnsi="Times New Roman" w:cs="Times New Roman"/>
          <w:sz w:val="26"/>
          <w:szCs w:val="26"/>
          <w:lang w:val="es-EC"/>
        </w:rPr>
        <w:t>qu</w:t>
      </w:r>
      <w:r w:rsidR="00F4276A">
        <w:rPr>
          <w:rFonts w:ascii="Times New Roman" w:hAnsi="Times New Roman" w:cs="Times New Roman"/>
          <w:sz w:val="26"/>
          <w:szCs w:val="26"/>
          <w:lang w:val="es-EC"/>
        </w:rPr>
        <w:t>í,  me saluda nerviosamente.</w:t>
      </w:r>
    </w:p>
    <w:p w:rsidR="00114882" w:rsidRPr="006F223D" w:rsidRDefault="00114882" w:rsidP="00387A5F">
      <w:pPr>
        <w:spacing w:after="0" w:line="240" w:lineRule="auto"/>
        <w:jc w:val="both"/>
        <w:rPr>
          <w:rFonts w:ascii="Times New Roman" w:hAnsi="Times New Roman" w:cs="Times New Roman"/>
          <w:sz w:val="26"/>
          <w:szCs w:val="26"/>
          <w:lang w:val="es-EC"/>
        </w:rPr>
      </w:pPr>
    </w:p>
    <w:p w:rsidR="00544AE6" w:rsidRPr="006F223D" w:rsidRDefault="00544AE6" w:rsidP="00387A5F">
      <w:pPr>
        <w:spacing w:after="0" w:line="240" w:lineRule="auto"/>
        <w:jc w:val="both"/>
        <w:rPr>
          <w:rFonts w:ascii="Times New Roman" w:hAnsi="Times New Roman" w:cs="Times New Roman"/>
          <w:sz w:val="26"/>
          <w:szCs w:val="26"/>
          <w:lang w:val="es-EC"/>
        </w:rPr>
      </w:pPr>
    </w:p>
    <w:p w:rsidR="00387A5F" w:rsidRPr="006F223D" w:rsidRDefault="00387A5F" w:rsidP="00387A5F">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 xml:space="preserve">Los anti valores, aparecen en este siglo como </w:t>
      </w:r>
      <w:r w:rsidR="007539BC">
        <w:rPr>
          <w:rFonts w:ascii="Times New Roman" w:hAnsi="Times New Roman" w:cs="Times New Roman"/>
          <w:sz w:val="26"/>
          <w:szCs w:val="26"/>
          <w:lang w:val="es-EC"/>
        </w:rPr>
        <w:t>“</w:t>
      </w:r>
      <w:r w:rsidRPr="006F223D">
        <w:rPr>
          <w:rFonts w:ascii="Times New Roman" w:hAnsi="Times New Roman" w:cs="Times New Roman"/>
          <w:sz w:val="26"/>
          <w:szCs w:val="26"/>
          <w:lang w:val="es-EC"/>
        </w:rPr>
        <w:t>dones</w:t>
      </w:r>
      <w:r w:rsidR="007539BC">
        <w:rPr>
          <w:rFonts w:ascii="Times New Roman" w:hAnsi="Times New Roman" w:cs="Times New Roman"/>
          <w:sz w:val="26"/>
          <w:szCs w:val="26"/>
          <w:lang w:val="es-EC"/>
        </w:rPr>
        <w:t>”</w:t>
      </w:r>
      <w:r w:rsidRPr="006F223D">
        <w:rPr>
          <w:rFonts w:ascii="Times New Roman" w:hAnsi="Times New Roman" w:cs="Times New Roman"/>
          <w:sz w:val="26"/>
          <w:szCs w:val="26"/>
          <w:lang w:val="es-EC"/>
        </w:rPr>
        <w:t>, la escala que los mide, está tan distorsionada, que ideas que valen 10 , los jóvenes y adolescentes, les dan un valor de 1000, e ideas que valen 1000, ellos les dan un valor de 10.</w:t>
      </w:r>
    </w:p>
    <w:p w:rsidR="00387A5F" w:rsidRPr="006F223D" w:rsidRDefault="00387A5F" w:rsidP="00387A5F">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Bueno, salimos a la cita con el consejero… ¿Qué orientación recibimos?, lo sabrá en el siguiente capítulo</w:t>
      </w:r>
      <w:r w:rsidRPr="006F223D">
        <w:rPr>
          <w:rFonts w:ascii="Times New Roman" w:hAnsi="Times New Roman" w:cs="Times New Roman"/>
          <w:b/>
          <w:sz w:val="26"/>
          <w:szCs w:val="26"/>
          <w:lang w:val="es-EC"/>
        </w:rPr>
        <w:t>”</w:t>
      </w:r>
      <w:r w:rsidRPr="006F223D">
        <w:rPr>
          <w:rFonts w:ascii="Times New Roman" w:hAnsi="Times New Roman" w:cs="Times New Roman"/>
          <w:sz w:val="26"/>
          <w:szCs w:val="26"/>
          <w:lang w:val="es-EC"/>
        </w:rPr>
        <w:t>.</w:t>
      </w:r>
    </w:p>
    <w:p w:rsidR="00387A5F" w:rsidRPr="006F223D" w:rsidRDefault="00387A5F" w:rsidP="00387A5F">
      <w:pPr>
        <w:spacing w:after="0" w:line="240" w:lineRule="auto"/>
        <w:jc w:val="both"/>
        <w:rPr>
          <w:rFonts w:ascii="Times New Roman" w:hAnsi="Times New Roman" w:cs="Times New Roman"/>
          <w:sz w:val="26"/>
          <w:szCs w:val="26"/>
          <w:lang w:val="es-EC"/>
        </w:rPr>
      </w:pPr>
    </w:p>
    <w:p w:rsidR="0069147B" w:rsidRPr="006F223D" w:rsidRDefault="0069147B" w:rsidP="0069147B">
      <w:pPr>
        <w:spacing w:after="0" w:line="240" w:lineRule="auto"/>
        <w:jc w:val="both"/>
        <w:rPr>
          <w:rFonts w:ascii="Times New Roman" w:hAnsi="Times New Roman" w:cs="Times New Roman"/>
          <w:b/>
          <w:i/>
          <w:sz w:val="26"/>
          <w:szCs w:val="26"/>
        </w:rPr>
      </w:pPr>
      <w:r w:rsidRPr="006F223D">
        <w:rPr>
          <w:rFonts w:ascii="Times New Roman" w:hAnsi="Times New Roman" w:cs="Times New Roman"/>
          <w:b/>
          <w:i/>
          <w:sz w:val="26"/>
          <w:szCs w:val="26"/>
        </w:rPr>
        <w:t>Para meditar, hacer y dialogar:</w:t>
      </w:r>
    </w:p>
    <w:p w:rsidR="00387A5F" w:rsidRPr="006F223D" w:rsidRDefault="00387A5F" w:rsidP="00387A5F">
      <w:pPr>
        <w:spacing w:after="0" w:line="240" w:lineRule="auto"/>
        <w:jc w:val="both"/>
        <w:rPr>
          <w:rFonts w:ascii="Times New Roman" w:hAnsi="Times New Roman" w:cs="Times New Roman"/>
          <w:sz w:val="26"/>
          <w:szCs w:val="26"/>
          <w:lang w:val="es-EC"/>
        </w:rPr>
      </w:pPr>
    </w:p>
    <w:p w:rsidR="00387A5F" w:rsidRPr="006F223D" w:rsidRDefault="00387A5F" w:rsidP="00387A5F">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i/>
          <w:sz w:val="26"/>
          <w:szCs w:val="26"/>
          <w:lang w:val="es-EC"/>
        </w:rPr>
        <w:t>-¿Son importantes las reglas familiares?</w:t>
      </w:r>
    </w:p>
    <w:p w:rsidR="00387A5F" w:rsidRPr="006F223D" w:rsidRDefault="00387A5F" w:rsidP="00387A5F">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i/>
          <w:sz w:val="26"/>
          <w:szCs w:val="26"/>
          <w:lang w:val="es-EC"/>
        </w:rPr>
        <w:t>-El buen ejemplo de los padres ¿es suficiente para lograr un buen comportamiento de los hijos?</w:t>
      </w:r>
    </w:p>
    <w:p w:rsidR="00387A5F" w:rsidRPr="006F223D" w:rsidRDefault="00387A5F" w:rsidP="00387A5F">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i/>
          <w:sz w:val="26"/>
          <w:szCs w:val="26"/>
          <w:lang w:val="es-EC"/>
        </w:rPr>
        <w:t>-¿Cuán probable es que los hijos repitan los deslices de sus padres en la adolescencia?</w:t>
      </w:r>
    </w:p>
    <w:p w:rsidR="00387A5F" w:rsidRPr="006F223D" w:rsidRDefault="00387A5F" w:rsidP="00387A5F">
      <w:pPr>
        <w:spacing w:after="0" w:line="240" w:lineRule="auto"/>
        <w:jc w:val="both"/>
        <w:rPr>
          <w:rFonts w:ascii="Times New Roman" w:hAnsi="Times New Roman" w:cs="Times New Roman"/>
          <w:i/>
          <w:sz w:val="26"/>
          <w:szCs w:val="26"/>
          <w:lang w:val="es-EC"/>
        </w:rPr>
      </w:pPr>
    </w:p>
    <w:p w:rsidR="00387A5F" w:rsidRPr="006F223D" w:rsidRDefault="00387A5F" w:rsidP="00387A5F">
      <w:pPr>
        <w:spacing w:after="0" w:line="240" w:lineRule="auto"/>
        <w:jc w:val="both"/>
        <w:rPr>
          <w:rFonts w:ascii="Times New Roman" w:hAnsi="Times New Roman" w:cs="Times New Roman"/>
          <w:i/>
          <w:sz w:val="26"/>
          <w:szCs w:val="26"/>
          <w:lang w:val="es-EC"/>
        </w:rPr>
      </w:pPr>
    </w:p>
    <w:p w:rsidR="00387A5F" w:rsidRPr="006F223D" w:rsidRDefault="00387A5F" w:rsidP="00387A5F">
      <w:pPr>
        <w:spacing w:after="0" w:line="240" w:lineRule="auto"/>
        <w:jc w:val="both"/>
        <w:rPr>
          <w:rFonts w:ascii="Times New Roman" w:hAnsi="Times New Roman" w:cs="Times New Roman"/>
          <w:sz w:val="26"/>
          <w:szCs w:val="26"/>
          <w:lang w:val="es-EC"/>
        </w:rPr>
      </w:pPr>
    </w:p>
    <w:p w:rsidR="00387A5F" w:rsidRPr="006F223D" w:rsidRDefault="00387A5F" w:rsidP="00387A5F">
      <w:pPr>
        <w:spacing w:after="0" w:line="240" w:lineRule="auto"/>
        <w:ind w:left="360" w:firstLine="348"/>
        <w:jc w:val="both"/>
        <w:rPr>
          <w:rFonts w:ascii="Times New Roman" w:hAnsi="Times New Roman" w:cs="Times New Roman"/>
          <w:i/>
          <w:sz w:val="26"/>
          <w:szCs w:val="26"/>
        </w:rPr>
      </w:pPr>
    </w:p>
    <w:p w:rsidR="00387A5F" w:rsidRPr="006F223D" w:rsidRDefault="00387A5F" w:rsidP="00387A5F">
      <w:pPr>
        <w:spacing w:after="0" w:line="240" w:lineRule="auto"/>
        <w:ind w:left="360" w:firstLine="348"/>
        <w:jc w:val="both"/>
        <w:rPr>
          <w:rFonts w:ascii="Times New Roman" w:hAnsi="Times New Roman" w:cs="Times New Roman"/>
          <w:i/>
          <w:sz w:val="26"/>
          <w:szCs w:val="26"/>
        </w:rPr>
      </w:pPr>
    </w:p>
    <w:p w:rsidR="00387A5F" w:rsidRPr="006F223D" w:rsidRDefault="00387A5F" w:rsidP="00387A5F">
      <w:pPr>
        <w:spacing w:after="0" w:line="240" w:lineRule="auto"/>
        <w:ind w:left="360" w:firstLine="348"/>
        <w:jc w:val="both"/>
        <w:rPr>
          <w:rFonts w:ascii="Times New Roman" w:hAnsi="Times New Roman" w:cs="Times New Roman"/>
          <w:i/>
          <w:sz w:val="26"/>
          <w:szCs w:val="26"/>
        </w:rPr>
      </w:pPr>
    </w:p>
    <w:p w:rsidR="00387A5F" w:rsidRPr="006F223D" w:rsidRDefault="00387A5F" w:rsidP="00387A5F">
      <w:pPr>
        <w:spacing w:after="0" w:line="240" w:lineRule="auto"/>
        <w:ind w:left="360" w:firstLine="348"/>
        <w:jc w:val="both"/>
        <w:rPr>
          <w:rFonts w:ascii="Times New Roman" w:hAnsi="Times New Roman" w:cs="Times New Roman"/>
          <w:i/>
          <w:sz w:val="26"/>
          <w:szCs w:val="26"/>
        </w:rPr>
      </w:pPr>
    </w:p>
    <w:p w:rsidR="009B3C48" w:rsidRPr="006F223D" w:rsidRDefault="009B3C48" w:rsidP="00387A5F">
      <w:pPr>
        <w:spacing w:after="0" w:line="240" w:lineRule="auto"/>
        <w:ind w:left="360" w:firstLine="348"/>
        <w:jc w:val="both"/>
        <w:rPr>
          <w:rFonts w:ascii="Times New Roman" w:hAnsi="Times New Roman" w:cs="Times New Roman"/>
          <w:i/>
          <w:sz w:val="26"/>
          <w:szCs w:val="26"/>
        </w:rPr>
      </w:pPr>
    </w:p>
    <w:p w:rsidR="009B3C48" w:rsidRPr="006F223D" w:rsidRDefault="009B3C48" w:rsidP="00387A5F">
      <w:pPr>
        <w:spacing w:after="0" w:line="240" w:lineRule="auto"/>
        <w:ind w:left="360" w:firstLine="348"/>
        <w:jc w:val="both"/>
        <w:rPr>
          <w:rFonts w:ascii="Times New Roman" w:hAnsi="Times New Roman" w:cs="Times New Roman"/>
          <w:i/>
          <w:sz w:val="26"/>
          <w:szCs w:val="26"/>
        </w:rPr>
      </w:pPr>
    </w:p>
    <w:p w:rsidR="007E50BD" w:rsidRPr="006F223D" w:rsidRDefault="007E50BD" w:rsidP="00836800">
      <w:pPr>
        <w:spacing w:after="0" w:line="240" w:lineRule="auto"/>
        <w:rPr>
          <w:rFonts w:ascii="Times New Roman" w:hAnsi="Times New Roman" w:cs="Times New Roman"/>
          <w:i/>
          <w:sz w:val="26"/>
          <w:szCs w:val="26"/>
        </w:rPr>
      </w:pPr>
    </w:p>
    <w:p w:rsidR="00E53163" w:rsidRPr="006F223D" w:rsidRDefault="00E53163" w:rsidP="00836800">
      <w:pPr>
        <w:spacing w:after="0" w:line="240" w:lineRule="auto"/>
        <w:rPr>
          <w:rFonts w:ascii="Times New Roman" w:hAnsi="Times New Roman" w:cs="Times New Roman"/>
          <w:i/>
          <w:sz w:val="26"/>
          <w:szCs w:val="26"/>
          <w:lang w:val="es-EC"/>
        </w:rPr>
      </w:pPr>
    </w:p>
    <w:p w:rsidR="00B52465" w:rsidRPr="006F223D" w:rsidRDefault="00B52465" w:rsidP="00D953B0">
      <w:pPr>
        <w:spacing w:after="0" w:line="240" w:lineRule="auto"/>
        <w:ind w:left="255"/>
        <w:rPr>
          <w:rFonts w:ascii="Times New Roman" w:hAnsi="Times New Roman" w:cs="Times New Roman"/>
          <w:i/>
          <w:sz w:val="26"/>
          <w:szCs w:val="26"/>
          <w:lang w:val="es-EC"/>
        </w:rPr>
      </w:pPr>
    </w:p>
    <w:p w:rsidR="00D62D5F" w:rsidRDefault="00D62D5F" w:rsidP="00B03E08">
      <w:pPr>
        <w:spacing w:after="0" w:line="240" w:lineRule="auto"/>
        <w:rPr>
          <w:rFonts w:ascii="Times New Roman" w:hAnsi="Times New Roman" w:cs="Times New Roman"/>
          <w:i/>
          <w:sz w:val="26"/>
          <w:szCs w:val="26"/>
          <w:lang w:val="es-EC"/>
        </w:rPr>
      </w:pPr>
    </w:p>
    <w:p w:rsidR="00D62D5F" w:rsidRDefault="00D62D5F" w:rsidP="00B03E08">
      <w:pPr>
        <w:spacing w:after="0" w:line="240" w:lineRule="auto"/>
        <w:rPr>
          <w:rFonts w:ascii="Times New Roman" w:hAnsi="Times New Roman" w:cs="Times New Roman"/>
          <w:i/>
          <w:sz w:val="26"/>
          <w:szCs w:val="26"/>
          <w:lang w:val="es-EC"/>
        </w:rPr>
      </w:pPr>
    </w:p>
    <w:p w:rsidR="00544AE6" w:rsidRDefault="00544AE6" w:rsidP="00B03E08">
      <w:pPr>
        <w:spacing w:after="0" w:line="240" w:lineRule="auto"/>
        <w:rPr>
          <w:rFonts w:ascii="Times New Roman" w:hAnsi="Times New Roman" w:cs="Times New Roman"/>
          <w:i/>
          <w:sz w:val="26"/>
          <w:szCs w:val="26"/>
          <w:lang w:val="es-EC"/>
        </w:rPr>
      </w:pPr>
    </w:p>
    <w:p w:rsidR="00544AE6" w:rsidRDefault="00544AE6" w:rsidP="00B03E08">
      <w:pPr>
        <w:spacing w:after="0" w:line="240" w:lineRule="auto"/>
        <w:rPr>
          <w:rFonts w:ascii="Times New Roman" w:hAnsi="Times New Roman" w:cs="Times New Roman"/>
          <w:i/>
          <w:sz w:val="26"/>
          <w:szCs w:val="26"/>
          <w:lang w:val="es-EC"/>
        </w:rPr>
      </w:pPr>
    </w:p>
    <w:p w:rsidR="00544AE6" w:rsidRDefault="00544AE6" w:rsidP="00B03E08">
      <w:pPr>
        <w:spacing w:after="0" w:line="240" w:lineRule="auto"/>
        <w:rPr>
          <w:rFonts w:ascii="Times New Roman" w:hAnsi="Times New Roman" w:cs="Times New Roman"/>
          <w:i/>
          <w:sz w:val="26"/>
          <w:szCs w:val="26"/>
          <w:lang w:val="es-EC"/>
        </w:rPr>
      </w:pPr>
    </w:p>
    <w:p w:rsidR="002B548C" w:rsidRDefault="002B548C" w:rsidP="00B03E08">
      <w:pPr>
        <w:spacing w:after="0" w:line="240" w:lineRule="auto"/>
        <w:rPr>
          <w:rFonts w:ascii="Times New Roman" w:hAnsi="Times New Roman" w:cs="Times New Roman"/>
          <w:i/>
          <w:sz w:val="26"/>
          <w:szCs w:val="26"/>
          <w:lang w:val="es-EC"/>
        </w:rPr>
      </w:pPr>
    </w:p>
    <w:p w:rsidR="002B548C" w:rsidRDefault="002B548C" w:rsidP="00B03E08">
      <w:pPr>
        <w:spacing w:after="0" w:line="240" w:lineRule="auto"/>
        <w:rPr>
          <w:rFonts w:ascii="Times New Roman" w:hAnsi="Times New Roman" w:cs="Times New Roman"/>
          <w:i/>
          <w:sz w:val="26"/>
          <w:szCs w:val="26"/>
          <w:lang w:val="es-EC"/>
        </w:rPr>
      </w:pPr>
    </w:p>
    <w:p w:rsidR="002B548C" w:rsidRDefault="002B548C" w:rsidP="00B03E08">
      <w:pPr>
        <w:spacing w:after="0" w:line="240" w:lineRule="auto"/>
        <w:rPr>
          <w:rFonts w:ascii="Times New Roman" w:hAnsi="Times New Roman" w:cs="Times New Roman"/>
          <w:i/>
          <w:sz w:val="26"/>
          <w:szCs w:val="26"/>
          <w:lang w:val="es-EC"/>
        </w:rPr>
      </w:pPr>
    </w:p>
    <w:p w:rsidR="002B548C" w:rsidRDefault="002B548C" w:rsidP="00B03E08">
      <w:pPr>
        <w:spacing w:after="0" w:line="240" w:lineRule="auto"/>
        <w:rPr>
          <w:rFonts w:ascii="Times New Roman" w:hAnsi="Times New Roman" w:cs="Times New Roman"/>
          <w:i/>
          <w:sz w:val="26"/>
          <w:szCs w:val="26"/>
          <w:lang w:val="es-EC"/>
        </w:rPr>
      </w:pPr>
    </w:p>
    <w:p w:rsidR="002B548C" w:rsidRDefault="002B548C" w:rsidP="00B03E08">
      <w:pPr>
        <w:spacing w:after="0" w:line="240" w:lineRule="auto"/>
        <w:rPr>
          <w:rFonts w:ascii="Times New Roman" w:hAnsi="Times New Roman" w:cs="Times New Roman"/>
          <w:i/>
          <w:sz w:val="26"/>
          <w:szCs w:val="26"/>
          <w:lang w:val="es-EC"/>
        </w:rPr>
      </w:pPr>
    </w:p>
    <w:p w:rsidR="00D62D5F" w:rsidRDefault="00D62D5F" w:rsidP="00B03E08">
      <w:pPr>
        <w:spacing w:after="0" w:line="240" w:lineRule="auto"/>
        <w:rPr>
          <w:rFonts w:ascii="Times New Roman" w:hAnsi="Times New Roman" w:cs="Times New Roman"/>
          <w:i/>
          <w:sz w:val="26"/>
          <w:szCs w:val="26"/>
          <w:lang w:val="es-EC"/>
        </w:rPr>
      </w:pPr>
    </w:p>
    <w:p w:rsidR="00D60ADA" w:rsidRPr="00170814" w:rsidRDefault="00D62D5F" w:rsidP="00B03E08">
      <w:pPr>
        <w:spacing w:after="0" w:line="240" w:lineRule="auto"/>
        <w:rPr>
          <w:rFonts w:ascii="Times New Roman" w:hAnsi="Times New Roman" w:cs="Times New Roman"/>
          <w:i/>
          <w:sz w:val="24"/>
          <w:szCs w:val="26"/>
          <w:lang w:val="es-EC"/>
        </w:rPr>
      </w:pPr>
      <w:r w:rsidRPr="00170814">
        <w:rPr>
          <w:noProof/>
          <w:sz w:val="24"/>
          <w:szCs w:val="26"/>
          <w:lang w:val="es-EC" w:eastAsia="es-EC"/>
        </w:rPr>
        <w:drawing>
          <wp:anchor distT="0" distB="0" distL="114300" distR="114300" simplePos="0" relativeHeight="251671040" behindDoc="1" locked="0" layoutInCell="1" allowOverlap="1" wp14:anchorId="6923E563" wp14:editId="2123F530">
            <wp:simplePos x="0" y="0"/>
            <wp:positionH relativeFrom="column">
              <wp:posOffset>1987550</wp:posOffset>
            </wp:positionH>
            <wp:positionV relativeFrom="paragraph">
              <wp:posOffset>-208915</wp:posOffset>
            </wp:positionV>
            <wp:extent cx="1760220" cy="2018030"/>
            <wp:effectExtent l="0" t="0" r="0" b="0"/>
            <wp:wrapTight wrapText="bothSides">
              <wp:wrapPolygon edited="0">
                <wp:start x="0" y="0"/>
                <wp:lineTo x="0" y="21410"/>
                <wp:lineTo x="21273" y="21410"/>
                <wp:lineTo x="21273" y="0"/>
                <wp:lineTo x="0" y="0"/>
              </wp:wrapPolygon>
            </wp:wrapTight>
            <wp:docPr id="4" name="Imagen 4" descr="http://www2.educafin.com/archivos/m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educafin.com/archivos/mona.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17000"/>
                              </a14:imgEffect>
                            </a14:imgLayer>
                          </a14:imgProps>
                        </a:ext>
                        <a:ext uri="{28A0092B-C50C-407E-A947-70E740481C1C}">
                          <a14:useLocalDpi xmlns:a14="http://schemas.microsoft.com/office/drawing/2010/main" val="0"/>
                        </a:ext>
                      </a:extLst>
                    </a:blip>
                    <a:srcRect/>
                    <a:stretch>
                      <a:fillRect/>
                    </a:stretch>
                  </pic:blipFill>
                  <pic:spPr bwMode="auto">
                    <a:xfrm>
                      <a:off x="0" y="0"/>
                      <a:ext cx="1760220"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8DA" w:rsidRPr="00170814">
        <w:rPr>
          <w:rFonts w:ascii="Times New Roman" w:hAnsi="Times New Roman" w:cs="Times New Roman"/>
          <w:i/>
          <w:sz w:val="24"/>
          <w:szCs w:val="26"/>
          <w:lang w:val="es-EC"/>
        </w:rPr>
        <w:t>No somos sexos opuestos sino complementarios.</w:t>
      </w:r>
    </w:p>
    <w:p w:rsidR="00EA7793" w:rsidRPr="00170814" w:rsidRDefault="00B92BA8" w:rsidP="009B3C48">
      <w:pPr>
        <w:shd w:val="clear" w:color="auto" w:fill="FFFFFF" w:themeFill="background1"/>
        <w:spacing w:after="0" w:line="240" w:lineRule="auto"/>
        <w:jc w:val="both"/>
        <w:rPr>
          <w:rFonts w:ascii="ACaslon-Bold" w:eastAsia="Times New Roman" w:hAnsi="ACaslon-Bold" w:cs="Times New Roman"/>
          <w:bCs/>
          <w:i/>
          <w:color w:val="000000"/>
          <w:sz w:val="24"/>
          <w:szCs w:val="26"/>
          <w:lang w:eastAsia="es-ES"/>
        </w:rPr>
      </w:pPr>
      <w:r w:rsidRPr="00170814">
        <w:rPr>
          <w:rFonts w:ascii="ACaslon-Bold" w:eastAsia="Times New Roman" w:hAnsi="ACaslon-Bold" w:cs="Times New Roman"/>
          <w:bCs/>
          <w:i/>
          <w:color w:val="000000"/>
          <w:sz w:val="24"/>
          <w:szCs w:val="26"/>
          <w:lang w:eastAsia="es-ES"/>
        </w:rPr>
        <w:t>Opuesto es contrario, en matemáticas si se suman cantidades opuestas el resultado es 0, lo opuesto es feo y bonito, inteligente y bobo, sucio y limpio. Una pareja funcionará para siempre, cuando no sean opuestos, sino complemento el uno del otro.</w:t>
      </w:r>
    </w:p>
    <w:p w:rsidR="00E53163" w:rsidRPr="00170814" w:rsidRDefault="00E53163" w:rsidP="00872A9E">
      <w:pPr>
        <w:spacing w:after="0" w:line="240" w:lineRule="auto"/>
        <w:rPr>
          <w:rFonts w:ascii="Times New Roman" w:hAnsi="Times New Roman" w:cs="Times New Roman"/>
          <w:b/>
          <w:sz w:val="24"/>
          <w:szCs w:val="26"/>
          <w:lang w:val="es-EC"/>
        </w:rPr>
      </w:pPr>
    </w:p>
    <w:p w:rsidR="00D953B0" w:rsidRPr="00544AE6" w:rsidRDefault="00550F7D" w:rsidP="00872A9E">
      <w:pPr>
        <w:spacing w:after="0" w:line="240" w:lineRule="auto"/>
        <w:rPr>
          <w:rFonts w:ascii="Times New Roman" w:hAnsi="Times New Roman" w:cs="Times New Roman"/>
          <w:b/>
          <w:sz w:val="28"/>
          <w:szCs w:val="26"/>
          <w:lang w:val="es-EC"/>
        </w:rPr>
      </w:pPr>
      <w:r w:rsidRPr="00544AE6">
        <w:rPr>
          <w:rFonts w:ascii="Times New Roman" w:hAnsi="Times New Roman" w:cs="Times New Roman"/>
          <w:b/>
          <w:sz w:val="28"/>
          <w:szCs w:val="26"/>
          <w:lang w:val="es-EC"/>
        </w:rPr>
        <w:t>6</w:t>
      </w:r>
      <w:r w:rsidR="00D62D5F" w:rsidRPr="00544AE6">
        <w:rPr>
          <w:rFonts w:ascii="Times New Roman" w:hAnsi="Times New Roman" w:cs="Times New Roman"/>
          <w:b/>
          <w:sz w:val="28"/>
          <w:szCs w:val="26"/>
          <w:lang w:val="es-EC"/>
        </w:rPr>
        <w:t xml:space="preserve">.- </w:t>
      </w:r>
      <w:r w:rsidR="00D953B0" w:rsidRPr="00544AE6">
        <w:rPr>
          <w:rFonts w:ascii="Times New Roman" w:hAnsi="Times New Roman" w:cs="Times New Roman"/>
          <w:b/>
          <w:sz w:val="28"/>
          <w:szCs w:val="26"/>
          <w:lang w:val="es-EC"/>
        </w:rPr>
        <w:t>Adolescen</w:t>
      </w:r>
      <w:r w:rsidR="00837399" w:rsidRPr="00544AE6">
        <w:rPr>
          <w:rFonts w:ascii="Times New Roman" w:hAnsi="Times New Roman" w:cs="Times New Roman"/>
          <w:b/>
          <w:sz w:val="28"/>
          <w:szCs w:val="26"/>
          <w:lang w:val="es-EC"/>
        </w:rPr>
        <w:t>tes y  jóvenes bien orientados…</w:t>
      </w:r>
      <w:r w:rsidR="00D953B0" w:rsidRPr="00544AE6">
        <w:rPr>
          <w:rFonts w:ascii="Times New Roman" w:hAnsi="Times New Roman" w:cs="Times New Roman"/>
          <w:b/>
          <w:sz w:val="28"/>
          <w:szCs w:val="26"/>
          <w:lang w:val="es-EC"/>
        </w:rPr>
        <w:t>parte I</w:t>
      </w:r>
    </w:p>
    <w:p w:rsidR="00D953B0" w:rsidRDefault="00D953B0" w:rsidP="00D953B0">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i/>
          <w:sz w:val="26"/>
          <w:szCs w:val="26"/>
          <w:lang w:val="es-EC"/>
        </w:rPr>
        <w:t>Esta es una de las partes más trascendentales de la narración de David.</w:t>
      </w:r>
    </w:p>
    <w:p w:rsidR="00D62D5F" w:rsidRPr="006F223D" w:rsidRDefault="00D62D5F" w:rsidP="00D953B0">
      <w:pPr>
        <w:spacing w:after="0" w:line="240" w:lineRule="auto"/>
        <w:jc w:val="both"/>
        <w:rPr>
          <w:rFonts w:ascii="Times New Roman" w:hAnsi="Times New Roman" w:cs="Times New Roman"/>
          <w:i/>
          <w:sz w:val="26"/>
          <w:szCs w:val="26"/>
          <w:lang w:val="es-EC"/>
        </w:rPr>
      </w:pPr>
    </w:p>
    <w:p w:rsidR="009B3C48" w:rsidRPr="006F223D" w:rsidRDefault="00D953B0" w:rsidP="00D953B0">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b/>
          <w:sz w:val="26"/>
          <w:szCs w:val="26"/>
          <w:lang w:val="es-EC"/>
        </w:rPr>
        <w:t>“</w:t>
      </w:r>
      <w:r w:rsidRPr="006F223D">
        <w:rPr>
          <w:rFonts w:ascii="Times New Roman" w:hAnsi="Times New Roman" w:cs="Times New Roman"/>
          <w:sz w:val="26"/>
          <w:szCs w:val="26"/>
          <w:lang w:val="es-EC"/>
        </w:rPr>
        <w:t xml:space="preserve">Ha llegado la hora de la cita con el consejero familiar, Roberto Hidalgo, es una persona joven </w:t>
      </w:r>
    </w:p>
    <w:p w:rsidR="00B15BBD" w:rsidRPr="006F223D" w:rsidRDefault="00D953B0" w:rsidP="00D953B0">
      <w:pPr>
        <w:spacing w:after="0" w:line="240" w:lineRule="auto"/>
        <w:jc w:val="both"/>
        <w:rPr>
          <w:rFonts w:ascii="Times New Roman" w:hAnsi="Times New Roman" w:cs="Times New Roman"/>
          <w:sz w:val="26"/>
          <w:szCs w:val="26"/>
          <w:lang w:val="es-EC"/>
        </w:rPr>
      </w:pPr>
      <w:proofErr w:type="gramStart"/>
      <w:r w:rsidRPr="006F223D">
        <w:rPr>
          <w:rFonts w:ascii="Times New Roman" w:hAnsi="Times New Roman" w:cs="Times New Roman"/>
          <w:sz w:val="26"/>
          <w:szCs w:val="26"/>
          <w:lang w:val="es-EC"/>
        </w:rPr>
        <w:lastRenderedPageBreak/>
        <w:t>pero</w:t>
      </w:r>
      <w:proofErr w:type="gramEnd"/>
      <w:r w:rsidRPr="006F223D">
        <w:rPr>
          <w:rFonts w:ascii="Times New Roman" w:hAnsi="Times New Roman" w:cs="Times New Roman"/>
          <w:sz w:val="26"/>
          <w:szCs w:val="26"/>
          <w:lang w:val="es-EC"/>
        </w:rPr>
        <w:t xml:space="preserve"> sé que tiene experiencia, conocimientos y sabiduría,  pero sobre todo, amor para la gente a quien orienta, es difícil encontrar una persona así, y que esté dispuesta ayudarnos, sin esperar pago alguno. </w:t>
      </w:r>
    </w:p>
    <w:p w:rsidR="00403271" w:rsidRPr="006F223D" w:rsidRDefault="00D953B0" w:rsidP="00D953B0">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i/>
          <w:sz w:val="26"/>
          <w:szCs w:val="26"/>
          <w:lang w:val="es-EC"/>
        </w:rPr>
        <w:t xml:space="preserve">No siempre los años significan experiencia, hay muchos en quienes </w:t>
      </w:r>
      <w:r w:rsidR="006B5571" w:rsidRPr="006F223D">
        <w:rPr>
          <w:rFonts w:ascii="Times New Roman" w:hAnsi="Times New Roman" w:cs="Times New Roman"/>
          <w:i/>
          <w:sz w:val="26"/>
          <w:szCs w:val="26"/>
          <w:lang w:val="es-EC"/>
        </w:rPr>
        <w:t xml:space="preserve">el </w:t>
      </w:r>
      <w:r w:rsidRPr="006F223D">
        <w:rPr>
          <w:rFonts w:ascii="Times New Roman" w:hAnsi="Times New Roman" w:cs="Times New Roman"/>
          <w:i/>
          <w:sz w:val="26"/>
          <w:szCs w:val="26"/>
          <w:lang w:val="es-EC"/>
        </w:rPr>
        <w:t xml:space="preserve"> paso del tiempo,</w:t>
      </w:r>
      <w:r w:rsidR="006B5571" w:rsidRPr="006F223D">
        <w:rPr>
          <w:rFonts w:ascii="Times New Roman" w:hAnsi="Times New Roman" w:cs="Times New Roman"/>
          <w:i/>
          <w:sz w:val="26"/>
          <w:szCs w:val="26"/>
          <w:lang w:val="es-EC"/>
        </w:rPr>
        <w:t xml:space="preserve"> no significa nada,</w:t>
      </w:r>
      <w:r w:rsidRPr="006F223D">
        <w:rPr>
          <w:rFonts w:ascii="Times New Roman" w:hAnsi="Times New Roman" w:cs="Times New Roman"/>
          <w:i/>
          <w:sz w:val="26"/>
          <w:szCs w:val="26"/>
          <w:lang w:val="es-EC"/>
        </w:rPr>
        <w:t xml:space="preserve"> no crecen, no desarrollan, el tiempo, solo les deja las huellas de la rutina, el agotamiento y por ende el envejecimiento prematuro</w:t>
      </w:r>
      <w:r w:rsidR="006A0E24">
        <w:rPr>
          <w:rFonts w:ascii="Times New Roman" w:hAnsi="Times New Roman" w:cs="Times New Roman"/>
          <w:i/>
          <w:sz w:val="26"/>
          <w:szCs w:val="26"/>
          <w:lang w:val="es-EC"/>
        </w:rPr>
        <w:t>….</w:t>
      </w:r>
      <w:r w:rsidRPr="006F223D">
        <w:rPr>
          <w:rFonts w:ascii="Times New Roman" w:hAnsi="Times New Roman" w:cs="Times New Roman"/>
          <w:i/>
          <w:sz w:val="26"/>
          <w:szCs w:val="26"/>
          <w:lang w:val="es-EC"/>
        </w:rPr>
        <w:t xml:space="preserve"> </w:t>
      </w:r>
    </w:p>
    <w:p w:rsidR="00D953B0" w:rsidRPr="006F223D" w:rsidRDefault="00D953B0" w:rsidP="00D953B0">
      <w:pPr>
        <w:pStyle w:val="HTMLconformatoprevio"/>
        <w:jc w:val="both"/>
        <w:rPr>
          <w:rFonts w:ascii="Times New Roman" w:hAnsi="Times New Roman" w:cs="Times New Roman"/>
          <w:sz w:val="26"/>
          <w:szCs w:val="26"/>
        </w:rPr>
      </w:pPr>
    </w:p>
    <w:p w:rsidR="0069147B" w:rsidRPr="006F223D" w:rsidRDefault="0069147B" w:rsidP="0069147B">
      <w:pPr>
        <w:spacing w:after="0" w:line="240" w:lineRule="auto"/>
        <w:jc w:val="both"/>
        <w:rPr>
          <w:rFonts w:ascii="Times New Roman" w:hAnsi="Times New Roman" w:cs="Times New Roman"/>
          <w:b/>
          <w:i/>
          <w:sz w:val="26"/>
          <w:szCs w:val="26"/>
        </w:rPr>
      </w:pPr>
      <w:r w:rsidRPr="006F223D">
        <w:rPr>
          <w:rFonts w:ascii="Times New Roman" w:hAnsi="Times New Roman" w:cs="Times New Roman"/>
          <w:b/>
          <w:i/>
          <w:sz w:val="26"/>
          <w:szCs w:val="26"/>
        </w:rPr>
        <w:t>Para meditar, hacer y dialogar:</w:t>
      </w:r>
    </w:p>
    <w:p w:rsidR="002803C2" w:rsidRPr="006F223D" w:rsidRDefault="002803C2" w:rsidP="00D953B0">
      <w:pPr>
        <w:pStyle w:val="HTMLconformatoprevio"/>
        <w:jc w:val="both"/>
        <w:rPr>
          <w:rFonts w:ascii="Times New Roman" w:hAnsi="Times New Roman" w:cs="Times New Roman"/>
          <w:i/>
          <w:sz w:val="26"/>
          <w:szCs w:val="26"/>
        </w:rPr>
      </w:pPr>
    </w:p>
    <w:p w:rsidR="0051389E" w:rsidRPr="006F223D" w:rsidRDefault="00D953B0" w:rsidP="00D953B0">
      <w:pPr>
        <w:pStyle w:val="HTMLconformatoprevio"/>
        <w:jc w:val="both"/>
        <w:rPr>
          <w:rFonts w:ascii="Times New Roman" w:hAnsi="Times New Roman" w:cs="Times New Roman"/>
          <w:i/>
          <w:sz w:val="26"/>
          <w:szCs w:val="26"/>
        </w:rPr>
      </w:pPr>
      <w:proofErr w:type="gramStart"/>
      <w:r w:rsidRPr="006F223D">
        <w:rPr>
          <w:rFonts w:ascii="Times New Roman" w:hAnsi="Times New Roman" w:cs="Times New Roman"/>
          <w:i/>
          <w:sz w:val="26"/>
          <w:szCs w:val="26"/>
        </w:rPr>
        <w:t>¿</w:t>
      </w:r>
      <w:proofErr w:type="gramEnd"/>
      <w:r w:rsidRPr="006F223D">
        <w:rPr>
          <w:rFonts w:ascii="Times New Roman" w:hAnsi="Times New Roman" w:cs="Times New Roman"/>
          <w:i/>
          <w:sz w:val="26"/>
          <w:szCs w:val="26"/>
        </w:rPr>
        <w:t xml:space="preserve">Qué deben hacer los padres para ser los confidentes de sus hijos y ganarse el derecho a ser los primeros </w:t>
      </w:r>
    </w:p>
    <w:p w:rsidR="0051389E" w:rsidRPr="006F223D" w:rsidRDefault="00D953B0" w:rsidP="00D953B0">
      <w:pPr>
        <w:pStyle w:val="HTMLconformatoprevio"/>
        <w:jc w:val="both"/>
        <w:rPr>
          <w:rFonts w:ascii="Times New Roman" w:hAnsi="Times New Roman" w:cs="Times New Roman"/>
          <w:i/>
          <w:sz w:val="26"/>
          <w:szCs w:val="26"/>
        </w:rPr>
      </w:pPr>
      <w:proofErr w:type="gramStart"/>
      <w:r w:rsidRPr="006F223D">
        <w:rPr>
          <w:rFonts w:ascii="Times New Roman" w:hAnsi="Times New Roman" w:cs="Times New Roman"/>
          <w:i/>
          <w:sz w:val="26"/>
          <w:szCs w:val="26"/>
        </w:rPr>
        <w:t>orientadores</w:t>
      </w:r>
      <w:proofErr w:type="gramEnd"/>
      <w:r w:rsidRPr="006F223D">
        <w:rPr>
          <w:rFonts w:ascii="Times New Roman" w:hAnsi="Times New Roman" w:cs="Times New Roman"/>
          <w:i/>
          <w:sz w:val="26"/>
          <w:szCs w:val="26"/>
        </w:rPr>
        <w:t>?</w:t>
      </w:r>
    </w:p>
    <w:p w:rsidR="00D953B0" w:rsidRPr="006F223D" w:rsidRDefault="00D953B0" w:rsidP="00D953B0">
      <w:pPr>
        <w:pStyle w:val="HTMLconformatoprevio"/>
        <w:jc w:val="both"/>
        <w:rPr>
          <w:rFonts w:ascii="Times New Roman" w:hAnsi="Times New Roman" w:cs="Times New Roman"/>
          <w:i/>
          <w:sz w:val="26"/>
          <w:szCs w:val="26"/>
        </w:rPr>
      </w:pPr>
      <w:r w:rsidRPr="006F223D">
        <w:rPr>
          <w:rFonts w:ascii="Times New Roman" w:hAnsi="Times New Roman" w:cs="Times New Roman"/>
          <w:i/>
          <w:sz w:val="26"/>
          <w:szCs w:val="26"/>
        </w:rPr>
        <w:t>¿Ignorar que todos los botes (matrimonios),</w:t>
      </w:r>
      <w:r w:rsidR="00EE3E25" w:rsidRPr="006F223D">
        <w:rPr>
          <w:rFonts w:ascii="Times New Roman" w:hAnsi="Times New Roman" w:cs="Times New Roman"/>
          <w:i/>
          <w:sz w:val="26"/>
          <w:szCs w:val="26"/>
        </w:rPr>
        <w:t xml:space="preserve"> </w:t>
      </w:r>
      <w:r w:rsidRPr="006F223D">
        <w:rPr>
          <w:rFonts w:ascii="Times New Roman" w:hAnsi="Times New Roman" w:cs="Times New Roman"/>
          <w:i/>
          <w:sz w:val="26"/>
          <w:szCs w:val="26"/>
        </w:rPr>
        <w:t>tienen perforaciones</w:t>
      </w:r>
      <w:r w:rsidR="009D705F" w:rsidRPr="006F223D">
        <w:rPr>
          <w:rFonts w:ascii="Times New Roman" w:hAnsi="Times New Roman" w:cs="Times New Roman"/>
          <w:i/>
          <w:sz w:val="26"/>
          <w:szCs w:val="26"/>
        </w:rPr>
        <w:t>, (</w:t>
      </w:r>
      <w:r w:rsidRPr="006F223D">
        <w:rPr>
          <w:rFonts w:ascii="Times New Roman" w:hAnsi="Times New Roman" w:cs="Times New Roman"/>
          <w:i/>
          <w:sz w:val="26"/>
          <w:szCs w:val="26"/>
        </w:rPr>
        <w:t>problemas) los termina tapando?</w:t>
      </w:r>
    </w:p>
    <w:p w:rsidR="00D953B0" w:rsidRPr="006F223D" w:rsidRDefault="00D953B0" w:rsidP="00D953B0">
      <w:pPr>
        <w:pStyle w:val="HTMLconformatoprevio"/>
        <w:jc w:val="both"/>
        <w:rPr>
          <w:rFonts w:ascii="Times New Roman" w:hAnsi="Times New Roman" w:cs="Times New Roman"/>
          <w:i/>
          <w:sz w:val="26"/>
          <w:szCs w:val="26"/>
        </w:rPr>
      </w:pPr>
      <w:r w:rsidRPr="006F223D">
        <w:rPr>
          <w:rFonts w:ascii="Times New Roman" w:hAnsi="Times New Roman" w:cs="Times New Roman"/>
          <w:i/>
          <w:sz w:val="26"/>
          <w:szCs w:val="26"/>
        </w:rPr>
        <w:t xml:space="preserve">¿Qué pueden hacer las autoridades del estado y educativas para evitar los embarazos de </w:t>
      </w:r>
      <w:r w:rsidR="002803C2" w:rsidRPr="006F223D">
        <w:rPr>
          <w:rFonts w:ascii="Times New Roman" w:hAnsi="Times New Roman" w:cs="Times New Roman"/>
          <w:i/>
          <w:sz w:val="26"/>
          <w:szCs w:val="26"/>
        </w:rPr>
        <w:t>adolescentes</w:t>
      </w:r>
      <w:r w:rsidRPr="006F223D">
        <w:rPr>
          <w:rFonts w:ascii="Times New Roman" w:hAnsi="Times New Roman" w:cs="Times New Roman"/>
          <w:i/>
          <w:sz w:val="26"/>
          <w:szCs w:val="26"/>
        </w:rPr>
        <w:t>?</w:t>
      </w:r>
    </w:p>
    <w:p w:rsidR="00F21DB6" w:rsidRPr="006F223D" w:rsidRDefault="008274D1" w:rsidP="00D953B0">
      <w:pPr>
        <w:pStyle w:val="HTMLconformatoprevio"/>
        <w:jc w:val="both"/>
        <w:rPr>
          <w:rFonts w:ascii="Times New Roman" w:hAnsi="Times New Roman" w:cs="Times New Roman"/>
          <w:i/>
          <w:sz w:val="26"/>
          <w:szCs w:val="26"/>
        </w:rPr>
      </w:pPr>
      <w:r w:rsidRPr="006F223D">
        <w:rPr>
          <w:rFonts w:ascii="Times New Roman" w:hAnsi="Times New Roman" w:cs="Times New Roman"/>
          <w:i/>
          <w:sz w:val="26"/>
          <w:szCs w:val="26"/>
        </w:rPr>
        <w:t>¿Se deben poner en diálogo de parej</w:t>
      </w:r>
      <w:r w:rsidR="000C7994">
        <w:rPr>
          <w:rFonts w:ascii="Times New Roman" w:hAnsi="Times New Roman" w:cs="Times New Roman"/>
          <w:i/>
          <w:sz w:val="26"/>
          <w:szCs w:val="26"/>
        </w:rPr>
        <w:t>a reglas familiares para todos?</w:t>
      </w:r>
    </w:p>
    <w:p w:rsidR="0069147B" w:rsidRPr="006F223D" w:rsidRDefault="0069147B" w:rsidP="00D953B0">
      <w:pPr>
        <w:pStyle w:val="HTMLconformatoprevio"/>
        <w:jc w:val="both"/>
        <w:rPr>
          <w:rFonts w:ascii="Times New Roman" w:hAnsi="Times New Roman" w:cs="Times New Roman"/>
          <w:b/>
          <w:i/>
          <w:sz w:val="26"/>
          <w:szCs w:val="26"/>
        </w:rPr>
      </w:pPr>
      <w:r w:rsidRPr="006F223D">
        <w:rPr>
          <w:rFonts w:ascii="Times New Roman" w:hAnsi="Times New Roman" w:cs="Times New Roman"/>
          <w:b/>
          <w:i/>
          <w:sz w:val="26"/>
          <w:szCs w:val="26"/>
        </w:rPr>
        <w:t>Establezca en pareja, las reglas para cada miembro de la familia, consecuencias proporcionales de su incumplimiento e incentivos por superar las expectativas.</w:t>
      </w:r>
      <w:r w:rsidR="00160F07" w:rsidRPr="006F223D">
        <w:rPr>
          <w:rFonts w:ascii="Times New Roman" w:hAnsi="Times New Roman" w:cs="Times New Roman"/>
          <w:b/>
          <w:i/>
          <w:sz w:val="26"/>
          <w:szCs w:val="26"/>
        </w:rPr>
        <w:t xml:space="preserve"> Se deben poner reglas posibles de cumplir, los padres deben dar ejemplo.</w:t>
      </w:r>
    </w:p>
    <w:p w:rsidR="00D953B0" w:rsidRPr="006F223D" w:rsidRDefault="00D953B0" w:rsidP="00D953B0">
      <w:pPr>
        <w:pStyle w:val="HTMLconformatoprevio"/>
        <w:jc w:val="both"/>
        <w:rPr>
          <w:rFonts w:ascii="Times New Roman" w:hAnsi="Times New Roman" w:cs="Times New Roman"/>
          <w:sz w:val="26"/>
          <w:szCs w:val="26"/>
        </w:rPr>
      </w:pPr>
    </w:p>
    <w:p w:rsidR="00F725AE" w:rsidRPr="006F223D" w:rsidRDefault="00F725AE" w:rsidP="00F725AE">
      <w:pPr>
        <w:spacing w:after="0" w:line="240" w:lineRule="auto"/>
        <w:ind w:left="255"/>
        <w:rPr>
          <w:rFonts w:ascii="Times New Roman" w:hAnsi="Times New Roman" w:cs="Times New Roman"/>
          <w:b/>
          <w:sz w:val="26"/>
          <w:szCs w:val="26"/>
        </w:rPr>
      </w:pPr>
    </w:p>
    <w:p w:rsidR="00E94281" w:rsidRPr="006F223D" w:rsidRDefault="00E94281" w:rsidP="0005668D">
      <w:pPr>
        <w:spacing w:after="0" w:line="240" w:lineRule="auto"/>
        <w:rPr>
          <w:rFonts w:ascii="Times New Roman" w:hAnsi="Times New Roman" w:cs="Times New Roman"/>
          <w:b/>
          <w:sz w:val="26"/>
          <w:szCs w:val="26"/>
        </w:rPr>
      </w:pPr>
    </w:p>
    <w:p w:rsidR="00BC16C6" w:rsidRPr="006F223D" w:rsidRDefault="00BC16C6" w:rsidP="002F6459">
      <w:pPr>
        <w:spacing w:after="0" w:line="240" w:lineRule="auto"/>
        <w:rPr>
          <w:rFonts w:ascii="Times New Roman" w:hAnsi="Times New Roman" w:cs="Times New Roman"/>
          <w:b/>
          <w:sz w:val="26"/>
          <w:szCs w:val="26"/>
          <w:lang w:val="es-EC"/>
        </w:rPr>
      </w:pPr>
    </w:p>
    <w:p w:rsidR="00FE4F29" w:rsidRPr="006F223D" w:rsidRDefault="00FE4F29" w:rsidP="0098571C">
      <w:pPr>
        <w:spacing w:after="0" w:line="240" w:lineRule="auto"/>
        <w:rPr>
          <w:rFonts w:ascii="Times New Roman" w:hAnsi="Times New Roman" w:cs="Times New Roman"/>
          <w:b/>
          <w:sz w:val="26"/>
          <w:szCs w:val="26"/>
          <w:lang w:val="es-EC"/>
        </w:rPr>
      </w:pPr>
    </w:p>
    <w:p w:rsidR="002C1D12" w:rsidRDefault="002C1D12" w:rsidP="0098571C">
      <w:pPr>
        <w:spacing w:after="0" w:line="240" w:lineRule="auto"/>
        <w:rPr>
          <w:rFonts w:ascii="Times New Roman" w:hAnsi="Times New Roman" w:cs="Times New Roman"/>
          <w:b/>
          <w:sz w:val="26"/>
          <w:szCs w:val="26"/>
          <w:lang w:val="es-EC"/>
        </w:rPr>
      </w:pPr>
    </w:p>
    <w:p w:rsidR="0014681E" w:rsidRDefault="0014681E" w:rsidP="0098571C">
      <w:pPr>
        <w:spacing w:after="0" w:line="240" w:lineRule="auto"/>
        <w:rPr>
          <w:rFonts w:ascii="Times New Roman" w:hAnsi="Times New Roman" w:cs="Times New Roman"/>
          <w:b/>
          <w:sz w:val="26"/>
          <w:szCs w:val="26"/>
          <w:lang w:val="es-EC"/>
        </w:rPr>
      </w:pPr>
    </w:p>
    <w:p w:rsidR="0014681E" w:rsidRDefault="0014681E" w:rsidP="0098571C">
      <w:pPr>
        <w:spacing w:after="0" w:line="240" w:lineRule="auto"/>
        <w:rPr>
          <w:rFonts w:ascii="Times New Roman" w:hAnsi="Times New Roman" w:cs="Times New Roman"/>
          <w:b/>
          <w:sz w:val="26"/>
          <w:szCs w:val="26"/>
          <w:lang w:val="es-EC"/>
        </w:rPr>
      </w:pPr>
    </w:p>
    <w:p w:rsidR="0014681E" w:rsidRDefault="0014681E" w:rsidP="0098571C">
      <w:pPr>
        <w:spacing w:after="0" w:line="240" w:lineRule="auto"/>
        <w:rPr>
          <w:rFonts w:ascii="Times New Roman" w:hAnsi="Times New Roman" w:cs="Times New Roman"/>
          <w:b/>
          <w:sz w:val="26"/>
          <w:szCs w:val="26"/>
          <w:lang w:val="es-EC"/>
        </w:rPr>
      </w:pPr>
    </w:p>
    <w:p w:rsidR="00744F60" w:rsidRPr="006F223D" w:rsidRDefault="00F725AE" w:rsidP="00EF550A">
      <w:pPr>
        <w:spacing w:after="0" w:line="240" w:lineRule="auto"/>
        <w:jc w:val="both"/>
        <w:rPr>
          <w:rFonts w:ascii="Times New Roman" w:hAnsi="Times New Roman" w:cs="Times New Roman"/>
          <w:sz w:val="26"/>
          <w:szCs w:val="26"/>
          <w:lang w:val="es-EC"/>
        </w:rPr>
      </w:pPr>
      <w:bookmarkStart w:id="0" w:name="_GoBack"/>
      <w:bookmarkEnd w:id="0"/>
      <w:r w:rsidRPr="006F223D">
        <w:rPr>
          <w:rFonts w:ascii="Times New Roman" w:hAnsi="Times New Roman" w:cs="Times New Roman"/>
          <w:sz w:val="26"/>
          <w:szCs w:val="26"/>
          <w:lang w:val="es-EC"/>
        </w:rPr>
        <w:t xml:space="preserve">a, me dirijo al establecimiento educativo, como de costumbre, toda la mañana dicto  mis clases y por la tarde voy al hospital. </w:t>
      </w:r>
    </w:p>
    <w:p w:rsidR="00D0048D" w:rsidRDefault="00F725AE" w:rsidP="00EF550A">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 xml:space="preserve">Me contacto con el agente de la </w:t>
      </w:r>
      <w:proofErr w:type="spellStart"/>
      <w:r w:rsidRPr="006F223D">
        <w:rPr>
          <w:rFonts w:ascii="Times New Roman" w:hAnsi="Times New Roman" w:cs="Times New Roman"/>
          <w:sz w:val="26"/>
          <w:szCs w:val="26"/>
          <w:lang w:val="es-EC"/>
        </w:rPr>
        <w:t>Dinapen</w:t>
      </w:r>
      <w:proofErr w:type="spellEnd"/>
      <w:r w:rsidRPr="006F223D">
        <w:rPr>
          <w:rFonts w:ascii="Times New Roman" w:hAnsi="Times New Roman" w:cs="Times New Roman"/>
          <w:sz w:val="26"/>
          <w:szCs w:val="26"/>
          <w:lang w:val="es-EC"/>
        </w:rPr>
        <w:t>, informándole que estoy en viaje hacia el hospital, me</w:t>
      </w:r>
      <w:r w:rsidR="00D0048D">
        <w:rPr>
          <w:rFonts w:ascii="Times New Roman" w:hAnsi="Times New Roman" w:cs="Times New Roman"/>
          <w:sz w:val="26"/>
          <w:szCs w:val="26"/>
          <w:lang w:val="es-EC"/>
        </w:rPr>
        <w:t>…</w:t>
      </w:r>
    </w:p>
    <w:p w:rsidR="00F725AE" w:rsidRPr="006F223D" w:rsidRDefault="00F725AE" w:rsidP="00F725AE">
      <w:pPr>
        <w:spacing w:after="0" w:line="240" w:lineRule="auto"/>
        <w:jc w:val="both"/>
        <w:rPr>
          <w:rFonts w:ascii="Times New Roman" w:hAnsi="Times New Roman" w:cs="Times New Roman"/>
          <w:sz w:val="26"/>
          <w:szCs w:val="26"/>
          <w:lang w:val="es-MX"/>
        </w:rPr>
      </w:pPr>
    </w:p>
    <w:p w:rsidR="0069147B" w:rsidRPr="006F223D" w:rsidRDefault="0069147B" w:rsidP="0069147B">
      <w:pPr>
        <w:spacing w:after="0" w:line="240" w:lineRule="auto"/>
        <w:jc w:val="both"/>
        <w:rPr>
          <w:rFonts w:ascii="Times New Roman" w:hAnsi="Times New Roman" w:cs="Times New Roman"/>
          <w:b/>
          <w:i/>
          <w:sz w:val="26"/>
          <w:szCs w:val="26"/>
        </w:rPr>
      </w:pPr>
      <w:r w:rsidRPr="006F223D">
        <w:rPr>
          <w:rFonts w:ascii="Times New Roman" w:hAnsi="Times New Roman" w:cs="Times New Roman"/>
          <w:b/>
          <w:i/>
          <w:sz w:val="26"/>
          <w:szCs w:val="26"/>
        </w:rPr>
        <w:t>Para meditar, hacer y dialogar:</w:t>
      </w:r>
    </w:p>
    <w:p w:rsidR="0069147B" w:rsidRPr="006F223D" w:rsidRDefault="0069147B" w:rsidP="0069147B">
      <w:pPr>
        <w:spacing w:after="0" w:line="240" w:lineRule="auto"/>
        <w:jc w:val="both"/>
        <w:rPr>
          <w:rFonts w:ascii="Times New Roman" w:hAnsi="Times New Roman" w:cs="Times New Roman"/>
          <w:b/>
          <w:i/>
          <w:sz w:val="26"/>
          <w:szCs w:val="26"/>
        </w:rPr>
      </w:pPr>
    </w:p>
    <w:p w:rsidR="00F725AE" w:rsidRPr="006F223D" w:rsidRDefault="00F725AE" w:rsidP="00F725AE">
      <w:pPr>
        <w:spacing w:after="0" w:line="240" w:lineRule="auto"/>
        <w:jc w:val="both"/>
        <w:rPr>
          <w:rFonts w:ascii="Times New Roman" w:hAnsi="Times New Roman" w:cs="Times New Roman"/>
          <w:i/>
          <w:sz w:val="26"/>
          <w:szCs w:val="26"/>
          <w:lang w:val="es-MX"/>
        </w:rPr>
      </w:pPr>
      <w:r w:rsidRPr="006F223D">
        <w:rPr>
          <w:rFonts w:ascii="Times New Roman" w:hAnsi="Times New Roman" w:cs="Times New Roman"/>
          <w:i/>
          <w:sz w:val="26"/>
          <w:szCs w:val="26"/>
          <w:lang w:val="es-MX"/>
        </w:rPr>
        <w:t>-¿Vale la pena involucrarse tanto en un caso como este?</w:t>
      </w:r>
    </w:p>
    <w:p w:rsidR="00F725AE" w:rsidRPr="006F223D" w:rsidRDefault="00F725AE" w:rsidP="00F725AE">
      <w:pPr>
        <w:spacing w:after="0" w:line="240" w:lineRule="auto"/>
        <w:jc w:val="both"/>
        <w:rPr>
          <w:rFonts w:ascii="Times New Roman" w:hAnsi="Times New Roman" w:cs="Times New Roman"/>
          <w:i/>
          <w:sz w:val="26"/>
          <w:szCs w:val="26"/>
          <w:lang w:val="es-MX"/>
        </w:rPr>
      </w:pPr>
      <w:r w:rsidRPr="006F223D">
        <w:rPr>
          <w:rFonts w:ascii="Times New Roman" w:hAnsi="Times New Roman" w:cs="Times New Roman"/>
          <w:i/>
          <w:sz w:val="26"/>
          <w:szCs w:val="26"/>
          <w:lang w:val="es-MX"/>
        </w:rPr>
        <w:t>-¿Debemos esperar tener mucho dinero para ayudar a alguien?</w:t>
      </w:r>
    </w:p>
    <w:p w:rsidR="00F725AE" w:rsidRPr="006F223D" w:rsidRDefault="00F725AE" w:rsidP="00F725AE">
      <w:pPr>
        <w:spacing w:after="0" w:line="240" w:lineRule="auto"/>
        <w:jc w:val="both"/>
        <w:rPr>
          <w:rFonts w:ascii="Times New Roman" w:hAnsi="Times New Roman" w:cs="Times New Roman"/>
          <w:i/>
          <w:sz w:val="26"/>
          <w:szCs w:val="26"/>
          <w:lang w:val="es-MX"/>
        </w:rPr>
      </w:pPr>
      <w:r w:rsidRPr="006F223D">
        <w:rPr>
          <w:rFonts w:ascii="Times New Roman" w:hAnsi="Times New Roman" w:cs="Times New Roman"/>
          <w:i/>
          <w:sz w:val="26"/>
          <w:szCs w:val="26"/>
          <w:lang w:val="es-MX"/>
        </w:rPr>
        <w:t>-¿Las personas que nos ayudaron, tenían la obligación de hacerlo?</w:t>
      </w:r>
    </w:p>
    <w:p w:rsidR="00F725AE" w:rsidRPr="006F223D" w:rsidRDefault="00F725AE" w:rsidP="00F725AE">
      <w:pPr>
        <w:spacing w:after="0" w:line="240" w:lineRule="auto"/>
        <w:jc w:val="both"/>
        <w:rPr>
          <w:rFonts w:ascii="Times New Roman" w:hAnsi="Times New Roman" w:cs="Times New Roman"/>
          <w:i/>
          <w:sz w:val="26"/>
          <w:szCs w:val="26"/>
          <w:lang w:val="es-MX"/>
        </w:rPr>
      </w:pPr>
      <w:r w:rsidRPr="006F223D">
        <w:rPr>
          <w:rFonts w:ascii="Times New Roman" w:hAnsi="Times New Roman" w:cs="Times New Roman"/>
          <w:i/>
          <w:sz w:val="26"/>
          <w:szCs w:val="26"/>
          <w:lang w:val="es-MX"/>
        </w:rPr>
        <w:t>-¿El atropellamiento que sufrí, el llegar a aquella casa de salud y el encuentro con nuestra madre, fueron hechos providenciales o simples coincidencias?</w:t>
      </w:r>
    </w:p>
    <w:p w:rsidR="00F725AE" w:rsidRPr="006F223D" w:rsidRDefault="00F725AE" w:rsidP="00F725AE">
      <w:pPr>
        <w:spacing w:after="0" w:line="240" w:lineRule="auto"/>
        <w:jc w:val="both"/>
        <w:rPr>
          <w:rFonts w:ascii="Times New Roman" w:hAnsi="Times New Roman" w:cs="Times New Roman"/>
          <w:i/>
          <w:sz w:val="26"/>
          <w:szCs w:val="26"/>
          <w:lang w:val="es-MX"/>
        </w:rPr>
      </w:pPr>
    </w:p>
    <w:p w:rsidR="00DF00B1" w:rsidRPr="006F223D" w:rsidRDefault="00DF00B1" w:rsidP="00DF00B1">
      <w:pPr>
        <w:tabs>
          <w:tab w:val="left" w:pos="3852"/>
        </w:tabs>
        <w:rPr>
          <w:rFonts w:ascii="Times New Roman" w:hAnsi="Times New Roman" w:cs="Times New Roman"/>
          <w:b/>
          <w:sz w:val="26"/>
          <w:szCs w:val="26"/>
        </w:rPr>
      </w:pPr>
      <w:r w:rsidRPr="006F223D">
        <w:rPr>
          <w:rFonts w:ascii="Times New Roman" w:hAnsi="Times New Roman" w:cs="Times New Roman"/>
          <w:b/>
          <w:sz w:val="26"/>
          <w:szCs w:val="26"/>
        </w:rPr>
        <w:tab/>
      </w:r>
    </w:p>
    <w:p w:rsidR="00DF00B1" w:rsidRPr="006F223D" w:rsidRDefault="00DF00B1" w:rsidP="00DF00B1">
      <w:pPr>
        <w:spacing w:after="0" w:line="240" w:lineRule="auto"/>
        <w:jc w:val="both"/>
        <w:rPr>
          <w:rFonts w:ascii="ACaslon-Bold" w:eastAsia="Times New Roman" w:hAnsi="ACaslon-Bold" w:cs="Times New Roman"/>
          <w:bCs/>
          <w:i/>
          <w:color w:val="000000"/>
          <w:sz w:val="26"/>
          <w:szCs w:val="26"/>
          <w:lang w:eastAsia="es-ES"/>
        </w:rPr>
      </w:pPr>
    </w:p>
    <w:p w:rsidR="00DF00B1" w:rsidRPr="006F223D" w:rsidRDefault="00DF00B1" w:rsidP="00DF00B1">
      <w:pPr>
        <w:spacing w:after="0" w:line="240" w:lineRule="auto"/>
        <w:jc w:val="both"/>
        <w:rPr>
          <w:rFonts w:ascii="ACaslon-Bold" w:eastAsia="Times New Roman" w:hAnsi="ACaslon-Bold" w:cs="Times New Roman"/>
          <w:bCs/>
          <w:color w:val="000000"/>
          <w:sz w:val="26"/>
          <w:szCs w:val="26"/>
          <w:lang w:eastAsia="es-ES"/>
        </w:rPr>
      </w:pPr>
    </w:p>
    <w:p w:rsidR="00DF00B1" w:rsidRPr="006F223D" w:rsidRDefault="00DF00B1" w:rsidP="00DF00B1">
      <w:pPr>
        <w:spacing w:after="0" w:line="240" w:lineRule="auto"/>
        <w:jc w:val="both"/>
        <w:rPr>
          <w:rFonts w:ascii="ACaslon-Bold" w:eastAsia="Times New Roman" w:hAnsi="ACaslon-Bold" w:cs="Times New Roman"/>
          <w:bCs/>
          <w:i/>
          <w:color w:val="000000"/>
          <w:sz w:val="26"/>
          <w:szCs w:val="26"/>
          <w:lang w:eastAsia="es-ES"/>
        </w:rPr>
      </w:pPr>
    </w:p>
    <w:p w:rsidR="003933BC" w:rsidRPr="006F223D" w:rsidRDefault="00DF00B1" w:rsidP="00DF00B1">
      <w:pPr>
        <w:spacing w:after="0" w:line="240" w:lineRule="auto"/>
        <w:jc w:val="both"/>
        <w:rPr>
          <w:rFonts w:ascii="ACaslon-Bold" w:eastAsia="Times New Roman" w:hAnsi="ACaslon-Bold" w:cs="Times New Roman"/>
          <w:bCs/>
          <w:color w:val="000000"/>
          <w:sz w:val="26"/>
          <w:szCs w:val="26"/>
          <w:lang w:eastAsia="es-ES"/>
        </w:rPr>
      </w:pPr>
      <w:r w:rsidRPr="006F223D">
        <w:rPr>
          <w:rFonts w:ascii="ACaslon-Bold" w:eastAsia="Times New Roman" w:hAnsi="ACaslon-Bold" w:cs="Times New Roman"/>
          <w:bCs/>
          <w:color w:val="000000"/>
          <w:sz w:val="26"/>
          <w:szCs w:val="26"/>
          <w:lang w:eastAsia="es-ES"/>
        </w:rPr>
        <w:t xml:space="preserve"> </w:t>
      </w:r>
    </w:p>
    <w:p w:rsidR="00CD1FB8" w:rsidRPr="006F223D" w:rsidRDefault="00CD1FB8" w:rsidP="00DF00B1">
      <w:pPr>
        <w:spacing w:after="0" w:line="240" w:lineRule="auto"/>
        <w:jc w:val="both"/>
        <w:rPr>
          <w:rFonts w:ascii="Times New Roman" w:hAnsi="Times New Roman" w:cs="Times New Roman"/>
          <w:b/>
          <w:sz w:val="26"/>
          <w:szCs w:val="26"/>
          <w:lang w:val="es-EC"/>
        </w:rPr>
      </w:pPr>
    </w:p>
    <w:p w:rsidR="00C757EE" w:rsidRPr="006F223D" w:rsidRDefault="00C757EE" w:rsidP="00DF00B1">
      <w:pPr>
        <w:spacing w:after="0" w:line="240" w:lineRule="auto"/>
        <w:jc w:val="both"/>
        <w:rPr>
          <w:rFonts w:ascii="Times New Roman" w:hAnsi="Times New Roman" w:cs="Times New Roman"/>
          <w:b/>
          <w:sz w:val="26"/>
          <w:szCs w:val="26"/>
          <w:lang w:val="es-EC"/>
        </w:rPr>
      </w:pPr>
    </w:p>
    <w:p w:rsidR="00E66CAF" w:rsidRPr="006F223D" w:rsidRDefault="00E66CAF" w:rsidP="00DF00B1">
      <w:pPr>
        <w:spacing w:after="0" w:line="240" w:lineRule="auto"/>
        <w:jc w:val="both"/>
        <w:rPr>
          <w:rFonts w:ascii="Times New Roman" w:hAnsi="Times New Roman" w:cs="Times New Roman"/>
          <w:b/>
          <w:sz w:val="26"/>
          <w:szCs w:val="26"/>
          <w:lang w:val="es-EC"/>
        </w:rPr>
      </w:pPr>
    </w:p>
    <w:p w:rsidR="00E53163" w:rsidRPr="006F223D" w:rsidRDefault="00E53163" w:rsidP="00DF00B1">
      <w:pPr>
        <w:spacing w:after="0" w:line="240" w:lineRule="auto"/>
        <w:jc w:val="both"/>
        <w:rPr>
          <w:rFonts w:ascii="Times New Roman" w:hAnsi="Times New Roman" w:cs="Times New Roman"/>
          <w:b/>
          <w:sz w:val="26"/>
          <w:szCs w:val="26"/>
          <w:lang w:val="es-EC"/>
        </w:rPr>
      </w:pPr>
    </w:p>
    <w:p w:rsidR="00DF6232" w:rsidRPr="006F223D" w:rsidRDefault="00DF6232" w:rsidP="00DF00B1">
      <w:pPr>
        <w:spacing w:after="0" w:line="240" w:lineRule="auto"/>
        <w:jc w:val="both"/>
        <w:rPr>
          <w:rFonts w:ascii="Times New Roman" w:hAnsi="Times New Roman" w:cs="Times New Roman"/>
          <w:b/>
          <w:sz w:val="26"/>
          <w:szCs w:val="26"/>
          <w:lang w:val="es-EC"/>
        </w:rPr>
      </w:pPr>
    </w:p>
    <w:p w:rsidR="00DF6232" w:rsidRPr="006F223D" w:rsidRDefault="00DF6232" w:rsidP="00DF00B1">
      <w:pPr>
        <w:spacing w:after="0" w:line="240" w:lineRule="auto"/>
        <w:jc w:val="both"/>
        <w:rPr>
          <w:rFonts w:ascii="Times New Roman" w:hAnsi="Times New Roman" w:cs="Times New Roman"/>
          <w:b/>
          <w:sz w:val="26"/>
          <w:szCs w:val="26"/>
          <w:lang w:val="es-EC"/>
        </w:rPr>
      </w:pPr>
    </w:p>
    <w:p w:rsidR="00DF6232" w:rsidRPr="006F223D" w:rsidRDefault="00DF6232" w:rsidP="00DF00B1">
      <w:pPr>
        <w:spacing w:after="0" w:line="240" w:lineRule="auto"/>
        <w:jc w:val="both"/>
        <w:rPr>
          <w:rFonts w:ascii="Times New Roman" w:hAnsi="Times New Roman" w:cs="Times New Roman"/>
          <w:b/>
          <w:sz w:val="26"/>
          <w:szCs w:val="26"/>
          <w:lang w:val="es-EC"/>
        </w:rPr>
      </w:pPr>
    </w:p>
    <w:p w:rsidR="00DF6232" w:rsidRPr="006F223D" w:rsidRDefault="00DF6232" w:rsidP="00DF00B1">
      <w:pPr>
        <w:spacing w:after="0" w:line="240" w:lineRule="auto"/>
        <w:jc w:val="both"/>
        <w:rPr>
          <w:rFonts w:ascii="Times New Roman" w:hAnsi="Times New Roman" w:cs="Times New Roman"/>
          <w:b/>
          <w:sz w:val="26"/>
          <w:szCs w:val="26"/>
          <w:lang w:val="es-EC"/>
        </w:rPr>
      </w:pPr>
    </w:p>
    <w:p w:rsidR="00EE1E68" w:rsidRDefault="00EE1E68" w:rsidP="00DF00B1">
      <w:pPr>
        <w:spacing w:after="0" w:line="240" w:lineRule="auto"/>
        <w:jc w:val="both"/>
        <w:rPr>
          <w:rFonts w:ascii="Times New Roman" w:hAnsi="Times New Roman" w:cs="Times New Roman"/>
          <w:b/>
          <w:sz w:val="26"/>
          <w:szCs w:val="26"/>
          <w:lang w:val="es-EC"/>
        </w:rPr>
      </w:pPr>
    </w:p>
    <w:p w:rsidR="00EE1E68" w:rsidRDefault="00EE1E68" w:rsidP="00DF00B1">
      <w:pPr>
        <w:spacing w:after="0" w:line="240" w:lineRule="auto"/>
        <w:jc w:val="both"/>
        <w:rPr>
          <w:rFonts w:ascii="Times New Roman" w:hAnsi="Times New Roman" w:cs="Times New Roman"/>
          <w:b/>
          <w:sz w:val="26"/>
          <w:szCs w:val="26"/>
          <w:lang w:val="es-EC"/>
        </w:rPr>
      </w:pPr>
    </w:p>
    <w:p w:rsidR="00EE1E68" w:rsidRDefault="00EE1E68" w:rsidP="00DF00B1">
      <w:pPr>
        <w:spacing w:after="0" w:line="240" w:lineRule="auto"/>
        <w:jc w:val="both"/>
        <w:rPr>
          <w:rFonts w:ascii="Times New Roman" w:hAnsi="Times New Roman" w:cs="Times New Roman"/>
          <w:b/>
          <w:sz w:val="26"/>
          <w:szCs w:val="26"/>
          <w:lang w:val="es-EC"/>
        </w:rPr>
      </w:pPr>
    </w:p>
    <w:p w:rsidR="00EE1E68" w:rsidRPr="006F223D" w:rsidRDefault="00EE1E68" w:rsidP="00DF00B1">
      <w:pPr>
        <w:spacing w:after="0" w:line="240" w:lineRule="auto"/>
        <w:jc w:val="both"/>
        <w:rPr>
          <w:rFonts w:ascii="Times New Roman" w:hAnsi="Times New Roman" w:cs="Times New Roman"/>
          <w:b/>
          <w:sz w:val="26"/>
          <w:szCs w:val="26"/>
          <w:lang w:val="es-EC"/>
        </w:rPr>
      </w:pPr>
    </w:p>
    <w:p w:rsidR="00DF6232" w:rsidRPr="006F223D" w:rsidRDefault="00DF6232" w:rsidP="00DF00B1">
      <w:pPr>
        <w:spacing w:after="0" w:line="240" w:lineRule="auto"/>
        <w:jc w:val="both"/>
        <w:rPr>
          <w:rFonts w:ascii="Times New Roman" w:hAnsi="Times New Roman" w:cs="Times New Roman"/>
          <w:b/>
          <w:sz w:val="26"/>
          <w:szCs w:val="26"/>
          <w:lang w:val="es-EC"/>
        </w:rPr>
      </w:pPr>
    </w:p>
    <w:p w:rsidR="00DF6232" w:rsidRDefault="00DF6232" w:rsidP="00DF00B1">
      <w:pPr>
        <w:spacing w:after="0" w:line="240" w:lineRule="auto"/>
        <w:jc w:val="both"/>
        <w:rPr>
          <w:rFonts w:ascii="Times New Roman" w:hAnsi="Times New Roman" w:cs="Times New Roman"/>
          <w:b/>
          <w:sz w:val="26"/>
          <w:szCs w:val="26"/>
          <w:lang w:val="es-EC"/>
        </w:rPr>
      </w:pPr>
    </w:p>
    <w:p w:rsidR="00B14D09" w:rsidRDefault="00B14D09" w:rsidP="00DF00B1">
      <w:pPr>
        <w:spacing w:after="0" w:line="240" w:lineRule="auto"/>
        <w:jc w:val="both"/>
        <w:rPr>
          <w:rFonts w:ascii="Times New Roman" w:hAnsi="Times New Roman" w:cs="Times New Roman"/>
          <w:b/>
          <w:sz w:val="26"/>
          <w:szCs w:val="26"/>
          <w:lang w:val="es-EC"/>
        </w:rPr>
      </w:pPr>
    </w:p>
    <w:p w:rsidR="00B14D09" w:rsidRDefault="00B14D09" w:rsidP="00DF00B1">
      <w:pPr>
        <w:spacing w:after="0" w:line="240" w:lineRule="auto"/>
        <w:jc w:val="both"/>
        <w:rPr>
          <w:rFonts w:ascii="Times New Roman" w:hAnsi="Times New Roman" w:cs="Times New Roman"/>
          <w:b/>
          <w:sz w:val="26"/>
          <w:szCs w:val="26"/>
          <w:lang w:val="es-EC"/>
        </w:rPr>
      </w:pPr>
    </w:p>
    <w:p w:rsidR="00B14D09" w:rsidRDefault="00B14D09" w:rsidP="00DF00B1">
      <w:pPr>
        <w:spacing w:after="0" w:line="240" w:lineRule="auto"/>
        <w:jc w:val="both"/>
        <w:rPr>
          <w:rFonts w:ascii="Times New Roman" w:hAnsi="Times New Roman" w:cs="Times New Roman"/>
          <w:b/>
          <w:sz w:val="26"/>
          <w:szCs w:val="26"/>
          <w:lang w:val="es-EC"/>
        </w:rPr>
      </w:pPr>
    </w:p>
    <w:p w:rsidR="00B14D09" w:rsidRDefault="00B14D09" w:rsidP="00DF00B1">
      <w:pPr>
        <w:spacing w:after="0" w:line="240" w:lineRule="auto"/>
        <w:jc w:val="both"/>
        <w:rPr>
          <w:rFonts w:ascii="Times New Roman" w:hAnsi="Times New Roman" w:cs="Times New Roman"/>
          <w:b/>
          <w:sz w:val="26"/>
          <w:szCs w:val="26"/>
          <w:lang w:val="es-EC"/>
        </w:rPr>
      </w:pPr>
    </w:p>
    <w:p w:rsidR="00B14D09" w:rsidRDefault="00B14D09" w:rsidP="00DF00B1">
      <w:pPr>
        <w:spacing w:after="0" w:line="240" w:lineRule="auto"/>
        <w:jc w:val="both"/>
        <w:rPr>
          <w:rFonts w:ascii="Times New Roman" w:hAnsi="Times New Roman" w:cs="Times New Roman"/>
          <w:b/>
          <w:sz w:val="26"/>
          <w:szCs w:val="26"/>
          <w:lang w:val="es-EC"/>
        </w:rPr>
      </w:pPr>
    </w:p>
    <w:p w:rsidR="00B14D09" w:rsidRDefault="00B14D09" w:rsidP="00DF00B1">
      <w:pPr>
        <w:spacing w:after="0" w:line="240" w:lineRule="auto"/>
        <w:jc w:val="both"/>
        <w:rPr>
          <w:rFonts w:ascii="Times New Roman" w:hAnsi="Times New Roman" w:cs="Times New Roman"/>
          <w:b/>
          <w:sz w:val="26"/>
          <w:szCs w:val="26"/>
          <w:lang w:val="es-EC"/>
        </w:rPr>
      </w:pPr>
    </w:p>
    <w:p w:rsidR="00B14D09" w:rsidRDefault="00B14D09" w:rsidP="00DF00B1">
      <w:pPr>
        <w:spacing w:after="0" w:line="240" w:lineRule="auto"/>
        <w:jc w:val="both"/>
        <w:rPr>
          <w:rFonts w:ascii="Times New Roman" w:hAnsi="Times New Roman" w:cs="Times New Roman"/>
          <w:b/>
          <w:sz w:val="26"/>
          <w:szCs w:val="26"/>
          <w:lang w:val="es-EC"/>
        </w:rPr>
      </w:pPr>
    </w:p>
    <w:p w:rsidR="00B14D09" w:rsidRPr="006F223D" w:rsidRDefault="00B14D09" w:rsidP="00DF00B1">
      <w:pPr>
        <w:spacing w:after="0" w:line="240" w:lineRule="auto"/>
        <w:jc w:val="both"/>
        <w:rPr>
          <w:rFonts w:ascii="Times New Roman" w:hAnsi="Times New Roman" w:cs="Times New Roman"/>
          <w:b/>
          <w:sz w:val="26"/>
          <w:szCs w:val="26"/>
          <w:lang w:val="es-EC"/>
        </w:rPr>
      </w:pPr>
    </w:p>
    <w:p w:rsidR="001D47A0" w:rsidRPr="009F54AF" w:rsidRDefault="006C1778" w:rsidP="00DF00B1">
      <w:pPr>
        <w:spacing w:after="0" w:line="240" w:lineRule="auto"/>
        <w:jc w:val="both"/>
        <w:rPr>
          <w:rFonts w:ascii="Times New Roman" w:hAnsi="Times New Roman" w:cs="Times New Roman"/>
          <w:b/>
          <w:i/>
          <w:sz w:val="24"/>
          <w:szCs w:val="26"/>
          <w:lang w:val="es-EC"/>
        </w:rPr>
      </w:pPr>
      <w:r w:rsidRPr="009F54AF">
        <w:rPr>
          <w:rFonts w:ascii="Times New Roman" w:hAnsi="Times New Roman" w:cs="Times New Roman"/>
          <w:i/>
          <w:sz w:val="24"/>
          <w:szCs w:val="26"/>
          <w:lang w:val="es-MX"/>
        </w:rPr>
        <w:t>Mientras más “novias” tengas en la adolescencia, más inestabilidad emocional puedes adquirir, y más ganas tendrás de pedir a las chicas “prueba de amor”, pero si un chico pide eso a una de tus hermanas, eso no te gustaría ¿verdad?</w:t>
      </w:r>
    </w:p>
    <w:p w:rsidR="003933BC" w:rsidRPr="006F223D" w:rsidRDefault="006C1778" w:rsidP="00DF00B1">
      <w:pPr>
        <w:spacing w:after="0" w:line="240" w:lineRule="auto"/>
        <w:jc w:val="both"/>
        <w:rPr>
          <w:rFonts w:ascii="Times New Roman" w:hAnsi="Times New Roman" w:cs="Times New Roman"/>
          <w:b/>
          <w:sz w:val="26"/>
          <w:szCs w:val="26"/>
          <w:lang w:val="es-EC"/>
        </w:rPr>
      </w:pPr>
      <w:r w:rsidRPr="006F223D">
        <w:rPr>
          <w:noProof/>
          <w:sz w:val="26"/>
          <w:szCs w:val="26"/>
          <w:lang w:val="es-EC" w:eastAsia="es-EC"/>
        </w:rPr>
        <w:drawing>
          <wp:anchor distT="0" distB="0" distL="114300" distR="114300" simplePos="0" relativeHeight="251658752" behindDoc="1" locked="0" layoutInCell="1" allowOverlap="1" wp14:anchorId="5E2E1350" wp14:editId="28A7CC97">
            <wp:simplePos x="0" y="0"/>
            <wp:positionH relativeFrom="column">
              <wp:posOffset>2345690</wp:posOffset>
            </wp:positionH>
            <wp:positionV relativeFrom="paragraph">
              <wp:posOffset>140970</wp:posOffset>
            </wp:positionV>
            <wp:extent cx="1726565" cy="1642745"/>
            <wp:effectExtent l="0" t="0" r="0" b="0"/>
            <wp:wrapTight wrapText="bothSides">
              <wp:wrapPolygon edited="0">
                <wp:start x="0" y="0"/>
                <wp:lineTo x="0" y="21291"/>
                <wp:lineTo x="21449" y="21291"/>
                <wp:lineTo x="21449" y="0"/>
                <wp:lineTo x="0" y="0"/>
              </wp:wrapPolygon>
            </wp:wrapTight>
            <wp:docPr id="17" name="Imagen 17" descr="https://encrypted-tbn3.gstatic.com/images?q=tbn:ANd9GcQESiVMDQIxjBvyy2vh6FHaWeGWMuL5xWwhsAKdIA8ifXluGD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QESiVMDQIxjBvyy2vh6FHaWeGWMuL5xWwhsAKdIA8ifXluGDQ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6565" cy="164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0B1" w:rsidRPr="003C6685" w:rsidRDefault="00A70BEA" w:rsidP="00DF00B1">
      <w:pPr>
        <w:spacing w:after="0" w:line="240" w:lineRule="auto"/>
        <w:jc w:val="both"/>
        <w:rPr>
          <w:rFonts w:ascii="Times New Roman" w:hAnsi="Times New Roman" w:cs="Times New Roman"/>
          <w:b/>
          <w:sz w:val="28"/>
          <w:szCs w:val="26"/>
          <w:lang w:val="es-EC"/>
        </w:rPr>
      </w:pPr>
      <w:r w:rsidRPr="003C6685">
        <w:rPr>
          <w:rFonts w:ascii="Times New Roman" w:hAnsi="Times New Roman" w:cs="Times New Roman"/>
          <w:b/>
          <w:sz w:val="36"/>
          <w:szCs w:val="26"/>
          <w:lang w:val="es-EC"/>
        </w:rPr>
        <w:t>9</w:t>
      </w:r>
      <w:r w:rsidR="00DF00B1" w:rsidRPr="003C6685">
        <w:rPr>
          <w:rFonts w:ascii="Times New Roman" w:hAnsi="Times New Roman" w:cs="Times New Roman"/>
          <w:b/>
          <w:sz w:val="36"/>
          <w:szCs w:val="26"/>
          <w:lang w:val="es-EC"/>
        </w:rPr>
        <w:t xml:space="preserve">.- </w:t>
      </w:r>
      <w:r w:rsidRPr="003C6685">
        <w:rPr>
          <w:rFonts w:ascii="Times New Roman" w:hAnsi="Times New Roman" w:cs="Times New Roman"/>
          <w:b/>
          <w:sz w:val="36"/>
          <w:szCs w:val="26"/>
          <w:lang w:val="es-EC"/>
        </w:rPr>
        <w:t>¡</w:t>
      </w:r>
      <w:r w:rsidR="00DF00B1" w:rsidRPr="003C6685">
        <w:rPr>
          <w:rFonts w:ascii="Times New Roman" w:hAnsi="Times New Roman" w:cs="Times New Roman"/>
          <w:b/>
          <w:sz w:val="36"/>
          <w:szCs w:val="26"/>
          <w:lang w:val="es-EC"/>
        </w:rPr>
        <w:t xml:space="preserve">Otra </w:t>
      </w:r>
      <w:r w:rsidRPr="003C6685">
        <w:rPr>
          <w:rFonts w:ascii="Times New Roman" w:hAnsi="Times New Roman" w:cs="Times New Roman"/>
          <w:b/>
          <w:sz w:val="36"/>
          <w:szCs w:val="26"/>
          <w:lang w:val="es-EC"/>
        </w:rPr>
        <w:t xml:space="preserve">cadena de </w:t>
      </w:r>
      <w:r w:rsidR="00DF00B1" w:rsidRPr="003C6685">
        <w:rPr>
          <w:rFonts w:ascii="Times New Roman" w:hAnsi="Times New Roman" w:cs="Times New Roman"/>
          <w:b/>
          <w:sz w:val="36"/>
          <w:szCs w:val="26"/>
          <w:lang w:val="es-EC"/>
        </w:rPr>
        <w:t>sorpresa</w:t>
      </w:r>
      <w:r w:rsidRPr="003C6685">
        <w:rPr>
          <w:rFonts w:ascii="Times New Roman" w:hAnsi="Times New Roman" w:cs="Times New Roman"/>
          <w:b/>
          <w:sz w:val="36"/>
          <w:szCs w:val="26"/>
          <w:lang w:val="es-EC"/>
        </w:rPr>
        <w:t>s!</w:t>
      </w:r>
      <w:r w:rsidR="00433489">
        <w:rPr>
          <w:rFonts w:ascii="Times New Roman" w:hAnsi="Times New Roman" w:cs="Times New Roman"/>
          <w:b/>
          <w:sz w:val="36"/>
          <w:szCs w:val="26"/>
          <w:lang w:val="es-EC"/>
        </w:rPr>
        <w:t xml:space="preserve"> Embarazo adolescente</w:t>
      </w:r>
    </w:p>
    <w:p w:rsidR="00A70BEA" w:rsidRPr="003C6685" w:rsidRDefault="00A70BEA" w:rsidP="00DF00B1">
      <w:pPr>
        <w:spacing w:after="0" w:line="240" w:lineRule="auto"/>
        <w:jc w:val="both"/>
        <w:rPr>
          <w:rFonts w:ascii="Times New Roman" w:hAnsi="Times New Roman" w:cs="Times New Roman"/>
          <w:b/>
          <w:sz w:val="28"/>
          <w:szCs w:val="26"/>
          <w:lang w:val="es-EC"/>
        </w:rPr>
      </w:pPr>
    </w:p>
    <w:p w:rsidR="00DF00B1" w:rsidRPr="006F223D" w:rsidRDefault="00DF00B1" w:rsidP="00DF00B1">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i/>
          <w:sz w:val="26"/>
          <w:szCs w:val="26"/>
          <w:lang w:val="es-EC"/>
        </w:rPr>
        <w:t>Sigue David de protagonista</w:t>
      </w:r>
    </w:p>
    <w:p w:rsidR="00DF00B1" w:rsidRPr="006F223D" w:rsidRDefault="00DF00B1"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 xml:space="preserve"> </w:t>
      </w:r>
    </w:p>
    <w:p w:rsidR="00DF00B1" w:rsidRPr="006F223D" w:rsidRDefault="00DF00B1" w:rsidP="00DF00B1">
      <w:pPr>
        <w:spacing w:after="0" w:line="240" w:lineRule="auto"/>
        <w:jc w:val="both"/>
        <w:rPr>
          <w:rFonts w:ascii="Times New Roman" w:hAnsi="Times New Roman" w:cs="Times New Roman"/>
          <w:sz w:val="26"/>
          <w:szCs w:val="26"/>
          <w:lang w:val="es-MX"/>
        </w:rPr>
      </w:pPr>
      <w:r w:rsidRPr="006F223D">
        <w:rPr>
          <w:rFonts w:ascii="Times New Roman" w:hAnsi="Times New Roman" w:cs="Times New Roman"/>
          <w:sz w:val="26"/>
          <w:szCs w:val="26"/>
          <w:lang w:val="es-MX"/>
        </w:rPr>
        <w:lastRenderedPageBreak/>
        <w:t>Ha llegado el día miércoles, y lo primero que hago es ir  a la oficina de la rectora, me espera otra sorpresa…</w:t>
      </w:r>
    </w:p>
    <w:p w:rsidR="00DF00B1" w:rsidRPr="006F223D" w:rsidRDefault="00DF00B1" w:rsidP="00DF00B1">
      <w:pPr>
        <w:spacing w:after="0" w:line="240" w:lineRule="auto"/>
        <w:jc w:val="both"/>
        <w:rPr>
          <w:rFonts w:ascii="Times New Roman" w:hAnsi="Times New Roman" w:cs="Times New Roman"/>
          <w:sz w:val="26"/>
          <w:szCs w:val="26"/>
          <w:lang w:val="es-MX"/>
        </w:rPr>
      </w:pPr>
      <w:r w:rsidRPr="006F223D">
        <w:rPr>
          <w:rFonts w:ascii="Times New Roman" w:hAnsi="Times New Roman" w:cs="Times New Roman"/>
          <w:sz w:val="26"/>
          <w:szCs w:val="26"/>
          <w:lang w:val="es-MX"/>
        </w:rPr>
        <w:t>La secretaria me recibe fríamente, me corrobora que la rectora necesita dialogar conmigo, pero al momento no se encuentra, no vendrá todo el día, así que me retiro a mis labores normales, he planeado la charla de orientación a lo</w:t>
      </w:r>
      <w:r w:rsidR="003933BC" w:rsidRPr="006F223D">
        <w:rPr>
          <w:rFonts w:ascii="Times New Roman" w:hAnsi="Times New Roman" w:cs="Times New Roman"/>
          <w:sz w:val="26"/>
          <w:szCs w:val="26"/>
          <w:lang w:val="es-MX"/>
        </w:rPr>
        <w:t>s varones del curso que me toca</w:t>
      </w:r>
      <w:r w:rsidRPr="006F223D">
        <w:rPr>
          <w:rFonts w:ascii="Times New Roman" w:hAnsi="Times New Roman" w:cs="Times New Roman"/>
          <w:sz w:val="26"/>
          <w:szCs w:val="26"/>
          <w:lang w:val="es-MX"/>
        </w:rPr>
        <w:t>,</w:t>
      </w:r>
      <w:r w:rsidR="003933BC" w:rsidRPr="006F223D">
        <w:rPr>
          <w:rFonts w:ascii="Times New Roman" w:hAnsi="Times New Roman" w:cs="Times New Roman"/>
          <w:sz w:val="26"/>
          <w:szCs w:val="26"/>
          <w:lang w:val="es-MX"/>
        </w:rPr>
        <w:t xml:space="preserve"> </w:t>
      </w:r>
      <w:r w:rsidRPr="006F223D">
        <w:rPr>
          <w:rFonts w:ascii="Times New Roman" w:hAnsi="Times New Roman" w:cs="Times New Roman"/>
          <w:sz w:val="26"/>
          <w:szCs w:val="26"/>
          <w:lang w:val="es-MX"/>
        </w:rPr>
        <w:t>para la última hora y he coordinado con la inspección general.</w:t>
      </w:r>
    </w:p>
    <w:p w:rsidR="00DF00B1" w:rsidRPr="006F223D" w:rsidRDefault="00DF00B1" w:rsidP="00DF00B1">
      <w:pPr>
        <w:spacing w:after="0" w:line="240" w:lineRule="auto"/>
        <w:jc w:val="both"/>
        <w:rPr>
          <w:rFonts w:ascii="Times New Roman" w:hAnsi="Times New Roman" w:cs="Times New Roman"/>
          <w:sz w:val="26"/>
          <w:szCs w:val="26"/>
          <w:lang w:val="es-MX"/>
        </w:rPr>
      </w:pPr>
      <w:r w:rsidRPr="006F223D">
        <w:rPr>
          <w:rFonts w:ascii="Times New Roman" w:hAnsi="Times New Roman" w:cs="Times New Roman"/>
          <w:sz w:val="26"/>
          <w:szCs w:val="26"/>
          <w:lang w:val="es-MX"/>
        </w:rPr>
        <w:t xml:space="preserve">Llega la hora esperada y hemos reunido unos </w:t>
      </w:r>
      <w:r w:rsidR="00386B6C" w:rsidRPr="006F223D">
        <w:rPr>
          <w:rFonts w:ascii="Times New Roman" w:hAnsi="Times New Roman" w:cs="Times New Roman"/>
          <w:sz w:val="26"/>
          <w:szCs w:val="26"/>
          <w:lang w:val="es-MX"/>
        </w:rPr>
        <w:t>80</w:t>
      </w:r>
      <w:r w:rsidRPr="006F223D">
        <w:rPr>
          <w:rFonts w:ascii="Times New Roman" w:hAnsi="Times New Roman" w:cs="Times New Roman"/>
          <w:sz w:val="26"/>
          <w:szCs w:val="26"/>
          <w:lang w:val="es-MX"/>
        </w:rPr>
        <w:t xml:space="preserve"> jóvenes en uno de los  salones, existe ansiedad en el ambiente, el orientador ha llegado, el inspector general lo presenta y comienza su charla</w:t>
      </w:r>
      <w:r w:rsidR="00D0048D">
        <w:rPr>
          <w:rFonts w:ascii="Times New Roman" w:hAnsi="Times New Roman" w:cs="Times New Roman"/>
          <w:sz w:val="26"/>
          <w:szCs w:val="26"/>
          <w:lang w:val="es-MX"/>
        </w:rPr>
        <w:t>….</w:t>
      </w:r>
    </w:p>
    <w:p w:rsidR="00503B90" w:rsidRPr="006F223D" w:rsidRDefault="00F82AB5" w:rsidP="00FC4FB7">
      <w:pPr>
        <w:spacing w:after="0" w:line="240" w:lineRule="auto"/>
        <w:jc w:val="both"/>
        <w:rPr>
          <w:rFonts w:ascii="Times New Roman" w:hAnsi="Times New Roman" w:cs="Times New Roman"/>
          <w:sz w:val="26"/>
          <w:szCs w:val="26"/>
          <w:lang w:val="es-MX"/>
        </w:rPr>
      </w:pPr>
      <w:r w:rsidRPr="006F223D">
        <w:rPr>
          <w:rFonts w:ascii="Times New Roman" w:hAnsi="Times New Roman" w:cs="Times New Roman"/>
          <w:sz w:val="26"/>
          <w:szCs w:val="26"/>
          <w:lang w:val="es-MX"/>
        </w:rPr>
        <w:t>Termino con este pensamiento:</w:t>
      </w:r>
    </w:p>
    <w:p w:rsidR="001D47A0" w:rsidRPr="006F223D" w:rsidRDefault="001D47A0" w:rsidP="00FC4FB7">
      <w:pPr>
        <w:spacing w:after="0" w:line="240" w:lineRule="auto"/>
        <w:jc w:val="both"/>
        <w:rPr>
          <w:rFonts w:ascii="Times New Roman" w:hAnsi="Times New Roman" w:cs="Times New Roman"/>
          <w:b/>
          <w:sz w:val="26"/>
          <w:szCs w:val="26"/>
          <w:lang w:val="es-MX"/>
        </w:rPr>
      </w:pPr>
    </w:p>
    <w:p w:rsidR="00F82AB5" w:rsidRPr="006F223D" w:rsidRDefault="00F82AB5" w:rsidP="00F82AB5">
      <w:pPr>
        <w:jc w:val="both"/>
        <w:rPr>
          <w:rFonts w:ascii="Times New Roman" w:hAnsi="Times New Roman" w:cs="Times New Roman"/>
          <w:i/>
          <w:sz w:val="26"/>
          <w:szCs w:val="26"/>
        </w:rPr>
      </w:pPr>
      <w:r w:rsidRPr="006F223D">
        <w:rPr>
          <w:rFonts w:ascii="Times New Roman" w:hAnsi="Times New Roman" w:cs="Times New Roman"/>
          <w:b/>
          <w:i/>
          <w:sz w:val="26"/>
          <w:szCs w:val="26"/>
        </w:rPr>
        <w:t>Cuando joven</w:t>
      </w:r>
      <w:r w:rsidRPr="006F223D">
        <w:rPr>
          <w:rFonts w:ascii="Times New Roman" w:hAnsi="Times New Roman" w:cs="Times New Roman"/>
          <w:i/>
          <w:sz w:val="26"/>
          <w:szCs w:val="26"/>
        </w:rPr>
        <w:t>, tienes tiempo, energía… ¡pero te falta dinero</w:t>
      </w:r>
      <w:proofErr w:type="gramStart"/>
      <w:r w:rsidRPr="006F223D">
        <w:rPr>
          <w:rFonts w:ascii="Times New Roman" w:hAnsi="Times New Roman" w:cs="Times New Roman"/>
          <w:i/>
          <w:sz w:val="26"/>
          <w:szCs w:val="26"/>
        </w:rPr>
        <w:t>!.</w:t>
      </w:r>
      <w:proofErr w:type="gramEnd"/>
      <w:r w:rsidRPr="006F223D">
        <w:rPr>
          <w:rFonts w:ascii="Times New Roman" w:hAnsi="Times New Roman" w:cs="Times New Roman"/>
          <w:i/>
          <w:sz w:val="26"/>
          <w:szCs w:val="26"/>
        </w:rPr>
        <w:t xml:space="preserve"> </w:t>
      </w:r>
      <w:r w:rsidRPr="006F223D">
        <w:rPr>
          <w:rFonts w:ascii="Times New Roman" w:hAnsi="Times New Roman" w:cs="Times New Roman"/>
          <w:b/>
          <w:i/>
          <w:sz w:val="26"/>
          <w:szCs w:val="26"/>
        </w:rPr>
        <w:t>Cuando adulto</w:t>
      </w:r>
      <w:r w:rsidRPr="006F223D">
        <w:rPr>
          <w:rFonts w:ascii="Times New Roman" w:hAnsi="Times New Roman" w:cs="Times New Roman"/>
          <w:i/>
          <w:sz w:val="26"/>
          <w:szCs w:val="26"/>
        </w:rPr>
        <w:t xml:space="preserve">, tienes dinero, energía… ¡pero no tienes tiempo! </w:t>
      </w:r>
      <w:r w:rsidRPr="006F223D">
        <w:rPr>
          <w:rFonts w:ascii="Times New Roman" w:hAnsi="Times New Roman" w:cs="Times New Roman"/>
          <w:b/>
          <w:i/>
          <w:sz w:val="26"/>
          <w:szCs w:val="26"/>
        </w:rPr>
        <w:t>Cuando</w:t>
      </w:r>
      <w:r w:rsidRPr="006F223D">
        <w:rPr>
          <w:rFonts w:ascii="Times New Roman" w:hAnsi="Times New Roman" w:cs="Times New Roman"/>
          <w:i/>
          <w:sz w:val="26"/>
          <w:szCs w:val="26"/>
        </w:rPr>
        <w:t xml:space="preserve"> </w:t>
      </w:r>
      <w:r w:rsidRPr="006F223D">
        <w:rPr>
          <w:rFonts w:ascii="Times New Roman" w:hAnsi="Times New Roman" w:cs="Times New Roman"/>
          <w:b/>
          <w:i/>
          <w:sz w:val="26"/>
          <w:szCs w:val="26"/>
        </w:rPr>
        <w:t>anciano</w:t>
      </w:r>
      <w:r w:rsidRPr="006F223D">
        <w:rPr>
          <w:rFonts w:ascii="Times New Roman" w:hAnsi="Times New Roman" w:cs="Times New Roman"/>
          <w:i/>
          <w:sz w:val="26"/>
          <w:szCs w:val="26"/>
        </w:rPr>
        <w:t xml:space="preserve">, tienes dinero, tiempo... ¡pero te falta energía!… </w:t>
      </w:r>
      <w:r w:rsidRPr="006F223D">
        <w:rPr>
          <w:rFonts w:ascii="Times New Roman" w:hAnsi="Times New Roman" w:cs="Times New Roman"/>
          <w:b/>
          <w:i/>
          <w:sz w:val="26"/>
          <w:szCs w:val="26"/>
        </w:rPr>
        <w:t>Esfuérzate por crecer integralmente</w:t>
      </w:r>
      <w:r w:rsidRPr="006F223D">
        <w:rPr>
          <w:rFonts w:ascii="Times New Roman" w:hAnsi="Times New Roman" w:cs="Times New Roman"/>
          <w:i/>
          <w:sz w:val="26"/>
          <w:szCs w:val="26"/>
        </w:rPr>
        <w:t xml:space="preserve"> y tendrás suficiente dinero cuando joven, tendrás suficiente tiempo cuando adulto y tendrás suficiente energía cuando anciano.</w:t>
      </w:r>
    </w:p>
    <w:p w:rsidR="00C81939" w:rsidRPr="006F223D" w:rsidRDefault="00D35481" w:rsidP="00FC4FB7">
      <w:pPr>
        <w:spacing w:after="0" w:line="240" w:lineRule="auto"/>
        <w:jc w:val="both"/>
        <w:rPr>
          <w:rFonts w:ascii="Times New Roman" w:hAnsi="Times New Roman" w:cs="Times New Roman"/>
          <w:sz w:val="26"/>
          <w:szCs w:val="26"/>
          <w:lang w:val="es-MX"/>
        </w:rPr>
      </w:pPr>
      <w:r w:rsidRPr="006F223D">
        <w:rPr>
          <w:rFonts w:ascii="Times New Roman" w:hAnsi="Times New Roman" w:cs="Times New Roman"/>
          <w:sz w:val="26"/>
          <w:szCs w:val="26"/>
          <w:lang w:val="es-MX"/>
        </w:rPr>
        <w:t>Buenas Noches.</w:t>
      </w:r>
    </w:p>
    <w:p w:rsidR="00D35481" w:rsidRPr="006F223D" w:rsidRDefault="00D35481" w:rsidP="00FC4FB7">
      <w:pPr>
        <w:spacing w:after="0" w:line="240" w:lineRule="auto"/>
        <w:jc w:val="both"/>
        <w:rPr>
          <w:rFonts w:ascii="Times New Roman" w:hAnsi="Times New Roman" w:cs="Times New Roman"/>
          <w:sz w:val="26"/>
          <w:szCs w:val="26"/>
          <w:lang w:val="es-MX"/>
        </w:rPr>
      </w:pPr>
      <w:r w:rsidRPr="006F223D">
        <w:rPr>
          <w:rFonts w:ascii="Times New Roman" w:hAnsi="Times New Roman" w:cs="Times New Roman"/>
          <w:i/>
          <w:sz w:val="26"/>
          <w:szCs w:val="26"/>
          <w:lang w:val="es-MX"/>
        </w:rPr>
        <w:t>Todos aplauden y la mayoría, sonríe</w:t>
      </w:r>
      <w:r w:rsidRPr="006F223D">
        <w:rPr>
          <w:rFonts w:ascii="Times New Roman" w:hAnsi="Times New Roman" w:cs="Times New Roman"/>
          <w:sz w:val="26"/>
          <w:szCs w:val="26"/>
          <w:lang w:val="es-MX"/>
        </w:rPr>
        <w:t>.</w:t>
      </w:r>
    </w:p>
    <w:p w:rsidR="003933BC" w:rsidRPr="006F223D" w:rsidRDefault="00DE6871" w:rsidP="00DF00B1">
      <w:pPr>
        <w:spacing w:after="0" w:line="240" w:lineRule="auto"/>
        <w:jc w:val="both"/>
        <w:rPr>
          <w:rFonts w:ascii="Times New Roman" w:hAnsi="Times New Roman" w:cs="Times New Roman"/>
          <w:sz w:val="26"/>
          <w:szCs w:val="26"/>
          <w:lang w:val="es-MX"/>
        </w:rPr>
      </w:pPr>
      <w:r w:rsidRPr="006F223D">
        <w:rPr>
          <w:rFonts w:ascii="Times New Roman" w:hAnsi="Times New Roman" w:cs="Times New Roman"/>
          <w:sz w:val="26"/>
          <w:szCs w:val="26"/>
          <w:lang w:val="es-MX"/>
        </w:rPr>
        <w:t xml:space="preserve"> </w:t>
      </w:r>
    </w:p>
    <w:p w:rsidR="00DF00B1" w:rsidRDefault="00DF00B1"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MX"/>
        </w:rPr>
        <w:t>Ha terminado la conferencia interactiva, sus resultados se ver</w:t>
      </w:r>
      <w:proofErr w:type="spellStart"/>
      <w:r w:rsidRPr="006F223D">
        <w:rPr>
          <w:rFonts w:ascii="Times New Roman" w:hAnsi="Times New Roman" w:cs="Times New Roman"/>
          <w:sz w:val="26"/>
          <w:szCs w:val="26"/>
          <w:lang w:val="es-EC"/>
        </w:rPr>
        <w:t>án</w:t>
      </w:r>
      <w:proofErr w:type="spellEnd"/>
      <w:r w:rsidRPr="006F223D">
        <w:rPr>
          <w:rFonts w:ascii="Times New Roman" w:hAnsi="Times New Roman" w:cs="Times New Roman"/>
          <w:sz w:val="26"/>
          <w:szCs w:val="26"/>
          <w:lang w:val="es-EC"/>
        </w:rPr>
        <w:t xml:space="preserve"> al observar el estilo de vida de quienes la escucharon, si al menos parte de sus actitudes negativas no cambian, de nada habrá servido.</w:t>
      </w:r>
    </w:p>
    <w:p w:rsidR="008A1780" w:rsidRDefault="008A1780" w:rsidP="008A1780">
      <w:pPr>
        <w:spacing w:after="0" w:line="240" w:lineRule="auto"/>
        <w:jc w:val="both"/>
        <w:rPr>
          <w:rFonts w:ascii="Times New Roman" w:hAnsi="Times New Roman" w:cs="Times New Roman"/>
          <w:sz w:val="26"/>
          <w:szCs w:val="26"/>
          <w:lang w:val="es-EC"/>
        </w:rPr>
      </w:pPr>
      <w:r>
        <w:rPr>
          <w:rFonts w:ascii="Times New Roman" w:hAnsi="Times New Roman" w:cs="Times New Roman"/>
          <w:sz w:val="26"/>
          <w:szCs w:val="26"/>
          <w:lang w:val="es-EC"/>
        </w:rPr>
        <w:lastRenderedPageBreak/>
        <w:t>Mientras más actúen siguiendo sus inclinaciones desenfrenadas, más se enredarán en la vida.</w:t>
      </w:r>
    </w:p>
    <w:p w:rsidR="008A1780" w:rsidRPr="006F223D" w:rsidRDefault="008A1780" w:rsidP="008A1780">
      <w:pPr>
        <w:spacing w:after="0" w:line="240" w:lineRule="auto"/>
        <w:jc w:val="both"/>
        <w:rPr>
          <w:rFonts w:ascii="Times New Roman" w:hAnsi="Times New Roman" w:cs="Times New Roman"/>
          <w:sz w:val="26"/>
          <w:szCs w:val="26"/>
          <w:lang w:val="es-EC"/>
        </w:rPr>
      </w:pPr>
      <w:r w:rsidRPr="009E1A04">
        <w:rPr>
          <w:rFonts w:ascii="Times New Roman" w:hAnsi="Times New Roman" w:cs="Times New Roman"/>
          <w:b/>
          <w:sz w:val="26"/>
          <w:szCs w:val="26"/>
          <w:lang w:val="es-EC"/>
        </w:rPr>
        <w:t>¡Nadie puede escapar de la ley universal causa–efecto!</w:t>
      </w:r>
    </w:p>
    <w:p w:rsidR="00B82583" w:rsidRPr="006F223D" w:rsidRDefault="00DF00B1"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Estamos desconectando equipos para retirarnos y se acerca a nosotros un joven estudiante de unos 16 años, tiene la cara de angustia, pide hablar con nosotros, algo terrible le ocurre.</w:t>
      </w:r>
    </w:p>
    <w:p w:rsidR="0008442D" w:rsidRPr="006F223D" w:rsidRDefault="0008442D" w:rsidP="00DF00B1">
      <w:pPr>
        <w:spacing w:after="0" w:line="240" w:lineRule="auto"/>
        <w:jc w:val="both"/>
        <w:rPr>
          <w:rFonts w:ascii="Times New Roman" w:hAnsi="Times New Roman" w:cs="Times New Roman"/>
          <w:sz w:val="26"/>
          <w:szCs w:val="26"/>
          <w:lang w:val="es-EC"/>
        </w:rPr>
      </w:pPr>
    </w:p>
    <w:p w:rsidR="00DF00B1" w:rsidRDefault="002B611D" w:rsidP="002B611D">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sz w:val="26"/>
          <w:szCs w:val="26"/>
          <w:lang w:val="es-EC"/>
        </w:rPr>
        <w:t>-</w:t>
      </w:r>
      <w:r w:rsidR="00DF00B1" w:rsidRPr="006F223D">
        <w:rPr>
          <w:rFonts w:ascii="Times New Roman" w:hAnsi="Times New Roman" w:cs="Times New Roman"/>
          <w:sz w:val="26"/>
          <w:szCs w:val="26"/>
          <w:lang w:val="es-EC"/>
        </w:rPr>
        <w:t xml:space="preserve">¿Qué te sucede? </w:t>
      </w:r>
      <w:r w:rsidR="00DF00B1" w:rsidRPr="006F223D">
        <w:rPr>
          <w:rFonts w:ascii="Times New Roman" w:hAnsi="Times New Roman" w:cs="Times New Roman"/>
          <w:i/>
          <w:sz w:val="26"/>
          <w:szCs w:val="26"/>
          <w:lang w:val="es-EC"/>
        </w:rPr>
        <w:t>Le pregunto</w:t>
      </w:r>
    </w:p>
    <w:p w:rsidR="00EE1E68" w:rsidRPr="006F223D" w:rsidRDefault="00EE1E68" w:rsidP="002B611D">
      <w:pPr>
        <w:spacing w:after="0" w:line="240" w:lineRule="auto"/>
        <w:jc w:val="both"/>
        <w:rPr>
          <w:rFonts w:ascii="Times New Roman" w:hAnsi="Times New Roman" w:cs="Times New Roman"/>
          <w:sz w:val="26"/>
          <w:szCs w:val="26"/>
          <w:lang w:val="es-EC"/>
        </w:rPr>
      </w:pPr>
    </w:p>
    <w:p w:rsidR="00DF00B1" w:rsidRDefault="002B611D" w:rsidP="002B611D">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sz w:val="26"/>
          <w:szCs w:val="26"/>
          <w:lang w:val="es-EC"/>
        </w:rPr>
        <w:t>-</w:t>
      </w:r>
      <w:r w:rsidR="00DF00B1" w:rsidRPr="006F223D">
        <w:rPr>
          <w:rFonts w:ascii="Times New Roman" w:hAnsi="Times New Roman" w:cs="Times New Roman"/>
          <w:sz w:val="26"/>
          <w:szCs w:val="26"/>
          <w:lang w:val="es-EC"/>
        </w:rPr>
        <w:t xml:space="preserve">Necesito que me ayuden… por favor, </w:t>
      </w:r>
      <w:r w:rsidR="00DF00B1" w:rsidRPr="006F223D">
        <w:rPr>
          <w:rFonts w:ascii="Times New Roman" w:hAnsi="Times New Roman" w:cs="Times New Roman"/>
          <w:i/>
          <w:sz w:val="26"/>
          <w:szCs w:val="26"/>
          <w:lang w:val="es-EC"/>
        </w:rPr>
        <w:t>el consejero y yo le ponemos atención con interés y preocupación.</w:t>
      </w:r>
    </w:p>
    <w:p w:rsidR="00EE1E68" w:rsidRPr="006F223D" w:rsidRDefault="00EE1E68" w:rsidP="002B611D">
      <w:pPr>
        <w:spacing w:after="0" w:line="240" w:lineRule="auto"/>
        <w:jc w:val="both"/>
        <w:rPr>
          <w:rFonts w:ascii="Times New Roman" w:hAnsi="Times New Roman" w:cs="Times New Roman"/>
          <w:i/>
          <w:sz w:val="26"/>
          <w:szCs w:val="26"/>
          <w:lang w:val="es-EC"/>
        </w:rPr>
      </w:pPr>
    </w:p>
    <w:p w:rsidR="00DF00B1" w:rsidRDefault="002B611D" w:rsidP="002B611D">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w:t>
      </w:r>
      <w:r w:rsidR="00DF00B1" w:rsidRPr="006F223D">
        <w:rPr>
          <w:rFonts w:ascii="Times New Roman" w:hAnsi="Times New Roman" w:cs="Times New Roman"/>
          <w:sz w:val="26"/>
          <w:szCs w:val="26"/>
          <w:lang w:val="es-EC"/>
        </w:rPr>
        <w:t>Mi novia de 15 años… ¡está embarazada!</w:t>
      </w:r>
      <w:r w:rsidR="00667151">
        <w:rPr>
          <w:rFonts w:ascii="Times New Roman" w:hAnsi="Times New Roman" w:cs="Times New Roman"/>
          <w:sz w:val="26"/>
          <w:szCs w:val="26"/>
          <w:lang w:val="es-EC"/>
        </w:rPr>
        <w:t>...</w:t>
      </w:r>
    </w:p>
    <w:p w:rsidR="00EE1E68" w:rsidRPr="006F223D" w:rsidRDefault="00EE1E68" w:rsidP="002B611D">
      <w:pPr>
        <w:spacing w:after="0" w:line="240" w:lineRule="auto"/>
        <w:jc w:val="both"/>
        <w:rPr>
          <w:rFonts w:ascii="Times New Roman" w:hAnsi="Times New Roman" w:cs="Times New Roman"/>
          <w:sz w:val="26"/>
          <w:szCs w:val="26"/>
          <w:lang w:val="es-EC"/>
        </w:rPr>
      </w:pPr>
    </w:p>
    <w:p w:rsidR="0069147B" w:rsidRDefault="0069147B" w:rsidP="0069147B">
      <w:pPr>
        <w:spacing w:after="0" w:line="240" w:lineRule="auto"/>
        <w:jc w:val="both"/>
        <w:rPr>
          <w:rFonts w:ascii="Times New Roman" w:hAnsi="Times New Roman" w:cs="Times New Roman"/>
          <w:b/>
          <w:i/>
          <w:sz w:val="26"/>
          <w:szCs w:val="26"/>
        </w:rPr>
      </w:pPr>
      <w:r w:rsidRPr="006F223D">
        <w:rPr>
          <w:rFonts w:ascii="Times New Roman" w:hAnsi="Times New Roman" w:cs="Times New Roman"/>
          <w:b/>
          <w:i/>
          <w:sz w:val="26"/>
          <w:szCs w:val="26"/>
        </w:rPr>
        <w:t>Para meditar, hacer y dialogar:</w:t>
      </w:r>
    </w:p>
    <w:p w:rsidR="00576180" w:rsidRPr="006F223D" w:rsidRDefault="00576180" w:rsidP="002B611D">
      <w:pPr>
        <w:spacing w:after="0" w:line="240" w:lineRule="auto"/>
        <w:jc w:val="both"/>
        <w:rPr>
          <w:rFonts w:ascii="Times New Roman" w:hAnsi="Times New Roman" w:cs="Times New Roman"/>
          <w:i/>
          <w:sz w:val="26"/>
          <w:szCs w:val="26"/>
          <w:lang w:val="es-EC"/>
        </w:rPr>
      </w:pPr>
    </w:p>
    <w:p w:rsidR="00A44928" w:rsidRPr="006F223D" w:rsidRDefault="00A44928" w:rsidP="002B611D">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sz w:val="26"/>
          <w:szCs w:val="26"/>
          <w:lang w:val="es-EC"/>
        </w:rPr>
        <w:t>-*</w:t>
      </w:r>
      <w:r w:rsidRPr="006F223D">
        <w:rPr>
          <w:rFonts w:ascii="Times New Roman" w:hAnsi="Times New Roman" w:cs="Times New Roman"/>
          <w:i/>
          <w:sz w:val="26"/>
          <w:szCs w:val="26"/>
          <w:lang w:val="es-EC"/>
        </w:rPr>
        <w:t>Cuando un subalterno encuentra “problemas” en la organización o en sus superiores, ¿el buen líder trata de “anularlo”?</w:t>
      </w:r>
    </w:p>
    <w:p w:rsidR="00A44928" w:rsidRPr="006F223D" w:rsidRDefault="00A44928" w:rsidP="002B611D">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i/>
          <w:sz w:val="26"/>
          <w:szCs w:val="26"/>
          <w:lang w:val="es-EC"/>
        </w:rPr>
        <w:t>-*¿Quiénes son los principales responsables de orientar a los adolescentes?</w:t>
      </w:r>
    </w:p>
    <w:p w:rsidR="00A44928" w:rsidRPr="006F223D" w:rsidRDefault="00A44928" w:rsidP="002B611D">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i/>
          <w:sz w:val="26"/>
          <w:szCs w:val="26"/>
          <w:lang w:val="es-EC"/>
        </w:rPr>
        <w:t>-*</w:t>
      </w:r>
      <w:r w:rsidR="00F53BCE" w:rsidRPr="006F223D">
        <w:rPr>
          <w:rFonts w:ascii="Times New Roman" w:hAnsi="Times New Roman" w:cs="Times New Roman"/>
          <w:i/>
          <w:sz w:val="26"/>
          <w:szCs w:val="26"/>
          <w:lang w:val="es-EC"/>
        </w:rPr>
        <w:t>Para que los adolescentes no intenten iniciar actividad sexual prematuramente, ¿Qué medidas debemos tomar como padres?</w:t>
      </w:r>
    </w:p>
    <w:p w:rsidR="00F53BCE" w:rsidRPr="006F223D" w:rsidRDefault="00F53BCE" w:rsidP="002B611D">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i/>
          <w:sz w:val="26"/>
          <w:szCs w:val="26"/>
          <w:lang w:val="es-EC"/>
        </w:rPr>
        <w:t>-*¿Qué actividades controladas debe organizar la institución educativa, para que los adolescentes descarguen sus energías juveniles?</w:t>
      </w:r>
    </w:p>
    <w:p w:rsidR="00F53BCE" w:rsidRPr="006F223D" w:rsidRDefault="00F53BCE" w:rsidP="002B611D">
      <w:pPr>
        <w:spacing w:after="0" w:line="240" w:lineRule="auto"/>
        <w:jc w:val="both"/>
        <w:rPr>
          <w:rFonts w:ascii="Times New Roman" w:hAnsi="Times New Roman" w:cs="Times New Roman"/>
          <w:i/>
          <w:sz w:val="26"/>
          <w:szCs w:val="26"/>
          <w:lang w:val="es-EC"/>
        </w:rPr>
      </w:pPr>
    </w:p>
    <w:p w:rsidR="00A70BEA" w:rsidRPr="006F223D" w:rsidRDefault="00A70BEA" w:rsidP="002B611D">
      <w:pPr>
        <w:spacing w:after="0" w:line="240" w:lineRule="auto"/>
        <w:jc w:val="both"/>
        <w:rPr>
          <w:rFonts w:ascii="Times New Roman" w:hAnsi="Times New Roman" w:cs="Times New Roman"/>
          <w:i/>
          <w:sz w:val="26"/>
          <w:szCs w:val="26"/>
          <w:lang w:val="es-EC"/>
        </w:rPr>
      </w:pPr>
    </w:p>
    <w:p w:rsidR="00DF00B1" w:rsidRPr="006F223D" w:rsidRDefault="00DF00B1" w:rsidP="002B611D">
      <w:pPr>
        <w:pStyle w:val="Prrafodelista"/>
        <w:spacing w:after="0" w:line="240" w:lineRule="auto"/>
        <w:jc w:val="both"/>
        <w:rPr>
          <w:rFonts w:ascii="Times New Roman" w:hAnsi="Times New Roman" w:cs="Times New Roman"/>
          <w:i/>
          <w:sz w:val="26"/>
          <w:szCs w:val="26"/>
          <w:lang w:val="es-EC"/>
        </w:rPr>
      </w:pPr>
    </w:p>
    <w:p w:rsidR="00DF00B1" w:rsidRPr="006F223D" w:rsidRDefault="00DF00B1" w:rsidP="00DF00B1">
      <w:pPr>
        <w:pStyle w:val="Prrafodelista"/>
        <w:spacing w:after="0" w:line="240" w:lineRule="auto"/>
        <w:jc w:val="both"/>
        <w:rPr>
          <w:rFonts w:ascii="Times New Roman" w:hAnsi="Times New Roman" w:cs="Times New Roman"/>
          <w:i/>
          <w:sz w:val="26"/>
          <w:szCs w:val="26"/>
          <w:lang w:val="es-EC"/>
        </w:rPr>
      </w:pPr>
    </w:p>
    <w:p w:rsidR="00DF00B1" w:rsidRPr="006F223D" w:rsidRDefault="00DF00B1" w:rsidP="00DF00B1">
      <w:pPr>
        <w:spacing w:after="0" w:line="240" w:lineRule="auto"/>
        <w:jc w:val="both"/>
        <w:rPr>
          <w:rFonts w:ascii="Times New Roman" w:hAnsi="Times New Roman" w:cs="Times New Roman"/>
          <w:i/>
          <w:sz w:val="26"/>
          <w:szCs w:val="26"/>
          <w:lang w:val="es-EC"/>
        </w:rPr>
      </w:pPr>
    </w:p>
    <w:p w:rsidR="00DF00B1" w:rsidRPr="006F223D" w:rsidRDefault="00DF00B1" w:rsidP="00DF00B1">
      <w:pPr>
        <w:pStyle w:val="Prrafodelista"/>
        <w:spacing w:after="0" w:line="240" w:lineRule="auto"/>
        <w:jc w:val="both"/>
        <w:rPr>
          <w:rFonts w:ascii="Times New Roman" w:hAnsi="Times New Roman" w:cs="Times New Roman"/>
          <w:sz w:val="26"/>
          <w:szCs w:val="26"/>
          <w:lang w:val="es-EC"/>
        </w:rPr>
      </w:pPr>
    </w:p>
    <w:p w:rsidR="000C1E5B" w:rsidRPr="006F223D" w:rsidRDefault="000C1E5B" w:rsidP="00DF00B1">
      <w:pPr>
        <w:pStyle w:val="Prrafodelista"/>
        <w:spacing w:after="0" w:line="240" w:lineRule="auto"/>
        <w:jc w:val="both"/>
        <w:rPr>
          <w:rFonts w:ascii="Times New Roman" w:hAnsi="Times New Roman" w:cs="Times New Roman"/>
          <w:sz w:val="26"/>
          <w:szCs w:val="26"/>
          <w:lang w:val="es-EC"/>
        </w:rPr>
      </w:pPr>
    </w:p>
    <w:p w:rsidR="000C1E5B" w:rsidRPr="006F223D" w:rsidRDefault="000C1E5B" w:rsidP="00DF00B1">
      <w:pPr>
        <w:pStyle w:val="Prrafodelista"/>
        <w:spacing w:after="0" w:line="240" w:lineRule="auto"/>
        <w:jc w:val="both"/>
        <w:rPr>
          <w:rFonts w:ascii="Times New Roman" w:hAnsi="Times New Roman" w:cs="Times New Roman"/>
          <w:sz w:val="26"/>
          <w:szCs w:val="26"/>
          <w:lang w:val="es-EC"/>
        </w:rPr>
      </w:pPr>
    </w:p>
    <w:p w:rsidR="000C1E5B" w:rsidRPr="006F223D" w:rsidRDefault="000C1E5B" w:rsidP="00DF00B1">
      <w:pPr>
        <w:pStyle w:val="Prrafodelista"/>
        <w:spacing w:after="0" w:line="240" w:lineRule="auto"/>
        <w:jc w:val="both"/>
        <w:rPr>
          <w:rFonts w:ascii="Times New Roman" w:hAnsi="Times New Roman" w:cs="Times New Roman"/>
          <w:sz w:val="26"/>
          <w:szCs w:val="26"/>
          <w:lang w:val="es-EC"/>
        </w:rPr>
      </w:pPr>
    </w:p>
    <w:p w:rsidR="000C1E5B" w:rsidRPr="006F223D" w:rsidRDefault="000C1E5B" w:rsidP="00DF00B1">
      <w:pPr>
        <w:pStyle w:val="Prrafodelista"/>
        <w:spacing w:after="0" w:line="240" w:lineRule="auto"/>
        <w:jc w:val="both"/>
        <w:rPr>
          <w:rFonts w:ascii="Times New Roman" w:hAnsi="Times New Roman" w:cs="Times New Roman"/>
          <w:sz w:val="26"/>
          <w:szCs w:val="26"/>
          <w:lang w:val="es-EC"/>
        </w:rPr>
      </w:pPr>
    </w:p>
    <w:p w:rsidR="000C1E5B" w:rsidRPr="006F223D" w:rsidRDefault="000C1E5B" w:rsidP="00DF00B1">
      <w:pPr>
        <w:pStyle w:val="Prrafodelista"/>
        <w:spacing w:after="0" w:line="240" w:lineRule="auto"/>
        <w:jc w:val="both"/>
        <w:rPr>
          <w:rFonts w:ascii="Times New Roman" w:hAnsi="Times New Roman" w:cs="Times New Roman"/>
          <w:sz w:val="26"/>
          <w:szCs w:val="26"/>
          <w:lang w:val="es-EC"/>
        </w:rPr>
      </w:pPr>
    </w:p>
    <w:p w:rsidR="000C1E5B" w:rsidRDefault="000C1E5B" w:rsidP="00DF00B1">
      <w:pPr>
        <w:pStyle w:val="Prrafodelista"/>
        <w:spacing w:after="0" w:line="240" w:lineRule="auto"/>
        <w:jc w:val="both"/>
        <w:rPr>
          <w:rFonts w:ascii="Times New Roman" w:hAnsi="Times New Roman" w:cs="Times New Roman"/>
          <w:sz w:val="26"/>
          <w:szCs w:val="26"/>
          <w:lang w:val="es-EC"/>
        </w:rPr>
      </w:pPr>
    </w:p>
    <w:p w:rsidR="005505A9" w:rsidRDefault="005505A9" w:rsidP="00DF00B1">
      <w:pPr>
        <w:pStyle w:val="Prrafodelista"/>
        <w:spacing w:after="0" w:line="240" w:lineRule="auto"/>
        <w:jc w:val="both"/>
        <w:rPr>
          <w:rFonts w:ascii="Times New Roman" w:hAnsi="Times New Roman" w:cs="Times New Roman"/>
          <w:sz w:val="26"/>
          <w:szCs w:val="26"/>
          <w:lang w:val="es-EC"/>
        </w:rPr>
      </w:pPr>
    </w:p>
    <w:p w:rsidR="005505A9" w:rsidRDefault="005505A9" w:rsidP="00DF00B1">
      <w:pPr>
        <w:pStyle w:val="Prrafodelista"/>
        <w:spacing w:after="0" w:line="240" w:lineRule="auto"/>
        <w:jc w:val="both"/>
        <w:rPr>
          <w:rFonts w:ascii="Times New Roman" w:hAnsi="Times New Roman" w:cs="Times New Roman"/>
          <w:sz w:val="26"/>
          <w:szCs w:val="26"/>
          <w:lang w:val="es-EC"/>
        </w:rPr>
      </w:pPr>
    </w:p>
    <w:p w:rsidR="005505A9" w:rsidRDefault="005505A9" w:rsidP="00DF00B1">
      <w:pPr>
        <w:pStyle w:val="Prrafodelista"/>
        <w:spacing w:after="0" w:line="240" w:lineRule="auto"/>
        <w:jc w:val="both"/>
        <w:rPr>
          <w:rFonts w:ascii="Times New Roman" w:hAnsi="Times New Roman" w:cs="Times New Roman"/>
          <w:sz w:val="26"/>
          <w:szCs w:val="26"/>
          <w:lang w:val="es-EC"/>
        </w:rPr>
      </w:pPr>
    </w:p>
    <w:p w:rsidR="005505A9" w:rsidRDefault="005505A9" w:rsidP="00DF00B1">
      <w:pPr>
        <w:pStyle w:val="Prrafodelista"/>
        <w:spacing w:after="0" w:line="240" w:lineRule="auto"/>
        <w:jc w:val="both"/>
        <w:rPr>
          <w:rFonts w:ascii="Times New Roman" w:hAnsi="Times New Roman" w:cs="Times New Roman"/>
          <w:sz w:val="26"/>
          <w:szCs w:val="26"/>
          <w:lang w:val="es-EC"/>
        </w:rPr>
      </w:pPr>
    </w:p>
    <w:p w:rsidR="005505A9" w:rsidRDefault="005505A9" w:rsidP="00DF00B1">
      <w:pPr>
        <w:pStyle w:val="Prrafodelista"/>
        <w:spacing w:after="0" w:line="240" w:lineRule="auto"/>
        <w:jc w:val="both"/>
        <w:rPr>
          <w:rFonts w:ascii="Times New Roman" w:hAnsi="Times New Roman" w:cs="Times New Roman"/>
          <w:sz w:val="26"/>
          <w:szCs w:val="26"/>
          <w:lang w:val="es-EC"/>
        </w:rPr>
      </w:pPr>
    </w:p>
    <w:p w:rsidR="005505A9" w:rsidRDefault="005505A9" w:rsidP="00DF00B1">
      <w:pPr>
        <w:pStyle w:val="Prrafodelista"/>
        <w:spacing w:after="0" w:line="240" w:lineRule="auto"/>
        <w:jc w:val="both"/>
        <w:rPr>
          <w:rFonts w:ascii="Times New Roman" w:hAnsi="Times New Roman" w:cs="Times New Roman"/>
          <w:sz w:val="26"/>
          <w:szCs w:val="26"/>
          <w:lang w:val="es-EC"/>
        </w:rPr>
      </w:pPr>
    </w:p>
    <w:p w:rsidR="00667151" w:rsidRDefault="00667151" w:rsidP="00DF00B1">
      <w:pPr>
        <w:pStyle w:val="Prrafodelista"/>
        <w:spacing w:after="0" w:line="240" w:lineRule="auto"/>
        <w:jc w:val="both"/>
        <w:rPr>
          <w:rFonts w:ascii="Times New Roman" w:hAnsi="Times New Roman" w:cs="Times New Roman"/>
          <w:sz w:val="26"/>
          <w:szCs w:val="26"/>
          <w:lang w:val="es-EC"/>
        </w:rPr>
      </w:pPr>
    </w:p>
    <w:p w:rsidR="00667151" w:rsidRPr="006F223D" w:rsidRDefault="00667151" w:rsidP="00DF00B1">
      <w:pPr>
        <w:pStyle w:val="Prrafodelista"/>
        <w:spacing w:after="0" w:line="240" w:lineRule="auto"/>
        <w:jc w:val="both"/>
        <w:rPr>
          <w:rFonts w:ascii="Times New Roman" w:hAnsi="Times New Roman" w:cs="Times New Roman"/>
          <w:sz w:val="26"/>
          <w:szCs w:val="26"/>
          <w:lang w:val="es-EC"/>
        </w:rPr>
      </w:pPr>
    </w:p>
    <w:p w:rsidR="00D82BD2" w:rsidRPr="006F223D" w:rsidRDefault="00D82BD2" w:rsidP="00DF00B1">
      <w:pPr>
        <w:spacing w:after="0" w:line="240" w:lineRule="auto"/>
        <w:jc w:val="both"/>
        <w:rPr>
          <w:rFonts w:ascii="Times New Roman" w:hAnsi="Times New Roman" w:cs="Times New Roman"/>
          <w:i/>
          <w:sz w:val="26"/>
          <w:szCs w:val="26"/>
          <w:lang w:val="es-EC"/>
        </w:rPr>
      </w:pPr>
    </w:p>
    <w:p w:rsidR="00C965FF" w:rsidRPr="006F223D" w:rsidRDefault="00C965FF" w:rsidP="00DF00B1">
      <w:pPr>
        <w:spacing w:after="0" w:line="240" w:lineRule="auto"/>
        <w:jc w:val="both"/>
        <w:rPr>
          <w:rFonts w:ascii="Times New Roman" w:hAnsi="Times New Roman" w:cs="Times New Roman"/>
          <w:i/>
          <w:sz w:val="26"/>
          <w:szCs w:val="26"/>
          <w:lang w:val="es-EC"/>
        </w:rPr>
      </w:pPr>
    </w:p>
    <w:p w:rsidR="00C965FF" w:rsidRPr="006F223D" w:rsidRDefault="00C965FF" w:rsidP="00DF00B1">
      <w:pPr>
        <w:spacing w:after="0" w:line="240" w:lineRule="auto"/>
        <w:jc w:val="both"/>
        <w:rPr>
          <w:rFonts w:ascii="Times New Roman" w:hAnsi="Times New Roman" w:cs="Times New Roman"/>
          <w:i/>
          <w:sz w:val="26"/>
          <w:szCs w:val="26"/>
          <w:lang w:val="es-EC"/>
        </w:rPr>
      </w:pPr>
    </w:p>
    <w:p w:rsidR="00C965FF" w:rsidRPr="009F54AF" w:rsidRDefault="00C965FF" w:rsidP="00C965FF">
      <w:pPr>
        <w:spacing w:after="0" w:line="240" w:lineRule="auto"/>
        <w:jc w:val="both"/>
        <w:rPr>
          <w:rFonts w:ascii="Times New Roman" w:hAnsi="Times New Roman" w:cs="Times New Roman"/>
          <w:b/>
          <w:i/>
          <w:sz w:val="24"/>
          <w:szCs w:val="26"/>
          <w:lang w:val="es-EC"/>
        </w:rPr>
      </w:pPr>
      <w:r w:rsidRPr="009F54AF">
        <w:rPr>
          <w:rFonts w:ascii="Times New Roman" w:hAnsi="Times New Roman" w:cs="Times New Roman"/>
          <w:b/>
          <w:i/>
          <w:sz w:val="24"/>
          <w:szCs w:val="26"/>
          <w:lang w:val="es-EC"/>
        </w:rPr>
        <w:t>La familia es la “universidad” en la que preparamos personas útiles o las hacemos inútiles, la pareja es el núcleo de la familia y la familia es  núcleo de la sociedad, familias estables, sociedad estable y en progreso,  creciendo en valores.</w:t>
      </w:r>
    </w:p>
    <w:p w:rsidR="00DF00B1" w:rsidRPr="006F223D" w:rsidRDefault="00DF00B1" w:rsidP="00DF00B1">
      <w:pPr>
        <w:spacing w:after="0" w:line="240" w:lineRule="auto"/>
        <w:rPr>
          <w:rFonts w:ascii="Times New Roman" w:hAnsi="Times New Roman" w:cs="Times New Roman"/>
          <w:sz w:val="26"/>
          <w:szCs w:val="26"/>
          <w:lang w:val="es-EC"/>
        </w:rPr>
      </w:pPr>
    </w:p>
    <w:p w:rsidR="00D673F2" w:rsidRPr="006F223D" w:rsidRDefault="00CD1FB8" w:rsidP="00DF00B1">
      <w:pPr>
        <w:spacing w:after="0" w:line="240" w:lineRule="auto"/>
        <w:jc w:val="both"/>
        <w:rPr>
          <w:rFonts w:ascii="Times New Roman" w:hAnsi="Times New Roman" w:cs="Times New Roman"/>
          <w:b/>
          <w:sz w:val="26"/>
          <w:szCs w:val="26"/>
          <w:lang w:val="es-EC"/>
        </w:rPr>
      </w:pPr>
      <w:r w:rsidRPr="006F223D">
        <w:rPr>
          <w:noProof/>
          <w:sz w:val="26"/>
          <w:szCs w:val="26"/>
          <w:lang w:val="es-EC" w:eastAsia="es-EC"/>
        </w:rPr>
        <w:drawing>
          <wp:anchor distT="0" distB="0" distL="114300" distR="114300" simplePos="0" relativeHeight="251661824" behindDoc="1" locked="0" layoutInCell="1" allowOverlap="1" wp14:anchorId="5869A185" wp14:editId="67666213">
            <wp:simplePos x="0" y="0"/>
            <wp:positionH relativeFrom="column">
              <wp:posOffset>1903730</wp:posOffset>
            </wp:positionH>
            <wp:positionV relativeFrom="paragraph">
              <wp:posOffset>-400685</wp:posOffset>
            </wp:positionV>
            <wp:extent cx="2056765" cy="2735580"/>
            <wp:effectExtent l="0" t="0" r="0" b="0"/>
            <wp:wrapTight wrapText="bothSides">
              <wp:wrapPolygon edited="0">
                <wp:start x="0" y="0"/>
                <wp:lineTo x="0" y="21510"/>
                <wp:lineTo x="21407" y="21510"/>
                <wp:lineTo x="21407" y="0"/>
                <wp:lineTo x="0" y="0"/>
              </wp:wrapPolygon>
            </wp:wrapTight>
            <wp:docPr id="19" name="Imagen 19" descr="Joven mujer llorando sentado en una silla de ruedas  Foto de archivo - 780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ven mujer llorando sentado en una silla de ruedas  Foto de archivo - 78039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6765"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BEA" w:rsidRPr="0050247C" w:rsidRDefault="00FC5AEC" w:rsidP="00DF00B1">
      <w:pPr>
        <w:spacing w:after="0" w:line="240" w:lineRule="auto"/>
        <w:jc w:val="both"/>
        <w:rPr>
          <w:rFonts w:ascii="Times New Roman" w:hAnsi="Times New Roman" w:cs="Times New Roman"/>
          <w:b/>
          <w:sz w:val="36"/>
          <w:szCs w:val="26"/>
          <w:lang w:val="es-EC"/>
        </w:rPr>
      </w:pPr>
      <w:r w:rsidRPr="0050247C">
        <w:rPr>
          <w:rFonts w:ascii="Times New Roman" w:hAnsi="Times New Roman" w:cs="Times New Roman"/>
          <w:b/>
          <w:sz w:val="36"/>
          <w:szCs w:val="26"/>
          <w:lang w:val="es-EC"/>
        </w:rPr>
        <w:lastRenderedPageBreak/>
        <w:t>10</w:t>
      </w:r>
      <w:r w:rsidR="00DF00B1" w:rsidRPr="0050247C">
        <w:rPr>
          <w:rFonts w:ascii="Times New Roman" w:hAnsi="Times New Roman" w:cs="Times New Roman"/>
          <w:b/>
          <w:sz w:val="36"/>
          <w:szCs w:val="26"/>
          <w:lang w:val="es-EC"/>
        </w:rPr>
        <w:t>.-</w:t>
      </w:r>
      <w:r w:rsidR="006A1E0C">
        <w:rPr>
          <w:rFonts w:ascii="Times New Roman" w:hAnsi="Times New Roman" w:cs="Times New Roman"/>
          <w:b/>
          <w:sz w:val="36"/>
          <w:szCs w:val="26"/>
          <w:lang w:val="es-EC"/>
        </w:rPr>
        <w:t xml:space="preserve"> Desórdenes alimenticios</w:t>
      </w:r>
      <w:r w:rsidR="00DF00B1" w:rsidRPr="0050247C">
        <w:rPr>
          <w:rFonts w:ascii="Times New Roman" w:hAnsi="Times New Roman" w:cs="Times New Roman"/>
          <w:b/>
          <w:sz w:val="36"/>
          <w:szCs w:val="26"/>
          <w:lang w:val="es-EC"/>
        </w:rPr>
        <w:t xml:space="preserve"> </w:t>
      </w:r>
      <w:r w:rsidR="00A70BEA" w:rsidRPr="0050247C">
        <w:rPr>
          <w:rFonts w:ascii="Times New Roman" w:hAnsi="Times New Roman" w:cs="Times New Roman"/>
          <w:b/>
          <w:sz w:val="36"/>
          <w:szCs w:val="26"/>
          <w:lang w:val="es-EC"/>
        </w:rPr>
        <w:t>¿Qué pasó con Johana?</w:t>
      </w:r>
    </w:p>
    <w:p w:rsidR="00A44928" w:rsidRPr="0050247C" w:rsidRDefault="00A44928" w:rsidP="00DF00B1">
      <w:pPr>
        <w:spacing w:after="0" w:line="240" w:lineRule="auto"/>
        <w:jc w:val="both"/>
        <w:rPr>
          <w:rFonts w:ascii="Times New Roman" w:hAnsi="Times New Roman" w:cs="Times New Roman"/>
          <w:b/>
          <w:sz w:val="36"/>
          <w:szCs w:val="26"/>
          <w:lang w:val="es-EC"/>
        </w:rPr>
      </w:pPr>
    </w:p>
    <w:p w:rsidR="006B34D4" w:rsidRPr="006F223D" w:rsidRDefault="00A44928" w:rsidP="00F3189C">
      <w:pPr>
        <w:spacing w:after="0" w:line="240" w:lineRule="auto"/>
        <w:ind w:firstLine="708"/>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 xml:space="preserve">Quedamos con los médicos del hospital y con la </w:t>
      </w:r>
      <w:proofErr w:type="spellStart"/>
      <w:r w:rsidRPr="006F223D">
        <w:rPr>
          <w:rFonts w:ascii="Times New Roman" w:hAnsi="Times New Roman" w:cs="Times New Roman"/>
          <w:sz w:val="26"/>
          <w:szCs w:val="26"/>
          <w:lang w:val="es-EC"/>
        </w:rPr>
        <w:t>Dinapen</w:t>
      </w:r>
      <w:proofErr w:type="spellEnd"/>
      <w:r w:rsidRPr="006F223D">
        <w:rPr>
          <w:rFonts w:ascii="Times New Roman" w:hAnsi="Times New Roman" w:cs="Times New Roman"/>
          <w:sz w:val="26"/>
          <w:szCs w:val="26"/>
          <w:lang w:val="es-EC"/>
        </w:rPr>
        <w:t xml:space="preserve">, </w:t>
      </w:r>
      <w:r w:rsidR="0008442D" w:rsidRPr="006F223D">
        <w:rPr>
          <w:rFonts w:ascii="Times New Roman" w:hAnsi="Times New Roman" w:cs="Times New Roman"/>
          <w:sz w:val="26"/>
          <w:szCs w:val="26"/>
          <w:lang w:val="es-EC"/>
        </w:rPr>
        <w:t xml:space="preserve">en </w:t>
      </w:r>
      <w:r w:rsidRPr="006F223D">
        <w:rPr>
          <w:rFonts w:ascii="Times New Roman" w:hAnsi="Times New Roman" w:cs="Times New Roman"/>
          <w:sz w:val="26"/>
          <w:szCs w:val="26"/>
          <w:lang w:val="es-EC"/>
        </w:rPr>
        <w:t xml:space="preserve">buscar un nuevo hogar para la niña ahora parapléjica, así que me puse en acción,  </w:t>
      </w:r>
      <w:r w:rsidR="00F53BCE" w:rsidRPr="006F223D">
        <w:rPr>
          <w:rFonts w:ascii="Times New Roman" w:hAnsi="Times New Roman" w:cs="Times New Roman"/>
          <w:sz w:val="26"/>
          <w:szCs w:val="26"/>
          <w:lang w:val="es-EC"/>
        </w:rPr>
        <w:t xml:space="preserve">llamé a varias instituciones </w:t>
      </w:r>
      <w:r w:rsidR="00BB725D" w:rsidRPr="006F223D">
        <w:rPr>
          <w:rFonts w:ascii="Times New Roman" w:hAnsi="Times New Roman" w:cs="Times New Roman"/>
          <w:sz w:val="26"/>
          <w:szCs w:val="26"/>
          <w:lang w:val="es-EC"/>
        </w:rPr>
        <w:t xml:space="preserve">y amistades </w:t>
      </w:r>
      <w:r w:rsidR="00F53BCE" w:rsidRPr="006F223D">
        <w:rPr>
          <w:rFonts w:ascii="Times New Roman" w:hAnsi="Times New Roman" w:cs="Times New Roman"/>
          <w:sz w:val="26"/>
          <w:szCs w:val="26"/>
          <w:lang w:val="es-EC"/>
        </w:rPr>
        <w:t>en búsqueda de una silla de ruedas, la conseguí, alguien del hospital, me informó que ya consiguió un hogar que pueda acoger a la niña, esta era la parte más importante y difícil, pero antes había que convencer a la chica que eso era lo mejor, quedamos en hacerlo la siguiente semana, pero nos esperaría una desagradable sorpresa que interrumpió</w:t>
      </w:r>
      <w:r w:rsidR="00F3189C" w:rsidRPr="006F223D">
        <w:rPr>
          <w:rFonts w:ascii="Times New Roman" w:hAnsi="Times New Roman" w:cs="Times New Roman"/>
          <w:sz w:val="26"/>
          <w:szCs w:val="26"/>
          <w:lang w:val="es-EC"/>
        </w:rPr>
        <w:t xml:space="preserve"> todos los planes que teníamos </w:t>
      </w:r>
      <w:r w:rsidR="00F53BCE" w:rsidRPr="006F223D">
        <w:rPr>
          <w:rFonts w:ascii="Times New Roman" w:hAnsi="Times New Roman" w:cs="Times New Roman"/>
          <w:sz w:val="26"/>
          <w:szCs w:val="26"/>
          <w:lang w:val="es-EC"/>
        </w:rPr>
        <w:t xml:space="preserve">para la </w:t>
      </w:r>
      <w:r w:rsidR="0008442D" w:rsidRPr="006F223D">
        <w:rPr>
          <w:rFonts w:ascii="Times New Roman" w:hAnsi="Times New Roman" w:cs="Times New Roman"/>
          <w:sz w:val="26"/>
          <w:szCs w:val="26"/>
          <w:lang w:val="es-EC"/>
        </w:rPr>
        <w:t>adolescente</w:t>
      </w:r>
      <w:r w:rsidR="00667151">
        <w:rPr>
          <w:rFonts w:ascii="Times New Roman" w:hAnsi="Times New Roman" w:cs="Times New Roman"/>
          <w:sz w:val="26"/>
          <w:szCs w:val="26"/>
          <w:lang w:val="es-EC"/>
        </w:rPr>
        <w:t>….</w:t>
      </w:r>
    </w:p>
    <w:p w:rsidR="0007683D" w:rsidRPr="006F223D" w:rsidRDefault="0007683D"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w:t>
      </w:r>
      <w:r w:rsidR="00F82AB5" w:rsidRPr="006F223D">
        <w:rPr>
          <w:rFonts w:ascii="Times New Roman" w:hAnsi="Times New Roman" w:cs="Times New Roman"/>
          <w:sz w:val="26"/>
          <w:szCs w:val="26"/>
          <w:lang w:val="es-EC"/>
        </w:rPr>
        <w:t>Mi compañera Lucy, no quiere comer nada, yo</w:t>
      </w:r>
      <w:r w:rsidRPr="006F223D">
        <w:rPr>
          <w:rFonts w:ascii="Times New Roman" w:hAnsi="Times New Roman" w:cs="Times New Roman"/>
          <w:sz w:val="26"/>
          <w:szCs w:val="26"/>
          <w:lang w:val="es-EC"/>
        </w:rPr>
        <w:t xml:space="preserve"> </w:t>
      </w:r>
      <w:r w:rsidR="00B047CD" w:rsidRPr="006F223D">
        <w:rPr>
          <w:rFonts w:ascii="Times New Roman" w:hAnsi="Times New Roman" w:cs="Times New Roman"/>
          <w:sz w:val="26"/>
          <w:szCs w:val="26"/>
          <w:lang w:val="es-EC"/>
        </w:rPr>
        <w:t xml:space="preserve">no </w:t>
      </w:r>
      <w:r w:rsidRPr="006F223D">
        <w:rPr>
          <w:rFonts w:ascii="Times New Roman" w:hAnsi="Times New Roman" w:cs="Times New Roman"/>
          <w:sz w:val="26"/>
          <w:szCs w:val="26"/>
          <w:lang w:val="es-EC"/>
        </w:rPr>
        <w:t xml:space="preserve">puedo dejar de comer </w:t>
      </w:r>
      <w:r w:rsidR="007F5C29" w:rsidRPr="006F223D">
        <w:rPr>
          <w:rFonts w:ascii="Times New Roman" w:hAnsi="Times New Roman" w:cs="Times New Roman"/>
          <w:sz w:val="26"/>
          <w:szCs w:val="26"/>
          <w:lang w:val="es-EC"/>
        </w:rPr>
        <w:t xml:space="preserve">golosinas ¿Qué </w:t>
      </w:r>
      <w:r w:rsidR="00F82AB5" w:rsidRPr="006F223D">
        <w:rPr>
          <w:rFonts w:ascii="Times New Roman" w:hAnsi="Times New Roman" w:cs="Times New Roman"/>
          <w:sz w:val="26"/>
          <w:szCs w:val="26"/>
          <w:lang w:val="es-EC"/>
        </w:rPr>
        <w:t>podemos</w:t>
      </w:r>
      <w:r w:rsidR="007F5C29" w:rsidRPr="006F223D">
        <w:rPr>
          <w:rFonts w:ascii="Times New Roman" w:hAnsi="Times New Roman" w:cs="Times New Roman"/>
          <w:sz w:val="26"/>
          <w:szCs w:val="26"/>
          <w:lang w:val="es-EC"/>
        </w:rPr>
        <w:t xml:space="preserve"> hacer?</w:t>
      </w:r>
    </w:p>
    <w:p w:rsidR="0008442D" w:rsidRPr="006F223D" w:rsidRDefault="0008442D" w:rsidP="00DF00B1">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sz w:val="26"/>
          <w:szCs w:val="26"/>
          <w:lang w:val="es-EC"/>
        </w:rPr>
        <w:t>-Bueno…</w:t>
      </w:r>
      <w:r w:rsidR="00F82AB5" w:rsidRPr="006F223D">
        <w:rPr>
          <w:rFonts w:ascii="Times New Roman" w:hAnsi="Times New Roman" w:cs="Times New Roman"/>
          <w:sz w:val="26"/>
          <w:szCs w:val="26"/>
          <w:lang w:val="es-EC"/>
        </w:rPr>
        <w:t xml:space="preserve">Primero hablemos de tu caso Mabel, </w:t>
      </w:r>
      <w:r w:rsidRPr="006F223D">
        <w:rPr>
          <w:rFonts w:ascii="Times New Roman" w:hAnsi="Times New Roman" w:cs="Times New Roman"/>
          <w:sz w:val="26"/>
          <w:szCs w:val="26"/>
          <w:lang w:val="es-EC"/>
        </w:rPr>
        <w:t>la</w:t>
      </w:r>
      <w:r w:rsidR="00F82AB5" w:rsidRPr="006F223D">
        <w:rPr>
          <w:rFonts w:ascii="Times New Roman" w:hAnsi="Times New Roman" w:cs="Times New Roman"/>
          <w:sz w:val="26"/>
          <w:szCs w:val="26"/>
          <w:lang w:val="es-EC"/>
        </w:rPr>
        <w:t>s</w:t>
      </w:r>
      <w:r w:rsidRPr="006F223D">
        <w:rPr>
          <w:rFonts w:ascii="Times New Roman" w:hAnsi="Times New Roman" w:cs="Times New Roman"/>
          <w:sz w:val="26"/>
          <w:szCs w:val="26"/>
          <w:lang w:val="es-EC"/>
        </w:rPr>
        <w:t xml:space="preserve"> golosinas no engordan…</w:t>
      </w:r>
      <w:r w:rsidRPr="006F223D">
        <w:rPr>
          <w:rFonts w:ascii="Times New Roman" w:hAnsi="Times New Roman" w:cs="Times New Roman"/>
          <w:i/>
          <w:sz w:val="26"/>
          <w:szCs w:val="26"/>
          <w:lang w:val="es-EC"/>
        </w:rPr>
        <w:t>le digo con una sonrisa</w:t>
      </w:r>
    </w:p>
    <w:p w:rsidR="0008442D" w:rsidRPr="006F223D" w:rsidRDefault="0008442D" w:rsidP="00DF00B1">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sz w:val="26"/>
          <w:szCs w:val="26"/>
          <w:lang w:val="es-EC"/>
        </w:rPr>
        <w:t xml:space="preserve">-¿Cómo? </w:t>
      </w:r>
      <w:r w:rsidRPr="006F223D">
        <w:rPr>
          <w:rFonts w:ascii="Times New Roman" w:hAnsi="Times New Roman" w:cs="Times New Roman"/>
          <w:i/>
          <w:sz w:val="26"/>
          <w:szCs w:val="26"/>
          <w:lang w:val="es-EC"/>
        </w:rPr>
        <w:t>Dice Mabel con entusiasmo.</w:t>
      </w:r>
    </w:p>
    <w:p w:rsidR="0008442D" w:rsidRPr="006F223D" w:rsidRDefault="0008442D"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i/>
          <w:sz w:val="26"/>
          <w:szCs w:val="26"/>
          <w:lang w:val="es-EC"/>
        </w:rPr>
        <w:t>-</w:t>
      </w:r>
      <w:r w:rsidRPr="006F223D">
        <w:rPr>
          <w:rFonts w:ascii="Times New Roman" w:hAnsi="Times New Roman" w:cs="Times New Roman"/>
          <w:sz w:val="26"/>
          <w:szCs w:val="26"/>
          <w:lang w:val="es-EC"/>
        </w:rPr>
        <w:t>Sí, las que engordan son las personas que las ingieren…</w:t>
      </w:r>
      <w:r w:rsidR="00F82AB5" w:rsidRPr="006F223D">
        <w:rPr>
          <w:rFonts w:ascii="Times New Roman" w:hAnsi="Times New Roman" w:cs="Times New Roman"/>
          <w:sz w:val="26"/>
          <w:szCs w:val="26"/>
          <w:lang w:val="es-EC"/>
        </w:rPr>
        <w:t xml:space="preserve"> en exceso.</w:t>
      </w:r>
    </w:p>
    <w:p w:rsidR="00F82AB5" w:rsidRPr="00F55F9F" w:rsidRDefault="0008442D" w:rsidP="00DF00B1">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sz w:val="26"/>
          <w:szCs w:val="26"/>
          <w:lang w:val="es-EC"/>
        </w:rPr>
        <w:t>-</w:t>
      </w:r>
      <w:r w:rsidRPr="006F223D">
        <w:rPr>
          <w:rFonts w:ascii="Times New Roman" w:hAnsi="Times New Roman" w:cs="Times New Roman"/>
          <w:i/>
          <w:sz w:val="26"/>
          <w:szCs w:val="26"/>
          <w:lang w:val="es-EC"/>
        </w:rPr>
        <w:t xml:space="preserve">Mabel </w:t>
      </w:r>
      <w:r w:rsidR="00F82AB5" w:rsidRPr="006F223D">
        <w:rPr>
          <w:rFonts w:ascii="Times New Roman" w:hAnsi="Times New Roman" w:cs="Times New Roman"/>
          <w:i/>
          <w:sz w:val="26"/>
          <w:szCs w:val="26"/>
          <w:lang w:val="es-EC"/>
        </w:rPr>
        <w:t xml:space="preserve">y su amiga </w:t>
      </w:r>
      <w:r w:rsidRPr="006F223D">
        <w:rPr>
          <w:rFonts w:ascii="Times New Roman" w:hAnsi="Times New Roman" w:cs="Times New Roman"/>
          <w:i/>
          <w:sz w:val="26"/>
          <w:szCs w:val="26"/>
          <w:lang w:val="es-EC"/>
        </w:rPr>
        <w:t>sonríe</w:t>
      </w:r>
      <w:r w:rsidR="00F82AB5" w:rsidRPr="006F223D">
        <w:rPr>
          <w:rFonts w:ascii="Times New Roman" w:hAnsi="Times New Roman" w:cs="Times New Roman"/>
          <w:i/>
          <w:sz w:val="26"/>
          <w:szCs w:val="26"/>
          <w:lang w:val="es-EC"/>
        </w:rPr>
        <w:t>n</w:t>
      </w:r>
      <w:r w:rsidRPr="006F223D">
        <w:rPr>
          <w:rFonts w:ascii="Times New Roman" w:hAnsi="Times New Roman" w:cs="Times New Roman"/>
          <w:i/>
          <w:sz w:val="26"/>
          <w:szCs w:val="26"/>
          <w:lang w:val="es-EC"/>
        </w:rPr>
        <w:t>, con esto el diálogo será más fluido.</w:t>
      </w:r>
    </w:p>
    <w:p w:rsidR="007F5C29" w:rsidRPr="006F223D" w:rsidRDefault="007F5C29" w:rsidP="00DF00B1">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sz w:val="26"/>
          <w:szCs w:val="26"/>
          <w:lang w:val="es-EC"/>
        </w:rPr>
        <w:t>-</w:t>
      </w:r>
      <w:r w:rsidR="0008442D" w:rsidRPr="006F223D">
        <w:rPr>
          <w:rFonts w:ascii="Times New Roman" w:hAnsi="Times New Roman" w:cs="Times New Roman"/>
          <w:sz w:val="26"/>
          <w:szCs w:val="26"/>
          <w:lang w:val="es-EC"/>
        </w:rPr>
        <w:t xml:space="preserve">Ahora vamos a lo serio. </w:t>
      </w:r>
      <w:r w:rsidRPr="006F223D">
        <w:rPr>
          <w:rFonts w:ascii="Times New Roman" w:hAnsi="Times New Roman" w:cs="Times New Roman"/>
          <w:sz w:val="26"/>
          <w:szCs w:val="26"/>
          <w:lang w:val="es-EC"/>
        </w:rPr>
        <w:t>La respuesta parece simple,</w:t>
      </w:r>
      <w:r w:rsidR="000537F6" w:rsidRPr="006F223D">
        <w:rPr>
          <w:rFonts w:ascii="Times New Roman" w:hAnsi="Times New Roman" w:cs="Times New Roman"/>
          <w:sz w:val="26"/>
          <w:szCs w:val="26"/>
          <w:lang w:val="es-EC"/>
        </w:rPr>
        <w:t>…</w:t>
      </w:r>
      <w:r w:rsidRPr="006F223D">
        <w:rPr>
          <w:rFonts w:ascii="Times New Roman" w:hAnsi="Times New Roman" w:cs="Times New Roman"/>
          <w:sz w:val="26"/>
          <w:szCs w:val="26"/>
          <w:lang w:val="es-EC"/>
        </w:rPr>
        <w:t xml:space="preserve"> </w:t>
      </w:r>
      <w:r w:rsidR="000537F6" w:rsidRPr="006F223D">
        <w:rPr>
          <w:rFonts w:ascii="Times New Roman" w:hAnsi="Times New Roman" w:cs="Times New Roman"/>
          <w:i/>
          <w:sz w:val="26"/>
          <w:szCs w:val="26"/>
          <w:lang w:val="es-EC"/>
        </w:rPr>
        <w:t xml:space="preserve">le digo: </w:t>
      </w:r>
      <w:r w:rsidRPr="006F223D">
        <w:rPr>
          <w:rFonts w:ascii="Times New Roman" w:hAnsi="Times New Roman" w:cs="Times New Roman"/>
          <w:sz w:val="26"/>
          <w:szCs w:val="26"/>
          <w:lang w:val="es-EC"/>
        </w:rPr>
        <w:t>“deja de comer y listo”</w:t>
      </w:r>
      <w:r w:rsidRPr="006F223D">
        <w:rPr>
          <w:rFonts w:ascii="Times New Roman" w:hAnsi="Times New Roman" w:cs="Times New Roman"/>
          <w:i/>
          <w:sz w:val="26"/>
          <w:szCs w:val="26"/>
          <w:lang w:val="es-EC"/>
        </w:rPr>
        <w:t xml:space="preserve">, pero la realidad no así, </w:t>
      </w:r>
      <w:r w:rsidR="00F82AB5" w:rsidRPr="006F223D">
        <w:rPr>
          <w:rFonts w:ascii="Times New Roman" w:hAnsi="Times New Roman" w:cs="Times New Roman"/>
          <w:i/>
          <w:sz w:val="26"/>
          <w:szCs w:val="26"/>
          <w:lang w:val="es-EC"/>
        </w:rPr>
        <w:t xml:space="preserve">el sobrepeso, </w:t>
      </w:r>
      <w:r w:rsidR="000537F6" w:rsidRPr="006F223D">
        <w:rPr>
          <w:rFonts w:ascii="Times New Roman" w:hAnsi="Times New Roman" w:cs="Times New Roman"/>
          <w:i/>
          <w:sz w:val="26"/>
          <w:szCs w:val="26"/>
          <w:lang w:val="es-EC"/>
        </w:rPr>
        <w:t>la obesidad</w:t>
      </w:r>
      <w:r w:rsidR="00F82AB5" w:rsidRPr="006F223D">
        <w:rPr>
          <w:rFonts w:ascii="Times New Roman" w:hAnsi="Times New Roman" w:cs="Times New Roman"/>
          <w:i/>
          <w:sz w:val="26"/>
          <w:szCs w:val="26"/>
          <w:lang w:val="es-EC"/>
        </w:rPr>
        <w:t>, la anorexia y bulimia,</w:t>
      </w:r>
      <w:r w:rsidR="000537F6" w:rsidRPr="006F223D">
        <w:rPr>
          <w:rFonts w:ascii="Times New Roman" w:hAnsi="Times New Roman" w:cs="Times New Roman"/>
          <w:i/>
          <w:sz w:val="26"/>
          <w:szCs w:val="26"/>
          <w:lang w:val="es-EC"/>
        </w:rPr>
        <w:t xml:space="preserve"> son problemas con varias aristas como el entorno familiar y afectivo, la educación, el estilo de vida, los recursos y en mínimo porcentaje la predisposición genética, muchas personas pasadas d</w:t>
      </w:r>
      <w:r w:rsidR="00AA4BE4" w:rsidRPr="006F223D">
        <w:rPr>
          <w:rFonts w:ascii="Times New Roman" w:hAnsi="Times New Roman" w:cs="Times New Roman"/>
          <w:i/>
          <w:sz w:val="26"/>
          <w:szCs w:val="26"/>
          <w:lang w:val="es-EC"/>
        </w:rPr>
        <w:t xml:space="preserve">e peso, le culpan a esto último, al determinismo del </w:t>
      </w:r>
      <w:r w:rsidR="00AA4BE4" w:rsidRPr="006F223D">
        <w:rPr>
          <w:rFonts w:ascii="Times New Roman" w:hAnsi="Times New Roman" w:cs="Times New Roman"/>
          <w:i/>
          <w:sz w:val="26"/>
          <w:szCs w:val="26"/>
          <w:lang w:val="es-EC"/>
        </w:rPr>
        <w:lastRenderedPageBreak/>
        <w:t>pasado y no están dispuestas a hacer nada para</w:t>
      </w:r>
      <w:r w:rsidR="000537F6" w:rsidRPr="006F223D">
        <w:rPr>
          <w:rFonts w:ascii="Times New Roman" w:hAnsi="Times New Roman" w:cs="Times New Roman"/>
          <w:i/>
          <w:sz w:val="26"/>
          <w:szCs w:val="26"/>
          <w:lang w:val="es-EC"/>
        </w:rPr>
        <w:t xml:space="preserve"> </w:t>
      </w:r>
      <w:r w:rsidR="00AA4BE4" w:rsidRPr="006F223D">
        <w:rPr>
          <w:rFonts w:ascii="Times New Roman" w:hAnsi="Times New Roman" w:cs="Times New Roman"/>
          <w:i/>
          <w:sz w:val="26"/>
          <w:szCs w:val="26"/>
          <w:lang w:val="es-EC"/>
        </w:rPr>
        <w:t>remediarlo.</w:t>
      </w:r>
    </w:p>
    <w:p w:rsidR="00093DA2" w:rsidRPr="006F223D" w:rsidRDefault="00093DA2" w:rsidP="00DF00B1">
      <w:pPr>
        <w:spacing w:after="0" w:line="240" w:lineRule="auto"/>
        <w:jc w:val="both"/>
        <w:rPr>
          <w:rFonts w:ascii="Times New Roman" w:hAnsi="Times New Roman" w:cs="Times New Roman"/>
          <w:i/>
          <w:sz w:val="26"/>
          <w:szCs w:val="26"/>
          <w:lang w:val="es-EC"/>
        </w:rPr>
      </w:pPr>
    </w:p>
    <w:p w:rsidR="00093DA2" w:rsidRPr="006F223D" w:rsidRDefault="00A07405" w:rsidP="00DF00B1">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sz w:val="26"/>
          <w:szCs w:val="26"/>
          <w:lang w:val="es-EC"/>
        </w:rPr>
        <w:t>-Bueno…</w:t>
      </w:r>
      <w:r w:rsidRPr="006F223D">
        <w:rPr>
          <w:rFonts w:ascii="Times New Roman" w:hAnsi="Times New Roman" w:cs="Times New Roman"/>
          <w:i/>
          <w:sz w:val="26"/>
          <w:szCs w:val="26"/>
          <w:lang w:val="es-EC"/>
        </w:rPr>
        <w:t>decido abordar a la chica rompiendo el hielo, ella está pidiendo ayuda.</w:t>
      </w:r>
    </w:p>
    <w:p w:rsidR="00093DA2" w:rsidRPr="006F223D" w:rsidRDefault="005413A4" w:rsidP="00DF00B1">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sz w:val="26"/>
          <w:szCs w:val="26"/>
          <w:lang w:val="es-EC"/>
        </w:rPr>
        <w:t>-</w:t>
      </w:r>
      <w:r w:rsidR="00A07405" w:rsidRPr="006F223D">
        <w:rPr>
          <w:rFonts w:ascii="Times New Roman" w:hAnsi="Times New Roman" w:cs="Times New Roman"/>
          <w:sz w:val="26"/>
          <w:szCs w:val="26"/>
          <w:lang w:val="es-EC"/>
        </w:rPr>
        <w:t>Se ha descubierto que un ejercicio muy fácil, practicado durante todo el día, es lo mejor para el sobrepeso</w:t>
      </w:r>
      <w:r w:rsidRPr="006F223D">
        <w:rPr>
          <w:rFonts w:ascii="Times New Roman" w:hAnsi="Times New Roman" w:cs="Times New Roman"/>
          <w:sz w:val="26"/>
          <w:szCs w:val="26"/>
          <w:lang w:val="es-EC"/>
        </w:rPr>
        <w:t xml:space="preserve">, </w:t>
      </w:r>
      <w:r w:rsidRPr="006F223D">
        <w:rPr>
          <w:rFonts w:ascii="Times New Roman" w:hAnsi="Times New Roman" w:cs="Times New Roman"/>
          <w:i/>
          <w:sz w:val="26"/>
          <w:szCs w:val="26"/>
          <w:lang w:val="es-EC"/>
        </w:rPr>
        <w:t>le digo.</w:t>
      </w:r>
    </w:p>
    <w:p w:rsidR="00093DA2" w:rsidRPr="006F223D" w:rsidRDefault="001D47A0" w:rsidP="00DF00B1">
      <w:pPr>
        <w:spacing w:after="0" w:line="240" w:lineRule="auto"/>
        <w:jc w:val="both"/>
        <w:rPr>
          <w:rFonts w:ascii="Times New Roman" w:hAnsi="Times New Roman" w:cs="Times New Roman"/>
          <w:i/>
          <w:sz w:val="26"/>
          <w:szCs w:val="26"/>
          <w:lang w:val="es-EC"/>
        </w:rPr>
      </w:pPr>
      <w:r w:rsidRPr="006F223D">
        <w:rPr>
          <w:noProof/>
          <w:sz w:val="26"/>
          <w:szCs w:val="26"/>
          <w:lang w:val="es-EC" w:eastAsia="es-EC"/>
        </w:rPr>
        <w:drawing>
          <wp:anchor distT="0" distB="0" distL="114300" distR="114300" simplePos="0" relativeHeight="251662848" behindDoc="1" locked="0" layoutInCell="1" allowOverlap="1" wp14:anchorId="5DCD6F48" wp14:editId="2D330B14">
            <wp:simplePos x="0" y="0"/>
            <wp:positionH relativeFrom="column">
              <wp:posOffset>2586355</wp:posOffset>
            </wp:positionH>
            <wp:positionV relativeFrom="paragraph">
              <wp:posOffset>-584835</wp:posOffset>
            </wp:positionV>
            <wp:extent cx="1003300" cy="830580"/>
            <wp:effectExtent l="0" t="0" r="0" b="0"/>
            <wp:wrapTight wrapText="bothSides">
              <wp:wrapPolygon edited="0">
                <wp:start x="0" y="0"/>
                <wp:lineTo x="0" y="21303"/>
                <wp:lineTo x="21327" y="21303"/>
                <wp:lineTo x="21327" y="0"/>
                <wp:lineTo x="0" y="0"/>
              </wp:wrapPolygon>
            </wp:wrapTight>
            <wp:docPr id="20" name="Imagen 20" descr="http://www.olmsted.kramesonline.com/Spanish/HealthSheets/144840.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msted.kramesonline.com/Spanish/HealthSheets/144840.im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33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3A4" w:rsidRPr="006F223D">
        <w:rPr>
          <w:rFonts w:ascii="Times New Roman" w:hAnsi="Times New Roman" w:cs="Times New Roman"/>
          <w:sz w:val="26"/>
          <w:szCs w:val="26"/>
          <w:lang w:val="es-EC"/>
        </w:rPr>
        <w:t xml:space="preserve">-Y…cuál es, </w:t>
      </w:r>
      <w:r w:rsidR="005413A4" w:rsidRPr="006F223D">
        <w:rPr>
          <w:rFonts w:ascii="Times New Roman" w:hAnsi="Times New Roman" w:cs="Times New Roman"/>
          <w:i/>
          <w:sz w:val="26"/>
          <w:szCs w:val="26"/>
          <w:lang w:val="es-EC"/>
        </w:rPr>
        <w:t>me pregunta</w:t>
      </w:r>
      <w:r w:rsidR="00967F62" w:rsidRPr="006F223D">
        <w:rPr>
          <w:rFonts w:ascii="Times New Roman" w:hAnsi="Times New Roman" w:cs="Times New Roman"/>
          <w:i/>
          <w:sz w:val="26"/>
          <w:szCs w:val="26"/>
          <w:lang w:val="es-EC"/>
        </w:rPr>
        <w:t>.</w:t>
      </w:r>
    </w:p>
    <w:p w:rsidR="00093DA2" w:rsidRPr="006F223D" w:rsidRDefault="005413A4"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Solo debes mover la cabeza de izquierda a derecha</w:t>
      </w:r>
      <w:r w:rsidR="00CF663B" w:rsidRPr="006F223D">
        <w:rPr>
          <w:rFonts w:ascii="Times New Roman" w:hAnsi="Times New Roman" w:cs="Times New Roman"/>
          <w:sz w:val="26"/>
          <w:szCs w:val="26"/>
          <w:lang w:val="es-EC"/>
        </w:rPr>
        <w:t>.</w:t>
      </w:r>
    </w:p>
    <w:p w:rsidR="00093DA2" w:rsidRPr="006F223D" w:rsidRDefault="00CF663B" w:rsidP="00DF00B1">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sz w:val="26"/>
          <w:szCs w:val="26"/>
          <w:lang w:val="es-EC"/>
        </w:rPr>
        <w:t xml:space="preserve">-¿Durante qué tiempo? </w:t>
      </w:r>
      <w:r w:rsidRPr="006F223D">
        <w:rPr>
          <w:rFonts w:ascii="Times New Roman" w:hAnsi="Times New Roman" w:cs="Times New Roman"/>
          <w:i/>
          <w:sz w:val="26"/>
          <w:szCs w:val="26"/>
          <w:lang w:val="es-EC"/>
        </w:rPr>
        <w:t>Dice Mabel</w:t>
      </w:r>
      <w:r w:rsidR="00967F62" w:rsidRPr="006F223D">
        <w:rPr>
          <w:rFonts w:ascii="Times New Roman" w:hAnsi="Times New Roman" w:cs="Times New Roman"/>
          <w:i/>
          <w:sz w:val="26"/>
          <w:szCs w:val="26"/>
          <w:lang w:val="es-EC"/>
        </w:rPr>
        <w:t>.</w:t>
      </w:r>
    </w:p>
    <w:p w:rsidR="00093DA2" w:rsidRPr="006F223D" w:rsidRDefault="00CF663B" w:rsidP="00DF00B1">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sz w:val="26"/>
          <w:szCs w:val="26"/>
          <w:lang w:val="es-EC"/>
        </w:rPr>
        <w:t xml:space="preserve">-Cada vez que te ofrezcan golosinas. </w:t>
      </w:r>
      <w:r w:rsidRPr="006F223D">
        <w:rPr>
          <w:rFonts w:ascii="Times New Roman" w:hAnsi="Times New Roman" w:cs="Times New Roman"/>
          <w:i/>
          <w:sz w:val="26"/>
          <w:szCs w:val="26"/>
          <w:lang w:val="es-EC"/>
        </w:rPr>
        <w:t>Le contesto.</w:t>
      </w:r>
    </w:p>
    <w:p w:rsidR="00C76155" w:rsidRPr="006F223D" w:rsidRDefault="00CF663B" w:rsidP="00DF00B1">
      <w:pPr>
        <w:spacing w:after="0" w:line="240" w:lineRule="auto"/>
        <w:jc w:val="both"/>
        <w:rPr>
          <w:rFonts w:ascii="Times New Roman" w:hAnsi="Times New Roman" w:cs="Times New Roman"/>
          <w:i/>
          <w:sz w:val="26"/>
          <w:szCs w:val="26"/>
          <w:lang w:val="es-EC"/>
        </w:rPr>
      </w:pPr>
      <w:r w:rsidRPr="006F223D">
        <w:rPr>
          <w:rFonts w:ascii="Times New Roman" w:hAnsi="Times New Roman" w:cs="Times New Roman"/>
          <w:i/>
          <w:sz w:val="26"/>
          <w:szCs w:val="26"/>
          <w:lang w:val="es-EC"/>
        </w:rPr>
        <w:t>-</w:t>
      </w:r>
      <w:r w:rsidR="003B5640" w:rsidRPr="006F223D">
        <w:rPr>
          <w:rFonts w:ascii="Times New Roman" w:hAnsi="Times New Roman" w:cs="Times New Roman"/>
          <w:i/>
          <w:sz w:val="26"/>
          <w:szCs w:val="26"/>
          <w:lang w:val="es-EC"/>
        </w:rPr>
        <w:t>Mabel se sonríe, pero sabe que es uno de sus problemas, está comiendo bocaditos grasosos todo el tiempo</w:t>
      </w:r>
      <w:r w:rsidR="00C76155" w:rsidRPr="006F223D">
        <w:rPr>
          <w:rFonts w:ascii="Times New Roman" w:hAnsi="Times New Roman" w:cs="Times New Roman"/>
          <w:i/>
          <w:sz w:val="26"/>
          <w:szCs w:val="26"/>
          <w:lang w:val="es-EC"/>
        </w:rPr>
        <w:t>.</w:t>
      </w:r>
    </w:p>
    <w:p w:rsidR="0008442D" w:rsidRPr="006F223D" w:rsidRDefault="0008442D" w:rsidP="00DF00B1">
      <w:pPr>
        <w:spacing w:after="0" w:line="240" w:lineRule="auto"/>
        <w:jc w:val="both"/>
        <w:rPr>
          <w:rFonts w:ascii="Times New Roman" w:hAnsi="Times New Roman" w:cs="Times New Roman"/>
          <w:i/>
          <w:sz w:val="26"/>
          <w:szCs w:val="26"/>
          <w:lang w:val="es-EC"/>
        </w:rPr>
      </w:pPr>
    </w:p>
    <w:p w:rsidR="005413A4" w:rsidRDefault="00C76155"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Te contaré en resumen, la enseñanza de un documental que nos presentó un amigo consejero.</w:t>
      </w:r>
    </w:p>
    <w:p w:rsidR="0050247C" w:rsidRPr="006F223D" w:rsidRDefault="0050247C" w:rsidP="00DF00B1">
      <w:pPr>
        <w:spacing w:after="0" w:line="240" w:lineRule="auto"/>
        <w:jc w:val="both"/>
        <w:rPr>
          <w:rFonts w:ascii="Times New Roman" w:hAnsi="Times New Roman" w:cs="Times New Roman"/>
          <w:sz w:val="26"/>
          <w:szCs w:val="26"/>
          <w:lang w:val="es-EC"/>
        </w:rPr>
      </w:pPr>
    </w:p>
    <w:p w:rsidR="00C76155" w:rsidRPr="006F223D" w:rsidRDefault="00946163"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Primero es importante que sepas cuál es tu índice de masa corporal IMC.</w:t>
      </w:r>
    </w:p>
    <w:p w:rsidR="00946163" w:rsidRPr="006F223D" w:rsidRDefault="00946163"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 xml:space="preserve">Peso en kilos / estatura en </w:t>
      </w:r>
      <w:proofErr w:type="spellStart"/>
      <w:r w:rsidRPr="006F223D">
        <w:rPr>
          <w:rFonts w:ascii="Times New Roman" w:hAnsi="Times New Roman" w:cs="Times New Roman"/>
          <w:sz w:val="26"/>
          <w:szCs w:val="26"/>
          <w:lang w:val="es-EC"/>
        </w:rPr>
        <w:t>mts</w:t>
      </w:r>
      <w:proofErr w:type="spellEnd"/>
      <w:r w:rsidRPr="006F223D">
        <w:rPr>
          <w:rFonts w:ascii="Times New Roman" w:hAnsi="Times New Roman" w:cs="Times New Roman"/>
          <w:sz w:val="26"/>
          <w:szCs w:val="26"/>
          <w:lang w:val="es-EC"/>
        </w:rPr>
        <w:t xml:space="preserve">. </w:t>
      </w:r>
      <w:proofErr w:type="gramStart"/>
      <w:r w:rsidRPr="006F223D">
        <w:rPr>
          <w:rFonts w:ascii="Times New Roman" w:hAnsi="Times New Roman" w:cs="Times New Roman"/>
          <w:sz w:val="26"/>
          <w:szCs w:val="26"/>
          <w:lang w:val="es-EC"/>
        </w:rPr>
        <w:t>al</w:t>
      </w:r>
      <w:proofErr w:type="gramEnd"/>
      <w:r w:rsidRPr="006F223D">
        <w:rPr>
          <w:rFonts w:ascii="Times New Roman" w:hAnsi="Times New Roman" w:cs="Times New Roman"/>
          <w:sz w:val="26"/>
          <w:szCs w:val="26"/>
          <w:lang w:val="es-EC"/>
        </w:rPr>
        <w:t xml:space="preserve"> cuadrado. </w:t>
      </w:r>
    </w:p>
    <w:p w:rsidR="00946163" w:rsidRPr="006F223D" w:rsidRDefault="00946163" w:rsidP="00DF00B1">
      <w:pPr>
        <w:spacing w:after="0" w:line="240" w:lineRule="auto"/>
        <w:jc w:val="both"/>
        <w:rPr>
          <w:rFonts w:ascii="Times New Roman" w:hAnsi="Times New Roman" w:cs="Times New Roman"/>
          <w:sz w:val="26"/>
          <w:szCs w:val="26"/>
          <w:vertAlign w:val="superscript"/>
          <w:lang w:val="es-EC"/>
        </w:rPr>
      </w:pPr>
      <w:r w:rsidRPr="006F223D">
        <w:rPr>
          <w:rFonts w:ascii="Times New Roman" w:hAnsi="Times New Roman" w:cs="Times New Roman"/>
          <w:sz w:val="26"/>
          <w:szCs w:val="26"/>
          <w:lang w:val="es-EC"/>
        </w:rPr>
        <w:t xml:space="preserve">          </w:t>
      </w:r>
      <w:r w:rsidR="001745C6" w:rsidRPr="006F223D">
        <w:rPr>
          <w:rFonts w:ascii="Times New Roman" w:hAnsi="Times New Roman" w:cs="Times New Roman"/>
          <w:sz w:val="26"/>
          <w:szCs w:val="26"/>
          <w:lang w:val="es-EC"/>
        </w:rPr>
        <w:t xml:space="preserve">         W</w:t>
      </w:r>
    </w:p>
    <w:p w:rsidR="001745C6" w:rsidRPr="006F223D" w:rsidRDefault="00946163"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IMC</w:t>
      </w:r>
      <w:r w:rsidR="001745C6" w:rsidRPr="006F223D">
        <w:rPr>
          <w:rFonts w:ascii="Times New Roman" w:hAnsi="Times New Roman" w:cs="Times New Roman"/>
          <w:sz w:val="26"/>
          <w:szCs w:val="26"/>
          <w:lang w:val="es-EC"/>
        </w:rPr>
        <w:t xml:space="preserve"> </w:t>
      </w:r>
      <w:r w:rsidRPr="006F223D">
        <w:rPr>
          <w:rFonts w:ascii="Times New Roman" w:hAnsi="Times New Roman" w:cs="Times New Roman"/>
          <w:sz w:val="26"/>
          <w:szCs w:val="26"/>
          <w:lang w:val="es-EC"/>
        </w:rPr>
        <w:t>=</w:t>
      </w:r>
      <w:r w:rsidR="0057608E" w:rsidRPr="006F223D">
        <w:rPr>
          <w:rFonts w:ascii="Times New Roman" w:hAnsi="Times New Roman" w:cs="Times New Roman"/>
          <w:sz w:val="26"/>
          <w:szCs w:val="26"/>
          <w:lang w:val="es-EC"/>
        </w:rPr>
        <w:t xml:space="preserve"> ------------</w:t>
      </w:r>
    </w:p>
    <w:p w:rsidR="001745C6" w:rsidRPr="006F223D" w:rsidRDefault="001745C6" w:rsidP="00DF00B1">
      <w:pPr>
        <w:spacing w:after="0" w:line="240" w:lineRule="auto"/>
        <w:jc w:val="both"/>
        <w:rPr>
          <w:rFonts w:ascii="Times New Roman" w:hAnsi="Times New Roman" w:cs="Times New Roman"/>
          <w:sz w:val="26"/>
          <w:szCs w:val="26"/>
          <w:vertAlign w:val="superscript"/>
          <w:lang w:val="es-EC"/>
        </w:rPr>
      </w:pPr>
      <w:r w:rsidRPr="006F223D">
        <w:rPr>
          <w:rFonts w:ascii="Times New Roman" w:hAnsi="Times New Roman" w:cs="Times New Roman"/>
          <w:sz w:val="26"/>
          <w:szCs w:val="26"/>
          <w:lang w:val="es-EC"/>
        </w:rPr>
        <w:tab/>
      </w:r>
      <w:r w:rsidRPr="006F223D">
        <w:rPr>
          <w:rFonts w:ascii="Times New Roman" w:hAnsi="Times New Roman" w:cs="Times New Roman"/>
          <w:sz w:val="26"/>
          <w:szCs w:val="26"/>
          <w:lang w:val="es-EC"/>
        </w:rPr>
        <w:tab/>
        <w:t>E</w:t>
      </w:r>
      <w:r w:rsidRPr="006F223D">
        <w:rPr>
          <w:rFonts w:ascii="Times New Roman" w:hAnsi="Times New Roman" w:cs="Times New Roman"/>
          <w:sz w:val="26"/>
          <w:szCs w:val="26"/>
          <w:vertAlign w:val="superscript"/>
          <w:lang w:val="es-EC"/>
        </w:rPr>
        <w:t>2</w:t>
      </w:r>
    </w:p>
    <w:p w:rsidR="001745C6" w:rsidRDefault="001745C6"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Si el resultado es menos a 20, falta peso, entre 20 y 25 es normal, de 25,1 a 30 indica sobrepeso</w:t>
      </w:r>
      <w:r w:rsidR="00576BD0" w:rsidRPr="006F223D">
        <w:rPr>
          <w:rFonts w:ascii="Times New Roman" w:hAnsi="Times New Roman" w:cs="Times New Roman"/>
          <w:sz w:val="26"/>
          <w:szCs w:val="26"/>
          <w:lang w:val="es-EC"/>
        </w:rPr>
        <w:t xml:space="preserve"> y m</w:t>
      </w:r>
      <w:r w:rsidR="00082731" w:rsidRPr="006F223D">
        <w:rPr>
          <w:rFonts w:ascii="Times New Roman" w:hAnsi="Times New Roman" w:cs="Times New Roman"/>
          <w:sz w:val="26"/>
          <w:szCs w:val="26"/>
          <w:lang w:val="es-EC"/>
        </w:rPr>
        <w:t>ás de 30 obesidad, más de 40 obesidad mórbida</w:t>
      </w:r>
      <w:r w:rsidR="00D37027">
        <w:rPr>
          <w:rFonts w:ascii="Times New Roman" w:hAnsi="Times New Roman" w:cs="Times New Roman"/>
          <w:sz w:val="26"/>
          <w:szCs w:val="26"/>
          <w:lang w:val="es-EC"/>
        </w:rPr>
        <w:t>…</w:t>
      </w:r>
    </w:p>
    <w:p w:rsidR="00D37027" w:rsidRDefault="00D37027" w:rsidP="00DF00B1">
      <w:pPr>
        <w:spacing w:after="0" w:line="240" w:lineRule="auto"/>
        <w:jc w:val="both"/>
        <w:rPr>
          <w:rFonts w:ascii="Times New Roman" w:hAnsi="Times New Roman" w:cs="Times New Roman"/>
          <w:sz w:val="26"/>
          <w:szCs w:val="26"/>
          <w:lang w:val="es-EC"/>
        </w:rPr>
      </w:pPr>
    </w:p>
    <w:p w:rsidR="00D37027" w:rsidRPr="006F223D" w:rsidRDefault="00D37027" w:rsidP="00DF00B1">
      <w:pPr>
        <w:spacing w:after="0" w:line="240" w:lineRule="auto"/>
        <w:jc w:val="both"/>
        <w:rPr>
          <w:rFonts w:ascii="Times New Roman" w:hAnsi="Times New Roman" w:cs="Times New Roman"/>
          <w:sz w:val="26"/>
          <w:szCs w:val="26"/>
          <w:lang w:val="es-EC"/>
        </w:rPr>
      </w:pPr>
    </w:p>
    <w:p w:rsidR="000A7A38" w:rsidRPr="006F223D" w:rsidRDefault="00C62A4F"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lastRenderedPageBreak/>
        <w:t>En cuanto a mi familia, les relato que después de la orientación, la situación recibió un giro radical, hemos puesto reglas escr</w:t>
      </w:r>
      <w:r w:rsidR="000A7A38" w:rsidRPr="006F223D">
        <w:rPr>
          <w:rFonts w:ascii="Times New Roman" w:hAnsi="Times New Roman" w:cs="Times New Roman"/>
          <w:sz w:val="26"/>
          <w:szCs w:val="26"/>
          <w:lang w:val="es-EC"/>
        </w:rPr>
        <w:t>i</w:t>
      </w:r>
      <w:r w:rsidRPr="006F223D">
        <w:rPr>
          <w:rFonts w:ascii="Times New Roman" w:hAnsi="Times New Roman" w:cs="Times New Roman"/>
          <w:sz w:val="26"/>
          <w:szCs w:val="26"/>
          <w:lang w:val="es-EC"/>
        </w:rPr>
        <w:t xml:space="preserve">tas para cada miembro de la familia según la edad, </w:t>
      </w:r>
      <w:r w:rsidR="000A7A38" w:rsidRPr="006F223D">
        <w:rPr>
          <w:rFonts w:ascii="Times New Roman" w:hAnsi="Times New Roman" w:cs="Times New Roman"/>
          <w:sz w:val="26"/>
          <w:szCs w:val="26"/>
          <w:lang w:val="es-EC"/>
        </w:rPr>
        <w:t>hemos mejorado el nivel de comunicación entre todos, no se puede usar ningún aparato electrónico, ni en la cama ni en la mesa, diariamente cada uno dedica unos minutos a la lectura formativa y voluntaria de desarrollo personal</w:t>
      </w:r>
      <w:r w:rsidR="00CD1FB8" w:rsidRPr="006F223D">
        <w:rPr>
          <w:rFonts w:ascii="Times New Roman" w:hAnsi="Times New Roman" w:cs="Times New Roman"/>
          <w:sz w:val="26"/>
          <w:szCs w:val="26"/>
          <w:lang w:val="es-EC"/>
        </w:rPr>
        <w:t>,</w:t>
      </w:r>
      <w:r w:rsidR="000A7A38" w:rsidRPr="006F223D">
        <w:rPr>
          <w:rFonts w:ascii="Times New Roman" w:hAnsi="Times New Roman" w:cs="Times New Roman"/>
          <w:sz w:val="26"/>
          <w:szCs w:val="26"/>
          <w:lang w:val="es-EC"/>
        </w:rPr>
        <w:t xml:space="preserve"> así mismo, la familia tiene al menos una comida al día juntos, allí compartimos unos minutos a la reflexión y a la motivación y como los ingresos económicos han mejorado, hemos hecho un presupuesto que aún nos permite ahorrar para pronto adquirir un vehículo.</w:t>
      </w:r>
    </w:p>
    <w:p w:rsidR="001F2F34" w:rsidRPr="006F223D" w:rsidRDefault="001F2F34"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Mis hijas se han destacado como buenas estudiantes y han sido premiadas por sus méritos, debemos continuar siendo su apoyo.</w:t>
      </w:r>
      <w:r w:rsidR="006B40E1" w:rsidRPr="006F223D">
        <w:rPr>
          <w:rFonts w:ascii="Times New Roman" w:hAnsi="Times New Roman" w:cs="Times New Roman"/>
          <w:sz w:val="26"/>
          <w:szCs w:val="26"/>
          <w:lang w:val="es-EC"/>
        </w:rPr>
        <w:t xml:space="preserve"> El padre biológico de Dafny, sigue desaparecido</w:t>
      </w:r>
      <w:r w:rsidR="002E58E4">
        <w:rPr>
          <w:rFonts w:ascii="Times New Roman" w:hAnsi="Times New Roman" w:cs="Times New Roman"/>
          <w:sz w:val="26"/>
          <w:szCs w:val="26"/>
          <w:lang w:val="es-EC"/>
        </w:rPr>
        <w:t>…</w:t>
      </w:r>
    </w:p>
    <w:p w:rsidR="000A7A38" w:rsidRPr="006F223D" w:rsidRDefault="000A7A38" w:rsidP="00DF00B1">
      <w:pPr>
        <w:spacing w:after="0" w:line="240" w:lineRule="auto"/>
        <w:jc w:val="both"/>
        <w:rPr>
          <w:rFonts w:ascii="Times New Roman" w:hAnsi="Times New Roman" w:cs="Times New Roman"/>
          <w:b/>
          <w:i/>
          <w:sz w:val="26"/>
          <w:szCs w:val="26"/>
          <w:lang w:val="es-EC"/>
        </w:rPr>
      </w:pPr>
      <w:r w:rsidRPr="006F223D">
        <w:rPr>
          <w:rFonts w:ascii="Times New Roman" w:hAnsi="Times New Roman" w:cs="Times New Roman"/>
          <w:b/>
          <w:i/>
          <w:sz w:val="26"/>
          <w:szCs w:val="26"/>
          <w:lang w:val="es-EC"/>
        </w:rPr>
        <w:t>La familia es la “universidad” en la que preparamos personas útiles o las hacemos inútiles, la pareja es el núcleo de la familia y la familia es  núcleo de la sociedad, familias estables, sociedad estable y en progreso</w:t>
      </w:r>
      <w:r w:rsidR="005F6B46" w:rsidRPr="006F223D">
        <w:rPr>
          <w:rFonts w:ascii="Times New Roman" w:hAnsi="Times New Roman" w:cs="Times New Roman"/>
          <w:b/>
          <w:i/>
          <w:sz w:val="26"/>
          <w:szCs w:val="26"/>
          <w:lang w:val="es-EC"/>
        </w:rPr>
        <w:t xml:space="preserve">, </w:t>
      </w:r>
      <w:r w:rsidRPr="006F223D">
        <w:rPr>
          <w:rFonts w:ascii="Times New Roman" w:hAnsi="Times New Roman" w:cs="Times New Roman"/>
          <w:b/>
          <w:i/>
          <w:sz w:val="26"/>
          <w:szCs w:val="26"/>
          <w:lang w:val="es-EC"/>
        </w:rPr>
        <w:t xml:space="preserve"> creciendo en valores.</w:t>
      </w:r>
    </w:p>
    <w:p w:rsidR="000A7A38" w:rsidRPr="006F223D" w:rsidRDefault="000A7A38" w:rsidP="00DF00B1">
      <w:pPr>
        <w:spacing w:after="0" w:line="240" w:lineRule="auto"/>
        <w:jc w:val="both"/>
        <w:rPr>
          <w:rFonts w:ascii="Times New Roman" w:hAnsi="Times New Roman" w:cs="Times New Roman"/>
          <w:sz w:val="26"/>
          <w:szCs w:val="26"/>
          <w:lang w:val="es-EC"/>
        </w:rPr>
      </w:pPr>
    </w:p>
    <w:p w:rsidR="000A7A38" w:rsidRPr="006F223D" w:rsidRDefault="000A7A38" w:rsidP="00DF00B1">
      <w:pPr>
        <w:spacing w:after="0" w:line="240" w:lineRule="auto"/>
        <w:jc w:val="both"/>
        <w:rPr>
          <w:rFonts w:ascii="Times New Roman" w:hAnsi="Times New Roman" w:cs="Times New Roman"/>
          <w:sz w:val="26"/>
          <w:szCs w:val="26"/>
          <w:lang w:val="es-EC"/>
        </w:rPr>
      </w:pPr>
      <w:r w:rsidRPr="006F223D">
        <w:rPr>
          <w:rFonts w:ascii="Times New Roman" w:hAnsi="Times New Roman" w:cs="Times New Roman"/>
          <w:sz w:val="26"/>
          <w:szCs w:val="26"/>
          <w:lang w:val="es-EC"/>
        </w:rPr>
        <w:t>Hasta la próxima entrega.</w:t>
      </w:r>
    </w:p>
    <w:p w:rsidR="00347C54" w:rsidRPr="00D32700" w:rsidRDefault="00444B3A" w:rsidP="00D32700">
      <w:pPr>
        <w:spacing w:after="0" w:line="240" w:lineRule="auto"/>
        <w:jc w:val="right"/>
        <w:rPr>
          <w:rFonts w:ascii="Times New Roman" w:hAnsi="Times New Roman" w:cs="Times New Roman"/>
          <w:i/>
          <w:sz w:val="24"/>
          <w:szCs w:val="26"/>
          <w:lang w:val="es-EC"/>
        </w:rPr>
      </w:pPr>
      <w:r w:rsidRPr="00D04E2C">
        <w:rPr>
          <w:rFonts w:ascii="Times New Roman" w:hAnsi="Times New Roman" w:cs="Times New Roman"/>
          <w:i/>
          <w:sz w:val="24"/>
          <w:szCs w:val="26"/>
          <w:lang w:val="es-EC"/>
        </w:rPr>
        <w:t xml:space="preserve">Diego </w:t>
      </w:r>
      <w:r w:rsidR="00196B32" w:rsidRPr="00D04E2C">
        <w:rPr>
          <w:rFonts w:ascii="Times New Roman" w:hAnsi="Times New Roman" w:cs="Times New Roman"/>
          <w:i/>
          <w:sz w:val="24"/>
          <w:szCs w:val="26"/>
          <w:lang w:val="es-EC"/>
        </w:rPr>
        <w:t xml:space="preserve">R. </w:t>
      </w:r>
      <w:r w:rsidRPr="00D04E2C">
        <w:rPr>
          <w:rFonts w:ascii="Times New Roman" w:hAnsi="Times New Roman" w:cs="Times New Roman"/>
          <w:i/>
          <w:sz w:val="24"/>
          <w:szCs w:val="26"/>
          <w:lang w:val="es-EC"/>
        </w:rPr>
        <w:t>Andrade P.</w:t>
      </w:r>
    </w:p>
    <w:p w:rsidR="00E748C9" w:rsidRDefault="00E748C9" w:rsidP="00D32700">
      <w:pPr>
        <w:jc w:val="both"/>
        <w:rPr>
          <w:rFonts w:ascii="Times New Roman" w:hAnsi="Times New Roman" w:cs="Times New Roman"/>
          <w:b/>
          <w:sz w:val="28"/>
          <w:szCs w:val="26"/>
        </w:rPr>
      </w:pPr>
    </w:p>
    <w:p w:rsidR="00D32700" w:rsidRPr="00C70F66" w:rsidRDefault="00D32700" w:rsidP="00D32700">
      <w:pPr>
        <w:jc w:val="both"/>
        <w:rPr>
          <w:rFonts w:ascii="Times New Roman" w:hAnsi="Times New Roman" w:cs="Times New Roman"/>
          <w:b/>
          <w:i/>
          <w:sz w:val="28"/>
          <w:szCs w:val="26"/>
        </w:rPr>
      </w:pPr>
      <w:r w:rsidRPr="00D32700">
        <w:rPr>
          <w:rFonts w:ascii="Times New Roman" w:hAnsi="Times New Roman" w:cs="Times New Roman"/>
          <w:b/>
          <w:sz w:val="28"/>
          <w:szCs w:val="26"/>
        </w:rPr>
        <w:t xml:space="preserve">Otras obras del mismo autor, colección: </w:t>
      </w:r>
      <w:r w:rsidRPr="00C70F66">
        <w:rPr>
          <w:rFonts w:ascii="Times New Roman" w:hAnsi="Times New Roman" w:cs="Times New Roman"/>
          <w:b/>
          <w:i/>
          <w:sz w:val="28"/>
          <w:szCs w:val="26"/>
        </w:rPr>
        <w:t>“Vida sana,  feliz y en progreso”:</w:t>
      </w:r>
    </w:p>
    <w:p w:rsidR="00D32700" w:rsidRPr="00D32700" w:rsidRDefault="00D32700" w:rsidP="00D32700">
      <w:pPr>
        <w:jc w:val="both"/>
        <w:rPr>
          <w:rFonts w:ascii="Times New Roman" w:hAnsi="Times New Roman" w:cs="Times New Roman"/>
          <w:b/>
          <w:i/>
          <w:sz w:val="26"/>
          <w:szCs w:val="26"/>
        </w:rPr>
      </w:pPr>
      <w:r w:rsidRPr="00D32700">
        <w:rPr>
          <w:rFonts w:ascii="Times New Roman" w:hAnsi="Times New Roman" w:cs="Times New Roman"/>
          <w:b/>
          <w:i/>
          <w:sz w:val="26"/>
          <w:szCs w:val="26"/>
        </w:rPr>
        <w:t xml:space="preserve">-¡Hoy decido ser </w:t>
      </w:r>
      <w:proofErr w:type="spellStart"/>
      <w:r w:rsidRPr="00D32700">
        <w:rPr>
          <w:rFonts w:ascii="Times New Roman" w:hAnsi="Times New Roman" w:cs="Times New Roman"/>
          <w:b/>
          <w:i/>
          <w:sz w:val="26"/>
          <w:szCs w:val="26"/>
        </w:rPr>
        <w:t>extraordinari</w:t>
      </w:r>
      <w:proofErr w:type="spellEnd"/>
      <w:r w:rsidRPr="00D32700">
        <w:rPr>
          <w:rFonts w:ascii="Times New Roman" w:hAnsi="Times New Roman" w:cs="Times New Roman"/>
          <w:b/>
          <w:i/>
          <w:sz w:val="26"/>
          <w:szCs w:val="26"/>
        </w:rPr>
        <w:t xml:space="preserve">@! </w:t>
      </w:r>
      <w:r w:rsidRPr="00D32700">
        <w:rPr>
          <w:rFonts w:ascii="Times New Roman" w:hAnsi="Times New Roman" w:cs="Times New Roman"/>
          <w:i/>
          <w:sz w:val="26"/>
          <w:szCs w:val="26"/>
        </w:rPr>
        <w:t xml:space="preserve"> </w:t>
      </w:r>
      <w:r w:rsidRPr="00D32700">
        <w:rPr>
          <w:rFonts w:ascii="Times New Roman" w:hAnsi="Times New Roman" w:cs="Times New Roman"/>
          <w:i/>
          <w:szCs w:val="26"/>
        </w:rPr>
        <w:t>Tomos I y II</w:t>
      </w:r>
    </w:p>
    <w:p w:rsidR="00D32700" w:rsidRPr="00D32700" w:rsidRDefault="00D32700" w:rsidP="009F54AF">
      <w:pPr>
        <w:spacing w:line="240" w:lineRule="auto"/>
        <w:jc w:val="both"/>
        <w:rPr>
          <w:rFonts w:ascii="Times New Roman" w:hAnsi="Times New Roman" w:cs="Times New Roman"/>
          <w:i/>
          <w:sz w:val="26"/>
          <w:szCs w:val="26"/>
        </w:rPr>
      </w:pPr>
      <w:r w:rsidRPr="00D32700">
        <w:rPr>
          <w:rFonts w:ascii="Times New Roman" w:hAnsi="Times New Roman" w:cs="Times New Roman"/>
          <w:i/>
          <w:sz w:val="26"/>
          <w:szCs w:val="26"/>
        </w:rPr>
        <w:lastRenderedPageBreak/>
        <w:t>Todo sobre el desarrollo personal en medio de las organizaciones: Lectura comprensiva, desarrollo de la inteligencia, creacionismo racional, liderazgo efectivo, salud preventiva, orientación para emprendedores, fórmulas para evaluar las organizaciones, la pobreza no es virtud, al verdadero líder…lo necesitan en todas partes. En el marco del legendario “Mensaje a García”.</w:t>
      </w:r>
    </w:p>
    <w:p w:rsidR="00D32700" w:rsidRPr="00D32700" w:rsidRDefault="00D32700" w:rsidP="009F54AF">
      <w:pPr>
        <w:spacing w:line="240" w:lineRule="auto"/>
        <w:jc w:val="both"/>
        <w:rPr>
          <w:rFonts w:ascii="Times New Roman" w:hAnsi="Times New Roman" w:cs="Times New Roman"/>
          <w:i/>
          <w:sz w:val="26"/>
          <w:szCs w:val="26"/>
        </w:rPr>
      </w:pPr>
      <w:r w:rsidRPr="00D32700">
        <w:rPr>
          <w:rFonts w:ascii="Times New Roman" w:hAnsi="Times New Roman" w:cs="Times New Roman"/>
          <w:i/>
          <w:sz w:val="26"/>
          <w:szCs w:val="26"/>
        </w:rPr>
        <w:t>-</w:t>
      </w:r>
      <w:r w:rsidRPr="00D32700">
        <w:rPr>
          <w:rFonts w:ascii="Times New Roman" w:hAnsi="Times New Roman" w:cs="Times New Roman"/>
          <w:b/>
          <w:i/>
          <w:sz w:val="26"/>
          <w:szCs w:val="26"/>
        </w:rPr>
        <w:t>Motivación, servicio al cliente y trabajo en equipo.-</w:t>
      </w:r>
      <w:r w:rsidRPr="00D32700">
        <w:rPr>
          <w:rFonts w:ascii="Times New Roman" w:hAnsi="Times New Roman" w:cs="Times New Roman"/>
          <w:i/>
          <w:sz w:val="26"/>
          <w:szCs w:val="26"/>
        </w:rPr>
        <w:t xml:space="preserve"> Para encontrar valederas razones de motivación diaria, además de  la razón de existir del ser humano, el servicio en  una atmósfera laboral adecuada. Enfocamos los esenciales aspectos para un desempeño laboral exitoso. </w:t>
      </w:r>
    </w:p>
    <w:p w:rsidR="00D32700" w:rsidRPr="00D32700" w:rsidRDefault="00D32700" w:rsidP="00E748C9">
      <w:pPr>
        <w:spacing w:line="240" w:lineRule="auto"/>
        <w:jc w:val="both"/>
        <w:rPr>
          <w:rFonts w:ascii="Times New Roman" w:hAnsi="Times New Roman" w:cs="Times New Roman"/>
          <w:i/>
          <w:sz w:val="26"/>
          <w:szCs w:val="26"/>
        </w:rPr>
      </w:pPr>
      <w:r w:rsidRPr="00D32700">
        <w:rPr>
          <w:rFonts w:ascii="Times New Roman" w:hAnsi="Times New Roman" w:cs="Times New Roman"/>
          <w:b/>
          <w:i/>
          <w:sz w:val="26"/>
          <w:szCs w:val="26"/>
        </w:rPr>
        <w:t xml:space="preserve">-Conducción responsable y sin estrés. </w:t>
      </w:r>
      <w:r w:rsidRPr="00D32700">
        <w:rPr>
          <w:rFonts w:ascii="Times New Roman" w:hAnsi="Times New Roman" w:cs="Times New Roman"/>
          <w:i/>
          <w:sz w:val="26"/>
          <w:szCs w:val="26"/>
        </w:rPr>
        <w:t>Un manual de conducción de vehículos, que lo hace responsable no por temor al castigo sino por la decisión inteligente de ser mejor. Todo lo que se le ocurra sobre la conducción segura.</w:t>
      </w:r>
    </w:p>
    <w:p w:rsidR="00D32700" w:rsidRPr="00D32700" w:rsidRDefault="00D32700" w:rsidP="00E748C9">
      <w:pPr>
        <w:spacing w:line="240" w:lineRule="auto"/>
        <w:jc w:val="both"/>
        <w:rPr>
          <w:rFonts w:ascii="Times New Roman" w:hAnsi="Times New Roman" w:cs="Times New Roman"/>
          <w:i/>
          <w:sz w:val="26"/>
          <w:szCs w:val="26"/>
        </w:rPr>
      </w:pPr>
      <w:r w:rsidRPr="00D32700">
        <w:rPr>
          <w:rFonts w:ascii="Times New Roman" w:hAnsi="Times New Roman" w:cs="Times New Roman"/>
          <w:b/>
          <w:i/>
          <w:sz w:val="26"/>
          <w:szCs w:val="26"/>
        </w:rPr>
        <w:t>-Rescate para un secuestro.</w:t>
      </w:r>
      <w:r w:rsidRPr="00D32700">
        <w:rPr>
          <w:rFonts w:ascii="Times New Roman" w:hAnsi="Times New Roman" w:cs="Times New Roman"/>
          <w:i/>
          <w:sz w:val="26"/>
          <w:szCs w:val="26"/>
        </w:rPr>
        <w:t xml:space="preserve"> Narración de la vida real que promueve valores y que ayuda a apreciar  la vida en toda su dimensión</w:t>
      </w:r>
      <w:r>
        <w:rPr>
          <w:rFonts w:ascii="Times New Roman" w:hAnsi="Times New Roman" w:cs="Times New Roman"/>
          <w:i/>
          <w:sz w:val="26"/>
          <w:szCs w:val="26"/>
        </w:rPr>
        <w:t>, lo que incluye,</w:t>
      </w:r>
      <w:r w:rsidRPr="00D32700">
        <w:rPr>
          <w:rFonts w:ascii="Times New Roman" w:hAnsi="Times New Roman" w:cs="Times New Roman"/>
          <w:i/>
          <w:sz w:val="26"/>
          <w:szCs w:val="26"/>
        </w:rPr>
        <w:t xml:space="preserve"> las buenas relaciones interpersonales. Para todo posible blanco de secuestro y parejas jóvenes.</w:t>
      </w:r>
    </w:p>
    <w:p w:rsidR="00D32700" w:rsidRPr="00D32700" w:rsidRDefault="00D32700" w:rsidP="00E748C9">
      <w:pPr>
        <w:spacing w:line="240" w:lineRule="auto"/>
        <w:jc w:val="both"/>
        <w:rPr>
          <w:rFonts w:ascii="Times New Roman" w:hAnsi="Times New Roman" w:cs="Times New Roman"/>
          <w:i/>
          <w:sz w:val="28"/>
          <w:szCs w:val="26"/>
        </w:rPr>
      </w:pPr>
      <w:r w:rsidRPr="00D32700">
        <w:rPr>
          <w:rFonts w:ascii="Times New Roman" w:hAnsi="Times New Roman" w:cs="Times New Roman"/>
          <w:b/>
          <w:i/>
          <w:sz w:val="26"/>
          <w:szCs w:val="26"/>
        </w:rPr>
        <w:t>-¡Adolescentes triunfadores!</w:t>
      </w:r>
      <w:r w:rsidRPr="00D32700">
        <w:rPr>
          <w:rFonts w:ascii="Times New Roman" w:hAnsi="Times New Roman" w:cs="Times New Roman"/>
          <w:i/>
          <w:sz w:val="26"/>
          <w:szCs w:val="26"/>
        </w:rPr>
        <w:t xml:space="preserve"> Narración de la vida real que promueve valores</w:t>
      </w:r>
      <w:r w:rsidRPr="00D32700">
        <w:rPr>
          <w:rFonts w:ascii="Times New Roman" w:hAnsi="Times New Roman" w:cs="Times New Roman"/>
          <w:b/>
          <w:i/>
          <w:sz w:val="26"/>
          <w:szCs w:val="26"/>
        </w:rPr>
        <w:t xml:space="preserve"> </w:t>
      </w:r>
      <w:r w:rsidRPr="00D32700">
        <w:rPr>
          <w:rFonts w:ascii="Times New Roman" w:hAnsi="Times New Roman" w:cs="Times New Roman"/>
          <w:i/>
          <w:sz w:val="26"/>
          <w:szCs w:val="26"/>
        </w:rPr>
        <w:t>y que descubre la problemática de la adolescencia y juventud del siglo XXI y plantea soluciones y prevenciones a fenómenos como:</w:t>
      </w:r>
      <w:r w:rsidRPr="00D32700">
        <w:rPr>
          <w:rFonts w:ascii="Times New Roman" w:hAnsi="Times New Roman" w:cs="Times New Roman"/>
          <w:b/>
          <w:i/>
          <w:sz w:val="30"/>
          <w:szCs w:val="30"/>
        </w:rPr>
        <w:t xml:space="preserve"> </w:t>
      </w:r>
      <w:r w:rsidRPr="00D32700">
        <w:rPr>
          <w:rFonts w:ascii="Times New Roman" w:hAnsi="Times New Roman" w:cs="Times New Roman"/>
          <w:i/>
          <w:sz w:val="24"/>
          <w:szCs w:val="30"/>
        </w:rPr>
        <w:t xml:space="preserve">Práctica sexual prematura,  embarazo y suicidio </w:t>
      </w:r>
      <w:r w:rsidRPr="00D32700">
        <w:rPr>
          <w:rFonts w:ascii="Times New Roman" w:hAnsi="Times New Roman" w:cs="Times New Roman"/>
          <w:i/>
          <w:sz w:val="24"/>
          <w:szCs w:val="30"/>
        </w:rPr>
        <w:lastRenderedPageBreak/>
        <w:t xml:space="preserve">adolescentes, drogas “legales”,  micro tráfico, desórdenes alimenticios, diversiones electrónicas, </w:t>
      </w:r>
      <w:proofErr w:type="spellStart"/>
      <w:r w:rsidRPr="00D32700">
        <w:rPr>
          <w:rFonts w:ascii="Times New Roman" w:hAnsi="Times New Roman" w:cs="Times New Roman"/>
          <w:i/>
          <w:sz w:val="24"/>
          <w:szCs w:val="30"/>
        </w:rPr>
        <w:t>bullying</w:t>
      </w:r>
      <w:proofErr w:type="spellEnd"/>
      <w:r w:rsidRPr="00D32700">
        <w:rPr>
          <w:rFonts w:ascii="Times New Roman" w:hAnsi="Times New Roman" w:cs="Times New Roman"/>
          <w:i/>
          <w:sz w:val="24"/>
          <w:szCs w:val="30"/>
        </w:rPr>
        <w:t>, en la vida de un profesor secundario.</w:t>
      </w:r>
    </w:p>
    <w:p w:rsidR="00D32700" w:rsidRPr="00D32700" w:rsidRDefault="00D32700" w:rsidP="00E748C9">
      <w:pPr>
        <w:spacing w:line="240" w:lineRule="auto"/>
        <w:jc w:val="both"/>
        <w:rPr>
          <w:rFonts w:ascii="Times New Roman" w:hAnsi="Times New Roman" w:cs="Times New Roman"/>
          <w:i/>
          <w:sz w:val="26"/>
          <w:szCs w:val="26"/>
        </w:rPr>
      </w:pPr>
      <w:r w:rsidRPr="00D32700">
        <w:rPr>
          <w:rFonts w:ascii="Times New Roman" w:hAnsi="Times New Roman" w:cs="Times New Roman"/>
          <w:b/>
          <w:i/>
          <w:sz w:val="26"/>
          <w:szCs w:val="26"/>
        </w:rPr>
        <w:t xml:space="preserve">-¿Cómo hacer juntas eficientes y agradables? </w:t>
      </w:r>
      <w:r w:rsidRPr="00D32700">
        <w:rPr>
          <w:rFonts w:ascii="Times New Roman" w:hAnsi="Times New Roman" w:cs="Times New Roman"/>
          <w:i/>
          <w:sz w:val="26"/>
          <w:szCs w:val="26"/>
        </w:rPr>
        <w:t>La manera de dirigir organizaciones en las que todos se sienten jefes. Una guía práctica de administración moderna.</w:t>
      </w:r>
    </w:p>
    <w:p w:rsidR="00D32700" w:rsidRPr="00D32700" w:rsidRDefault="00D32700" w:rsidP="00E748C9">
      <w:pPr>
        <w:spacing w:line="240" w:lineRule="auto"/>
        <w:jc w:val="both"/>
        <w:rPr>
          <w:rFonts w:ascii="Times New Roman" w:hAnsi="Times New Roman" w:cs="Times New Roman"/>
          <w:i/>
          <w:sz w:val="26"/>
          <w:szCs w:val="26"/>
        </w:rPr>
      </w:pPr>
      <w:r w:rsidRPr="00D32700">
        <w:rPr>
          <w:rFonts w:ascii="Times New Roman" w:hAnsi="Times New Roman" w:cs="Times New Roman"/>
          <w:b/>
          <w:i/>
          <w:sz w:val="26"/>
          <w:szCs w:val="26"/>
        </w:rPr>
        <w:t xml:space="preserve">-¿Vivir en condominio? </w:t>
      </w:r>
      <w:r w:rsidRPr="00D32700">
        <w:rPr>
          <w:rFonts w:ascii="Times New Roman" w:hAnsi="Times New Roman" w:cs="Times New Roman"/>
          <w:i/>
          <w:sz w:val="26"/>
          <w:szCs w:val="26"/>
        </w:rPr>
        <w:t>La mejor manera de dirigir conjuntos familiares, urbanizaciones, edificios, y reducir al mínimo los conflictos entre vecinos y copropietarios.</w:t>
      </w:r>
    </w:p>
    <w:p w:rsidR="00D32700" w:rsidRPr="00D32700" w:rsidRDefault="00D32700" w:rsidP="00E748C9">
      <w:pPr>
        <w:spacing w:line="240" w:lineRule="auto"/>
        <w:jc w:val="both"/>
        <w:rPr>
          <w:rFonts w:ascii="Times New Roman" w:hAnsi="Times New Roman" w:cs="Times New Roman"/>
          <w:i/>
          <w:sz w:val="26"/>
          <w:szCs w:val="26"/>
        </w:rPr>
      </w:pPr>
      <w:r w:rsidRPr="00D32700">
        <w:rPr>
          <w:rFonts w:ascii="Times New Roman" w:hAnsi="Times New Roman" w:cs="Times New Roman"/>
          <w:b/>
          <w:i/>
          <w:sz w:val="26"/>
          <w:szCs w:val="26"/>
        </w:rPr>
        <w:t xml:space="preserve">-Cartas a mis seres queridos. </w:t>
      </w:r>
      <w:r w:rsidRPr="00D32700">
        <w:rPr>
          <w:rFonts w:ascii="Times New Roman" w:hAnsi="Times New Roman" w:cs="Times New Roman"/>
          <w:i/>
          <w:sz w:val="26"/>
          <w:szCs w:val="26"/>
        </w:rPr>
        <w:t>Lo que siempre</w:t>
      </w:r>
      <w:r w:rsidRPr="00D32700">
        <w:rPr>
          <w:rFonts w:ascii="Times New Roman" w:hAnsi="Times New Roman" w:cs="Times New Roman"/>
          <w:b/>
          <w:i/>
          <w:sz w:val="26"/>
          <w:szCs w:val="26"/>
        </w:rPr>
        <w:t xml:space="preserve"> </w:t>
      </w:r>
      <w:r w:rsidRPr="00D32700">
        <w:rPr>
          <w:rFonts w:ascii="Times New Roman" w:hAnsi="Times New Roman" w:cs="Times New Roman"/>
          <w:i/>
          <w:sz w:val="26"/>
          <w:szCs w:val="26"/>
        </w:rPr>
        <w:t>quisimos decir con el corazón a todos nuestros seres queridos, pero no nos atrevimos, por eso lo escribimos.</w:t>
      </w:r>
    </w:p>
    <w:p w:rsidR="00E748C9" w:rsidRPr="002E58E4" w:rsidRDefault="002E58E4" w:rsidP="002E58E4">
      <w:pPr>
        <w:jc w:val="both"/>
        <w:rPr>
          <w:rFonts w:ascii="Times New Roman" w:hAnsi="Times New Roman" w:cs="Times New Roman"/>
          <w:b/>
          <w:i/>
          <w:sz w:val="24"/>
          <w:szCs w:val="26"/>
        </w:rPr>
      </w:pPr>
      <w:r>
        <w:rPr>
          <w:rFonts w:ascii="Times New Roman" w:hAnsi="Times New Roman" w:cs="Times New Roman"/>
          <w:b/>
          <w:i/>
          <w:sz w:val="24"/>
          <w:szCs w:val="26"/>
        </w:rPr>
        <w:t>diegoandrade.dian@gmail.com</w:t>
      </w:r>
    </w:p>
    <w:p w:rsidR="00CE238C" w:rsidRPr="006F223D" w:rsidRDefault="00CE238C" w:rsidP="00CE238C">
      <w:pPr>
        <w:spacing w:after="0" w:line="240" w:lineRule="auto"/>
        <w:jc w:val="both"/>
        <w:rPr>
          <w:rFonts w:ascii="Times New Roman" w:hAnsi="Times New Roman" w:cs="Times New Roman"/>
          <w:b/>
          <w:sz w:val="26"/>
          <w:szCs w:val="26"/>
          <w:lang w:val="es-EC"/>
        </w:rPr>
      </w:pPr>
      <w:r w:rsidRPr="006F223D">
        <w:rPr>
          <w:rFonts w:ascii="Times New Roman" w:hAnsi="Times New Roman" w:cs="Times New Roman"/>
          <w:b/>
          <w:sz w:val="26"/>
          <w:szCs w:val="26"/>
          <w:lang w:val="es-EC"/>
        </w:rPr>
        <w:t>Contraportada</w:t>
      </w:r>
    </w:p>
    <w:p w:rsidR="00CE238C" w:rsidRPr="006F223D" w:rsidRDefault="00CE238C" w:rsidP="00CE238C">
      <w:pPr>
        <w:spacing w:after="0" w:line="240" w:lineRule="auto"/>
        <w:jc w:val="both"/>
        <w:rPr>
          <w:rFonts w:ascii="Times New Roman" w:hAnsi="Times New Roman" w:cs="Times New Roman"/>
          <w:b/>
          <w:sz w:val="26"/>
          <w:szCs w:val="26"/>
          <w:lang w:val="es-EC"/>
        </w:rPr>
      </w:pPr>
    </w:p>
    <w:p w:rsidR="00CE238C" w:rsidRPr="006F223D" w:rsidRDefault="00CE238C" w:rsidP="00CE238C">
      <w:pPr>
        <w:jc w:val="both"/>
        <w:rPr>
          <w:rFonts w:ascii="Times New Roman" w:hAnsi="Times New Roman" w:cs="Times New Roman"/>
          <w:i/>
          <w:sz w:val="26"/>
          <w:szCs w:val="26"/>
        </w:rPr>
      </w:pPr>
      <w:r w:rsidRPr="006F223D">
        <w:rPr>
          <w:rFonts w:ascii="Times New Roman" w:hAnsi="Times New Roman" w:cs="Times New Roman"/>
          <w:b/>
          <w:i/>
          <w:sz w:val="26"/>
          <w:szCs w:val="26"/>
        </w:rPr>
        <w:t>Una hermosa adolescente de 15 años se lanza del 5to piso de su colegio, un profesor, protagonista de esta historia, se involucra al ser el primero en llegar a la escena, todo ello destapa todo un conjunto de situaciones que descubren la problemática de las familias del siglo XXI y los anti valores imperantes en nuestra sociedad tales como: Práctica sexual prematura,  embarazo y suicidio</w:t>
      </w:r>
      <w:r w:rsidR="00BC6C7F">
        <w:rPr>
          <w:rFonts w:ascii="Times New Roman" w:hAnsi="Times New Roman" w:cs="Times New Roman"/>
          <w:b/>
          <w:i/>
          <w:sz w:val="26"/>
          <w:szCs w:val="26"/>
        </w:rPr>
        <w:t xml:space="preserve"> adolescentes, drogas “legales”,</w:t>
      </w:r>
      <w:r w:rsidRPr="006F223D">
        <w:rPr>
          <w:rFonts w:ascii="Times New Roman" w:hAnsi="Times New Roman" w:cs="Times New Roman"/>
          <w:b/>
          <w:i/>
          <w:sz w:val="26"/>
          <w:szCs w:val="26"/>
        </w:rPr>
        <w:t xml:space="preserve"> micro tráfico, desórdenes alimenticios, </w:t>
      </w:r>
      <w:r w:rsidRPr="006F223D">
        <w:rPr>
          <w:rFonts w:ascii="Times New Roman" w:hAnsi="Times New Roman" w:cs="Times New Roman"/>
          <w:b/>
          <w:i/>
          <w:sz w:val="26"/>
          <w:szCs w:val="26"/>
        </w:rPr>
        <w:lastRenderedPageBreak/>
        <w:t>dive</w:t>
      </w:r>
      <w:r w:rsidR="00BC6C7F">
        <w:rPr>
          <w:rFonts w:ascii="Times New Roman" w:hAnsi="Times New Roman" w:cs="Times New Roman"/>
          <w:b/>
          <w:i/>
          <w:sz w:val="26"/>
          <w:szCs w:val="26"/>
        </w:rPr>
        <w:t xml:space="preserve">rsiones electrónicas, </w:t>
      </w:r>
      <w:proofErr w:type="spellStart"/>
      <w:r w:rsidR="00BC6C7F">
        <w:rPr>
          <w:rFonts w:ascii="Times New Roman" w:hAnsi="Times New Roman" w:cs="Times New Roman"/>
          <w:b/>
          <w:i/>
          <w:sz w:val="26"/>
          <w:szCs w:val="26"/>
        </w:rPr>
        <w:t>bullying</w:t>
      </w:r>
      <w:proofErr w:type="spellEnd"/>
      <w:r w:rsidRPr="006F223D">
        <w:rPr>
          <w:rFonts w:ascii="Times New Roman" w:hAnsi="Times New Roman" w:cs="Times New Roman"/>
          <w:b/>
          <w:i/>
          <w:sz w:val="26"/>
          <w:szCs w:val="26"/>
        </w:rPr>
        <w:t>…</w:t>
      </w:r>
      <w:r w:rsidR="00BC6C7F">
        <w:rPr>
          <w:rFonts w:ascii="Times New Roman" w:hAnsi="Times New Roman" w:cs="Times New Roman"/>
          <w:b/>
          <w:i/>
          <w:sz w:val="26"/>
          <w:szCs w:val="26"/>
        </w:rPr>
        <w:t xml:space="preserve"> </w:t>
      </w:r>
      <w:r w:rsidRPr="006F223D">
        <w:rPr>
          <w:rFonts w:ascii="Times New Roman" w:hAnsi="Times New Roman" w:cs="Times New Roman"/>
          <w:b/>
          <w:i/>
          <w:sz w:val="26"/>
          <w:szCs w:val="26"/>
        </w:rPr>
        <w:t xml:space="preserve"> En la narración se difunden valores y su utilidad práctica,  en un impactante relato de la vida real.</w:t>
      </w:r>
      <w:r w:rsidRPr="006F223D">
        <w:rPr>
          <w:rFonts w:ascii="Times New Roman" w:hAnsi="Times New Roman" w:cs="Times New Roman"/>
          <w:i/>
          <w:sz w:val="26"/>
          <w:szCs w:val="26"/>
        </w:rPr>
        <w:t xml:space="preserve"> </w:t>
      </w:r>
    </w:p>
    <w:p w:rsidR="00CE238C" w:rsidRPr="006F223D" w:rsidRDefault="00CE238C" w:rsidP="00CE238C">
      <w:pPr>
        <w:rPr>
          <w:rFonts w:ascii="Times New Roman" w:hAnsi="Times New Roman" w:cs="Times New Roman"/>
          <w:b/>
          <w:i/>
          <w:sz w:val="26"/>
          <w:szCs w:val="26"/>
        </w:rPr>
      </w:pPr>
    </w:p>
    <w:p w:rsidR="00CE238C" w:rsidRPr="006F223D" w:rsidRDefault="00CE238C" w:rsidP="00CE238C">
      <w:pPr>
        <w:jc w:val="center"/>
        <w:rPr>
          <w:rFonts w:ascii="Arial Rounded MT Bold" w:hAnsi="Arial Rounded MT Bold" w:cs="Times New Roman"/>
          <w:b/>
          <w:sz w:val="26"/>
          <w:szCs w:val="26"/>
        </w:rPr>
      </w:pPr>
      <w:r w:rsidRPr="006F223D">
        <w:rPr>
          <w:rFonts w:ascii="Arial Rounded MT Bold" w:hAnsi="Arial Rounded MT Bold" w:cs="Times New Roman"/>
          <w:b/>
          <w:sz w:val="26"/>
          <w:szCs w:val="26"/>
        </w:rPr>
        <w:t>Una obra que ningún educador, ningún padre, ninguna madre, ningún joven y adolescente debe dejar de leer.</w:t>
      </w:r>
    </w:p>
    <w:sectPr w:rsidR="00CE238C" w:rsidRPr="006F223D" w:rsidSect="007B6F19">
      <w:headerReference w:type="default" r:id="rId21"/>
      <w:footerReference w:type="default" r:id="rId22"/>
      <w:pgSz w:w="8391" w:h="11907" w:code="11"/>
      <w:pgMar w:top="1134" w:right="1304" w:bottom="102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45" w:rsidRDefault="00974045" w:rsidP="007C632E">
      <w:pPr>
        <w:spacing w:after="0" w:line="240" w:lineRule="auto"/>
      </w:pPr>
      <w:r>
        <w:separator/>
      </w:r>
    </w:p>
  </w:endnote>
  <w:endnote w:type="continuationSeparator" w:id="0">
    <w:p w:rsidR="00974045" w:rsidRDefault="00974045" w:rsidP="007C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ldine401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Caslon-Bold">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B2" w:rsidRDefault="00A033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45" w:rsidRDefault="00974045" w:rsidP="007C632E">
      <w:pPr>
        <w:spacing w:after="0" w:line="240" w:lineRule="auto"/>
      </w:pPr>
      <w:r>
        <w:separator/>
      </w:r>
    </w:p>
  </w:footnote>
  <w:footnote w:type="continuationSeparator" w:id="0">
    <w:p w:rsidR="00974045" w:rsidRDefault="00974045" w:rsidP="007C6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B2" w:rsidRPr="009C021D" w:rsidRDefault="00A033B2" w:rsidP="009C021D">
    <w:pPr>
      <w:pStyle w:val="Encabezado"/>
      <w:rPr>
        <w:lang w:val="es-EC"/>
      </w:rPr>
    </w:pPr>
    <w:r>
      <w:rPr>
        <w:lang w:val="es-EC"/>
      </w:rPr>
      <w:t xml:space="preserve">Adolescentes triunfadores                               Diego R. Andrade P.        </w:t>
    </w:r>
    <w:r>
      <w:rPr>
        <w:lang w:val="es-EC"/>
      </w:rPr>
      <w:tab/>
    </w:r>
    <w:r>
      <w:rPr>
        <w:lang w:val="es-E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02C"/>
    <w:multiLevelType w:val="hybridMultilevel"/>
    <w:tmpl w:val="49FCCDBA"/>
    <w:lvl w:ilvl="0" w:tplc="92788824">
      <w:start w:val="1"/>
      <w:numFmt w:val="upperRoman"/>
      <w:lvlText w:val="%1."/>
      <w:lvlJc w:val="left"/>
      <w:pPr>
        <w:ind w:left="1146" w:hanging="72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F4BD4"/>
    <w:multiLevelType w:val="hybridMultilevel"/>
    <w:tmpl w:val="EE8ADF8A"/>
    <w:lvl w:ilvl="0" w:tplc="BB88C26A">
      <w:numFmt w:val="bullet"/>
      <w:lvlText w:val="-"/>
      <w:lvlJc w:val="left"/>
      <w:pPr>
        <w:ind w:left="720" w:hanging="360"/>
      </w:pPr>
      <w:rPr>
        <w:rFonts w:ascii="Times New Roman" w:eastAsia="Times New Roman" w:hAnsi="Times New Roman" w:cs="Times New Roman" w:hint="default"/>
        <w:i/>
        <w:sz w:val="2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6324E49"/>
    <w:multiLevelType w:val="multilevel"/>
    <w:tmpl w:val="0C64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675939"/>
    <w:multiLevelType w:val="hybridMultilevel"/>
    <w:tmpl w:val="B28C186C"/>
    <w:lvl w:ilvl="0" w:tplc="ACCA700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B5EE6"/>
    <w:multiLevelType w:val="multilevel"/>
    <w:tmpl w:val="CB6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BE0938"/>
    <w:multiLevelType w:val="multilevel"/>
    <w:tmpl w:val="D462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E637DE"/>
    <w:multiLevelType w:val="multilevel"/>
    <w:tmpl w:val="0AA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84634"/>
    <w:multiLevelType w:val="hybridMultilevel"/>
    <w:tmpl w:val="0F36E738"/>
    <w:lvl w:ilvl="0" w:tplc="D60402F6">
      <w:numFmt w:val="bullet"/>
      <w:lvlText w:val="-"/>
      <w:lvlJc w:val="left"/>
      <w:pPr>
        <w:ind w:left="1065" w:hanging="360"/>
      </w:pPr>
      <w:rPr>
        <w:rFonts w:ascii="Times New Roman" w:eastAsiaTheme="minorHAnsi" w:hAnsi="Times New Roman" w:cs="Times New Roman" w:hint="default"/>
        <w:sz w:val="28"/>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4CEE7F41"/>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DC13BCC"/>
    <w:multiLevelType w:val="hybridMultilevel"/>
    <w:tmpl w:val="1D8AAB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D640B3"/>
    <w:multiLevelType w:val="hybridMultilevel"/>
    <w:tmpl w:val="5848322C"/>
    <w:lvl w:ilvl="0" w:tplc="94A4F2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5A5762"/>
    <w:multiLevelType w:val="hybridMultilevel"/>
    <w:tmpl w:val="4EBCF39C"/>
    <w:lvl w:ilvl="0" w:tplc="5EA098AE">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852FF8"/>
    <w:multiLevelType w:val="hybridMultilevel"/>
    <w:tmpl w:val="C47A1104"/>
    <w:lvl w:ilvl="0" w:tplc="3726F99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0"/>
  </w:num>
  <w:num w:numId="5">
    <w:abstractNumId w:val="6"/>
  </w:num>
  <w:num w:numId="6">
    <w:abstractNumId w:val="12"/>
  </w:num>
  <w:num w:numId="7">
    <w:abstractNumId w:val="9"/>
  </w:num>
  <w:num w:numId="8">
    <w:abstractNumId w:val="3"/>
  </w:num>
  <w:num w:numId="9">
    <w:abstractNumId w:val="8"/>
  </w:num>
  <w:num w:numId="10">
    <w:abstractNumId w:val="1"/>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67C8"/>
    <w:rsid w:val="000000C9"/>
    <w:rsid w:val="000010BE"/>
    <w:rsid w:val="000011AF"/>
    <w:rsid w:val="000026E3"/>
    <w:rsid w:val="000028ED"/>
    <w:rsid w:val="00003991"/>
    <w:rsid w:val="00003C4D"/>
    <w:rsid w:val="00003ECC"/>
    <w:rsid w:val="0000425C"/>
    <w:rsid w:val="000044C3"/>
    <w:rsid w:val="0000487A"/>
    <w:rsid w:val="00004949"/>
    <w:rsid w:val="00004A9B"/>
    <w:rsid w:val="00004D36"/>
    <w:rsid w:val="00005D7D"/>
    <w:rsid w:val="000079B8"/>
    <w:rsid w:val="00010625"/>
    <w:rsid w:val="00011140"/>
    <w:rsid w:val="00011F2D"/>
    <w:rsid w:val="00011FEC"/>
    <w:rsid w:val="00014179"/>
    <w:rsid w:val="0001458C"/>
    <w:rsid w:val="000156B1"/>
    <w:rsid w:val="000160B9"/>
    <w:rsid w:val="000167E4"/>
    <w:rsid w:val="00016B68"/>
    <w:rsid w:val="00017B57"/>
    <w:rsid w:val="00021216"/>
    <w:rsid w:val="0002259F"/>
    <w:rsid w:val="0002409A"/>
    <w:rsid w:val="00024181"/>
    <w:rsid w:val="00024443"/>
    <w:rsid w:val="0002522C"/>
    <w:rsid w:val="0002562E"/>
    <w:rsid w:val="00025F7F"/>
    <w:rsid w:val="000278B0"/>
    <w:rsid w:val="00027A0D"/>
    <w:rsid w:val="000315E3"/>
    <w:rsid w:val="00032C7E"/>
    <w:rsid w:val="000332F3"/>
    <w:rsid w:val="000336FF"/>
    <w:rsid w:val="00033CB1"/>
    <w:rsid w:val="00033DBB"/>
    <w:rsid w:val="0003461C"/>
    <w:rsid w:val="00034E14"/>
    <w:rsid w:val="00035256"/>
    <w:rsid w:val="000359D9"/>
    <w:rsid w:val="00035D36"/>
    <w:rsid w:val="0003600D"/>
    <w:rsid w:val="000378D1"/>
    <w:rsid w:val="0004004E"/>
    <w:rsid w:val="00040613"/>
    <w:rsid w:val="00041787"/>
    <w:rsid w:val="000420F1"/>
    <w:rsid w:val="00043393"/>
    <w:rsid w:val="000449FA"/>
    <w:rsid w:val="000461EF"/>
    <w:rsid w:val="00046D7B"/>
    <w:rsid w:val="00047E6A"/>
    <w:rsid w:val="00047EC5"/>
    <w:rsid w:val="0005081D"/>
    <w:rsid w:val="0005111D"/>
    <w:rsid w:val="000512B2"/>
    <w:rsid w:val="00051D17"/>
    <w:rsid w:val="00052559"/>
    <w:rsid w:val="000537F6"/>
    <w:rsid w:val="00053EAD"/>
    <w:rsid w:val="00054CAB"/>
    <w:rsid w:val="0005520E"/>
    <w:rsid w:val="00055606"/>
    <w:rsid w:val="00055C8D"/>
    <w:rsid w:val="0005668D"/>
    <w:rsid w:val="00056D0F"/>
    <w:rsid w:val="00061D59"/>
    <w:rsid w:val="00061F78"/>
    <w:rsid w:val="00064073"/>
    <w:rsid w:val="00065DBB"/>
    <w:rsid w:val="000661EF"/>
    <w:rsid w:val="00066A5E"/>
    <w:rsid w:val="00066D00"/>
    <w:rsid w:val="0007035A"/>
    <w:rsid w:val="00070948"/>
    <w:rsid w:val="00070A2D"/>
    <w:rsid w:val="00070B5B"/>
    <w:rsid w:val="000713FA"/>
    <w:rsid w:val="000714B6"/>
    <w:rsid w:val="00071B85"/>
    <w:rsid w:val="000747EF"/>
    <w:rsid w:val="000748D8"/>
    <w:rsid w:val="00074C71"/>
    <w:rsid w:val="00075505"/>
    <w:rsid w:val="00075606"/>
    <w:rsid w:val="00075FDB"/>
    <w:rsid w:val="000767BE"/>
    <w:rsid w:val="0007683D"/>
    <w:rsid w:val="00076CF1"/>
    <w:rsid w:val="00076F11"/>
    <w:rsid w:val="0007724C"/>
    <w:rsid w:val="0008043E"/>
    <w:rsid w:val="00080D02"/>
    <w:rsid w:val="00081C61"/>
    <w:rsid w:val="00081FF7"/>
    <w:rsid w:val="00082731"/>
    <w:rsid w:val="00082C05"/>
    <w:rsid w:val="00082FC3"/>
    <w:rsid w:val="000836D5"/>
    <w:rsid w:val="0008442D"/>
    <w:rsid w:val="000851AD"/>
    <w:rsid w:val="000859FC"/>
    <w:rsid w:val="00085C2A"/>
    <w:rsid w:val="00086300"/>
    <w:rsid w:val="00087396"/>
    <w:rsid w:val="00087646"/>
    <w:rsid w:val="00090C33"/>
    <w:rsid w:val="000913B1"/>
    <w:rsid w:val="00093B5C"/>
    <w:rsid w:val="00093DA2"/>
    <w:rsid w:val="00094A69"/>
    <w:rsid w:val="00094C2C"/>
    <w:rsid w:val="00097BF6"/>
    <w:rsid w:val="00097E03"/>
    <w:rsid w:val="000A0726"/>
    <w:rsid w:val="000A166E"/>
    <w:rsid w:val="000A1842"/>
    <w:rsid w:val="000A27A2"/>
    <w:rsid w:val="000A607F"/>
    <w:rsid w:val="000A72A9"/>
    <w:rsid w:val="000A7615"/>
    <w:rsid w:val="000A7A38"/>
    <w:rsid w:val="000A7D5A"/>
    <w:rsid w:val="000A7DD8"/>
    <w:rsid w:val="000B04C1"/>
    <w:rsid w:val="000B445D"/>
    <w:rsid w:val="000B497F"/>
    <w:rsid w:val="000B516B"/>
    <w:rsid w:val="000C0AAB"/>
    <w:rsid w:val="000C1720"/>
    <w:rsid w:val="000C1B3C"/>
    <w:rsid w:val="000C1E5B"/>
    <w:rsid w:val="000C2984"/>
    <w:rsid w:val="000C3776"/>
    <w:rsid w:val="000C47AA"/>
    <w:rsid w:val="000C4A09"/>
    <w:rsid w:val="000C4F3C"/>
    <w:rsid w:val="000C5061"/>
    <w:rsid w:val="000C555F"/>
    <w:rsid w:val="000C68C1"/>
    <w:rsid w:val="000C7994"/>
    <w:rsid w:val="000C7A6E"/>
    <w:rsid w:val="000D0BB8"/>
    <w:rsid w:val="000D1240"/>
    <w:rsid w:val="000D2BF9"/>
    <w:rsid w:val="000D4ED2"/>
    <w:rsid w:val="000D52BB"/>
    <w:rsid w:val="000D5611"/>
    <w:rsid w:val="000D7060"/>
    <w:rsid w:val="000D75F7"/>
    <w:rsid w:val="000E0C5B"/>
    <w:rsid w:val="000E0DA3"/>
    <w:rsid w:val="000E0DD6"/>
    <w:rsid w:val="000E207E"/>
    <w:rsid w:val="000E3121"/>
    <w:rsid w:val="000E36F1"/>
    <w:rsid w:val="000E505B"/>
    <w:rsid w:val="000E7DFC"/>
    <w:rsid w:val="000F0183"/>
    <w:rsid w:val="000F01EC"/>
    <w:rsid w:val="000F020C"/>
    <w:rsid w:val="000F0293"/>
    <w:rsid w:val="000F1A10"/>
    <w:rsid w:val="000F1BF4"/>
    <w:rsid w:val="000F3C5B"/>
    <w:rsid w:val="000F4723"/>
    <w:rsid w:val="000F4B70"/>
    <w:rsid w:val="000F78FE"/>
    <w:rsid w:val="000F79F7"/>
    <w:rsid w:val="00100180"/>
    <w:rsid w:val="001005B1"/>
    <w:rsid w:val="00101406"/>
    <w:rsid w:val="00101C09"/>
    <w:rsid w:val="00101E61"/>
    <w:rsid w:val="00102DEC"/>
    <w:rsid w:val="001036A4"/>
    <w:rsid w:val="001053A0"/>
    <w:rsid w:val="00105429"/>
    <w:rsid w:val="00105E62"/>
    <w:rsid w:val="00106305"/>
    <w:rsid w:val="00107968"/>
    <w:rsid w:val="00107AEA"/>
    <w:rsid w:val="00107D83"/>
    <w:rsid w:val="001106C8"/>
    <w:rsid w:val="001109A8"/>
    <w:rsid w:val="0011100F"/>
    <w:rsid w:val="00111741"/>
    <w:rsid w:val="00111D64"/>
    <w:rsid w:val="001137EF"/>
    <w:rsid w:val="00114882"/>
    <w:rsid w:val="00114CC8"/>
    <w:rsid w:val="00115224"/>
    <w:rsid w:val="0011537C"/>
    <w:rsid w:val="00117FB7"/>
    <w:rsid w:val="00120149"/>
    <w:rsid w:val="0012040C"/>
    <w:rsid w:val="001212D2"/>
    <w:rsid w:val="001212F0"/>
    <w:rsid w:val="001213EF"/>
    <w:rsid w:val="0012176F"/>
    <w:rsid w:val="00121D10"/>
    <w:rsid w:val="00123774"/>
    <w:rsid w:val="0012490A"/>
    <w:rsid w:val="00124B74"/>
    <w:rsid w:val="00125742"/>
    <w:rsid w:val="00125DE2"/>
    <w:rsid w:val="00126CA9"/>
    <w:rsid w:val="00126CEE"/>
    <w:rsid w:val="001275C0"/>
    <w:rsid w:val="001275C8"/>
    <w:rsid w:val="0012763E"/>
    <w:rsid w:val="0013049B"/>
    <w:rsid w:val="0013055C"/>
    <w:rsid w:val="00130777"/>
    <w:rsid w:val="001311CC"/>
    <w:rsid w:val="0013168E"/>
    <w:rsid w:val="00131D51"/>
    <w:rsid w:val="00131F20"/>
    <w:rsid w:val="00132F40"/>
    <w:rsid w:val="001332AE"/>
    <w:rsid w:val="001338B4"/>
    <w:rsid w:val="00133B55"/>
    <w:rsid w:val="00133BEF"/>
    <w:rsid w:val="00134348"/>
    <w:rsid w:val="0013478A"/>
    <w:rsid w:val="00134F0E"/>
    <w:rsid w:val="00135430"/>
    <w:rsid w:val="001354B3"/>
    <w:rsid w:val="00135589"/>
    <w:rsid w:val="001359FC"/>
    <w:rsid w:val="001361F2"/>
    <w:rsid w:val="001366F6"/>
    <w:rsid w:val="00136EA8"/>
    <w:rsid w:val="0013769C"/>
    <w:rsid w:val="00140592"/>
    <w:rsid w:val="001405D1"/>
    <w:rsid w:val="001418CC"/>
    <w:rsid w:val="00141E9A"/>
    <w:rsid w:val="00141F48"/>
    <w:rsid w:val="001426D0"/>
    <w:rsid w:val="00143AC7"/>
    <w:rsid w:val="001441E1"/>
    <w:rsid w:val="0014444E"/>
    <w:rsid w:val="00144B5B"/>
    <w:rsid w:val="00145227"/>
    <w:rsid w:val="00145B51"/>
    <w:rsid w:val="00145BEC"/>
    <w:rsid w:val="0014604C"/>
    <w:rsid w:val="0014681E"/>
    <w:rsid w:val="00146C96"/>
    <w:rsid w:val="0014757F"/>
    <w:rsid w:val="00151284"/>
    <w:rsid w:val="0015172F"/>
    <w:rsid w:val="00151972"/>
    <w:rsid w:val="001528EB"/>
    <w:rsid w:val="00152FD8"/>
    <w:rsid w:val="001545FF"/>
    <w:rsid w:val="00154AB9"/>
    <w:rsid w:val="00155525"/>
    <w:rsid w:val="0015552C"/>
    <w:rsid w:val="0015595A"/>
    <w:rsid w:val="00155AEC"/>
    <w:rsid w:val="00155FF0"/>
    <w:rsid w:val="001607BF"/>
    <w:rsid w:val="00160F07"/>
    <w:rsid w:val="00161B6D"/>
    <w:rsid w:val="00162566"/>
    <w:rsid w:val="00162C27"/>
    <w:rsid w:val="00163F63"/>
    <w:rsid w:val="0016475B"/>
    <w:rsid w:val="00165B71"/>
    <w:rsid w:val="001667A9"/>
    <w:rsid w:val="0016739C"/>
    <w:rsid w:val="001677D7"/>
    <w:rsid w:val="00167E7B"/>
    <w:rsid w:val="00170318"/>
    <w:rsid w:val="00170814"/>
    <w:rsid w:val="00173C63"/>
    <w:rsid w:val="001745C6"/>
    <w:rsid w:val="0017467D"/>
    <w:rsid w:val="00174F6D"/>
    <w:rsid w:val="0017649D"/>
    <w:rsid w:val="00176638"/>
    <w:rsid w:val="00176712"/>
    <w:rsid w:val="00176E00"/>
    <w:rsid w:val="001800D4"/>
    <w:rsid w:val="001801CA"/>
    <w:rsid w:val="001803F8"/>
    <w:rsid w:val="001812A2"/>
    <w:rsid w:val="00181CD1"/>
    <w:rsid w:val="00184739"/>
    <w:rsid w:val="00184988"/>
    <w:rsid w:val="001863BD"/>
    <w:rsid w:val="001865E1"/>
    <w:rsid w:val="001869FF"/>
    <w:rsid w:val="001870A6"/>
    <w:rsid w:val="00190631"/>
    <w:rsid w:val="00191E40"/>
    <w:rsid w:val="0019258E"/>
    <w:rsid w:val="00193A49"/>
    <w:rsid w:val="00194776"/>
    <w:rsid w:val="001947DF"/>
    <w:rsid w:val="00194DA7"/>
    <w:rsid w:val="001960D2"/>
    <w:rsid w:val="00196B32"/>
    <w:rsid w:val="00197105"/>
    <w:rsid w:val="0019712C"/>
    <w:rsid w:val="00197680"/>
    <w:rsid w:val="001A0B02"/>
    <w:rsid w:val="001A0CD7"/>
    <w:rsid w:val="001A3CE7"/>
    <w:rsid w:val="001A406F"/>
    <w:rsid w:val="001A5D93"/>
    <w:rsid w:val="001A601C"/>
    <w:rsid w:val="001A6B8E"/>
    <w:rsid w:val="001B0596"/>
    <w:rsid w:val="001B103E"/>
    <w:rsid w:val="001B1411"/>
    <w:rsid w:val="001B1449"/>
    <w:rsid w:val="001B1996"/>
    <w:rsid w:val="001B2282"/>
    <w:rsid w:val="001B4A80"/>
    <w:rsid w:val="001B4C30"/>
    <w:rsid w:val="001B5403"/>
    <w:rsid w:val="001B59CF"/>
    <w:rsid w:val="001B645E"/>
    <w:rsid w:val="001B71B1"/>
    <w:rsid w:val="001B7BDE"/>
    <w:rsid w:val="001C02D4"/>
    <w:rsid w:val="001C0BBC"/>
    <w:rsid w:val="001C1408"/>
    <w:rsid w:val="001C2B6E"/>
    <w:rsid w:val="001C3446"/>
    <w:rsid w:val="001C3804"/>
    <w:rsid w:val="001C56C4"/>
    <w:rsid w:val="001C5755"/>
    <w:rsid w:val="001C59D1"/>
    <w:rsid w:val="001C6E33"/>
    <w:rsid w:val="001C73BA"/>
    <w:rsid w:val="001C78C8"/>
    <w:rsid w:val="001C7B88"/>
    <w:rsid w:val="001C7C1D"/>
    <w:rsid w:val="001D0762"/>
    <w:rsid w:val="001D0AA0"/>
    <w:rsid w:val="001D4028"/>
    <w:rsid w:val="001D45D5"/>
    <w:rsid w:val="001D47A0"/>
    <w:rsid w:val="001D494C"/>
    <w:rsid w:val="001D5A40"/>
    <w:rsid w:val="001D5C56"/>
    <w:rsid w:val="001D705C"/>
    <w:rsid w:val="001D75CD"/>
    <w:rsid w:val="001E0299"/>
    <w:rsid w:val="001E1202"/>
    <w:rsid w:val="001E1244"/>
    <w:rsid w:val="001E1EEF"/>
    <w:rsid w:val="001E2BDF"/>
    <w:rsid w:val="001E2CD8"/>
    <w:rsid w:val="001E3307"/>
    <w:rsid w:val="001E4411"/>
    <w:rsid w:val="001E44E1"/>
    <w:rsid w:val="001E4A81"/>
    <w:rsid w:val="001E5381"/>
    <w:rsid w:val="001E5D76"/>
    <w:rsid w:val="001E6954"/>
    <w:rsid w:val="001E6B65"/>
    <w:rsid w:val="001E6FB8"/>
    <w:rsid w:val="001E778F"/>
    <w:rsid w:val="001E7FF6"/>
    <w:rsid w:val="001F02F2"/>
    <w:rsid w:val="001F0FA9"/>
    <w:rsid w:val="001F11DE"/>
    <w:rsid w:val="001F1DCF"/>
    <w:rsid w:val="001F29ED"/>
    <w:rsid w:val="001F2F34"/>
    <w:rsid w:val="001F3700"/>
    <w:rsid w:val="001F4C8B"/>
    <w:rsid w:val="001F5093"/>
    <w:rsid w:val="001F5269"/>
    <w:rsid w:val="001F5E1A"/>
    <w:rsid w:val="001F7A49"/>
    <w:rsid w:val="00200A2A"/>
    <w:rsid w:val="0020153A"/>
    <w:rsid w:val="00202EBB"/>
    <w:rsid w:val="002030CF"/>
    <w:rsid w:val="002036A8"/>
    <w:rsid w:val="00203A28"/>
    <w:rsid w:val="00203D97"/>
    <w:rsid w:val="00205A55"/>
    <w:rsid w:val="00205B9A"/>
    <w:rsid w:val="00206EB9"/>
    <w:rsid w:val="002078D7"/>
    <w:rsid w:val="0021057C"/>
    <w:rsid w:val="00211B2E"/>
    <w:rsid w:val="00212890"/>
    <w:rsid w:val="00212AED"/>
    <w:rsid w:val="0021386D"/>
    <w:rsid w:val="00213896"/>
    <w:rsid w:val="00213FB9"/>
    <w:rsid w:val="00214644"/>
    <w:rsid w:val="00214BDD"/>
    <w:rsid w:val="00214DC6"/>
    <w:rsid w:val="00215024"/>
    <w:rsid w:val="002157B9"/>
    <w:rsid w:val="0021707C"/>
    <w:rsid w:val="00217564"/>
    <w:rsid w:val="00220058"/>
    <w:rsid w:val="00221740"/>
    <w:rsid w:val="00222824"/>
    <w:rsid w:val="002228DF"/>
    <w:rsid w:val="002229FC"/>
    <w:rsid w:val="00223491"/>
    <w:rsid w:val="00225048"/>
    <w:rsid w:val="00225A41"/>
    <w:rsid w:val="00225FD0"/>
    <w:rsid w:val="002260B5"/>
    <w:rsid w:val="002263A1"/>
    <w:rsid w:val="002276BF"/>
    <w:rsid w:val="002302CE"/>
    <w:rsid w:val="002316E1"/>
    <w:rsid w:val="00231C6C"/>
    <w:rsid w:val="0023209E"/>
    <w:rsid w:val="00232D76"/>
    <w:rsid w:val="002349B3"/>
    <w:rsid w:val="002349F7"/>
    <w:rsid w:val="0023519A"/>
    <w:rsid w:val="00236143"/>
    <w:rsid w:val="00236347"/>
    <w:rsid w:val="002373D6"/>
    <w:rsid w:val="0023779A"/>
    <w:rsid w:val="00237B38"/>
    <w:rsid w:val="002403F8"/>
    <w:rsid w:val="00240433"/>
    <w:rsid w:val="00241BB2"/>
    <w:rsid w:val="00241E60"/>
    <w:rsid w:val="00242445"/>
    <w:rsid w:val="0024253A"/>
    <w:rsid w:val="002435F9"/>
    <w:rsid w:val="00243671"/>
    <w:rsid w:val="00244552"/>
    <w:rsid w:val="0024466F"/>
    <w:rsid w:val="00245B70"/>
    <w:rsid w:val="00246CC6"/>
    <w:rsid w:val="00246D31"/>
    <w:rsid w:val="00247142"/>
    <w:rsid w:val="00247848"/>
    <w:rsid w:val="00250D98"/>
    <w:rsid w:val="00252636"/>
    <w:rsid w:val="00253783"/>
    <w:rsid w:val="00253E21"/>
    <w:rsid w:val="00255AD6"/>
    <w:rsid w:val="00256E5E"/>
    <w:rsid w:val="00256FBA"/>
    <w:rsid w:val="002570F4"/>
    <w:rsid w:val="00257F2D"/>
    <w:rsid w:val="00260B51"/>
    <w:rsid w:val="002619BB"/>
    <w:rsid w:val="002633BB"/>
    <w:rsid w:val="002638AF"/>
    <w:rsid w:val="002644B6"/>
    <w:rsid w:val="002650D4"/>
    <w:rsid w:val="002655F3"/>
    <w:rsid w:val="002659CE"/>
    <w:rsid w:val="00265A09"/>
    <w:rsid w:val="00265C1E"/>
    <w:rsid w:val="00267844"/>
    <w:rsid w:val="00267A07"/>
    <w:rsid w:val="002714EB"/>
    <w:rsid w:val="002726D2"/>
    <w:rsid w:val="00272E94"/>
    <w:rsid w:val="00273499"/>
    <w:rsid w:val="00273B1F"/>
    <w:rsid w:val="0027409C"/>
    <w:rsid w:val="00274EB4"/>
    <w:rsid w:val="00275CF8"/>
    <w:rsid w:val="0027708B"/>
    <w:rsid w:val="00277A0B"/>
    <w:rsid w:val="002803C2"/>
    <w:rsid w:val="002803F2"/>
    <w:rsid w:val="0028079F"/>
    <w:rsid w:val="00280A5D"/>
    <w:rsid w:val="00280B5E"/>
    <w:rsid w:val="00280C7F"/>
    <w:rsid w:val="00281D1B"/>
    <w:rsid w:val="00282BA2"/>
    <w:rsid w:val="00282BDF"/>
    <w:rsid w:val="00283126"/>
    <w:rsid w:val="0028380F"/>
    <w:rsid w:val="002839D6"/>
    <w:rsid w:val="00283D23"/>
    <w:rsid w:val="00283D5F"/>
    <w:rsid w:val="00285028"/>
    <w:rsid w:val="0028514B"/>
    <w:rsid w:val="0028580F"/>
    <w:rsid w:val="002865E7"/>
    <w:rsid w:val="00286843"/>
    <w:rsid w:val="002871F0"/>
    <w:rsid w:val="002874A6"/>
    <w:rsid w:val="00287908"/>
    <w:rsid w:val="002879BA"/>
    <w:rsid w:val="00287C33"/>
    <w:rsid w:val="00290C2E"/>
    <w:rsid w:val="00290CDC"/>
    <w:rsid w:val="00291A86"/>
    <w:rsid w:val="00291E3C"/>
    <w:rsid w:val="00292160"/>
    <w:rsid w:val="00293BF1"/>
    <w:rsid w:val="002947A6"/>
    <w:rsid w:val="002955E6"/>
    <w:rsid w:val="002956DA"/>
    <w:rsid w:val="00296720"/>
    <w:rsid w:val="00296E1D"/>
    <w:rsid w:val="0029776A"/>
    <w:rsid w:val="00297FF4"/>
    <w:rsid w:val="002A1E85"/>
    <w:rsid w:val="002A3CCC"/>
    <w:rsid w:val="002A41E2"/>
    <w:rsid w:val="002A4E1F"/>
    <w:rsid w:val="002A5E7A"/>
    <w:rsid w:val="002A7A62"/>
    <w:rsid w:val="002B0180"/>
    <w:rsid w:val="002B0C7A"/>
    <w:rsid w:val="002B168C"/>
    <w:rsid w:val="002B1736"/>
    <w:rsid w:val="002B204E"/>
    <w:rsid w:val="002B3446"/>
    <w:rsid w:val="002B449E"/>
    <w:rsid w:val="002B46B0"/>
    <w:rsid w:val="002B548C"/>
    <w:rsid w:val="002B5ED4"/>
    <w:rsid w:val="002B611D"/>
    <w:rsid w:val="002B6E24"/>
    <w:rsid w:val="002B7D02"/>
    <w:rsid w:val="002C0250"/>
    <w:rsid w:val="002C0CB8"/>
    <w:rsid w:val="002C1342"/>
    <w:rsid w:val="002C1910"/>
    <w:rsid w:val="002C1D12"/>
    <w:rsid w:val="002C2ECD"/>
    <w:rsid w:val="002C4279"/>
    <w:rsid w:val="002C58E9"/>
    <w:rsid w:val="002C7CBB"/>
    <w:rsid w:val="002C7D48"/>
    <w:rsid w:val="002C7EDE"/>
    <w:rsid w:val="002D0221"/>
    <w:rsid w:val="002D08B3"/>
    <w:rsid w:val="002D1223"/>
    <w:rsid w:val="002D1860"/>
    <w:rsid w:val="002D1B2D"/>
    <w:rsid w:val="002D1E59"/>
    <w:rsid w:val="002D2592"/>
    <w:rsid w:val="002D3091"/>
    <w:rsid w:val="002D34D6"/>
    <w:rsid w:val="002D413C"/>
    <w:rsid w:val="002D42BE"/>
    <w:rsid w:val="002D433C"/>
    <w:rsid w:val="002D4579"/>
    <w:rsid w:val="002D4CEF"/>
    <w:rsid w:val="002D5246"/>
    <w:rsid w:val="002D5667"/>
    <w:rsid w:val="002D59AF"/>
    <w:rsid w:val="002D655E"/>
    <w:rsid w:val="002D6A2D"/>
    <w:rsid w:val="002D7238"/>
    <w:rsid w:val="002D795D"/>
    <w:rsid w:val="002D7B50"/>
    <w:rsid w:val="002E04CA"/>
    <w:rsid w:val="002E16EB"/>
    <w:rsid w:val="002E39F3"/>
    <w:rsid w:val="002E3A00"/>
    <w:rsid w:val="002E4D8A"/>
    <w:rsid w:val="002E58E4"/>
    <w:rsid w:val="002E6434"/>
    <w:rsid w:val="002E71C7"/>
    <w:rsid w:val="002E71E9"/>
    <w:rsid w:val="002E7AF5"/>
    <w:rsid w:val="002E7E46"/>
    <w:rsid w:val="002F05A3"/>
    <w:rsid w:val="002F0BB9"/>
    <w:rsid w:val="002F116A"/>
    <w:rsid w:val="002F1245"/>
    <w:rsid w:val="002F2684"/>
    <w:rsid w:val="002F4896"/>
    <w:rsid w:val="002F531A"/>
    <w:rsid w:val="002F5AD1"/>
    <w:rsid w:val="002F60AF"/>
    <w:rsid w:val="002F6459"/>
    <w:rsid w:val="002F7ED3"/>
    <w:rsid w:val="00300B20"/>
    <w:rsid w:val="00301298"/>
    <w:rsid w:val="00301859"/>
    <w:rsid w:val="003026BE"/>
    <w:rsid w:val="003027D8"/>
    <w:rsid w:val="00302C33"/>
    <w:rsid w:val="00302CE6"/>
    <w:rsid w:val="003035B4"/>
    <w:rsid w:val="003035C7"/>
    <w:rsid w:val="00303FB0"/>
    <w:rsid w:val="00304A35"/>
    <w:rsid w:val="00306244"/>
    <w:rsid w:val="0030717B"/>
    <w:rsid w:val="003109B2"/>
    <w:rsid w:val="003117BE"/>
    <w:rsid w:val="00311CBB"/>
    <w:rsid w:val="003138B6"/>
    <w:rsid w:val="00313C3A"/>
    <w:rsid w:val="00314325"/>
    <w:rsid w:val="00314709"/>
    <w:rsid w:val="003147B3"/>
    <w:rsid w:val="0031628C"/>
    <w:rsid w:val="00316A95"/>
    <w:rsid w:val="00317EAC"/>
    <w:rsid w:val="003209A5"/>
    <w:rsid w:val="003210E3"/>
    <w:rsid w:val="0032128B"/>
    <w:rsid w:val="00322394"/>
    <w:rsid w:val="00323BD0"/>
    <w:rsid w:val="00323BF6"/>
    <w:rsid w:val="0032552A"/>
    <w:rsid w:val="0032561E"/>
    <w:rsid w:val="0032619A"/>
    <w:rsid w:val="00326822"/>
    <w:rsid w:val="00327712"/>
    <w:rsid w:val="00327D67"/>
    <w:rsid w:val="0033079F"/>
    <w:rsid w:val="003310AE"/>
    <w:rsid w:val="00333C95"/>
    <w:rsid w:val="0033420D"/>
    <w:rsid w:val="003342F5"/>
    <w:rsid w:val="00334E48"/>
    <w:rsid w:val="00337A5A"/>
    <w:rsid w:val="00342DC8"/>
    <w:rsid w:val="00342EFD"/>
    <w:rsid w:val="003432C4"/>
    <w:rsid w:val="00344576"/>
    <w:rsid w:val="00344E33"/>
    <w:rsid w:val="003454DF"/>
    <w:rsid w:val="00345517"/>
    <w:rsid w:val="00346CEF"/>
    <w:rsid w:val="00347915"/>
    <w:rsid w:val="00347C54"/>
    <w:rsid w:val="00350190"/>
    <w:rsid w:val="0035086A"/>
    <w:rsid w:val="00351712"/>
    <w:rsid w:val="0035181F"/>
    <w:rsid w:val="00351C7E"/>
    <w:rsid w:val="00351ECD"/>
    <w:rsid w:val="00352727"/>
    <w:rsid w:val="0035393D"/>
    <w:rsid w:val="00353D7D"/>
    <w:rsid w:val="00353FDD"/>
    <w:rsid w:val="00355070"/>
    <w:rsid w:val="00357845"/>
    <w:rsid w:val="00357D93"/>
    <w:rsid w:val="00360100"/>
    <w:rsid w:val="00360433"/>
    <w:rsid w:val="00360C60"/>
    <w:rsid w:val="0036153F"/>
    <w:rsid w:val="003619DB"/>
    <w:rsid w:val="0036273B"/>
    <w:rsid w:val="00363282"/>
    <w:rsid w:val="003636D8"/>
    <w:rsid w:val="00363D0E"/>
    <w:rsid w:val="00363DE3"/>
    <w:rsid w:val="00365058"/>
    <w:rsid w:val="0036529F"/>
    <w:rsid w:val="003653D1"/>
    <w:rsid w:val="00365525"/>
    <w:rsid w:val="003668A7"/>
    <w:rsid w:val="00367A57"/>
    <w:rsid w:val="0037024C"/>
    <w:rsid w:val="00370F9F"/>
    <w:rsid w:val="003711BA"/>
    <w:rsid w:val="003724D6"/>
    <w:rsid w:val="00374BDE"/>
    <w:rsid w:val="00375C51"/>
    <w:rsid w:val="00376040"/>
    <w:rsid w:val="00377964"/>
    <w:rsid w:val="0038064C"/>
    <w:rsid w:val="00381038"/>
    <w:rsid w:val="00382732"/>
    <w:rsid w:val="00384032"/>
    <w:rsid w:val="00385D7E"/>
    <w:rsid w:val="00386249"/>
    <w:rsid w:val="00386AF6"/>
    <w:rsid w:val="00386B6C"/>
    <w:rsid w:val="00386EA7"/>
    <w:rsid w:val="0038730F"/>
    <w:rsid w:val="00387A5F"/>
    <w:rsid w:val="00387CB0"/>
    <w:rsid w:val="003903CF"/>
    <w:rsid w:val="0039053C"/>
    <w:rsid w:val="003923DC"/>
    <w:rsid w:val="00392679"/>
    <w:rsid w:val="00392EAD"/>
    <w:rsid w:val="003933BC"/>
    <w:rsid w:val="003937D0"/>
    <w:rsid w:val="003949F7"/>
    <w:rsid w:val="00395562"/>
    <w:rsid w:val="00395A7B"/>
    <w:rsid w:val="00395AB2"/>
    <w:rsid w:val="00395D01"/>
    <w:rsid w:val="00396228"/>
    <w:rsid w:val="00396346"/>
    <w:rsid w:val="00396BCB"/>
    <w:rsid w:val="003A0CDE"/>
    <w:rsid w:val="003A12BA"/>
    <w:rsid w:val="003A1FD4"/>
    <w:rsid w:val="003A2611"/>
    <w:rsid w:val="003A2D13"/>
    <w:rsid w:val="003A3454"/>
    <w:rsid w:val="003A4898"/>
    <w:rsid w:val="003A5FD3"/>
    <w:rsid w:val="003A6269"/>
    <w:rsid w:val="003A694A"/>
    <w:rsid w:val="003A7282"/>
    <w:rsid w:val="003A75D0"/>
    <w:rsid w:val="003A78E4"/>
    <w:rsid w:val="003B0460"/>
    <w:rsid w:val="003B0EC6"/>
    <w:rsid w:val="003B21BC"/>
    <w:rsid w:val="003B2268"/>
    <w:rsid w:val="003B239C"/>
    <w:rsid w:val="003B4442"/>
    <w:rsid w:val="003B44A0"/>
    <w:rsid w:val="003B4B25"/>
    <w:rsid w:val="003B5640"/>
    <w:rsid w:val="003B6673"/>
    <w:rsid w:val="003C08CA"/>
    <w:rsid w:val="003C0F79"/>
    <w:rsid w:val="003C195F"/>
    <w:rsid w:val="003C24A7"/>
    <w:rsid w:val="003C2C6F"/>
    <w:rsid w:val="003C2E95"/>
    <w:rsid w:val="003C3A73"/>
    <w:rsid w:val="003C3ECD"/>
    <w:rsid w:val="003C4642"/>
    <w:rsid w:val="003C465D"/>
    <w:rsid w:val="003C5E78"/>
    <w:rsid w:val="003C6685"/>
    <w:rsid w:val="003C67BC"/>
    <w:rsid w:val="003C7069"/>
    <w:rsid w:val="003C7665"/>
    <w:rsid w:val="003C7792"/>
    <w:rsid w:val="003D0188"/>
    <w:rsid w:val="003D14EC"/>
    <w:rsid w:val="003D1B39"/>
    <w:rsid w:val="003D211C"/>
    <w:rsid w:val="003D2D1C"/>
    <w:rsid w:val="003D3909"/>
    <w:rsid w:val="003D4059"/>
    <w:rsid w:val="003D4659"/>
    <w:rsid w:val="003D4F23"/>
    <w:rsid w:val="003D6C8F"/>
    <w:rsid w:val="003D752C"/>
    <w:rsid w:val="003D7BBF"/>
    <w:rsid w:val="003E0178"/>
    <w:rsid w:val="003E1C6E"/>
    <w:rsid w:val="003E2233"/>
    <w:rsid w:val="003E260C"/>
    <w:rsid w:val="003E299B"/>
    <w:rsid w:val="003E3160"/>
    <w:rsid w:val="003E34E6"/>
    <w:rsid w:val="003E5624"/>
    <w:rsid w:val="003E5B00"/>
    <w:rsid w:val="003E61E9"/>
    <w:rsid w:val="003E6961"/>
    <w:rsid w:val="003E7804"/>
    <w:rsid w:val="003E7F9F"/>
    <w:rsid w:val="003F01AF"/>
    <w:rsid w:val="003F02CE"/>
    <w:rsid w:val="003F04DB"/>
    <w:rsid w:val="003F076D"/>
    <w:rsid w:val="003F24A3"/>
    <w:rsid w:val="003F2A71"/>
    <w:rsid w:val="003F310B"/>
    <w:rsid w:val="003F3DBC"/>
    <w:rsid w:val="003F77D1"/>
    <w:rsid w:val="0040020A"/>
    <w:rsid w:val="00400688"/>
    <w:rsid w:val="004008F3"/>
    <w:rsid w:val="00401E6C"/>
    <w:rsid w:val="00403061"/>
    <w:rsid w:val="00403271"/>
    <w:rsid w:val="0040354D"/>
    <w:rsid w:val="004041DF"/>
    <w:rsid w:val="004056D3"/>
    <w:rsid w:val="00405D60"/>
    <w:rsid w:val="00405EFB"/>
    <w:rsid w:val="00406164"/>
    <w:rsid w:val="00406D00"/>
    <w:rsid w:val="0041019C"/>
    <w:rsid w:val="00410808"/>
    <w:rsid w:val="00410E84"/>
    <w:rsid w:val="0041143F"/>
    <w:rsid w:val="004114E1"/>
    <w:rsid w:val="004129D2"/>
    <w:rsid w:val="00412ADC"/>
    <w:rsid w:val="004130B6"/>
    <w:rsid w:val="00413806"/>
    <w:rsid w:val="00413DF1"/>
    <w:rsid w:val="0041433E"/>
    <w:rsid w:val="00414C5C"/>
    <w:rsid w:val="00415BBF"/>
    <w:rsid w:val="00415BC9"/>
    <w:rsid w:val="00415D1A"/>
    <w:rsid w:val="00417326"/>
    <w:rsid w:val="00421177"/>
    <w:rsid w:val="00421842"/>
    <w:rsid w:val="00422DE3"/>
    <w:rsid w:val="004266BD"/>
    <w:rsid w:val="004268BC"/>
    <w:rsid w:val="00426BBB"/>
    <w:rsid w:val="00427177"/>
    <w:rsid w:val="004271E9"/>
    <w:rsid w:val="004272A7"/>
    <w:rsid w:val="004274C2"/>
    <w:rsid w:val="00430594"/>
    <w:rsid w:val="00430D54"/>
    <w:rsid w:val="00430F5B"/>
    <w:rsid w:val="00431499"/>
    <w:rsid w:val="00433489"/>
    <w:rsid w:val="0043377A"/>
    <w:rsid w:val="0043391A"/>
    <w:rsid w:val="00433B0B"/>
    <w:rsid w:val="004349C3"/>
    <w:rsid w:val="0043574E"/>
    <w:rsid w:val="00436319"/>
    <w:rsid w:val="00436798"/>
    <w:rsid w:val="0043714F"/>
    <w:rsid w:val="00440B60"/>
    <w:rsid w:val="00440B94"/>
    <w:rsid w:val="00440C4F"/>
    <w:rsid w:val="00440EDE"/>
    <w:rsid w:val="004419FB"/>
    <w:rsid w:val="00442CBB"/>
    <w:rsid w:val="004432FA"/>
    <w:rsid w:val="004439B3"/>
    <w:rsid w:val="00444B3A"/>
    <w:rsid w:val="00445A4E"/>
    <w:rsid w:val="004460A1"/>
    <w:rsid w:val="004460A7"/>
    <w:rsid w:val="0044707F"/>
    <w:rsid w:val="004473CF"/>
    <w:rsid w:val="0045055F"/>
    <w:rsid w:val="004509EB"/>
    <w:rsid w:val="00450B5C"/>
    <w:rsid w:val="004514C3"/>
    <w:rsid w:val="00451B39"/>
    <w:rsid w:val="00452AB6"/>
    <w:rsid w:val="00454AC0"/>
    <w:rsid w:val="004561D7"/>
    <w:rsid w:val="0045632C"/>
    <w:rsid w:val="00456987"/>
    <w:rsid w:val="00456DC1"/>
    <w:rsid w:val="00457290"/>
    <w:rsid w:val="00462368"/>
    <w:rsid w:val="00462AE4"/>
    <w:rsid w:val="004631F7"/>
    <w:rsid w:val="00463D81"/>
    <w:rsid w:val="00464231"/>
    <w:rsid w:val="0046492B"/>
    <w:rsid w:val="00464B55"/>
    <w:rsid w:val="00464CF1"/>
    <w:rsid w:val="00466515"/>
    <w:rsid w:val="00467A3C"/>
    <w:rsid w:val="00467DAF"/>
    <w:rsid w:val="00470A86"/>
    <w:rsid w:val="00470E73"/>
    <w:rsid w:val="0047319C"/>
    <w:rsid w:val="00473E0B"/>
    <w:rsid w:val="00475166"/>
    <w:rsid w:val="00475A55"/>
    <w:rsid w:val="00475EC9"/>
    <w:rsid w:val="00480063"/>
    <w:rsid w:val="00480558"/>
    <w:rsid w:val="00480655"/>
    <w:rsid w:val="00480859"/>
    <w:rsid w:val="004810C4"/>
    <w:rsid w:val="00482AD1"/>
    <w:rsid w:val="00483DCD"/>
    <w:rsid w:val="00484154"/>
    <w:rsid w:val="004843EB"/>
    <w:rsid w:val="0048477A"/>
    <w:rsid w:val="004850CD"/>
    <w:rsid w:val="00485812"/>
    <w:rsid w:val="00486385"/>
    <w:rsid w:val="0048718D"/>
    <w:rsid w:val="004877BF"/>
    <w:rsid w:val="004906B7"/>
    <w:rsid w:val="00490763"/>
    <w:rsid w:val="004935ED"/>
    <w:rsid w:val="00493688"/>
    <w:rsid w:val="00494225"/>
    <w:rsid w:val="00494FD3"/>
    <w:rsid w:val="00495198"/>
    <w:rsid w:val="00496EDC"/>
    <w:rsid w:val="004A0330"/>
    <w:rsid w:val="004A0978"/>
    <w:rsid w:val="004A1528"/>
    <w:rsid w:val="004A1BAA"/>
    <w:rsid w:val="004A1C6D"/>
    <w:rsid w:val="004A1CD6"/>
    <w:rsid w:val="004A24EA"/>
    <w:rsid w:val="004A264E"/>
    <w:rsid w:val="004A2F33"/>
    <w:rsid w:val="004A2FF6"/>
    <w:rsid w:val="004A30A4"/>
    <w:rsid w:val="004A3196"/>
    <w:rsid w:val="004A3236"/>
    <w:rsid w:val="004A3881"/>
    <w:rsid w:val="004A39CA"/>
    <w:rsid w:val="004A3CFE"/>
    <w:rsid w:val="004A3E15"/>
    <w:rsid w:val="004A42A0"/>
    <w:rsid w:val="004A4CF5"/>
    <w:rsid w:val="004A4E81"/>
    <w:rsid w:val="004A5B5A"/>
    <w:rsid w:val="004A5BBB"/>
    <w:rsid w:val="004A64A1"/>
    <w:rsid w:val="004A6613"/>
    <w:rsid w:val="004A7966"/>
    <w:rsid w:val="004A7E2F"/>
    <w:rsid w:val="004A7F6E"/>
    <w:rsid w:val="004A7FE4"/>
    <w:rsid w:val="004B0C7D"/>
    <w:rsid w:val="004B0CD2"/>
    <w:rsid w:val="004B1CBB"/>
    <w:rsid w:val="004B282F"/>
    <w:rsid w:val="004B2E6A"/>
    <w:rsid w:val="004B5A26"/>
    <w:rsid w:val="004B667B"/>
    <w:rsid w:val="004B6911"/>
    <w:rsid w:val="004C0450"/>
    <w:rsid w:val="004C075B"/>
    <w:rsid w:val="004C0A29"/>
    <w:rsid w:val="004C1C53"/>
    <w:rsid w:val="004C319E"/>
    <w:rsid w:val="004C4AB3"/>
    <w:rsid w:val="004C53B7"/>
    <w:rsid w:val="004C6616"/>
    <w:rsid w:val="004C6861"/>
    <w:rsid w:val="004C72BF"/>
    <w:rsid w:val="004C7EFC"/>
    <w:rsid w:val="004C7FCA"/>
    <w:rsid w:val="004D0EBB"/>
    <w:rsid w:val="004D2385"/>
    <w:rsid w:val="004D3091"/>
    <w:rsid w:val="004D333A"/>
    <w:rsid w:val="004D4338"/>
    <w:rsid w:val="004D434B"/>
    <w:rsid w:val="004D4696"/>
    <w:rsid w:val="004D4912"/>
    <w:rsid w:val="004D4A75"/>
    <w:rsid w:val="004D529A"/>
    <w:rsid w:val="004D5C2C"/>
    <w:rsid w:val="004D6446"/>
    <w:rsid w:val="004D667A"/>
    <w:rsid w:val="004D6A3B"/>
    <w:rsid w:val="004E0D74"/>
    <w:rsid w:val="004E1201"/>
    <w:rsid w:val="004E15FE"/>
    <w:rsid w:val="004E1784"/>
    <w:rsid w:val="004E1F2E"/>
    <w:rsid w:val="004E2AA7"/>
    <w:rsid w:val="004E3925"/>
    <w:rsid w:val="004E3B65"/>
    <w:rsid w:val="004E441F"/>
    <w:rsid w:val="004E4EEE"/>
    <w:rsid w:val="004E6226"/>
    <w:rsid w:val="004E6A2B"/>
    <w:rsid w:val="004E6D19"/>
    <w:rsid w:val="004F038D"/>
    <w:rsid w:val="004F174F"/>
    <w:rsid w:val="004F222E"/>
    <w:rsid w:val="004F2349"/>
    <w:rsid w:val="004F2624"/>
    <w:rsid w:val="004F3BF1"/>
    <w:rsid w:val="004F4664"/>
    <w:rsid w:val="004F49C6"/>
    <w:rsid w:val="004F4E91"/>
    <w:rsid w:val="004F5483"/>
    <w:rsid w:val="004F5C51"/>
    <w:rsid w:val="004F5D04"/>
    <w:rsid w:val="004F6034"/>
    <w:rsid w:val="004F66D8"/>
    <w:rsid w:val="0050085D"/>
    <w:rsid w:val="00501557"/>
    <w:rsid w:val="0050247C"/>
    <w:rsid w:val="0050270A"/>
    <w:rsid w:val="005037E1"/>
    <w:rsid w:val="00503B90"/>
    <w:rsid w:val="00504504"/>
    <w:rsid w:val="00506627"/>
    <w:rsid w:val="00507598"/>
    <w:rsid w:val="00511309"/>
    <w:rsid w:val="00511B2A"/>
    <w:rsid w:val="00511FD5"/>
    <w:rsid w:val="0051389E"/>
    <w:rsid w:val="00513F6E"/>
    <w:rsid w:val="00514E20"/>
    <w:rsid w:val="00515311"/>
    <w:rsid w:val="00515E26"/>
    <w:rsid w:val="00516984"/>
    <w:rsid w:val="0051754A"/>
    <w:rsid w:val="00520A8D"/>
    <w:rsid w:val="005214C9"/>
    <w:rsid w:val="00523308"/>
    <w:rsid w:val="005275EA"/>
    <w:rsid w:val="005303DA"/>
    <w:rsid w:val="0053060B"/>
    <w:rsid w:val="00531A8C"/>
    <w:rsid w:val="00532567"/>
    <w:rsid w:val="00532CAC"/>
    <w:rsid w:val="005332C0"/>
    <w:rsid w:val="00533E5A"/>
    <w:rsid w:val="00534570"/>
    <w:rsid w:val="00534CAF"/>
    <w:rsid w:val="00536C58"/>
    <w:rsid w:val="00537989"/>
    <w:rsid w:val="00540D58"/>
    <w:rsid w:val="0054118D"/>
    <w:rsid w:val="005413A4"/>
    <w:rsid w:val="005425D6"/>
    <w:rsid w:val="00542F0A"/>
    <w:rsid w:val="00542FB2"/>
    <w:rsid w:val="00543E50"/>
    <w:rsid w:val="00544452"/>
    <w:rsid w:val="00544AE6"/>
    <w:rsid w:val="00546D1E"/>
    <w:rsid w:val="0054716F"/>
    <w:rsid w:val="00547AE0"/>
    <w:rsid w:val="005505A9"/>
    <w:rsid w:val="00550841"/>
    <w:rsid w:val="00550F7D"/>
    <w:rsid w:val="00551F26"/>
    <w:rsid w:val="00552A85"/>
    <w:rsid w:val="00553B9D"/>
    <w:rsid w:val="00554092"/>
    <w:rsid w:val="005542FF"/>
    <w:rsid w:val="0055458D"/>
    <w:rsid w:val="00554C26"/>
    <w:rsid w:val="00557CFB"/>
    <w:rsid w:val="0056030B"/>
    <w:rsid w:val="0056226D"/>
    <w:rsid w:val="00562AB4"/>
    <w:rsid w:val="00562F34"/>
    <w:rsid w:val="0056320F"/>
    <w:rsid w:val="00563870"/>
    <w:rsid w:val="00563960"/>
    <w:rsid w:val="00563B23"/>
    <w:rsid w:val="0056434A"/>
    <w:rsid w:val="0056544D"/>
    <w:rsid w:val="00565D3D"/>
    <w:rsid w:val="005675DF"/>
    <w:rsid w:val="00567A72"/>
    <w:rsid w:val="00570D68"/>
    <w:rsid w:val="00571092"/>
    <w:rsid w:val="0057120E"/>
    <w:rsid w:val="00571719"/>
    <w:rsid w:val="00571940"/>
    <w:rsid w:val="00571E92"/>
    <w:rsid w:val="005733BB"/>
    <w:rsid w:val="00574A2A"/>
    <w:rsid w:val="00574E6C"/>
    <w:rsid w:val="0057608E"/>
    <w:rsid w:val="00576180"/>
    <w:rsid w:val="00576BD0"/>
    <w:rsid w:val="00576D2B"/>
    <w:rsid w:val="00577554"/>
    <w:rsid w:val="005776BB"/>
    <w:rsid w:val="005813BE"/>
    <w:rsid w:val="00581A37"/>
    <w:rsid w:val="00582AFF"/>
    <w:rsid w:val="005839AF"/>
    <w:rsid w:val="0058614A"/>
    <w:rsid w:val="0058645E"/>
    <w:rsid w:val="00586AD0"/>
    <w:rsid w:val="00586CE3"/>
    <w:rsid w:val="00587143"/>
    <w:rsid w:val="00587F33"/>
    <w:rsid w:val="0059049A"/>
    <w:rsid w:val="00590705"/>
    <w:rsid w:val="00590828"/>
    <w:rsid w:val="00591B3D"/>
    <w:rsid w:val="00591EA9"/>
    <w:rsid w:val="005920C3"/>
    <w:rsid w:val="00592B69"/>
    <w:rsid w:val="00595599"/>
    <w:rsid w:val="005962C5"/>
    <w:rsid w:val="00596463"/>
    <w:rsid w:val="00596DC3"/>
    <w:rsid w:val="00596EAA"/>
    <w:rsid w:val="00596FAD"/>
    <w:rsid w:val="00597786"/>
    <w:rsid w:val="00597A9D"/>
    <w:rsid w:val="005A04D1"/>
    <w:rsid w:val="005A287A"/>
    <w:rsid w:val="005A2975"/>
    <w:rsid w:val="005A2F77"/>
    <w:rsid w:val="005A38F1"/>
    <w:rsid w:val="005A3A3B"/>
    <w:rsid w:val="005A438A"/>
    <w:rsid w:val="005A55D6"/>
    <w:rsid w:val="005A57A9"/>
    <w:rsid w:val="005A5A4F"/>
    <w:rsid w:val="005A5ABE"/>
    <w:rsid w:val="005A5D77"/>
    <w:rsid w:val="005A6A5F"/>
    <w:rsid w:val="005A7539"/>
    <w:rsid w:val="005A7D32"/>
    <w:rsid w:val="005B0D80"/>
    <w:rsid w:val="005B16A1"/>
    <w:rsid w:val="005B3097"/>
    <w:rsid w:val="005B63F9"/>
    <w:rsid w:val="005B6B5B"/>
    <w:rsid w:val="005B6D02"/>
    <w:rsid w:val="005B75EF"/>
    <w:rsid w:val="005C1077"/>
    <w:rsid w:val="005C3A05"/>
    <w:rsid w:val="005C40E9"/>
    <w:rsid w:val="005C4D3F"/>
    <w:rsid w:val="005C52CC"/>
    <w:rsid w:val="005C7643"/>
    <w:rsid w:val="005C76A8"/>
    <w:rsid w:val="005D038A"/>
    <w:rsid w:val="005D0F24"/>
    <w:rsid w:val="005D4E88"/>
    <w:rsid w:val="005D4F03"/>
    <w:rsid w:val="005D5C49"/>
    <w:rsid w:val="005D63F0"/>
    <w:rsid w:val="005D6BEC"/>
    <w:rsid w:val="005D6F9B"/>
    <w:rsid w:val="005D7446"/>
    <w:rsid w:val="005D7BBE"/>
    <w:rsid w:val="005E0CEE"/>
    <w:rsid w:val="005E0D8D"/>
    <w:rsid w:val="005E2243"/>
    <w:rsid w:val="005E2645"/>
    <w:rsid w:val="005E2D42"/>
    <w:rsid w:val="005E33A7"/>
    <w:rsid w:val="005E3639"/>
    <w:rsid w:val="005E4C44"/>
    <w:rsid w:val="005E5868"/>
    <w:rsid w:val="005E657D"/>
    <w:rsid w:val="005F04F1"/>
    <w:rsid w:val="005F0718"/>
    <w:rsid w:val="005F1CD7"/>
    <w:rsid w:val="005F2235"/>
    <w:rsid w:val="005F253D"/>
    <w:rsid w:val="005F2E01"/>
    <w:rsid w:val="005F3046"/>
    <w:rsid w:val="005F3172"/>
    <w:rsid w:val="005F3582"/>
    <w:rsid w:val="005F653D"/>
    <w:rsid w:val="005F6868"/>
    <w:rsid w:val="005F6B46"/>
    <w:rsid w:val="005F6C80"/>
    <w:rsid w:val="00600B9B"/>
    <w:rsid w:val="006014DB"/>
    <w:rsid w:val="0060160B"/>
    <w:rsid w:val="00601BA6"/>
    <w:rsid w:val="00601D9D"/>
    <w:rsid w:val="00602142"/>
    <w:rsid w:val="00602397"/>
    <w:rsid w:val="006047AF"/>
    <w:rsid w:val="00604CFB"/>
    <w:rsid w:val="00605273"/>
    <w:rsid w:val="0060580F"/>
    <w:rsid w:val="00605A21"/>
    <w:rsid w:val="006065CC"/>
    <w:rsid w:val="00606B71"/>
    <w:rsid w:val="0060700E"/>
    <w:rsid w:val="00607399"/>
    <w:rsid w:val="006073E1"/>
    <w:rsid w:val="00611278"/>
    <w:rsid w:val="006116A4"/>
    <w:rsid w:val="0061204F"/>
    <w:rsid w:val="00612AE7"/>
    <w:rsid w:val="006135EF"/>
    <w:rsid w:val="00614079"/>
    <w:rsid w:val="00614789"/>
    <w:rsid w:val="006148A6"/>
    <w:rsid w:val="00614FA8"/>
    <w:rsid w:val="00615FDC"/>
    <w:rsid w:val="006162FF"/>
    <w:rsid w:val="0061696A"/>
    <w:rsid w:val="00616B49"/>
    <w:rsid w:val="006177E5"/>
    <w:rsid w:val="0062014B"/>
    <w:rsid w:val="0062054B"/>
    <w:rsid w:val="0062188A"/>
    <w:rsid w:val="00621DD3"/>
    <w:rsid w:val="00622086"/>
    <w:rsid w:val="0062208C"/>
    <w:rsid w:val="006235AD"/>
    <w:rsid w:val="006247D4"/>
    <w:rsid w:val="006249FF"/>
    <w:rsid w:val="00625128"/>
    <w:rsid w:val="0062532B"/>
    <w:rsid w:val="00625416"/>
    <w:rsid w:val="00625938"/>
    <w:rsid w:val="00625C06"/>
    <w:rsid w:val="00626579"/>
    <w:rsid w:val="00626B28"/>
    <w:rsid w:val="006300F0"/>
    <w:rsid w:val="00630BEB"/>
    <w:rsid w:val="0063223A"/>
    <w:rsid w:val="00632D6F"/>
    <w:rsid w:val="00633D70"/>
    <w:rsid w:val="006343EB"/>
    <w:rsid w:val="006349D6"/>
    <w:rsid w:val="00635AFC"/>
    <w:rsid w:val="006370EC"/>
    <w:rsid w:val="0063767C"/>
    <w:rsid w:val="006416FD"/>
    <w:rsid w:val="00641EE3"/>
    <w:rsid w:val="0064272A"/>
    <w:rsid w:val="00642E34"/>
    <w:rsid w:val="006441EE"/>
    <w:rsid w:val="00644870"/>
    <w:rsid w:val="00646DEE"/>
    <w:rsid w:val="00646E27"/>
    <w:rsid w:val="00646EDF"/>
    <w:rsid w:val="00647D40"/>
    <w:rsid w:val="006512EF"/>
    <w:rsid w:val="00652F18"/>
    <w:rsid w:val="006533A3"/>
    <w:rsid w:val="006533C6"/>
    <w:rsid w:val="006533D0"/>
    <w:rsid w:val="00656301"/>
    <w:rsid w:val="0065773B"/>
    <w:rsid w:val="006606CF"/>
    <w:rsid w:val="0066223B"/>
    <w:rsid w:val="00662ED1"/>
    <w:rsid w:val="00663286"/>
    <w:rsid w:val="006639F3"/>
    <w:rsid w:val="00663CF4"/>
    <w:rsid w:val="00667151"/>
    <w:rsid w:val="00667412"/>
    <w:rsid w:val="00667F49"/>
    <w:rsid w:val="00670404"/>
    <w:rsid w:val="006724A0"/>
    <w:rsid w:val="00672D1C"/>
    <w:rsid w:val="00672E95"/>
    <w:rsid w:val="00674291"/>
    <w:rsid w:val="00674448"/>
    <w:rsid w:val="006747C7"/>
    <w:rsid w:val="006749C1"/>
    <w:rsid w:val="006755E0"/>
    <w:rsid w:val="00676DEF"/>
    <w:rsid w:val="006770D8"/>
    <w:rsid w:val="006771FE"/>
    <w:rsid w:val="00680167"/>
    <w:rsid w:val="00680C9C"/>
    <w:rsid w:val="00681344"/>
    <w:rsid w:val="0068202C"/>
    <w:rsid w:val="006829F2"/>
    <w:rsid w:val="0068383E"/>
    <w:rsid w:val="00684319"/>
    <w:rsid w:val="0068528D"/>
    <w:rsid w:val="0068550C"/>
    <w:rsid w:val="0068645B"/>
    <w:rsid w:val="00686E84"/>
    <w:rsid w:val="00687645"/>
    <w:rsid w:val="0068772F"/>
    <w:rsid w:val="00687FBD"/>
    <w:rsid w:val="00690187"/>
    <w:rsid w:val="00690ABC"/>
    <w:rsid w:val="00690CE8"/>
    <w:rsid w:val="00691334"/>
    <w:rsid w:val="0069147B"/>
    <w:rsid w:val="006920FD"/>
    <w:rsid w:val="00692768"/>
    <w:rsid w:val="0069347C"/>
    <w:rsid w:val="00694EEB"/>
    <w:rsid w:val="00696EC9"/>
    <w:rsid w:val="00696F19"/>
    <w:rsid w:val="006978B5"/>
    <w:rsid w:val="00697C5F"/>
    <w:rsid w:val="006A0B67"/>
    <w:rsid w:val="006A0E24"/>
    <w:rsid w:val="006A110A"/>
    <w:rsid w:val="006A1E0C"/>
    <w:rsid w:val="006A213D"/>
    <w:rsid w:val="006A230F"/>
    <w:rsid w:val="006A2D22"/>
    <w:rsid w:val="006A3336"/>
    <w:rsid w:val="006A36FE"/>
    <w:rsid w:val="006A382C"/>
    <w:rsid w:val="006A3B10"/>
    <w:rsid w:val="006A50D4"/>
    <w:rsid w:val="006A5E73"/>
    <w:rsid w:val="006A6164"/>
    <w:rsid w:val="006A689C"/>
    <w:rsid w:val="006A68CB"/>
    <w:rsid w:val="006A7370"/>
    <w:rsid w:val="006B095E"/>
    <w:rsid w:val="006B0C8C"/>
    <w:rsid w:val="006B1742"/>
    <w:rsid w:val="006B34D4"/>
    <w:rsid w:val="006B40E1"/>
    <w:rsid w:val="006B43F2"/>
    <w:rsid w:val="006B4446"/>
    <w:rsid w:val="006B4BA2"/>
    <w:rsid w:val="006B5571"/>
    <w:rsid w:val="006B5D79"/>
    <w:rsid w:val="006B686C"/>
    <w:rsid w:val="006B738E"/>
    <w:rsid w:val="006B7845"/>
    <w:rsid w:val="006B7CD3"/>
    <w:rsid w:val="006C1778"/>
    <w:rsid w:val="006C3377"/>
    <w:rsid w:val="006C37A2"/>
    <w:rsid w:val="006C3A50"/>
    <w:rsid w:val="006C3C09"/>
    <w:rsid w:val="006C4402"/>
    <w:rsid w:val="006C48C1"/>
    <w:rsid w:val="006C4BD9"/>
    <w:rsid w:val="006C4DB1"/>
    <w:rsid w:val="006C6843"/>
    <w:rsid w:val="006C6A81"/>
    <w:rsid w:val="006C6CB2"/>
    <w:rsid w:val="006C710D"/>
    <w:rsid w:val="006C7AC4"/>
    <w:rsid w:val="006C7B8F"/>
    <w:rsid w:val="006C7CB3"/>
    <w:rsid w:val="006C7E91"/>
    <w:rsid w:val="006D0046"/>
    <w:rsid w:val="006D0480"/>
    <w:rsid w:val="006D0824"/>
    <w:rsid w:val="006D0A61"/>
    <w:rsid w:val="006D0B92"/>
    <w:rsid w:val="006D11C6"/>
    <w:rsid w:val="006D13E3"/>
    <w:rsid w:val="006D1B48"/>
    <w:rsid w:val="006D3AE7"/>
    <w:rsid w:val="006D40D3"/>
    <w:rsid w:val="006D5E99"/>
    <w:rsid w:val="006D6C8A"/>
    <w:rsid w:val="006D6E95"/>
    <w:rsid w:val="006D7003"/>
    <w:rsid w:val="006D7018"/>
    <w:rsid w:val="006D7ACE"/>
    <w:rsid w:val="006E107F"/>
    <w:rsid w:val="006E1D89"/>
    <w:rsid w:val="006E395F"/>
    <w:rsid w:val="006E3B8F"/>
    <w:rsid w:val="006E4760"/>
    <w:rsid w:val="006E488C"/>
    <w:rsid w:val="006E48BA"/>
    <w:rsid w:val="006E4DD7"/>
    <w:rsid w:val="006E5E93"/>
    <w:rsid w:val="006E6213"/>
    <w:rsid w:val="006E6271"/>
    <w:rsid w:val="006E6E3F"/>
    <w:rsid w:val="006E7FA0"/>
    <w:rsid w:val="006F08B2"/>
    <w:rsid w:val="006F1782"/>
    <w:rsid w:val="006F1C09"/>
    <w:rsid w:val="006F223D"/>
    <w:rsid w:val="006F2F58"/>
    <w:rsid w:val="006F346A"/>
    <w:rsid w:val="006F34ED"/>
    <w:rsid w:val="006F35B0"/>
    <w:rsid w:val="006F36FB"/>
    <w:rsid w:val="006F4B32"/>
    <w:rsid w:val="006F4BFC"/>
    <w:rsid w:val="006F5D80"/>
    <w:rsid w:val="006F6368"/>
    <w:rsid w:val="006F7461"/>
    <w:rsid w:val="006F7BFF"/>
    <w:rsid w:val="007005C4"/>
    <w:rsid w:val="00701740"/>
    <w:rsid w:val="00701A06"/>
    <w:rsid w:val="007021D0"/>
    <w:rsid w:val="007024E4"/>
    <w:rsid w:val="0070300E"/>
    <w:rsid w:val="00703AEE"/>
    <w:rsid w:val="007040A8"/>
    <w:rsid w:val="00705815"/>
    <w:rsid w:val="00705C65"/>
    <w:rsid w:val="00705D04"/>
    <w:rsid w:val="00706022"/>
    <w:rsid w:val="007060DA"/>
    <w:rsid w:val="007061F6"/>
    <w:rsid w:val="00706A30"/>
    <w:rsid w:val="00706C99"/>
    <w:rsid w:val="00706FC0"/>
    <w:rsid w:val="00707DF1"/>
    <w:rsid w:val="007100E8"/>
    <w:rsid w:val="007103A7"/>
    <w:rsid w:val="007105C5"/>
    <w:rsid w:val="00710BEB"/>
    <w:rsid w:val="007113BC"/>
    <w:rsid w:val="00712F7F"/>
    <w:rsid w:val="007133F4"/>
    <w:rsid w:val="007135D2"/>
    <w:rsid w:val="00715260"/>
    <w:rsid w:val="00715593"/>
    <w:rsid w:val="007158C3"/>
    <w:rsid w:val="00715BE1"/>
    <w:rsid w:val="007170EC"/>
    <w:rsid w:val="0072077E"/>
    <w:rsid w:val="00722535"/>
    <w:rsid w:val="00723323"/>
    <w:rsid w:val="00723700"/>
    <w:rsid w:val="007239F5"/>
    <w:rsid w:val="00723A1C"/>
    <w:rsid w:val="00724E9F"/>
    <w:rsid w:val="0072554F"/>
    <w:rsid w:val="0072593B"/>
    <w:rsid w:val="00725957"/>
    <w:rsid w:val="007273D6"/>
    <w:rsid w:val="00727E1C"/>
    <w:rsid w:val="00730024"/>
    <w:rsid w:val="00731164"/>
    <w:rsid w:val="007319B7"/>
    <w:rsid w:val="00732118"/>
    <w:rsid w:val="007326ED"/>
    <w:rsid w:val="007332CB"/>
    <w:rsid w:val="0073579C"/>
    <w:rsid w:val="00735CA1"/>
    <w:rsid w:val="007362A5"/>
    <w:rsid w:val="00736B57"/>
    <w:rsid w:val="00736FE0"/>
    <w:rsid w:val="007408D7"/>
    <w:rsid w:val="00742D69"/>
    <w:rsid w:val="00743418"/>
    <w:rsid w:val="00743A7F"/>
    <w:rsid w:val="007445D4"/>
    <w:rsid w:val="00744F60"/>
    <w:rsid w:val="0074512F"/>
    <w:rsid w:val="00745734"/>
    <w:rsid w:val="00745B97"/>
    <w:rsid w:val="00746FA0"/>
    <w:rsid w:val="00750A74"/>
    <w:rsid w:val="0075192F"/>
    <w:rsid w:val="007526DE"/>
    <w:rsid w:val="00752A0B"/>
    <w:rsid w:val="00752BB2"/>
    <w:rsid w:val="007539BC"/>
    <w:rsid w:val="00753F9B"/>
    <w:rsid w:val="00755FF7"/>
    <w:rsid w:val="007566BA"/>
    <w:rsid w:val="00756A4D"/>
    <w:rsid w:val="00756B25"/>
    <w:rsid w:val="00756B5E"/>
    <w:rsid w:val="00757EE5"/>
    <w:rsid w:val="00760E83"/>
    <w:rsid w:val="00760FB3"/>
    <w:rsid w:val="00761049"/>
    <w:rsid w:val="00761399"/>
    <w:rsid w:val="007615A8"/>
    <w:rsid w:val="0076204A"/>
    <w:rsid w:val="0076294C"/>
    <w:rsid w:val="00762EF6"/>
    <w:rsid w:val="00763D76"/>
    <w:rsid w:val="007645FD"/>
    <w:rsid w:val="00764CA3"/>
    <w:rsid w:val="00764E50"/>
    <w:rsid w:val="00765063"/>
    <w:rsid w:val="00765728"/>
    <w:rsid w:val="00766501"/>
    <w:rsid w:val="0076723E"/>
    <w:rsid w:val="00770865"/>
    <w:rsid w:val="007713F7"/>
    <w:rsid w:val="00771AAF"/>
    <w:rsid w:val="007725D5"/>
    <w:rsid w:val="007731D9"/>
    <w:rsid w:val="00773301"/>
    <w:rsid w:val="007734DD"/>
    <w:rsid w:val="00773A2B"/>
    <w:rsid w:val="007745ED"/>
    <w:rsid w:val="007747E1"/>
    <w:rsid w:val="0077616F"/>
    <w:rsid w:val="007763CF"/>
    <w:rsid w:val="00780972"/>
    <w:rsid w:val="00781558"/>
    <w:rsid w:val="007838D1"/>
    <w:rsid w:val="00783C36"/>
    <w:rsid w:val="007848AB"/>
    <w:rsid w:val="00786469"/>
    <w:rsid w:val="007877BD"/>
    <w:rsid w:val="00787D7F"/>
    <w:rsid w:val="007925F0"/>
    <w:rsid w:val="007926A8"/>
    <w:rsid w:val="0079307A"/>
    <w:rsid w:val="007936BD"/>
    <w:rsid w:val="00795C89"/>
    <w:rsid w:val="0079630C"/>
    <w:rsid w:val="007963D9"/>
    <w:rsid w:val="00797293"/>
    <w:rsid w:val="007A0C07"/>
    <w:rsid w:val="007A17C0"/>
    <w:rsid w:val="007A1F0B"/>
    <w:rsid w:val="007A1FAC"/>
    <w:rsid w:val="007A37CB"/>
    <w:rsid w:val="007A3B81"/>
    <w:rsid w:val="007A44EE"/>
    <w:rsid w:val="007A4B2A"/>
    <w:rsid w:val="007A5068"/>
    <w:rsid w:val="007A50C0"/>
    <w:rsid w:val="007A5524"/>
    <w:rsid w:val="007A5669"/>
    <w:rsid w:val="007A60A7"/>
    <w:rsid w:val="007A6325"/>
    <w:rsid w:val="007A673E"/>
    <w:rsid w:val="007B012F"/>
    <w:rsid w:val="007B07E0"/>
    <w:rsid w:val="007B10CC"/>
    <w:rsid w:val="007B1ABD"/>
    <w:rsid w:val="007B2044"/>
    <w:rsid w:val="007B2A95"/>
    <w:rsid w:val="007B2F0C"/>
    <w:rsid w:val="007B3803"/>
    <w:rsid w:val="007B41AE"/>
    <w:rsid w:val="007B43F9"/>
    <w:rsid w:val="007B471C"/>
    <w:rsid w:val="007B473E"/>
    <w:rsid w:val="007B50AD"/>
    <w:rsid w:val="007B5460"/>
    <w:rsid w:val="007B56F4"/>
    <w:rsid w:val="007B6F19"/>
    <w:rsid w:val="007B6F53"/>
    <w:rsid w:val="007C1F43"/>
    <w:rsid w:val="007C1FF2"/>
    <w:rsid w:val="007C225D"/>
    <w:rsid w:val="007C226B"/>
    <w:rsid w:val="007C2432"/>
    <w:rsid w:val="007C287A"/>
    <w:rsid w:val="007C2AD4"/>
    <w:rsid w:val="007C356E"/>
    <w:rsid w:val="007C3743"/>
    <w:rsid w:val="007C49F0"/>
    <w:rsid w:val="007C5061"/>
    <w:rsid w:val="007C5547"/>
    <w:rsid w:val="007C632E"/>
    <w:rsid w:val="007C6AEC"/>
    <w:rsid w:val="007C6C51"/>
    <w:rsid w:val="007D0185"/>
    <w:rsid w:val="007D1A8A"/>
    <w:rsid w:val="007D1DFC"/>
    <w:rsid w:val="007D3A3E"/>
    <w:rsid w:val="007D55CD"/>
    <w:rsid w:val="007D5808"/>
    <w:rsid w:val="007D5E8C"/>
    <w:rsid w:val="007D5F82"/>
    <w:rsid w:val="007D7734"/>
    <w:rsid w:val="007E0435"/>
    <w:rsid w:val="007E0696"/>
    <w:rsid w:val="007E132C"/>
    <w:rsid w:val="007E2DA1"/>
    <w:rsid w:val="007E307D"/>
    <w:rsid w:val="007E449A"/>
    <w:rsid w:val="007E4944"/>
    <w:rsid w:val="007E4CF3"/>
    <w:rsid w:val="007E4F6F"/>
    <w:rsid w:val="007E50BD"/>
    <w:rsid w:val="007E57BB"/>
    <w:rsid w:val="007E6EAD"/>
    <w:rsid w:val="007E70F4"/>
    <w:rsid w:val="007E7733"/>
    <w:rsid w:val="007F0FE9"/>
    <w:rsid w:val="007F11C7"/>
    <w:rsid w:val="007F203F"/>
    <w:rsid w:val="007F261D"/>
    <w:rsid w:val="007F4424"/>
    <w:rsid w:val="007F4E00"/>
    <w:rsid w:val="007F5C29"/>
    <w:rsid w:val="007F6346"/>
    <w:rsid w:val="007F6B3A"/>
    <w:rsid w:val="007F6B8F"/>
    <w:rsid w:val="007F734C"/>
    <w:rsid w:val="008001E8"/>
    <w:rsid w:val="00800670"/>
    <w:rsid w:val="00800C4A"/>
    <w:rsid w:val="008014F6"/>
    <w:rsid w:val="00801749"/>
    <w:rsid w:val="00802AE5"/>
    <w:rsid w:val="00802D7E"/>
    <w:rsid w:val="00803FC3"/>
    <w:rsid w:val="00805435"/>
    <w:rsid w:val="00806770"/>
    <w:rsid w:val="00806FC3"/>
    <w:rsid w:val="00807167"/>
    <w:rsid w:val="0080769B"/>
    <w:rsid w:val="008100E3"/>
    <w:rsid w:val="00810F87"/>
    <w:rsid w:val="00811098"/>
    <w:rsid w:val="00811C78"/>
    <w:rsid w:val="00811D9B"/>
    <w:rsid w:val="00812C71"/>
    <w:rsid w:val="008140AD"/>
    <w:rsid w:val="0081432C"/>
    <w:rsid w:val="00814BE3"/>
    <w:rsid w:val="008150B2"/>
    <w:rsid w:val="00816B8E"/>
    <w:rsid w:val="008171EC"/>
    <w:rsid w:val="00817665"/>
    <w:rsid w:val="00817907"/>
    <w:rsid w:val="008206EC"/>
    <w:rsid w:val="00823263"/>
    <w:rsid w:val="008236FB"/>
    <w:rsid w:val="00824058"/>
    <w:rsid w:val="00824271"/>
    <w:rsid w:val="008243EC"/>
    <w:rsid w:val="00824447"/>
    <w:rsid w:val="0082448B"/>
    <w:rsid w:val="00824BA5"/>
    <w:rsid w:val="008255BA"/>
    <w:rsid w:val="00825903"/>
    <w:rsid w:val="00826325"/>
    <w:rsid w:val="0082678D"/>
    <w:rsid w:val="008274D1"/>
    <w:rsid w:val="008275D2"/>
    <w:rsid w:val="008307B6"/>
    <w:rsid w:val="00831536"/>
    <w:rsid w:val="008324D5"/>
    <w:rsid w:val="00833327"/>
    <w:rsid w:val="00833D4B"/>
    <w:rsid w:val="00834EE0"/>
    <w:rsid w:val="008356C6"/>
    <w:rsid w:val="00835AE7"/>
    <w:rsid w:val="00835E14"/>
    <w:rsid w:val="00836800"/>
    <w:rsid w:val="00836832"/>
    <w:rsid w:val="00836CBB"/>
    <w:rsid w:val="00837399"/>
    <w:rsid w:val="008403F7"/>
    <w:rsid w:val="00841106"/>
    <w:rsid w:val="00841BB7"/>
    <w:rsid w:val="00842077"/>
    <w:rsid w:val="00842D36"/>
    <w:rsid w:val="00845760"/>
    <w:rsid w:val="00845E31"/>
    <w:rsid w:val="008466FB"/>
    <w:rsid w:val="008475CD"/>
    <w:rsid w:val="008505D0"/>
    <w:rsid w:val="00851B10"/>
    <w:rsid w:val="008528E2"/>
    <w:rsid w:val="00852B10"/>
    <w:rsid w:val="0085337B"/>
    <w:rsid w:val="008537FF"/>
    <w:rsid w:val="008542FB"/>
    <w:rsid w:val="00855C5B"/>
    <w:rsid w:val="0085616D"/>
    <w:rsid w:val="008569EE"/>
    <w:rsid w:val="00856E75"/>
    <w:rsid w:val="00860964"/>
    <w:rsid w:val="00860D3D"/>
    <w:rsid w:val="0086116D"/>
    <w:rsid w:val="00861567"/>
    <w:rsid w:val="00861BA4"/>
    <w:rsid w:val="00861F4C"/>
    <w:rsid w:val="008634DF"/>
    <w:rsid w:val="00863743"/>
    <w:rsid w:val="00863A4D"/>
    <w:rsid w:val="00863A89"/>
    <w:rsid w:val="00863ED9"/>
    <w:rsid w:val="00864281"/>
    <w:rsid w:val="0086499B"/>
    <w:rsid w:val="00864D5D"/>
    <w:rsid w:val="00866FAB"/>
    <w:rsid w:val="008673CB"/>
    <w:rsid w:val="008677E5"/>
    <w:rsid w:val="008702D9"/>
    <w:rsid w:val="008705F2"/>
    <w:rsid w:val="008709D5"/>
    <w:rsid w:val="008719F3"/>
    <w:rsid w:val="008720A3"/>
    <w:rsid w:val="0087253F"/>
    <w:rsid w:val="00872A9E"/>
    <w:rsid w:val="00872BA7"/>
    <w:rsid w:val="00874933"/>
    <w:rsid w:val="00874B54"/>
    <w:rsid w:val="00876258"/>
    <w:rsid w:val="00876992"/>
    <w:rsid w:val="0087784B"/>
    <w:rsid w:val="008807B1"/>
    <w:rsid w:val="008809BB"/>
    <w:rsid w:val="008820CF"/>
    <w:rsid w:val="0088289C"/>
    <w:rsid w:val="00883018"/>
    <w:rsid w:val="008830CF"/>
    <w:rsid w:val="00883A14"/>
    <w:rsid w:val="00883D9A"/>
    <w:rsid w:val="0088417E"/>
    <w:rsid w:val="00885025"/>
    <w:rsid w:val="00885CF9"/>
    <w:rsid w:val="00886836"/>
    <w:rsid w:val="0088704D"/>
    <w:rsid w:val="00890966"/>
    <w:rsid w:val="00890C4A"/>
    <w:rsid w:val="00890C71"/>
    <w:rsid w:val="00890F3B"/>
    <w:rsid w:val="00892D07"/>
    <w:rsid w:val="008932AE"/>
    <w:rsid w:val="008940CD"/>
    <w:rsid w:val="00894946"/>
    <w:rsid w:val="00895414"/>
    <w:rsid w:val="0089556C"/>
    <w:rsid w:val="00896762"/>
    <w:rsid w:val="0089761E"/>
    <w:rsid w:val="0089768E"/>
    <w:rsid w:val="008A01FD"/>
    <w:rsid w:val="008A0B29"/>
    <w:rsid w:val="008A0EA5"/>
    <w:rsid w:val="008A0F6E"/>
    <w:rsid w:val="008A1780"/>
    <w:rsid w:val="008A1E2E"/>
    <w:rsid w:val="008A1EF9"/>
    <w:rsid w:val="008A2B83"/>
    <w:rsid w:val="008A4680"/>
    <w:rsid w:val="008A4AC1"/>
    <w:rsid w:val="008A4D2B"/>
    <w:rsid w:val="008A5528"/>
    <w:rsid w:val="008A5A73"/>
    <w:rsid w:val="008A639C"/>
    <w:rsid w:val="008A6601"/>
    <w:rsid w:val="008B057F"/>
    <w:rsid w:val="008B120A"/>
    <w:rsid w:val="008B2971"/>
    <w:rsid w:val="008B3125"/>
    <w:rsid w:val="008B4A79"/>
    <w:rsid w:val="008B5F1E"/>
    <w:rsid w:val="008B604F"/>
    <w:rsid w:val="008B6167"/>
    <w:rsid w:val="008B739D"/>
    <w:rsid w:val="008C0B75"/>
    <w:rsid w:val="008C1634"/>
    <w:rsid w:val="008C1778"/>
    <w:rsid w:val="008C4E15"/>
    <w:rsid w:val="008C4EE7"/>
    <w:rsid w:val="008C6655"/>
    <w:rsid w:val="008C6ABA"/>
    <w:rsid w:val="008C6C56"/>
    <w:rsid w:val="008D020E"/>
    <w:rsid w:val="008D06AE"/>
    <w:rsid w:val="008D0716"/>
    <w:rsid w:val="008D102C"/>
    <w:rsid w:val="008D138C"/>
    <w:rsid w:val="008D167C"/>
    <w:rsid w:val="008D1EF8"/>
    <w:rsid w:val="008D2A77"/>
    <w:rsid w:val="008D2A8E"/>
    <w:rsid w:val="008D3187"/>
    <w:rsid w:val="008D3205"/>
    <w:rsid w:val="008D3AB1"/>
    <w:rsid w:val="008D5828"/>
    <w:rsid w:val="008D653C"/>
    <w:rsid w:val="008D6F98"/>
    <w:rsid w:val="008D75B2"/>
    <w:rsid w:val="008D7B7A"/>
    <w:rsid w:val="008D7CD1"/>
    <w:rsid w:val="008D7EF3"/>
    <w:rsid w:val="008E0D6B"/>
    <w:rsid w:val="008E0F21"/>
    <w:rsid w:val="008E0FE2"/>
    <w:rsid w:val="008E10FF"/>
    <w:rsid w:val="008E14B1"/>
    <w:rsid w:val="008E1F65"/>
    <w:rsid w:val="008E2750"/>
    <w:rsid w:val="008E2F45"/>
    <w:rsid w:val="008E3D5D"/>
    <w:rsid w:val="008E4522"/>
    <w:rsid w:val="008E7671"/>
    <w:rsid w:val="008E7AA0"/>
    <w:rsid w:val="008E7CF6"/>
    <w:rsid w:val="008E7E4C"/>
    <w:rsid w:val="008F0816"/>
    <w:rsid w:val="008F1C00"/>
    <w:rsid w:val="008F2A0F"/>
    <w:rsid w:val="008F3151"/>
    <w:rsid w:val="008F34EE"/>
    <w:rsid w:val="008F4515"/>
    <w:rsid w:val="008F464D"/>
    <w:rsid w:val="008F4F4E"/>
    <w:rsid w:val="008F5770"/>
    <w:rsid w:val="008F5B7B"/>
    <w:rsid w:val="008F750D"/>
    <w:rsid w:val="009007C6"/>
    <w:rsid w:val="00900ACA"/>
    <w:rsid w:val="00900FB2"/>
    <w:rsid w:val="00901218"/>
    <w:rsid w:val="00902F44"/>
    <w:rsid w:val="009035F3"/>
    <w:rsid w:val="00904A78"/>
    <w:rsid w:val="00904B03"/>
    <w:rsid w:val="009057BE"/>
    <w:rsid w:val="0090711C"/>
    <w:rsid w:val="00907172"/>
    <w:rsid w:val="009074D9"/>
    <w:rsid w:val="00907B66"/>
    <w:rsid w:val="00907D94"/>
    <w:rsid w:val="0091070F"/>
    <w:rsid w:val="00911879"/>
    <w:rsid w:val="009120F6"/>
    <w:rsid w:val="00912E9A"/>
    <w:rsid w:val="00913CDE"/>
    <w:rsid w:val="0091485B"/>
    <w:rsid w:val="00915333"/>
    <w:rsid w:val="00915E73"/>
    <w:rsid w:val="009167E3"/>
    <w:rsid w:val="00917E41"/>
    <w:rsid w:val="00920BD1"/>
    <w:rsid w:val="00920F53"/>
    <w:rsid w:val="00922651"/>
    <w:rsid w:val="00922656"/>
    <w:rsid w:val="00922698"/>
    <w:rsid w:val="00923140"/>
    <w:rsid w:val="0092332E"/>
    <w:rsid w:val="00923580"/>
    <w:rsid w:val="00925306"/>
    <w:rsid w:val="00926491"/>
    <w:rsid w:val="00926E8F"/>
    <w:rsid w:val="00927B8F"/>
    <w:rsid w:val="00927C99"/>
    <w:rsid w:val="0093015F"/>
    <w:rsid w:val="00931E5A"/>
    <w:rsid w:val="00932CF0"/>
    <w:rsid w:val="00932CF7"/>
    <w:rsid w:val="00933477"/>
    <w:rsid w:val="00933BA1"/>
    <w:rsid w:val="00933D95"/>
    <w:rsid w:val="00933EF1"/>
    <w:rsid w:val="009352D3"/>
    <w:rsid w:val="00936C59"/>
    <w:rsid w:val="00936D10"/>
    <w:rsid w:val="0093743D"/>
    <w:rsid w:val="00940414"/>
    <w:rsid w:val="0094062A"/>
    <w:rsid w:val="00940796"/>
    <w:rsid w:val="0094119C"/>
    <w:rsid w:val="00942C3D"/>
    <w:rsid w:val="009440AF"/>
    <w:rsid w:val="0094540F"/>
    <w:rsid w:val="00946163"/>
    <w:rsid w:val="00951B6F"/>
    <w:rsid w:val="00952444"/>
    <w:rsid w:val="00952855"/>
    <w:rsid w:val="00952E3F"/>
    <w:rsid w:val="00952F94"/>
    <w:rsid w:val="00953A10"/>
    <w:rsid w:val="00954C45"/>
    <w:rsid w:val="00955D52"/>
    <w:rsid w:val="00955D60"/>
    <w:rsid w:val="00955D7B"/>
    <w:rsid w:val="00955E84"/>
    <w:rsid w:val="00956F77"/>
    <w:rsid w:val="00957945"/>
    <w:rsid w:val="00960A45"/>
    <w:rsid w:val="00961FD8"/>
    <w:rsid w:val="0096222D"/>
    <w:rsid w:val="00962584"/>
    <w:rsid w:val="009639FD"/>
    <w:rsid w:val="009676C1"/>
    <w:rsid w:val="00967B54"/>
    <w:rsid w:val="00967F62"/>
    <w:rsid w:val="0097080D"/>
    <w:rsid w:val="00970C6D"/>
    <w:rsid w:val="0097110E"/>
    <w:rsid w:val="00971F9A"/>
    <w:rsid w:val="00973602"/>
    <w:rsid w:val="00974045"/>
    <w:rsid w:val="009751E8"/>
    <w:rsid w:val="00975725"/>
    <w:rsid w:val="009765A2"/>
    <w:rsid w:val="00976E53"/>
    <w:rsid w:val="00977353"/>
    <w:rsid w:val="00977377"/>
    <w:rsid w:val="00977FAB"/>
    <w:rsid w:val="00980542"/>
    <w:rsid w:val="00980978"/>
    <w:rsid w:val="0098320F"/>
    <w:rsid w:val="0098333D"/>
    <w:rsid w:val="0098571C"/>
    <w:rsid w:val="00985C59"/>
    <w:rsid w:val="00985F31"/>
    <w:rsid w:val="009864EF"/>
    <w:rsid w:val="009872CE"/>
    <w:rsid w:val="00987F85"/>
    <w:rsid w:val="009904D8"/>
    <w:rsid w:val="00990C55"/>
    <w:rsid w:val="00991442"/>
    <w:rsid w:val="0099156A"/>
    <w:rsid w:val="009917A9"/>
    <w:rsid w:val="00991C79"/>
    <w:rsid w:val="00991E44"/>
    <w:rsid w:val="009938FF"/>
    <w:rsid w:val="00995628"/>
    <w:rsid w:val="00995D80"/>
    <w:rsid w:val="00996B39"/>
    <w:rsid w:val="00996F0E"/>
    <w:rsid w:val="00997A42"/>
    <w:rsid w:val="00997D68"/>
    <w:rsid w:val="009A05E2"/>
    <w:rsid w:val="009A15D5"/>
    <w:rsid w:val="009A1811"/>
    <w:rsid w:val="009A1E0F"/>
    <w:rsid w:val="009A2EEC"/>
    <w:rsid w:val="009A3120"/>
    <w:rsid w:val="009A31B6"/>
    <w:rsid w:val="009A4028"/>
    <w:rsid w:val="009A4070"/>
    <w:rsid w:val="009A7B9B"/>
    <w:rsid w:val="009B05A5"/>
    <w:rsid w:val="009B2B00"/>
    <w:rsid w:val="009B2B59"/>
    <w:rsid w:val="009B30A3"/>
    <w:rsid w:val="009B3464"/>
    <w:rsid w:val="009B3C48"/>
    <w:rsid w:val="009B6064"/>
    <w:rsid w:val="009B78A2"/>
    <w:rsid w:val="009B79EA"/>
    <w:rsid w:val="009C021D"/>
    <w:rsid w:val="009C0A37"/>
    <w:rsid w:val="009C0AD1"/>
    <w:rsid w:val="009C155F"/>
    <w:rsid w:val="009C161C"/>
    <w:rsid w:val="009C1908"/>
    <w:rsid w:val="009C2F36"/>
    <w:rsid w:val="009C3430"/>
    <w:rsid w:val="009C5367"/>
    <w:rsid w:val="009C54DA"/>
    <w:rsid w:val="009C6094"/>
    <w:rsid w:val="009C62EF"/>
    <w:rsid w:val="009C6FDB"/>
    <w:rsid w:val="009C7695"/>
    <w:rsid w:val="009D0EE4"/>
    <w:rsid w:val="009D154A"/>
    <w:rsid w:val="009D1DCF"/>
    <w:rsid w:val="009D2EE0"/>
    <w:rsid w:val="009D3293"/>
    <w:rsid w:val="009D3FA8"/>
    <w:rsid w:val="009D4255"/>
    <w:rsid w:val="009D5BB6"/>
    <w:rsid w:val="009D5FBE"/>
    <w:rsid w:val="009D705F"/>
    <w:rsid w:val="009D7673"/>
    <w:rsid w:val="009E0D30"/>
    <w:rsid w:val="009E0D33"/>
    <w:rsid w:val="009E14E8"/>
    <w:rsid w:val="009E30F3"/>
    <w:rsid w:val="009E35B3"/>
    <w:rsid w:val="009E3E80"/>
    <w:rsid w:val="009E4112"/>
    <w:rsid w:val="009E47CC"/>
    <w:rsid w:val="009E53A4"/>
    <w:rsid w:val="009E6667"/>
    <w:rsid w:val="009E7688"/>
    <w:rsid w:val="009F04E0"/>
    <w:rsid w:val="009F0D8E"/>
    <w:rsid w:val="009F32A8"/>
    <w:rsid w:val="009F407F"/>
    <w:rsid w:val="009F4467"/>
    <w:rsid w:val="009F46BF"/>
    <w:rsid w:val="009F477F"/>
    <w:rsid w:val="009F48C1"/>
    <w:rsid w:val="009F54AF"/>
    <w:rsid w:val="009F5AA3"/>
    <w:rsid w:val="009F6107"/>
    <w:rsid w:val="009F6900"/>
    <w:rsid w:val="009F7A97"/>
    <w:rsid w:val="00A005D4"/>
    <w:rsid w:val="00A00AE7"/>
    <w:rsid w:val="00A02EB3"/>
    <w:rsid w:val="00A0335B"/>
    <w:rsid w:val="00A033B2"/>
    <w:rsid w:val="00A0405F"/>
    <w:rsid w:val="00A040E7"/>
    <w:rsid w:val="00A04412"/>
    <w:rsid w:val="00A045BB"/>
    <w:rsid w:val="00A045CD"/>
    <w:rsid w:val="00A0482C"/>
    <w:rsid w:val="00A04B75"/>
    <w:rsid w:val="00A05B7E"/>
    <w:rsid w:val="00A06457"/>
    <w:rsid w:val="00A0654D"/>
    <w:rsid w:val="00A06AA7"/>
    <w:rsid w:val="00A06D92"/>
    <w:rsid w:val="00A07405"/>
    <w:rsid w:val="00A07AB7"/>
    <w:rsid w:val="00A10060"/>
    <w:rsid w:val="00A10802"/>
    <w:rsid w:val="00A1135D"/>
    <w:rsid w:val="00A12434"/>
    <w:rsid w:val="00A12616"/>
    <w:rsid w:val="00A12935"/>
    <w:rsid w:val="00A13E83"/>
    <w:rsid w:val="00A13FE0"/>
    <w:rsid w:val="00A16D0D"/>
    <w:rsid w:val="00A17DC2"/>
    <w:rsid w:val="00A23608"/>
    <w:rsid w:val="00A24CAB"/>
    <w:rsid w:val="00A24E02"/>
    <w:rsid w:val="00A24ECA"/>
    <w:rsid w:val="00A2518C"/>
    <w:rsid w:val="00A25A7A"/>
    <w:rsid w:val="00A2676E"/>
    <w:rsid w:val="00A303D4"/>
    <w:rsid w:val="00A3064D"/>
    <w:rsid w:val="00A31BA8"/>
    <w:rsid w:val="00A31D0E"/>
    <w:rsid w:val="00A32B2B"/>
    <w:rsid w:val="00A3327A"/>
    <w:rsid w:val="00A33401"/>
    <w:rsid w:val="00A33F5F"/>
    <w:rsid w:val="00A3494A"/>
    <w:rsid w:val="00A34A5A"/>
    <w:rsid w:val="00A37F06"/>
    <w:rsid w:val="00A40702"/>
    <w:rsid w:val="00A40EFD"/>
    <w:rsid w:val="00A40F38"/>
    <w:rsid w:val="00A40F8E"/>
    <w:rsid w:val="00A41D83"/>
    <w:rsid w:val="00A43719"/>
    <w:rsid w:val="00A4394B"/>
    <w:rsid w:val="00A44486"/>
    <w:rsid w:val="00A44928"/>
    <w:rsid w:val="00A44A81"/>
    <w:rsid w:val="00A44B6E"/>
    <w:rsid w:val="00A44CC2"/>
    <w:rsid w:val="00A455B8"/>
    <w:rsid w:val="00A4577A"/>
    <w:rsid w:val="00A45A0C"/>
    <w:rsid w:val="00A46326"/>
    <w:rsid w:val="00A46809"/>
    <w:rsid w:val="00A46D5E"/>
    <w:rsid w:val="00A470F0"/>
    <w:rsid w:val="00A5041D"/>
    <w:rsid w:val="00A51773"/>
    <w:rsid w:val="00A51EAB"/>
    <w:rsid w:val="00A51F92"/>
    <w:rsid w:val="00A51FBA"/>
    <w:rsid w:val="00A547E9"/>
    <w:rsid w:val="00A54AAD"/>
    <w:rsid w:val="00A5606A"/>
    <w:rsid w:val="00A5661D"/>
    <w:rsid w:val="00A56EE3"/>
    <w:rsid w:val="00A62419"/>
    <w:rsid w:val="00A62900"/>
    <w:rsid w:val="00A64C02"/>
    <w:rsid w:val="00A66C0B"/>
    <w:rsid w:val="00A66C62"/>
    <w:rsid w:val="00A6721D"/>
    <w:rsid w:val="00A67C10"/>
    <w:rsid w:val="00A67F32"/>
    <w:rsid w:val="00A70BEA"/>
    <w:rsid w:val="00A70F94"/>
    <w:rsid w:val="00A714F1"/>
    <w:rsid w:val="00A72040"/>
    <w:rsid w:val="00A732F5"/>
    <w:rsid w:val="00A76529"/>
    <w:rsid w:val="00A76FED"/>
    <w:rsid w:val="00A771B0"/>
    <w:rsid w:val="00A774A0"/>
    <w:rsid w:val="00A80FFE"/>
    <w:rsid w:val="00A8185F"/>
    <w:rsid w:val="00A8201F"/>
    <w:rsid w:val="00A82308"/>
    <w:rsid w:val="00A82704"/>
    <w:rsid w:val="00A82E7E"/>
    <w:rsid w:val="00A84703"/>
    <w:rsid w:val="00A8471A"/>
    <w:rsid w:val="00A8568F"/>
    <w:rsid w:val="00A85B0E"/>
    <w:rsid w:val="00A85C50"/>
    <w:rsid w:val="00A878D7"/>
    <w:rsid w:val="00A87A96"/>
    <w:rsid w:val="00A87AB2"/>
    <w:rsid w:val="00A87E44"/>
    <w:rsid w:val="00A90C9A"/>
    <w:rsid w:val="00A91097"/>
    <w:rsid w:val="00A91718"/>
    <w:rsid w:val="00A92C7F"/>
    <w:rsid w:val="00A92DF6"/>
    <w:rsid w:val="00A938A1"/>
    <w:rsid w:val="00A95FD1"/>
    <w:rsid w:val="00A9604C"/>
    <w:rsid w:val="00A965E2"/>
    <w:rsid w:val="00A96F18"/>
    <w:rsid w:val="00AA0CA4"/>
    <w:rsid w:val="00AA1873"/>
    <w:rsid w:val="00AA1A1C"/>
    <w:rsid w:val="00AA1DB4"/>
    <w:rsid w:val="00AA3EA7"/>
    <w:rsid w:val="00AA405A"/>
    <w:rsid w:val="00AA40D8"/>
    <w:rsid w:val="00AA44F0"/>
    <w:rsid w:val="00AA4BE4"/>
    <w:rsid w:val="00AA4DD0"/>
    <w:rsid w:val="00AA5619"/>
    <w:rsid w:val="00AA573D"/>
    <w:rsid w:val="00AA5B7C"/>
    <w:rsid w:val="00AA5D60"/>
    <w:rsid w:val="00AA729E"/>
    <w:rsid w:val="00AA731B"/>
    <w:rsid w:val="00AB0354"/>
    <w:rsid w:val="00AB0876"/>
    <w:rsid w:val="00AB1B1B"/>
    <w:rsid w:val="00AB5455"/>
    <w:rsid w:val="00AB56F7"/>
    <w:rsid w:val="00AB5D1B"/>
    <w:rsid w:val="00AB5E32"/>
    <w:rsid w:val="00AB62C9"/>
    <w:rsid w:val="00AB6AEB"/>
    <w:rsid w:val="00AB78CF"/>
    <w:rsid w:val="00AB7F06"/>
    <w:rsid w:val="00AC0782"/>
    <w:rsid w:val="00AC0E52"/>
    <w:rsid w:val="00AC15E2"/>
    <w:rsid w:val="00AC2B1D"/>
    <w:rsid w:val="00AC3E60"/>
    <w:rsid w:val="00AC4062"/>
    <w:rsid w:val="00AC4921"/>
    <w:rsid w:val="00AC4D1E"/>
    <w:rsid w:val="00AC5691"/>
    <w:rsid w:val="00AC57A0"/>
    <w:rsid w:val="00AC5BF1"/>
    <w:rsid w:val="00AC694E"/>
    <w:rsid w:val="00AC7300"/>
    <w:rsid w:val="00AC785D"/>
    <w:rsid w:val="00AD100E"/>
    <w:rsid w:val="00AD135B"/>
    <w:rsid w:val="00AD246F"/>
    <w:rsid w:val="00AD2EAD"/>
    <w:rsid w:val="00AD3112"/>
    <w:rsid w:val="00AD343D"/>
    <w:rsid w:val="00AD3717"/>
    <w:rsid w:val="00AD4349"/>
    <w:rsid w:val="00AD6E79"/>
    <w:rsid w:val="00AD7A99"/>
    <w:rsid w:val="00AE1FEB"/>
    <w:rsid w:val="00AE2BE1"/>
    <w:rsid w:val="00AE34C2"/>
    <w:rsid w:val="00AE35F2"/>
    <w:rsid w:val="00AE3910"/>
    <w:rsid w:val="00AE3AE5"/>
    <w:rsid w:val="00AE41AF"/>
    <w:rsid w:val="00AE4495"/>
    <w:rsid w:val="00AE5220"/>
    <w:rsid w:val="00AE67A8"/>
    <w:rsid w:val="00AE6E59"/>
    <w:rsid w:val="00AF0C21"/>
    <w:rsid w:val="00AF125D"/>
    <w:rsid w:val="00AF1D3A"/>
    <w:rsid w:val="00AF2099"/>
    <w:rsid w:val="00AF24BC"/>
    <w:rsid w:val="00AF2586"/>
    <w:rsid w:val="00AF2B60"/>
    <w:rsid w:val="00AF5F51"/>
    <w:rsid w:val="00AF738D"/>
    <w:rsid w:val="00AF7997"/>
    <w:rsid w:val="00AF7AA7"/>
    <w:rsid w:val="00AF7EAC"/>
    <w:rsid w:val="00B001A0"/>
    <w:rsid w:val="00B00583"/>
    <w:rsid w:val="00B00BD5"/>
    <w:rsid w:val="00B0142C"/>
    <w:rsid w:val="00B014EC"/>
    <w:rsid w:val="00B01F93"/>
    <w:rsid w:val="00B02C8E"/>
    <w:rsid w:val="00B0361E"/>
    <w:rsid w:val="00B03BF9"/>
    <w:rsid w:val="00B03E08"/>
    <w:rsid w:val="00B047CD"/>
    <w:rsid w:val="00B04B0A"/>
    <w:rsid w:val="00B05E90"/>
    <w:rsid w:val="00B06BD7"/>
    <w:rsid w:val="00B1066C"/>
    <w:rsid w:val="00B10E84"/>
    <w:rsid w:val="00B10F1F"/>
    <w:rsid w:val="00B12DF4"/>
    <w:rsid w:val="00B12F78"/>
    <w:rsid w:val="00B13554"/>
    <w:rsid w:val="00B137C3"/>
    <w:rsid w:val="00B13AEB"/>
    <w:rsid w:val="00B144E7"/>
    <w:rsid w:val="00B1452B"/>
    <w:rsid w:val="00B147DC"/>
    <w:rsid w:val="00B14D09"/>
    <w:rsid w:val="00B15BBD"/>
    <w:rsid w:val="00B169BA"/>
    <w:rsid w:val="00B20A70"/>
    <w:rsid w:val="00B20E56"/>
    <w:rsid w:val="00B2320F"/>
    <w:rsid w:val="00B23476"/>
    <w:rsid w:val="00B240C5"/>
    <w:rsid w:val="00B2557A"/>
    <w:rsid w:val="00B25613"/>
    <w:rsid w:val="00B26090"/>
    <w:rsid w:val="00B26ADF"/>
    <w:rsid w:val="00B271EC"/>
    <w:rsid w:val="00B27A74"/>
    <w:rsid w:val="00B27E0B"/>
    <w:rsid w:val="00B3358A"/>
    <w:rsid w:val="00B34993"/>
    <w:rsid w:val="00B34FF5"/>
    <w:rsid w:val="00B353DC"/>
    <w:rsid w:val="00B355A9"/>
    <w:rsid w:val="00B35BCA"/>
    <w:rsid w:val="00B372F8"/>
    <w:rsid w:val="00B37940"/>
    <w:rsid w:val="00B37A72"/>
    <w:rsid w:val="00B37DBC"/>
    <w:rsid w:val="00B407A6"/>
    <w:rsid w:val="00B40CA9"/>
    <w:rsid w:val="00B411B1"/>
    <w:rsid w:val="00B41D47"/>
    <w:rsid w:val="00B42A52"/>
    <w:rsid w:val="00B42B3E"/>
    <w:rsid w:val="00B43068"/>
    <w:rsid w:val="00B430BF"/>
    <w:rsid w:val="00B438EE"/>
    <w:rsid w:val="00B445AF"/>
    <w:rsid w:val="00B446AF"/>
    <w:rsid w:val="00B44A2A"/>
    <w:rsid w:val="00B44D7E"/>
    <w:rsid w:val="00B45088"/>
    <w:rsid w:val="00B4520E"/>
    <w:rsid w:val="00B45CD5"/>
    <w:rsid w:val="00B45DE0"/>
    <w:rsid w:val="00B47B07"/>
    <w:rsid w:val="00B5139A"/>
    <w:rsid w:val="00B52465"/>
    <w:rsid w:val="00B525FE"/>
    <w:rsid w:val="00B535B9"/>
    <w:rsid w:val="00B5379C"/>
    <w:rsid w:val="00B53CCB"/>
    <w:rsid w:val="00B543EA"/>
    <w:rsid w:val="00B545A2"/>
    <w:rsid w:val="00B54F3E"/>
    <w:rsid w:val="00B5549B"/>
    <w:rsid w:val="00B55799"/>
    <w:rsid w:val="00B5609F"/>
    <w:rsid w:val="00B56FA7"/>
    <w:rsid w:val="00B572BF"/>
    <w:rsid w:val="00B579D4"/>
    <w:rsid w:val="00B6177F"/>
    <w:rsid w:val="00B61BAF"/>
    <w:rsid w:val="00B623FB"/>
    <w:rsid w:val="00B635E1"/>
    <w:rsid w:val="00B63673"/>
    <w:rsid w:val="00B63D4E"/>
    <w:rsid w:val="00B65152"/>
    <w:rsid w:val="00B65356"/>
    <w:rsid w:val="00B6663A"/>
    <w:rsid w:val="00B66737"/>
    <w:rsid w:val="00B66926"/>
    <w:rsid w:val="00B67B3C"/>
    <w:rsid w:val="00B70C56"/>
    <w:rsid w:val="00B7178F"/>
    <w:rsid w:val="00B7199F"/>
    <w:rsid w:val="00B7221C"/>
    <w:rsid w:val="00B737DE"/>
    <w:rsid w:val="00B74240"/>
    <w:rsid w:val="00B7481B"/>
    <w:rsid w:val="00B74953"/>
    <w:rsid w:val="00B76990"/>
    <w:rsid w:val="00B76EE6"/>
    <w:rsid w:val="00B771E7"/>
    <w:rsid w:val="00B77481"/>
    <w:rsid w:val="00B804EE"/>
    <w:rsid w:val="00B8060F"/>
    <w:rsid w:val="00B80CA2"/>
    <w:rsid w:val="00B81C30"/>
    <w:rsid w:val="00B824E9"/>
    <w:rsid w:val="00B82583"/>
    <w:rsid w:val="00B82F94"/>
    <w:rsid w:val="00B83876"/>
    <w:rsid w:val="00B839D6"/>
    <w:rsid w:val="00B84A68"/>
    <w:rsid w:val="00B85194"/>
    <w:rsid w:val="00B85C8B"/>
    <w:rsid w:val="00B85E1D"/>
    <w:rsid w:val="00B867DD"/>
    <w:rsid w:val="00B86E18"/>
    <w:rsid w:val="00B8700A"/>
    <w:rsid w:val="00B902A0"/>
    <w:rsid w:val="00B906A6"/>
    <w:rsid w:val="00B9083C"/>
    <w:rsid w:val="00B9168A"/>
    <w:rsid w:val="00B92BA8"/>
    <w:rsid w:val="00B93024"/>
    <w:rsid w:val="00B9367E"/>
    <w:rsid w:val="00B9393F"/>
    <w:rsid w:val="00B94BC4"/>
    <w:rsid w:val="00B958F4"/>
    <w:rsid w:val="00BA0AE6"/>
    <w:rsid w:val="00BA2112"/>
    <w:rsid w:val="00BA375C"/>
    <w:rsid w:val="00BA6AAA"/>
    <w:rsid w:val="00BA6AD2"/>
    <w:rsid w:val="00BA6D00"/>
    <w:rsid w:val="00BA747B"/>
    <w:rsid w:val="00BA7B59"/>
    <w:rsid w:val="00BA7BB7"/>
    <w:rsid w:val="00BB152C"/>
    <w:rsid w:val="00BB15E0"/>
    <w:rsid w:val="00BB292D"/>
    <w:rsid w:val="00BB311A"/>
    <w:rsid w:val="00BB5779"/>
    <w:rsid w:val="00BB5C8A"/>
    <w:rsid w:val="00BB5D13"/>
    <w:rsid w:val="00BB6D57"/>
    <w:rsid w:val="00BB725D"/>
    <w:rsid w:val="00BB7FB6"/>
    <w:rsid w:val="00BC0C1E"/>
    <w:rsid w:val="00BC0EAE"/>
    <w:rsid w:val="00BC1181"/>
    <w:rsid w:val="00BC16C6"/>
    <w:rsid w:val="00BC238A"/>
    <w:rsid w:val="00BC2DE9"/>
    <w:rsid w:val="00BC32D6"/>
    <w:rsid w:val="00BC3CA0"/>
    <w:rsid w:val="00BC4D97"/>
    <w:rsid w:val="00BC57BE"/>
    <w:rsid w:val="00BC5800"/>
    <w:rsid w:val="00BC5B4A"/>
    <w:rsid w:val="00BC6C7F"/>
    <w:rsid w:val="00BC75A9"/>
    <w:rsid w:val="00BC78A3"/>
    <w:rsid w:val="00BC78DA"/>
    <w:rsid w:val="00BD2618"/>
    <w:rsid w:val="00BD2FA8"/>
    <w:rsid w:val="00BD4079"/>
    <w:rsid w:val="00BD40B6"/>
    <w:rsid w:val="00BD4F16"/>
    <w:rsid w:val="00BD6993"/>
    <w:rsid w:val="00BE0BE3"/>
    <w:rsid w:val="00BE1853"/>
    <w:rsid w:val="00BE1AB7"/>
    <w:rsid w:val="00BE37B0"/>
    <w:rsid w:val="00BE4DAA"/>
    <w:rsid w:val="00BE70FB"/>
    <w:rsid w:val="00BE74F4"/>
    <w:rsid w:val="00BE788C"/>
    <w:rsid w:val="00BF03B0"/>
    <w:rsid w:val="00BF04ED"/>
    <w:rsid w:val="00BF1056"/>
    <w:rsid w:val="00BF1AB2"/>
    <w:rsid w:val="00BF2598"/>
    <w:rsid w:val="00BF3AB9"/>
    <w:rsid w:val="00BF3B3C"/>
    <w:rsid w:val="00BF4C1A"/>
    <w:rsid w:val="00BF4D1D"/>
    <w:rsid w:val="00BF6B52"/>
    <w:rsid w:val="00BF72E8"/>
    <w:rsid w:val="00BF7E1A"/>
    <w:rsid w:val="00C0071A"/>
    <w:rsid w:val="00C0075A"/>
    <w:rsid w:val="00C00917"/>
    <w:rsid w:val="00C017AE"/>
    <w:rsid w:val="00C01B73"/>
    <w:rsid w:val="00C02039"/>
    <w:rsid w:val="00C03B43"/>
    <w:rsid w:val="00C05A42"/>
    <w:rsid w:val="00C05C12"/>
    <w:rsid w:val="00C06765"/>
    <w:rsid w:val="00C0736E"/>
    <w:rsid w:val="00C10EED"/>
    <w:rsid w:val="00C11233"/>
    <w:rsid w:val="00C12416"/>
    <w:rsid w:val="00C12599"/>
    <w:rsid w:val="00C12BF2"/>
    <w:rsid w:val="00C136C4"/>
    <w:rsid w:val="00C13AC9"/>
    <w:rsid w:val="00C149E0"/>
    <w:rsid w:val="00C15282"/>
    <w:rsid w:val="00C155B9"/>
    <w:rsid w:val="00C15D58"/>
    <w:rsid w:val="00C173F8"/>
    <w:rsid w:val="00C20879"/>
    <w:rsid w:val="00C20ADF"/>
    <w:rsid w:val="00C21846"/>
    <w:rsid w:val="00C2209E"/>
    <w:rsid w:val="00C23AE7"/>
    <w:rsid w:val="00C24227"/>
    <w:rsid w:val="00C24892"/>
    <w:rsid w:val="00C24C3C"/>
    <w:rsid w:val="00C263EA"/>
    <w:rsid w:val="00C26833"/>
    <w:rsid w:val="00C26DB0"/>
    <w:rsid w:val="00C2700F"/>
    <w:rsid w:val="00C270E9"/>
    <w:rsid w:val="00C273F4"/>
    <w:rsid w:val="00C27747"/>
    <w:rsid w:val="00C27E89"/>
    <w:rsid w:val="00C30804"/>
    <w:rsid w:val="00C328AE"/>
    <w:rsid w:val="00C3295E"/>
    <w:rsid w:val="00C32E5C"/>
    <w:rsid w:val="00C33938"/>
    <w:rsid w:val="00C3419C"/>
    <w:rsid w:val="00C35250"/>
    <w:rsid w:val="00C35A51"/>
    <w:rsid w:val="00C35FC6"/>
    <w:rsid w:val="00C3603F"/>
    <w:rsid w:val="00C36982"/>
    <w:rsid w:val="00C4062D"/>
    <w:rsid w:val="00C444D7"/>
    <w:rsid w:val="00C455D8"/>
    <w:rsid w:val="00C459EC"/>
    <w:rsid w:val="00C46DED"/>
    <w:rsid w:val="00C474AB"/>
    <w:rsid w:val="00C505F4"/>
    <w:rsid w:val="00C50A57"/>
    <w:rsid w:val="00C50B84"/>
    <w:rsid w:val="00C51672"/>
    <w:rsid w:val="00C51795"/>
    <w:rsid w:val="00C52615"/>
    <w:rsid w:val="00C52DC5"/>
    <w:rsid w:val="00C5329C"/>
    <w:rsid w:val="00C546BE"/>
    <w:rsid w:val="00C548FB"/>
    <w:rsid w:val="00C55226"/>
    <w:rsid w:val="00C55833"/>
    <w:rsid w:val="00C561B2"/>
    <w:rsid w:val="00C5726E"/>
    <w:rsid w:val="00C600B0"/>
    <w:rsid w:val="00C6020C"/>
    <w:rsid w:val="00C61B5C"/>
    <w:rsid w:val="00C62677"/>
    <w:rsid w:val="00C626B4"/>
    <w:rsid w:val="00C6279A"/>
    <w:rsid w:val="00C62A4F"/>
    <w:rsid w:val="00C6423F"/>
    <w:rsid w:val="00C64444"/>
    <w:rsid w:val="00C6594B"/>
    <w:rsid w:val="00C660B1"/>
    <w:rsid w:val="00C66775"/>
    <w:rsid w:val="00C66EF2"/>
    <w:rsid w:val="00C67CA4"/>
    <w:rsid w:val="00C70327"/>
    <w:rsid w:val="00C706D1"/>
    <w:rsid w:val="00C70F66"/>
    <w:rsid w:val="00C71BCD"/>
    <w:rsid w:val="00C727E5"/>
    <w:rsid w:val="00C72E94"/>
    <w:rsid w:val="00C735BF"/>
    <w:rsid w:val="00C73BCC"/>
    <w:rsid w:val="00C73F99"/>
    <w:rsid w:val="00C74CC8"/>
    <w:rsid w:val="00C74F0C"/>
    <w:rsid w:val="00C756AB"/>
    <w:rsid w:val="00C757EE"/>
    <w:rsid w:val="00C75AAC"/>
    <w:rsid w:val="00C75AF7"/>
    <w:rsid w:val="00C76155"/>
    <w:rsid w:val="00C763AC"/>
    <w:rsid w:val="00C7643B"/>
    <w:rsid w:val="00C77AEB"/>
    <w:rsid w:val="00C80966"/>
    <w:rsid w:val="00C81939"/>
    <w:rsid w:val="00C82BFD"/>
    <w:rsid w:val="00C834FA"/>
    <w:rsid w:val="00C835AF"/>
    <w:rsid w:val="00C840ED"/>
    <w:rsid w:val="00C843CC"/>
    <w:rsid w:val="00C84717"/>
    <w:rsid w:val="00C84D07"/>
    <w:rsid w:val="00C84F1E"/>
    <w:rsid w:val="00C86294"/>
    <w:rsid w:val="00C8648E"/>
    <w:rsid w:val="00C86C11"/>
    <w:rsid w:val="00C87919"/>
    <w:rsid w:val="00C87EBC"/>
    <w:rsid w:val="00C90B07"/>
    <w:rsid w:val="00C90CF1"/>
    <w:rsid w:val="00C90E2F"/>
    <w:rsid w:val="00C90F8A"/>
    <w:rsid w:val="00C90FFC"/>
    <w:rsid w:val="00C91293"/>
    <w:rsid w:val="00C92701"/>
    <w:rsid w:val="00C937E9"/>
    <w:rsid w:val="00C93D10"/>
    <w:rsid w:val="00C95814"/>
    <w:rsid w:val="00C965FF"/>
    <w:rsid w:val="00C968AF"/>
    <w:rsid w:val="00C96995"/>
    <w:rsid w:val="00C97B06"/>
    <w:rsid w:val="00CA17AE"/>
    <w:rsid w:val="00CA1805"/>
    <w:rsid w:val="00CA1E2B"/>
    <w:rsid w:val="00CA29FC"/>
    <w:rsid w:val="00CA2DE3"/>
    <w:rsid w:val="00CA40F3"/>
    <w:rsid w:val="00CA450A"/>
    <w:rsid w:val="00CA57F2"/>
    <w:rsid w:val="00CA5BB3"/>
    <w:rsid w:val="00CA6D8E"/>
    <w:rsid w:val="00CA777D"/>
    <w:rsid w:val="00CB01BF"/>
    <w:rsid w:val="00CB0394"/>
    <w:rsid w:val="00CB0B4E"/>
    <w:rsid w:val="00CB125F"/>
    <w:rsid w:val="00CB1515"/>
    <w:rsid w:val="00CB2433"/>
    <w:rsid w:val="00CB2E82"/>
    <w:rsid w:val="00CB3AB2"/>
    <w:rsid w:val="00CB4211"/>
    <w:rsid w:val="00CB4C8B"/>
    <w:rsid w:val="00CB5BB2"/>
    <w:rsid w:val="00CB5E0F"/>
    <w:rsid w:val="00CB684C"/>
    <w:rsid w:val="00CB7035"/>
    <w:rsid w:val="00CB7B85"/>
    <w:rsid w:val="00CC04A8"/>
    <w:rsid w:val="00CC0DDF"/>
    <w:rsid w:val="00CC2367"/>
    <w:rsid w:val="00CC4204"/>
    <w:rsid w:val="00CC50D3"/>
    <w:rsid w:val="00CC56EB"/>
    <w:rsid w:val="00CC5997"/>
    <w:rsid w:val="00CC63F8"/>
    <w:rsid w:val="00CC6D5B"/>
    <w:rsid w:val="00CC6DFE"/>
    <w:rsid w:val="00CC7FB5"/>
    <w:rsid w:val="00CD013B"/>
    <w:rsid w:val="00CD1004"/>
    <w:rsid w:val="00CD11EF"/>
    <w:rsid w:val="00CD12FD"/>
    <w:rsid w:val="00CD13FD"/>
    <w:rsid w:val="00CD1567"/>
    <w:rsid w:val="00CD1818"/>
    <w:rsid w:val="00CD1FB8"/>
    <w:rsid w:val="00CD22AD"/>
    <w:rsid w:val="00CD40AF"/>
    <w:rsid w:val="00CD5768"/>
    <w:rsid w:val="00CD60C2"/>
    <w:rsid w:val="00CD642F"/>
    <w:rsid w:val="00CD6DAF"/>
    <w:rsid w:val="00CD71ED"/>
    <w:rsid w:val="00CD7F67"/>
    <w:rsid w:val="00CE1441"/>
    <w:rsid w:val="00CE1F5B"/>
    <w:rsid w:val="00CE238C"/>
    <w:rsid w:val="00CE3201"/>
    <w:rsid w:val="00CE3D1A"/>
    <w:rsid w:val="00CE568A"/>
    <w:rsid w:val="00CE58F5"/>
    <w:rsid w:val="00CE798E"/>
    <w:rsid w:val="00CF00C1"/>
    <w:rsid w:val="00CF011A"/>
    <w:rsid w:val="00CF0A74"/>
    <w:rsid w:val="00CF0BEE"/>
    <w:rsid w:val="00CF1076"/>
    <w:rsid w:val="00CF2961"/>
    <w:rsid w:val="00CF308D"/>
    <w:rsid w:val="00CF347B"/>
    <w:rsid w:val="00CF56B4"/>
    <w:rsid w:val="00CF620D"/>
    <w:rsid w:val="00CF663B"/>
    <w:rsid w:val="00CF6881"/>
    <w:rsid w:val="00CF7032"/>
    <w:rsid w:val="00D0048D"/>
    <w:rsid w:val="00D00B19"/>
    <w:rsid w:val="00D026FB"/>
    <w:rsid w:val="00D02895"/>
    <w:rsid w:val="00D032D3"/>
    <w:rsid w:val="00D0412A"/>
    <w:rsid w:val="00D04479"/>
    <w:rsid w:val="00D04E2C"/>
    <w:rsid w:val="00D053C3"/>
    <w:rsid w:val="00D054F5"/>
    <w:rsid w:val="00D05D9B"/>
    <w:rsid w:val="00D06DDC"/>
    <w:rsid w:val="00D06F1F"/>
    <w:rsid w:val="00D0753F"/>
    <w:rsid w:val="00D07A8E"/>
    <w:rsid w:val="00D10299"/>
    <w:rsid w:val="00D11122"/>
    <w:rsid w:val="00D11648"/>
    <w:rsid w:val="00D11DD1"/>
    <w:rsid w:val="00D126B8"/>
    <w:rsid w:val="00D1290F"/>
    <w:rsid w:val="00D12B72"/>
    <w:rsid w:val="00D1326E"/>
    <w:rsid w:val="00D13A76"/>
    <w:rsid w:val="00D13BE0"/>
    <w:rsid w:val="00D13F00"/>
    <w:rsid w:val="00D14598"/>
    <w:rsid w:val="00D14F61"/>
    <w:rsid w:val="00D1544A"/>
    <w:rsid w:val="00D15A2E"/>
    <w:rsid w:val="00D160BA"/>
    <w:rsid w:val="00D1783C"/>
    <w:rsid w:val="00D20D53"/>
    <w:rsid w:val="00D21DEB"/>
    <w:rsid w:val="00D22795"/>
    <w:rsid w:val="00D244DE"/>
    <w:rsid w:val="00D251CA"/>
    <w:rsid w:val="00D267ED"/>
    <w:rsid w:val="00D26AA2"/>
    <w:rsid w:val="00D273F2"/>
    <w:rsid w:val="00D3159A"/>
    <w:rsid w:val="00D315A8"/>
    <w:rsid w:val="00D32531"/>
    <w:rsid w:val="00D32680"/>
    <w:rsid w:val="00D32700"/>
    <w:rsid w:val="00D333F4"/>
    <w:rsid w:val="00D33D78"/>
    <w:rsid w:val="00D34317"/>
    <w:rsid w:val="00D34DC3"/>
    <w:rsid w:val="00D350F6"/>
    <w:rsid w:val="00D35481"/>
    <w:rsid w:val="00D354F1"/>
    <w:rsid w:val="00D37027"/>
    <w:rsid w:val="00D37590"/>
    <w:rsid w:val="00D408A0"/>
    <w:rsid w:val="00D409DC"/>
    <w:rsid w:val="00D40FF2"/>
    <w:rsid w:val="00D416EF"/>
    <w:rsid w:val="00D41AF4"/>
    <w:rsid w:val="00D42252"/>
    <w:rsid w:val="00D427D6"/>
    <w:rsid w:val="00D44744"/>
    <w:rsid w:val="00D4477D"/>
    <w:rsid w:val="00D45875"/>
    <w:rsid w:val="00D45A77"/>
    <w:rsid w:val="00D460D0"/>
    <w:rsid w:val="00D468C0"/>
    <w:rsid w:val="00D468EE"/>
    <w:rsid w:val="00D47175"/>
    <w:rsid w:val="00D4734B"/>
    <w:rsid w:val="00D4754A"/>
    <w:rsid w:val="00D4765A"/>
    <w:rsid w:val="00D47FD3"/>
    <w:rsid w:val="00D52538"/>
    <w:rsid w:val="00D5394F"/>
    <w:rsid w:val="00D53FB3"/>
    <w:rsid w:val="00D5412C"/>
    <w:rsid w:val="00D5438E"/>
    <w:rsid w:val="00D54B4C"/>
    <w:rsid w:val="00D55095"/>
    <w:rsid w:val="00D5591A"/>
    <w:rsid w:val="00D56256"/>
    <w:rsid w:val="00D56501"/>
    <w:rsid w:val="00D5710D"/>
    <w:rsid w:val="00D57C8D"/>
    <w:rsid w:val="00D60380"/>
    <w:rsid w:val="00D60ADA"/>
    <w:rsid w:val="00D60DC1"/>
    <w:rsid w:val="00D60E3E"/>
    <w:rsid w:val="00D613C6"/>
    <w:rsid w:val="00D61E1E"/>
    <w:rsid w:val="00D61E35"/>
    <w:rsid w:val="00D6242C"/>
    <w:rsid w:val="00D62D5F"/>
    <w:rsid w:val="00D63916"/>
    <w:rsid w:val="00D66819"/>
    <w:rsid w:val="00D67143"/>
    <w:rsid w:val="00D673F2"/>
    <w:rsid w:val="00D71C3D"/>
    <w:rsid w:val="00D726C8"/>
    <w:rsid w:val="00D72B48"/>
    <w:rsid w:val="00D72EC1"/>
    <w:rsid w:val="00D739CD"/>
    <w:rsid w:val="00D7457F"/>
    <w:rsid w:val="00D74B4F"/>
    <w:rsid w:val="00D75493"/>
    <w:rsid w:val="00D761D0"/>
    <w:rsid w:val="00D7784A"/>
    <w:rsid w:val="00D816DE"/>
    <w:rsid w:val="00D8211C"/>
    <w:rsid w:val="00D82805"/>
    <w:rsid w:val="00D8292B"/>
    <w:rsid w:val="00D82BD2"/>
    <w:rsid w:val="00D82DDD"/>
    <w:rsid w:val="00D84530"/>
    <w:rsid w:val="00D856FF"/>
    <w:rsid w:val="00D85908"/>
    <w:rsid w:val="00D859C4"/>
    <w:rsid w:val="00D868B6"/>
    <w:rsid w:val="00D87499"/>
    <w:rsid w:val="00D875AE"/>
    <w:rsid w:val="00D90110"/>
    <w:rsid w:val="00D90CD4"/>
    <w:rsid w:val="00D90DFC"/>
    <w:rsid w:val="00D90EF2"/>
    <w:rsid w:val="00D9120E"/>
    <w:rsid w:val="00D9138C"/>
    <w:rsid w:val="00D93030"/>
    <w:rsid w:val="00D953B0"/>
    <w:rsid w:val="00D96D68"/>
    <w:rsid w:val="00D97EA6"/>
    <w:rsid w:val="00DA0060"/>
    <w:rsid w:val="00DA0B68"/>
    <w:rsid w:val="00DA123E"/>
    <w:rsid w:val="00DA1CCD"/>
    <w:rsid w:val="00DA22E0"/>
    <w:rsid w:val="00DA37D2"/>
    <w:rsid w:val="00DA39EC"/>
    <w:rsid w:val="00DA3C61"/>
    <w:rsid w:val="00DA3F51"/>
    <w:rsid w:val="00DA42A1"/>
    <w:rsid w:val="00DA4BE8"/>
    <w:rsid w:val="00DA6672"/>
    <w:rsid w:val="00DB0921"/>
    <w:rsid w:val="00DB13FF"/>
    <w:rsid w:val="00DB1775"/>
    <w:rsid w:val="00DB1E85"/>
    <w:rsid w:val="00DB36E3"/>
    <w:rsid w:val="00DB4E26"/>
    <w:rsid w:val="00DB57DC"/>
    <w:rsid w:val="00DB6428"/>
    <w:rsid w:val="00DC2734"/>
    <w:rsid w:val="00DC3189"/>
    <w:rsid w:val="00DC3497"/>
    <w:rsid w:val="00DC4001"/>
    <w:rsid w:val="00DC483E"/>
    <w:rsid w:val="00DC5B05"/>
    <w:rsid w:val="00DC5E24"/>
    <w:rsid w:val="00DC6CA5"/>
    <w:rsid w:val="00DD0158"/>
    <w:rsid w:val="00DD0A1C"/>
    <w:rsid w:val="00DD1634"/>
    <w:rsid w:val="00DD2099"/>
    <w:rsid w:val="00DD23C3"/>
    <w:rsid w:val="00DD3578"/>
    <w:rsid w:val="00DD3CAA"/>
    <w:rsid w:val="00DD466D"/>
    <w:rsid w:val="00DD4C17"/>
    <w:rsid w:val="00DD4F86"/>
    <w:rsid w:val="00DD51A9"/>
    <w:rsid w:val="00DD66A7"/>
    <w:rsid w:val="00DD66D1"/>
    <w:rsid w:val="00DE131B"/>
    <w:rsid w:val="00DE2936"/>
    <w:rsid w:val="00DE2944"/>
    <w:rsid w:val="00DE5DC9"/>
    <w:rsid w:val="00DE62B7"/>
    <w:rsid w:val="00DE6871"/>
    <w:rsid w:val="00DE6C72"/>
    <w:rsid w:val="00DF00B1"/>
    <w:rsid w:val="00DF0593"/>
    <w:rsid w:val="00DF2DF8"/>
    <w:rsid w:val="00DF3D9E"/>
    <w:rsid w:val="00DF3F4F"/>
    <w:rsid w:val="00DF44CD"/>
    <w:rsid w:val="00DF5AB7"/>
    <w:rsid w:val="00DF6232"/>
    <w:rsid w:val="00DF6F2B"/>
    <w:rsid w:val="00DF7FB2"/>
    <w:rsid w:val="00E0165B"/>
    <w:rsid w:val="00E01E87"/>
    <w:rsid w:val="00E029DE"/>
    <w:rsid w:val="00E02AE4"/>
    <w:rsid w:val="00E036CE"/>
    <w:rsid w:val="00E03A18"/>
    <w:rsid w:val="00E03B3C"/>
    <w:rsid w:val="00E043F2"/>
    <w:rsid w:val="00E06047"/>
    <w:rsid w:val="00E07303"/>
    <w:rsid w:val="00E075E9"/>
    <w:rsid w:val="00E07FBA"/>
    <w:rsid w:val="00E1044B"/>
    <w:rsid w:val="00E12114"/>
    <w:rsid w:val="00E123C3"/>
    <w:rsid w:val="00E12C61"/>
    <w:rsid w:val="00E1384B"/>
    <w:rsid w:val="00E14D69"/>
    <w:rsid w:val="00E175D8"/>
    <w:rsid w:val="00E20EE2"/>
    <w:rsid w:val="00E22C54"/>
    <w:rsid w:val="00E23AA7"/>
    <w:rsid w:val="00E23FF9"/>
    <w:rsid w:val="00E24720"/>
    <w:rsid w:val="00E25B6E"/>
    <w:rsid w:val="00E26E70"/>
    <w:rsid w:val="00E30E0A"/>
    <w:rsid w:val="00E31618"/>
    <w:rsid w:val="00E322A5"/>
    <w:rsid w:val="00E3264C"/>
    <w:rsid w:val="00E32CB8"/>
    <w:rsid w:val="00E342C2"/>
    <w:rsid w:val="00E34EBA"/>
    <w:rsid w:val="00E36ACD"/>
    <w:rsid w:val="00E36D1B"/>
    <w:rsid w:val="00E371A4"/>
    <w:rsid w:val="00E37BE5"/>
    <w:rsid w:val="00E37C84"/>
    <w:rsid w:val="00E4228F"/>
    <w:rsid w:val="00E422BE"/>
    <w:rsid w:val="00E42A89"/>
    <w:rsid w:val="00E431CD"/>
    <w:rsid w:val="00E435F9"/>
    <w:rsid w:val="00E436BD"/>
    <w:rsid w:val="00E444F3"/>
    <w:rsid w:val="00E4453C"/>
    <w:rsid w:val="00E44C60"/>
    <w:rsid w:val="00E4641B"/>
    <w:rsid w:val="00E46623"/>
    <w:rsid w:val="00E47653"/>
    <w:rsid w:val="00E50E49"/>
    <w:rsid w:val="00E51721"/>
    <w:rsid w:val="00E517A8"/>
    <w:rsid w:val="00E5250B"/>
    <w:rsid w:val="00E52C86"/>
    <w:rsid w:val="00E53163"/>
    <w:rsid w:val="00E53F41"/>
    <w:rsid w:val="00E54D3E"/>
    <w:rsid w:val="00E555B2"/>
    <w:rsid w:val="00E56070"/>
    <w:rsid w:val="00E56E08"/>
    <w:rsid w:val="00E60E2B"/>
    <w:rsid w:val="00E618F2"/>
    <w:rsid w:val="00E63FD2"/>
    <w:rsid w:val="00E640B3"/>
    <w:rsid w:val="00E6575D"/>
    <w:rsid w:val="00E65D48"/>
    <w:rsid w:val="00E669B3"/>
    <w:rsid w:val="00E66C55"/>
    <w:rsid w:val="00E66CAF"/>
    <w:rsid w:val="00E676AA"/>
    <w:rsid w:val="00E677A4"/>
    <w:rsid w:val="00E70627"/>
    <w:rsid w:val="00E70811"/>
    <w:rsid w:val="00E708C3"/>
    <w:rsid w:val="00E70D05"/>
    <w:rsid w:val="00E70D81"/>
    <w:rsid w:val="00E719C6"/>
    <w:rsid w:val="00E7319E"/>
    <w:rsid w:val="00E7345D"/>
    <w:rsid w:val="00E748C9"/>
    <w:rsid w:val="00E75A85"/>
    <w:rsid w:val="00E765C5"/>
    <w:rsid w:val="00E80549"/>
    <w:rsid w:val="00E817E7"/>
    <w:rsid w:val="00E81C67"/>
    <w:rsid w:val="00E826FF"/>
    <w:rsid w:val="00E85B7C"/>
    <w:rsid w:val="00E86226"/>
    <w:rsid w:val="00E863FC"/>
    <w:rsid w:val="00E86C19"/>
    <w:rsid w:val="00E86D77"/>
    <w:rsid w:val="00E87A22"/>
    <w:rsid w:val="00E87B9F"/>
    <w:rsid w:val="00E90807"/>
    <w:rsid w:val="00E912A7"/>
    <w:rsid w:val="00E91820"/>
    <w:rsid w:val="00E91AD8"/>
    <w:rsid w:val="00E91C69"/>
    <w:rsid w:val="00E927FA"/>
    <w:rsid w:val="00E92EBD"/>
    <w:rsid w:val="00E93B7C"/>
    <w:rsid w:val="00E93E8E"/>
    <w:rsid w:val="00E94281"/>
    <w:rsid w:val="00E94C37"/>
    <w:rsid w:val="00E966B0"/>
    <w:rsid w:val="00EA08D6"/>
    <w:rsid w:val="00EA1356"/>
    <w:rsid w:val="00EA164E"/>
    <w:rsid w:val="00EA194A"/>
    <w:rsid w:val="00EA231F"/>
    <w:rsid w:val="00EA2BC1"/>
    <w:rsid w:val="00EA2F77"/>
    <w:rsid w:val="00EA37AB"/>
    <w:rsid w:val="00EA39ED"/>
    <w:rsid w:val="00EA3BAB"/>
    <w:rsid w:val="00EA4946"/>
    <w:rsid w:val="00EA6E4C"/>
    <w:rsid w:val="00EA700E"/>
    <w:rsid w:val="00EA73B0"/>
    <w:rsid w:val="00EA7793"/>
    <w:rsid w:val="00EA7EC6"/>
    <w:rsid w:val="00EB09A9"/>
    <w:rsid w:val="00EB1184"/>
    <w:rsid w:val="00EB14B8"/>
    <w:rsid w:val="00EB18A3"/>
    <w:rsid w:val="00EB1B77"/>
    <w:rsid w:val="00EB2024"/>
    <w:rsid w:val="00EB26C6"/>
    <w:rsid w:val="00EB3254"/>
    <w:rsid w:val="00EB3280"/>
    <w:rsid w:val="00EB572C"/>
    <w:rsid w:val="00EB5F3A"/>
    <w:rsid w:val="00EB5FF0"/>
    <w:rsid w:val="00EB63CE"/>
    <w:rsid w:val="00EB6788"/>
    <w:rsid w:val="00EB678C"/>
    <w:rsid w:val="00EB682F"/>
    <w:rsid w:val="00EB7A9C"/>
    <w:rsid w:val="00EB7AF8"/>
    <w:rsid w:val="00EC156A"/>
    <w:rsid w:val="00EC159D"/>
    <w:rsid w:val="00EC2646"/>
    <w:rsid w:val="00EC26E3"/>
    <w:rsid w:val="00EC278E"/>
    <w:rsid w:val="00EC2FFB"/>
    <w:rsid w:val="00EC34BE"/>
    <w:rsid w:val="00EC3C41"/>
    <w:rsid w:val="00EC428A"/>
    <w:rsid w:val="00EC47B2"/>
    <w:rsid w:val="00EC67F2"/>
    <w:rsid w:val="00EC6ADF"/>
    <w:rsid w:val="00EC7A59"/>
    <w:rsid w:val="00EC7DA8"/>
    <w:rsid w:val="00ED0466"/>
    <w:rsid w:val="00ED0D6E"/>
    <w:rsid w:val="00ED2120"/>
    <w:rsid w:val="00ED2F02"/>
    <w:rsid w:val="00ED3B19"/>
    <w:rsid w:val="00ED4CE2"/>
    <w:rsid w:val="00ED506B"/>
    <w:rsid w:val="00ED507C"/>
    <w:rsid w:val="00ED54E8"/>
    <w:rsid w:val="00ED57FE"/>
    <w:rsid w:val="00ED6742"/>
    <w:rsid w:val="00EE0983"/>
    <w:rsid w:val="00EE1E68"/>
    <w:rsid w:val="00EE3717"/>
    <w:rsid w:val="00EE3E25"/>
    <w:rsid w:val="00EE4363"/>
    <w:rsid w:val="00EE5198"/>
    <w:rsid w:val="00EE5C12"/>
    <w:rsid w:val="00EE6E60"/>
    <w:rsid w:val="00EE725E"/>
    <w:rsid w:val="00EF0B65"/>
    <w:rsid w:val="00EF1D16"/>
    <w:rsid w:val="00EF20CE"/>
    <w:rsid w:val="00EF2F99"/>
    <w:rsid w:val="00EF36F5"/>
    <w:rsid w:val="00EF3F79"/>
    <w:rsid w:val="00EF431D"/>
    <w:rsid w:val="00EF5109"/>
    <w:rsid w:val="00EF550A"/>
    <w:rsid w:val="00EF5A60"/>
    <w:rsid w:val="00EF60D4"/>
    <w:rsid w:val="00EF60F3"/>
    <w:rsid w:val="00EF6439"/>
    <w:rsid w:val="00EF761A"/>
    <w:rsid w:val="00EF7DA0"/>
    <w:rsid w:val="00F02197"/>
    <w:rsid w:val="00F02688"/>
    <w:rsid w:val="00F02C12"/>
    <w:rsid w:val="00F042F2"/>
    <w:rsid w:val="00F05C18"/>
    <w:rsid w:val="00F0625C"/>
    <w:rsid w:val="00F06683"/>
    <w:rsid w:val="00F07679"/>
    <w:rsid w:val="00F07A75"/>
    <w:rsid w:val="00F1045A"/>
    <w:rsid w:val="00F1066F"/>
    <w:rsid w:val="00F107A9"/>
    <w:rsid w:val="00F12787"/>
    <w:rsid w:val="00F13D4C"/>
    <w:rsid w:val="00F145E8"/>
    <w:rsid w:val="00F15C2E"/>
    <w:rsid w:val="00F15E1E"/>
    <w:rsid w:val="00F15E2D"/>
    <w:rsid w:val="00F16B96"/>
    <w:rsid w:val="00F2005D"/>
    <w:rsid w:val="00F201DA"/>
    <w:rsid w:val="00F207B1"/>
    <w:rsid w:val="00F20A65"/>
    <w:rsid w:val="00F20B99"/>
    <w:rsid w:val="00F2113E"/>
    <w:rsid w:val="00F2145A"/>
    <w:rsid w:val="00F21BCA"/>
    <w:rsid w:val="00F21DB6"/>
    <w:rsid w:val="00F22702"/>
    <w:rsid w:val="00F22E2A"/>
    <w:rsid w:val="00F25161"/>
    <w:rsid w:val="00F26041"/>
    <w:rsid w:val="00F2716D"/>
    <w:rsid w:val="00F301A8"/>
    <w:rsid w:val="00F30412"/>
    <w:rsid w:val="00F30E8D"/>
    <w:rsid w:val="00F3189C"/>
    <w:rsid w:val="00F32E61"/>
    <w:rsid w:val="00F33FBE"/>
    <w:rsid w:val="00F34364"/>
    <w:rsid w:val="00F34CCB"/>
    <w:rsid w:val="00F34D0A"/>
    <w:rsid w:val="00F3541D"/>
    <w:rsid w:val="00F35566"/>
    <w:rsid w:val="00F3638C"/>
    <w:rsid w:val="00F36645"/>
    <w:rsid w:val="00F36928"/>
    <w:rsid w:val="00F36E5E"/>
    <w:rsid w:val="00F37FAB"/>
    <w:rsid w:val="00F40617"/>
    <w:rsid w:val="00F40BC2"/>
    <w:rsid w:val="00F41A17"/>
    <w:rsid w:val="00F41AF3"/>
    <w:rsid w:val="00F41B6F"/>
    <w:rsid w:val="00F41EAA"/>
    <w:rsid w:val="00F41F98"/>
    <w:rsid w:val="00F42369"/>
    <w:rsid w:val="00F4276A"/>
    <w:rsid w:val="00F4380E"/>
    <w:rsid w:val="00F43C9E"/>
    <w:rsid w:val="00F447C5"/>
    <w:rsid w:val="00F44B10"/>
    <w:rsid w:val="00F44E5A"/>
    <w:rsid w:val="00F450BD"/>
    <w:rsid w:val="00F454A3"/>
    <w:rsid w:val="00F45D62"/>
    <w:rsid w:val="00F467C8"/>
    <w:rsid w:val="00F479EE"/>
    <w:rsid w:val="00F47C45"/>
    <w:rsid w:val="00F47ED9"/>
    <w:rsid w:val="00F47F14"/>
    <w:rsid w:val="00F5087A"/>
    <w:rsid w:val="00F50B64"/>
    <w:rsid w:val="00F51366"/>
    <w:rsid w:val="00F5151E"/>
    <w:rsid w:val="00F51959"/>
    <w:rsid w:val="00F51CA6"/>
    <w:rsid w:val="00F5289B"/>
    <w:rsid w:val="00F533B2"/>
    <w:rsid w:val="00F53BCE"/>
    <w:rsid w:val="00F549CF"/>
    <w:rsid w:val="00F54FB5"/>
    <w:rsid w:val="00F55717"/>
    <w:rsid w:val="00F55B84"/>
    <w:rsid w:val="00F55F9F"/>
    <w:rsid w:val="00F55FD4"/>
    <w:rsid w:val="00F5679F"/>
    <w:rsid w:val="00F6047C"/>
    <w:rsid w:val="00F61030"/>
    <w:rsid w:val="00F61097"/>
    <w:rsid w:val="00F61801"/>
    <w:rsid w:val="00F61831"/>
    <w:rsid w:val="00F61F2E"/>
    <w:rsid w:val="00F6314C"/>
    <w:rsid w:val="00F6462B"/>
    <w:rsid w:val="00F64F00"/>
    <w:rsid w:val="00F652A5"/>
    <w:rsid w:val="00F652E3"/>
    <w:rsid w:val="00F65BF3"/>
    <w:rsid w:val="00F672DD"/>
    <w:rsid w:val="00F67F89"/>
    <w:rsid w:val="00F70DB1"/>
    <w:rsid w:val="00F70E15"/>
    <w:rsid w:val="00F71BFF"/>
    <w:rsid w:val="00F725AE"/>
    <w:rsid w:val="00F72752"/>
    <w:rsid w:val="00F76285"/>
    <w:rsid w:val="00F8078C"/>
    <w:rsid w:val="00F81074"/>
    <w:rsid w:val="00F815E0"/>
    <w:rsid w:val="00F82AB5"/>
    <w:rsid w:val="00F82ADD"/>
    <w:rsid w:val="00F8345F"/>
    <w:rsid w:val="00F84837"/>
    <w:rsid w:val="00F8559F"/>
    <w:rsid w:val="00F85922"/>
    <w:rsid w:val="00F866D4"/>
    <w:rsid w:val="00F86C23"/>
    <w:rsid w:val="00F8791C"/>
    <w:rsid w:val="00F900AA"/>
    <w:rsid w:val="00F901F9"/>
    <w:rsid w:val="00F909F0"/>
    <w:rsid w:val="00F90EA0"/>
    <w:rsid w:val="00F90EE0"/>
    <w:rsid w:val="00F919F7"/>
    <w:rsid w:val="00F9254E"/>
    <w:rsid w:val="00F92919"/>
    <w:rsid w:val="00F9326C"/>
    <w:rsid w:val="00F93EEB"/>
    <w:rsid w:val="00F963F2"/>
    <w:rsid w:val="00F97E48"/>
    <w:rsid w:val="00FA0914"/>
    <w:rsid w:val="00FA14E7"/>
    <w:rsid w:val="00FA243A"/>
    <w:rsid w:val="00FA4151"/>
    <w:rsid w:val="00FA44A6"/>
    <w:rsid w:val="00FA4CEC"/>
    <w:rsid w:val="00FA5B00"/>
    <w:rsid w:val="00FA5B24"/>
    <w:rsid w:val="00FA6087"/>
    <w:rsid w:val="00FA645B"/>
    <w:rsid w:val="00FA6DC1"/>
    <w:rsid w:val="00FA7119"/>
    <w:rsid w:val="00FA7657"/>
    <w:rsid w:val="00FA7831"/>
    <w:rsid w:val="00FA7F53"/>
    <w:rsid w:val="00FB1024"/>
    <w:rsid w:val="00FB11C2"/>
    <w:rsid w:val="00FB2121"/>
    <w:rsid w:val="00FB249F"/>
    <w:rsid w:val="00FB2511"/>
    <w:rsid w:val="00FB28F7"/>
    <w:rsid w:val="00FB2D57"/>
    <w:rsid w:val="00FB2FC9"/>
    <w:rsid w:val="00FB347A"/>
    <w:rsid w:val="00FB374F"/>
    <w:rsid w:val="00FB3B11"/>
    <w:rsid w:val="00FB3C98"/>
    <w:rsid w:val="00FB4F75"/>
    <w:rsid w:val="00FB6797"/>
    <w:rsid w:val="00FB7108"/>
    <w:rsid w:val="00FB7567"/>
    <w:rsid w:val="00FB7D80"/>
    <w:rsid w:val="00FB7E84"/>
    <w:rsid w:val="00FC0768"/>
    <w:rsid w:val="00FC15D0"/>
    <w:rsid w:val="00FC166D"/>
    <w:rsid w:val="00FC23F3"/>
    <w:rsid w:val="00FC36A2"/>
    <w:rsid w:val="00FC4B9F"/>
    <w:rsid w:val="00FC4FB7"/>
    <w:rsid w:val="00FC5AEC"/>
    <w:rsid w:val="00FC5DCA"/>
    <w:rsid w:val="00FC64C8"/>
    <w:rsid w:val="00FC6A77"/>
    <w:rsid w:val="00FC7B26"/>
    <w:rsid w:val="00FC7C28"/>
    <w:rsid w:val="00FC7DBE"/>
    <w:rsid w:val="00FD024B"/>
    <w:rsid w:val="00FD0836"/>
    <w:rsid w:val="00FD335E"/>
    <w:rsid w:val="00FD3564"/>
    <w:rsid w:val="00FD5068"/>
    <w:rsid w:val="00FD52C1"/>
    <w:rsid w:val="00FD57FD"/>
    <w:rsid w:val="00FD6648"/>
    <w:rsid w:val="00FD7104"/>
    <w:rsid w:val="00FD74E2"/>
    <w:rsid w:val="00FD7825"/>
    <w:rsid w:val="00FD7F45"/>
    <w:rsid w:val="00FE05D3"/>
    <w:rsid w:val="00FE0902"/>
    <w:rsid w:val="00FE0C61"/>
    <w:rsid w:val="00FE2B9C"/>
    <w:rsid w:val="00FE2BEE"/>
    <w:rsid w:val="00FE3035"/>
    <w:rsid w:val="00FE4F29"/>
    <w:rsid w:val="00FE6EED"/>
    <w:rsid w:val="00FE72EA"/>
    <w:rsid w:val="00FE74E9"/>
    <w:rsid w:val="00FE7F99"/>
    <w:rsid w:val="00FF05FF"/>
    <w:rsid w:val="00FF0749"/>
    <w:rsid w:val="00FF149E"/>
    <w:rsid w:val="00FF2396"/>
    <w:rsid w:val="00FF2434"/>
    <w:rsid w:val="00FF47A1"/>
    <w:rsid w:val="00FF49AD"/>
    <w:rsid w:val="00FF5E32"/>
    <w:rsid w:val="00FF6390"/>
    <w:rsid w:val="00FF69C1"/>
    <w:rsid w:val="00FF69DA"/>
    <w:rsid w:val="00FF7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86"/>
  </w:style>
  <w:style w:type="paragraph" w:styleId="Ttulo1">
    <w:name w:val="heading 1"/>
    <w:basedOn w:val="Normal"/>
    <w:next w:val="Normal"/>
    <w:link w:val="Ttulo1Car"/>
    <w:uiPriority w:val="9"/>
    <w:qFormat/>
    <w:rsid w:val="00F725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745ED"/>
    <w:pPr>
      <w:spacing w:before="100" w:beforeAutospacing="1" w:after="100" w:afterAutospacing="1" w:line="240" w:lineRule="auto"/>
      <w:ind w:left="83"/>
      <w:outlineLvl w:val="1"/>
    </w:pPr>
    <w:rPr>
      <w:rFonts w:ascii="Aldine401 BT" w:eastAsia="Times New Roman" w:hAnsi="Aldine401 BT" w:cs="Times New Roman"/>
      <w:color w:val="000000"/>
      <w:sz w:val="15"/>
      <w:szCs w:val="15"/>
      <w:lang w:eastAsia="es-ES"/>
    </w:rPr>
  </w:style>
  <w:style w:type="paragraph" w:styleId="Ttulo3">
    <w:name w:val="heading 3"/>
    <w:basedOn w:val="Normal"/>
    <w:next w:val="Normal"/>
    <w:link w:val="Ttulo3Car"/>
    <w:uiPriority w:val="9"/>
    <w:semiHidden/>
    <w:unhideWhenUsed/>
    <w:qFormat/>
    <w:rsid w:val="00F72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725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DF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semiHidden/>
    <w:rsid w:val="00DF3D9E"/>
    <w:rPr>
      <w:rFonts w:ascii="Courier New" w:eastAsia="Times New Roman" w:hAnsi="Courier New" w:cs="Courier New"/>
      <w:color w:val="000000"/>
      <w:sz w:val="20"/>
      <w:szCs w:val="20"/>
      <w:lang w:eastAsia="es-ES"/>
    </w:rPr>
  </w:style>
  <w:style w:type="paragraph" w:styleId="Textonotaalfinal">
    <w:name w:val="endnote text"/>
    <w:basedOn w:val="Normal"/>
    <w:link w:val="TextonotaalfinalCar"/>
    <w:uiPriority w:val="99"/>
    <w:semiHidden/>
    <w:unhideWhenUsed/>
    <w:rsid w:val="007C63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632E"/>
    <w:rPr>
      <w:sz w:val="20"/>
      <w:szCs w:val="20"/>
    </w:rPr>
  </w:style>
  <w:style w:type="character" w:styleId="Refdenotaalfinal">
    <w:name w:val="endnote reference"/>
    <w:basedOn w:val="Fuentedeprrafopredeter"/>
    <w:uiPriority w:val="99"/>
    <w:semiHidden/>
    <w:unhideWhenUsed/>
    <w:rsid w:val="007C632E"/>
    <w:rPr>
      <w:vertAlign w:val="superscript"/>
    </w:rPr>
  </w:style>
  <w:style w:type="paragraph" w:styleId="Prrafodelista">
    <w:name w:val="List Paragraph"/>
    <w:basedOn w:val="Normal"/>
    <w:uiPriority w:val="34"/>
    <w:qFormat/>
    <w:rsid w:val="00E03A18"/>
    <w:pPr>
      <w:ind w:left="720"/>
      <w:contextualSpacing/>
    </w:pPr>
  </w:style>
  <w:style w:type="character" w:styleId="Hipervnculo">
    <w:name w:val="Hyperlink"/>
    <w:basedOn w:val="Fuentedeprrafopredeter"/>
    <w:uiPriority w:val="99"/>
    <w:unhideWhenUsed/>
    <w:rsid w:val="00151284"/>
    <w:rPr>
      <w:color w:val="0000FF"/>
      <w:u w:val="single"/>
    </w:rPr>
  </w:style>
  <w:style w:type="paragraph" w:styleId="NormalWeb">
    <w:name w:val="Normal (Web)"/>
    <w:basedOn w:val="Normal"/>
    <w:uiPriority w:val="99"/>
    <w:unhideWhenUsed/>
    <w:rsid w:val="001512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51284"/>
    <w:rPr>
      <w:i/>
      <w:iCs/>
    </w:rPr>
  </w:style>
  <w:style w:type="character" w:styleId="Textoennegrita">
    <w:name w:val="Strong"/>
    <w:basedOn w:val="Fuentedeprrafopredeter"/>
    <w:uiPriority w:val="22"/>
    <w:qFormat/>
    <w:rsid w:val="00151284"/>
    <w:rPr>
      <w:b/>
      <w:bCs/>
    </w:rPr>
  </w:style>
  <w:style w:type="paragraph" w:styleId="Encabezado">
    <w:name w:val="header"/>
    <w:basedOn w:val="Normal"/>
    <w:link w:val="EncabezadoCar"/>
    <w:uiPriority w:val="99"/>
    <w:unhideWhenUsed/>
    <w:rsid w:val="000E0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0DD6"/>
  </w:style>
  <w:style w:type="paragraph" w:styleId="Piedepgina">
    <w:name w:val="footer"/>
    <w:basedOn w:val="Normal"/>
    <w:link w:val="PiedepginaCar"/>
    <w:uiPriority w:val="99"/>
    <w:unhideWhenUsed/>
    <w:rsid w:val="000E0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0DD6"/>
  </w:style>
  <w:style w:type="paragraph" w:styleId="Textodeglobo">
    <w:name w:val="Balloon Text"/>
    <w:basedOn w:val="Normal"/>
    <w:link w:val="TextodegloboCar"/>
    <w:uiPriority w:val="99"/>
    <w:semiHidden/>
    <w:unhideWhenUsed/>
    <w:rsid w:val="00C76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43B"/>
    <w:rPr>
      <w:rFonts w:ascii="Tahoma" w:hAnsi="Tahoma" w:cs="Tahoma"/>
      <w:sz w:val="16"/>
      <w:szCs w:val="16"/>
    </w:rPr>
  </w:style>
  <w:style w:type="character" w:customStyle="1" w:styleId="Ttulo2Car">
    <w:name w:val="Título 2 Car"/>
    <w:basedOn w:val="Fuentedeprrafopredeter"/>
    <w:link w:val="Ttulo2"/>
    <w:uiPriority w:val="9"/>
    <w:rsid w:val="007745ED"/>
    <w:rPr>
      <w:rFonts w:ascii="Aldine401 BT" w:eastAsia="Times New Roman" w:hAnsi="Aldine401 BT" w:cs="Times New Roman"/>
      <w:color w:val="000000"/>
      <w:sz w:val="15"/>
      <w:szCs w:val="15"/>
      <w:lang w:eastAsia="es-ES"/>
    </w:rPr>
  </w:style>
  <w:style w:type="paragraph" w:styleId="Textoindependiente2">
    <w:name w:val="Body Text 2"/>
    <w:basedOn w:val="Normal"/>
    <w:link w:val="Textoindependiente2Car"/>
    <w:rsid w:val="00F55717"/>
    <w:pPr>
      <w:spacing w:after="0" w:line="240" w:lineRule="auto"/>
      <w:jc w:val="both"/>
    </w:pPr>
    <w:rPr>
      <w:rFonts w:ascii="Times New Roman" w:eastAsia="Times New Roman" w:hAnsi="Times New Roman" w:cs="Times New Roman"/>
      <w:sz w:val="28"/>
      <w:szCs w:val="20"/>
      <w:lang w:val="es-MX" w:eastAsia="es-ES"/>
    </w:rPr>
  </w:style>
  <w:style w:type="character" w:customStyle="1" w:styleId="Textoindependiente2Car">
    <w:name w:val="Texto independiente 2 Car"/>
    <w:basedOn w:val="Fuentedeprrafopredeter"/>
    <w:link w:val="Textoindependiente2"/>
    <w:rsid w:val="00F55717"/>
    <w:rPr>
      <w:rFonts w:ascii="Times New Roman" w:eastAsia="Times New Roman" w:hAnsi="Times New Roman" w:cs="Times New Roman"/>
      <w:sz w:val="28"/>
      <w:szCs w:val="20"/>
      <w:lang w:val="es-MX" w:eastAsia="es-ES"/>
    </w:rPr>
  </w:style>
  <w:style w:type="character" w:customStyle="1" w:styleId="Ttulo1Car">
    <w:name w:val="Título 1 Car"/>
    <w:basedOn w:val="Fuentedeprrafopredeter"/>
    <w:link w:val="Ttulo1"/>
    <w:uiPriority w:val="9"/>
    <w:rsid w:val="00F725A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F725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725AE"/>
    <w:rPr>
      <w:rFonts w:asciiTheme="majorHAnsi" w:eastAsiaTheme="majorEastAsia" w:hAnsiTheme="majorHAnsi" w:cstheme="majorBidi"/>
      <w:b/>
      <w:bCs/>
      <w:i/>
      <w:iCs/>
      <w:color w:val="4F81BD" w:themeColor="accent1"/>
    </w:rPr>
  </w:style>
  <w:style w:type="paragraph" w:customStyle="1" w:styleId="imgcaption">
    <w:name w:val="img_caption"/>
    <w:basedOn w:val="Normal"/>
    <w:rsid w:val="00F725AE"/>
    <w:pPr>
      <w:spacing w:before="240" w:after="24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747C7"/>
  </w:style>
  <w:style w:type="paragraph" w:styleId="Sinespaciado">
    <w:name w:val="No Spacing"/>
    <w:uiPriority w:val="1"/>
    <w:qFormat/>
    <w:rsid w:val="00D47FD3"/>
    <w:pPr>
      <w:spacing w:after="0" w:line="240" w:lineRule="auto"/>
    </w:pPr>
  </w:style>
  <w:style w:type="paragraph" w:styleId="Textoindependiente">
    <w:name w:val="Body Text"/>
    <w:basedOn w:val="Normal"/>
    <w:link w:val="TextoindependienteCar"/>
    <w:uiPriority w:val="99"/>
    <w:semiHidden/>
    <w:unhideWhenUsed/>
    <w:rsid w:val="000F0293"/>
    <w:pPr>
      <w:spacing w:after="120"/>
    </w:pPr>
  </w:style>
  <w:style w:type="character" w:customStyle="1" w:styleId="TextoindependienteCar">
    <w:name w:val="Texto independiente Car"/>
    <w:basedOn w:val="Fuentedeprrafopredeter"/>
    <w:link w:val="Textoindependiente"/>
    <w:uiPriority w:val="99"/>
    <w:semiHidden/>
    <w:rsid w:val="000F0293"/>
  </w:style>
  <w:style w:type="paragraph" w:customStyle="1" w:styleId="ecmsoplaintext">
    <w:name w:val="ec_msoplaintext"/>
    <w:basedOn w:val="Normal"/>
    <w:rsid w:val="00D3270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7075">
      <w:bodyDiv w:val="1"/>
      <w:marLeft w:val="0"/>
      <w:marRight w:val="0"/>
      <w:marTop w:val="0"/>
      <w:marBottom w:val="0"/>
      <w:divBdr>
        <w:top w:val="none" w:sz="0" w:space="0" w:color="auto"/>
        <w:left w:val="none" w:sz="0" w:space="0" w:color="auto"/>
        <w:bottom w:val="none" w:sz="0" w:space="0" w:color="auto"/>
        <w:right w:val="none" w:sz="0" w:space="0" w:color="auto"/>
      </w:divBdr>
    </w:div>
    <w:div w:id="890654816">
      <w:bodyDiv w:val="1"/>
      <w:marLeft w:val="0"/>
      <w:marRight w:val="0"/>
      <w:marTop w:val="0"/>
      <w:marBottom w:val="0"/>
      <w:divBdr>
        <w:top w:val="none" w:sz="0" w:space="0" w:color="auto"/>
        <w:left w:val="none" w:sz="0" w:space="0" w:color="auto"/>
        <w:bottom w:val="none" w:sz="0" w:space="0" w:color="auto"/>
        <w:right w:val="none" w:sz="0" w:space="0" w:color="auto"/>
      </w:divBdr>
      <w:divsChild>
        <w:div w:id="899631794">
          <w:marLeft w:val="0"/>
          <w:marRight w:val="0"/>
          <w:marTop w:val="0"/>
          <w:marBottom w:val="94"/>
          <w:divBdr>
            <w:top w:val="none" w:sz="0" w:space="0" w:color="auto"/>
            <w:left w:val="none" w:sz="0" w:space="0" w:color="auto"/>
            <w:bottom w:val="none" w:sz="0" w:space="0" w:color="auto"/>
            <w:right w:val="none" w:sz="0" w:space="0" w:color="auto"/>
          </w:divBdr>
          <w:divsChild>
            <w:div w:id="244611612">
              <w:marLeft w:val="0"/>
              <w:marRight w:val="0"/>
              <w:marTop w:val="0"/>
              <w:marBottom w:val="0"/>
              <w:divBdr>
                <w:top w:val="none" w:sz="0" w:space="0" w:color="auto"/>
                <w:left w:val="single" w:sz="4" w:space="2" w:color="CCCCCC"/>
                <w:bottom w:val="none" w:sz="0" w:space="0" w:color="auto"/>
                <w:right w:val="single" w:sz="4" w:space="2" w:color="CCCCCC"/>
              </w:divBdr>
              <w:divsChild>
                <w:div w:id="1901207151">
                  <w:marLeft w:val="0"/>
                  <w:marRight w:val="0"/>
                  <w:marTop w:val="0"/>
                  <w:marBottom w:val="0"/>
                  <w:divBdr>
                    <w:top w:val="none" w:sz="0" w:space="0" w:color="auto"/>
                    <w:left w:val="none" w:sz="0" w:space="0" w:color="auto"/>
                    <w:bottom w:val="none" w:sz="0" w:space="0" w:color="auto"/>
                    <w:right w:val="none" w:sz="0" w:space="0" w:color="auto"/>
                  </w:divBdr>
                  <w:divsChild>
                    <w:div w:id="1798719773">
                      <w:marLeft w:val="94"/>
                      <w:marRight w:val="94"/>
                      <w:marTop w:val="0"/>
                      <w:marBottom w:val="0"/>
                      <w:divBdr>
                        <w:top w:val="none" w:sz="0" w:space="0" w:color="auto"/>
                        <w:left w:val="none" w:sz="0" w:space="0" w:color="auto"/>
                        <w:bottom w:val="none" w:sz="0" w:space="0" w:color="auto"/>
                        <w:right w:val="none" w:sz="0" w:space="0" w:color="auto"/>
                      </w:divBdr>
                      <w:divsChild>
                        <w:div w:id="1425297343">
                          <w:marLeft w:val="0"/>
                          <w:marRight w:val="0"/>
                          <w:marTop w:val="0"/>
                          <w:marBottom w:val="0"/>
                          <w:divBdr>
                            <w:top w:val="none" w:sz="0" w:space="0" w:color="auto"/>
                            <w:left w:val="none" w:sz="0" w:space="0" w:color="auto"/>
                            <w:bottom w:val="none" w:sz="0" w:space="0" w:color="auto"/>
                            <w:right w:val="none" w:sz="0" w:space="0" w:color="auto"/>
                          </w:divBdr>
                          <w:divsChild>
                            <w:div w:id="139930099">
                              <w:marLeft w:val="0"/>
                              <w:marRight w:val="0"/>
                              <w:marTop w:val="0"/>
                              <w:marBottom w:val="0"/>
                              <w:divBdr>
                                <w:top w:val="none" w:sz="0" w:space="0" w:color="auto"/>
                                <w:left w:val="none" w:sz="0" w:space="0" w:color="auto"/>
                                <w:bottom w:val="none" w:sz="0" w:space="0" w:color="auto"/>
                                <w:right w:val="none" w:sz="0" w:space="0" w:color="auto"/>
                              </w:divBdr>
                              <w:divsChild>
                                <w:div w:id="1000278437">
                                  <w:marLeft w:val="0"/>
                                  <w:marRight w:val="0"/>
                                  <w:marTop w:val="0"/>
                                  <w:marBottom w:val="0"/>
                                  <w:divBdr>
                                    <w:top w:val="none" w:sz="0" w:space="0" w:color="auto"/>
                                    <w:left w:val="none" w:sz="0" w:space="0" w:color="auto"/>
                                    <w:bottom w:val="none" w:sz="0" w:space="0" w:color="auto"/>
                                    <w:right w:val="none" w:sz="0" w:space="0" w:color="auto"/>
                                  </w:divBdr>
                                  <w:divsChild>
                                    <w:div w:id="288972117">
                                      <w:marLeft w:val="0"/>
                                      <w:marRight w:val="0"/>
                                      <w:marTop w:val="0"/>
                                      <w:marBottom w:val="0"/>
                                      <w:divBdr>
                                        <w:top w:val="none" w:sz="0" w:space="0" w:color="auto"/>
                                        <w:left w:val="none" w:sz="0" w:space="0" w:color="auto"/>
                                        <w:bottom w:val="none" w:sz="0" w:space="0" w:color="auto"/>
                                        <w:right w:val="none" w:sz="0" w:space="0" w:color="auto"/>
                                      </w:divBdr>
                                    </w:div>
                                    <w:div w:id="11374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48920">
      <w:bodyDiv w:val="1"/>
      <w:marLeft w:val="0"/>
      <w:marRight w:val="0"/>
      <w:marTop w:val="0"/>
      <w:marBottom w:val="0"/>
      <w:divBdr>
        <w:top w:val="none" w:sz="0" w:space="0" w:color="auto"/>
        <w:left w:val="none" w:sz="0" w:space="0" w:color="auto"/>
        <w:bottom w:val="none" w:sz="0" w:space="0" w:color="auto"/>
        <w:right w:val="none" w:sz="0" w:space="0" w:color="auto"/>
      </w:divBdr>
      <w:divsChild>
        <w:div w:id="548613508">
          <w:marLeft w:val="0"/>
          <w:marRight w:val="0"/>
          <w:marTop w:val="0"/>
          <w:marBottom w:val="0"/>
          <w:divBdr>
            <w:top w:val="none" w:sz="0" w:space="0" w:color="auto"/>
            <w:left w:val="none" w:sz="0" w:space="0" w:color="auto"/>
            <w:bottom w:val="none" w:sz="0" w:space="0" w:color="auto"/>
            <w:right w:val="none" w:sz="0" w:space="0" w:color="auto"/>
          </w:divBdr>
        </w:div>
      </w:divsChild>
    </w:div>
    <w:div w:id="1436633393">
      <w:bodyDiv w:val="1"/>
      <w:marLeft w:val="0"/>
      <w:marRight w:val="0"/>
      <w:marTop w:val="0"/>
      <w:marBottom w:val="0"/>
      <w:divBdr>
        <w:top w:val="none" w:sz="0" w:space="0" w:color="auto"/>
        <w:left w:val="none" w:sz="0" w:space="0" w:color="auto"/>
        <w:bottom w:val="none" w:sz="0" w:space="0" w:color="auto"/>
        <w:right w:val="none" w:sz="0" w:space="0" w:color="auto"/>
      </w:divBdr>
      <w:divsChild>
        <w:div w:id="897669649">
          <w:marLeft w:val="0"/>
          <w:marRight w:val="0"/>
          <w:marTop w:val="0"/>
          <w:marBottom w:val="0"/>
          <w:divBdr>
            <w:top w:val="none" w:sz="0" w:space="0" w:color="auto"/>
            <w:left w:val="single" w:sz="2" w:space="2" w:color="BDBDBD"/>
            <w:bottom w:val="none" w:sz="0" w:space="0" w:color="auto"/>
            <w:right w:val="single" w:sz="2" w:space="2" w:color="BDBDBD"/>
          </w:divBdr>
          <w:divsChild>
            <w:div w:id="1442798810">
              <w:marLeft w:val="125"/>
              <w:marRight w:val="0"/>
              <w:marTop w:val="0"/>
              <w:marBottom w:val="0"/>
              <w:divBdr>
                <w:top w:val="none" w:sz="0" w:space="0" w:color="auto"/>
                <w:left w:val="none" w:sz="0" w:space="0" w:color="auto"/>
                <w:bottom w:val="none" w:sz="0" w:space="0" w:color="auto"/>
                <w:right w:val="none" w:sz="0" w:space="0" w:color="auto"/>
              </w:divBdr>
              <w:divsChild>
                <w:div w:id="205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5839">
      <w:bodyDiv w:val="1"/>
      <w:marLeft w:val="0"/>
      <w:marRight w:val="0"/>
      <w:marTop w:val="0"/>
      <w:marBottom w:val="0"/>
      <w:divBdr>
        <w:top w:val="none" w:sz="0" w:space="0" w:color="auto"/>
        <w:left w:val="none" w:sz="0" w:space="0" w:color="auto"/>
        <w:bottom w:val="none" w:sz="0" w:space="0" w:color="auto"/>
        <w:right w:val="none" w:sz="0" w:space="0" w:color="auto"/>
      </w:divBdr>
    </w:div>
    <w:div w:id="1650399716">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0">
          <w:marLeft w:val="0"/>
          <w:marRight w:val="0"/>
          <w:marTop w:val="0"/>
          <w:marBottom w:val="0"/>
          <w:divBdr>
            <w:top w:val="none" w:sz="0" w:space="0" w:color="auto"/>
            <w:left w:val="none" w:sz="0" w:space="0" w:color="auto"/>
            <w:bottom w:val="none" w:sz="0" w:space="0" w:color="auto"/>
            <w:right w:val="none" w:sz="0" w:space="0" w:color="auto"/>
          </w:divBdr>
          <w:divsChild>
            <w:div w:id="1668172480">
              <w:marLeft w:val="0"/>
              <w:marRight w:val="0"/>
              <w:marTop w:val="0"/>
              <w:marBottom w:val="0"/>
              <w:divBdr>
                <w:top w:val="none" w:sz="0" w:space="0" w:color="auto"/>
                <w:left w:val="none" w:sz="0" w:space="0" w:color="auto"/>
                <w:bottom w:val="none" w:sz="0" w:space="0" w:color="auto"/>
                <w:right w:val="none" w:sz="0" w:space="0" w:color="auto"/>
              </w:divBdr>
              <w:divsChild>
                <w:div w:id="1396513716">
                  <w:marLeft w:val="0"/>
                  <w:marRight w:val="0"/>
                  <w:marTop w:val="0"/>
                  <w:marBottom w:val="0"/>
                  <w:divBdr>
                    <w:top w:val="none" w:sz="0" w:space="0" w:color="auto"/>
                    <w:left w:val="none" w:sz="0" w:space="0" w:color="auto"/>
                    <w:bottom w:val="none" w:sz="0" w:space="0" w:color="auto"/>
                    <w:right w:val="none" w:sz="0" w:space="0" w:color="auto"/>
                  </w:divBdr>
                  <w:divsChild>
                    <w:div w:id="1617444363">
                      <w:marLeft w:val="0"/>
                      <w:marRight w:val="0"/>
                      <w:marTop w:val="0"/>
                      <w:marBottom w:val="0"/>
                      <w:divBdr>
                        <w:top w:val="none" w:sz="0" w:space="0" w:color="auto"/>
                        <w:left w:val="none" w:sz="0" w:space="0" w:color="auto"/>
                        <w:bottom w:val="none" w:sz="0" w:space="0" w:color="auto"/>
                        <w:right w:val="none" w:sz="0" w:space="0" w:color="auto"/>
                      </w:divBdr>
                      <w:divsChild>
                        <w:div w:id="724765726">
                          <w:marLeft w:val="0"/>
                          <w:marRight w:val="0"/>
                          <w:marTop w:val="0"/>
                          <w:marBottom w:val="0"/>
                          <w:divBdr>
                            <w:top w:val="none" w:sz="0" w:space="0" w:color="auto"/>
                            <w:left w:val="none" w:sz="0" w:space="0" w:color="auto"/>
                            <w:bottom w:val="none" w:sz="0" w:space="0" w:color="auto"/>
                            <w:right w:val="none" w:sz="0" w:space="0" w:color="auto"/>
                          </w:divBdr>
                          <w:divsChild>
                            <w:div w:id="510222390">
                              <w:marLeft w:val="0"/>
                              <w:marRight w:val="0"/>
                              <w:marTop w:val="0"/>
                              <w:marBottom w:val="0"/>
                              <w:divBdr>
                                <w:top w:val="none" w:sz="0" w:space="0" w:color="auto"/>
                                <w:left w:val="none" w:sz="0" w:space="0" w:color="auto"/>
                                <w:bottom w:val="none" w:sz="0" w:space="0" w:color="auto"/>
                                <w:right w:val="none" w:sz="0" w:space="0" w:color="auto"/>
                              </w:divBdr>
                              <w:divsChild>
                                <w:div w:id="1885827087">
                                  <w:marLeft w:val="0"/>
                                  <w:marRight w:val="0"/>
                                  <w:marTop w:val="0"/>
                                  <w:marBottom w:val="0"/>
                                  <w:divBdr>
                                    <w:top w:val="none" w:sz="0" w:space="0" w:color="auto"/>
                                    <w:left w:val="none" w:sz="0" w:space="0" w:color="auto"/>
                                    <w:bottom w:val="none" w:sz="0" w:space="0" w:color="auto"/>
                                    <w:right w:val="none" w:sz="0" w:space="0" w:color="auto"/>
                                  </w:divBdr>
                                  <w:divsChild>
                                    <w:div w:id="12596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aily.com/releases/2014/01/140103204428.htm?utm_source=feedburner&amp;utm_medium=feed&amp;utm_campaign=Feed%3A+sciencedaily+%28ScienceDaily%3A+Latest+Science+News%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E28-6BD4-4B96-B2BA-4177E153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29</Pages>
  <Words>3632</Words>
  <Characters>1997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DIEGO</cp:lastModifiedBy>
  <cp:revision>78</cp:revision>
  <cp:lastPrinted>2015-01-14T22:40:00Z</cp:lastPrinted>
  <dcterms:created xsi:type="dcterms:W3CDTF">2014-04-29T23:04:00Z</dcterms:created>
  <dcterms:modified xsi:type="dcterms:W3CDTF">2017-05-10T00:27:00Z</dcterms:modified>
</cp:coreProperties>
</file>